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799A5" w14:textId="77777777" w:rsidR="0050531B" w:rsidRPr="001236D0" w:rsidRDefault="0050531B"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0765F4E6" wp14:editId="6D70CB5B">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Hořice</w:t>
      </w:r>
    </w:p>
    <w:p w14:paraId="21FE38D1" w14:textId="77777777" w:rsidR="0050531B" w:rsidRPr="0072692F" w:rsidRDefault="0050531B" w:rsidP="0072692F">
      <w:pPr>
        <w:pStyle w:val="H0-Nzevdokumentu"/>
        <w:rPr>
          <w:sz w:val="16"/>
          <w:szCs w:val="16"/>
        </w:rPr>
      </w:pPr>
    </w:p>
    <w:p w14:paraId="30D676BB" w14:textId="77777777" w:rsidR="0050531B" w:rsidRPr="00AF0E17" w:rsidRDefault="0050531B">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2E959E61" w14:textId="77777777" w:rsidR="0050531B" w:rsidRPr="001236D0" w:rsidRDefault="0050531B">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1B365DEB" wp14:editId="0FBDBD97">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3CE9BCCA" w14:textId="77777777" w:rsidR="0050531B" w:rsidRPr="009B4533" w:rsidRDefault="0050531B"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6DFC6B25" w14:textId="77777777" w:rsidR="0050531B" w:rsidRPr="009B4533" w:rsidRDefault="0050531B">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07A75B83" w14:textId="77777777" w:rsidR="0050531B" w:rsidRPr="001236D0" w:rsidRDefault="0050531B"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3A6E67D0" w14:textId="77777777" w:rsidR="0050531B" w:rsidRPr="001236D0" w:rsidRDefault="0050531B"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38916B62" w14:textId="77777777" w:rsidR="0050531B" w:rsidRDefault="0050531B" w:rsidP="001236D0">
      <w:pPr>
        <w:tabs>
          <w:tab w:val="left" w:pos="7080"/>
          <w:tab w:val="left" w:pos="7457"/>
        </w:tabs>
        <w:sectPr w:rsidR="00427202"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7D1F0CB0" wp14:editId="2B36BD0A">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3DD159C1" w14:textId="77777777" w:rsidR="0050531B" w:rsidRDefault="0050531B"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47238734" w14:textId="7D7C9AE3" w:rsidR="0050531B" w:rsidRDefault="0050531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450906" w:history="1">
        <w:r w:rsidRPr="00A93468">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450906 \h </w:instrText>
        </w:r>
        <w:r>
          <w:rPr>
            <w:noProof/>
            <w:webHidden/>
          </w:rPr>
        </w:r>
        <w:r>
          <w:rPr>
            <w:noProof/>
            <w:webHidden/>
          </w:rPr>
          <w:fldChar w:fldCharType="separate"/>
        </w:r>
        <w:r>
          <w:rPr>
            <w:noProof/>
            <w:webHidden/>
          </w:rPr>
          <w:t>3</w:t>
        </w:r>
        <w:r>
          <w:rPr>
            <w:noProof/>
            <w:webHidden/>
          </w:rPr>
          <w:fldChar w:fldCharType="end"/>
        </w:r>
      </w:hyperlink>
    </w:p>
    <w:p w14:paraId="3906A4DE" w14:textId="603FF11B" w:rsidR="0050531B" w:rsidRDefault="0050531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50907" w:history="1">
        <w:r w:rsidRPr="00A93468">
          <w:rPr>
            <w:rStyle w:val="Hypertextovodkaz"/>
            <w:noProof/>
          </w:rPr>
          <w:t>Shrnutí pro ORP Hořice</w:t>
        </w:r>
        <w:r>
          <w:rPr>
            <w:noProof/>
            <w:webHidden/>
          </w:rPr>
          <w:tab/>
        </w:r>
        <w:r>
          <w:rPr>
            <w:noProof/>
            <w:webHidden/>
          </w:rPr>
          <w:fldChar w:fldCharType="begin"/>
        </w:r>
        <w:r>
          <w:rPr>
            <w:noProof/>
            <w:webHidden/>
          </w:rPr>
          <w:instrText xml:space="preserve"> PAGEREF _Toc209450907 \h </w:instrText>
        </w:r>
        <w:r>
          <w:rPr>
            <w:noProof/>
            <w:webHidden/>
          </w:rPr>
        </w:r>
        <w:r>
          <w:rPr>
            <w:noProof/>
            <w:webHidden/>
          </w:rPr>
          <w:fldChar w:fldCharType="separate"/>
        </w:r>
        <w:r>
          <w:rPr>
            <w:noProof/>
            <w:webHidden/>
          </w:rPr>
          <w:t>4</w:t>
        </w:r>
        <w:r>
          <w:rPr>
            <w:noProof/>
            <w:webHidden/>
          </w:rPr>
          <w:fldChar w:fldCharType="end"/>
        </w:r>
      </w:hyperlink>
    </w:p>
    <w:p w14:paraId="4EEF9D5B" w14:textId="0A3CA6E6" w:rsidR="0050531B" w:rsidRDefault="0050531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50908" w:history="1">
        <w:r w:rsidRPr="00A93468">
          <w:rPr>
            <w:rStyle w:val="Hypertextovodkaz"/>
            <w:noProof/>
          </w:rPr>
          <w:t>Klíčová doporučení</w:t>
        </w:r>
        <w:r>
          <w:rPr>
            <w:noProof/>
            <w:webHidden/>
          </w:rPr>
          <w:tab/>
        </w:r>
        <w:r>
          <w:rPr>
            <w:noProof/>
            <w:webHidden/>
          </w:rPr>
          <w:fldChar w:fldCharType="begin"/>
        </w:r>
        <w:r>
          <w:rPr>
            <w:noProof/>
            <w:webHidden/>
          </w:rPr>
          <w:instrText xml:space="preserve"> PAGEREF _Toc209450908 \h </w:instrText>
        </w:r>
        <w:r>
          <w:rPr>
            <w:noProof/>
            <w:webHidden/>
          </w:rPr>
        </w:r>
        <w:r>
          <w:rPr>
            <w:noProof/>
            <w:webHidden/>
          </w:rPr>
          <w:fldChar w:fldCharType="separate"/>
        </w:r>
        <w:r>
          <w:rPr>
            <w:noProof/>
            <w:webHidden/>
          </w:rPr>
          <w:t>5</w:t>
        </w:r>
        <w:r>
          <w:rPr>
            <w:noProof/>
            <w:webHidden/>
          </w:rPr>
          <w:fldChar w:fldCharType="end"/>
        </w:r>
      </w:hyperlink>
    </w:p>
    <w:p w14:paraId="59749B8D" w14:textId="287F39E5" w:rsidR="0050531B" w:rsidRDefault="0050531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50909" w:history="1">
        <w:r w:rsidRPr="00A93468">
          <w:rPr>
            <w:rStyle w:val="Hypertextovodkaz"/>
            <w:noProof/>
          </w:rPr>
          <w:t>Kam se můžeme posunout?</w:t>
        </w:r>
        <w:r>
          <w:rPr>
            <w:noProof/>
            <w:webHidden/>
          </w:rPr>
          <w:tab/>
        </w:r>
        <w:r>
          <w:rPr>
            <w:noProof/>
            <w:webHidden/>
          </w:rPr>
          <w:fldChar w:fldCharType="begin"/>
        </w:r>
        <w:r>
          <w:rPr>
            <w:noProof/>
            <w:webHidden/>
          </w:rPr>
          <w:instrText xml:space="preserve"> PAGEREF _Toc209450909 \h </w:instrText>
        </w:r>
        <w:r>
          <w:rPr>
            <w:noProof/>
            <w:webHidden/>
          </w:rPr>
        </w:r>
        <w:r>
          <w:rPr>
            <w:noProof/>
            <w:webHidden/>
          </w:rPr>
          <w:fldChar w:fldCharType="separate"/>
        </w:r>
        <w:r>
          <w:rPr>
            <w:noProof/>
            <w:webHidden/>
          </w:rPr>
          <w:t>6</w:t>
        </w:r>
        <w:r>
          <w:rPr>
            <w:noProof/>
            <w:webHidden/>
          </w:rPr>
          <w:fldChar w:fldCharType="end"/>
        </w:r>
      </w:hyperlink>
    </w:p>
    <w:p w14:paraId="698054D9" w14:textId="39A59A6F" w:rsidR="0050531B" w:rsidRDefault="0050531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50910" w:history="1">
        <w:r w:rsidRPr="00A93468">
          <w:rPr>
            <w:rStyle w:val="Hypertextovodkaz"/>
            <w:noProof/>
            <w:lang w:eastAsia="cs-CZ"/>
          </w:rPr>
          <w:t>Charakteristiky ORP</w:t>
        </w:r>
        <w:r>
          <w:rPr>
            <w:noProof/>
            <w:webHidden/>
          </w:rPr>
          <w:tab/>
        </w:r>
        <w:r>
          <w:rPr>
            <w:noProof/>
            <w:webHidden/>
          </w:rPr>
          <w:fldChar w:fldCharType="begin"/>
        </w:r>
        <w:r>
          <w:rPr>
            <w:noProof/>
            <w:webHidden/>
          </w:rPr>
          <w:instrText xml:space="preserve"> PAGEREF _Toc209450910 \h </w:instrText>
        </w:r>
        <w:r>
          <w:rPr>
            <w:noProof/>
            <w:webHidden/>
          </w:rPr>
        </w:r>
        <w:r>
          <w:rPr>
            <w:noProof/>
            <w:webHidden/>
          </w:rPr>
          <w:fldChar w:fldCharType="separate"/>
        </w:r>
        <w:r>
          <w:rPr>
            <w:noProof/>
            <w:webHidden/>
          </w:rPr>
          <w:t>11</w:t>
        </w:r>
        <w:r>
          <w:rPr>
            <w:noProof/>
            <w:webHidden/>
          </w:rPr>
          <w:fldChar w:fldCharType="end"/>
        </w:r>
      </w:hyperlink>
    </w:p>
    <w:p w14:paraId="7B4406DC" w14:textId="41BAE97D" w:rsidR="0050531B" w:rsidRDefault="0050531B">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50911" w:history="1">
        <w:r w:rsidRPr="00A93468">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A93468">
          <w:rPr>
            <w:rStyle w:val="Hypertextovodkaz"/>
            <w:noProof/>
          </w:rPr>
          <w:t>Sociální situace</w:t>
        </w:r>
        <w:r>
          <w:rPr>
            <w:noProof/>
            <w:webHidden/>
          </w:rPr>
          <w:tab/>
        </w:r>
        <w:r>
          <w:rPr>
            <w:noProof/>
            <w:webHidden/>
          </w:rPr>
          <w:fldChar w:fldCharType="begin"/>
        </w:r>
        <w:r>
          <w:rPr>
            <w:noProof/>
            <w:webHidden/>
          </w:rPr>
          <w:instrText xml:space="preserve"> PAGEREF _Toc209450911 \h </w:instrText>
        </w:r>
        <w:r>
          <w:rPr>
            <w:noProof/>
            <w:webHidden/>
          </w:rPr>
        </w:r>
        <w:r>
          <w:rPr>
            <w:noProof/>
            <w:webHidden/>
          </w:rPr>
          <w:fldChar w:fldCharType="separate"/>
        </w:r>
        <w:r>
          <w:rPr>
            <w:noProof/>
            <w:webHidden/>
          </w:rPr>
          <w:t>14</w:t>
        </w:r>
        <w:r>
          <w:rPr>
            <w:noProof/>
            <w:webHidden/>
          </w:rPr>
          <w:fldChar w:fldCharType="end"/>
        </w:r>
      </w:hyperlink>
    </w:p>
    <w:p w14:paraId="7BC813B0" w14:textId="174B113A" w:rsidR="0050531B" w:rsidRDefault="0050531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50912" w:history="1">
        <w:r w:rsidRPr="00A93468">
          <w:rPr>
            <w:rStyle w:val="Hypertextovodkaz"/>
            <w:noProof/>
          </w:rPr>
          <w:t>a1.</w:t>
        </w:r>
        <w:r>
          <w:rPr>
            <w:rFonts w:eastAsiaTheme="minorEastAsia" w:cstheme="minorBidi"/>
            <w:noProof/>
            <w:color w:val="auto"/>
            <w:kern w:val="2"/>
            <w:sz w:val="24"/>
            <w:szCs w:val="24"/>
            <w:lang w:eastAsia="cs-CZ"/>
            <w14:ligatures w14:val="standardContextual"/>
          </w:rPr>
          <w:tab/>
        </w:r>
        <w:r w:rsidRPr="00A93468">
          <w:rPr>
            <w:rStyle w:val="Hypertextovodkaz"/>
            <w:noProof/>
          </w:rPr>
          <w:t>Destabilizující chudoba</w:t>
        </w:r>
        <w:r>
          <w:rPr>
            <w:noProof/>
            <w:webHidden/>
          </w:rPr>
          <w:tab/>
        </w:r>
        <w:r>
          <w:rPr>
            <w:noProof/>
            <w:webHidden/>
          </w:rPr>
          <w:fldChar w:fldCharType="begin"/>
        </w:r>
        <w:r>
          <w:rPr>
            <w:noProof/>
            <w:webHidden/>
          </w:rPr>
          <w:instrText xml:space="preserve"> PAGEREF _Toc209450912 \h </w:instrText>
        </w:r>
        <w:r>
          <w:rPr>
            <w:noProof/>
            <w:webHidden/>
          </w:rPr>
        </w:r>
        <w:r>
          <w:rPr>
            <w:noProof/>
            <w:webHidden/>
          </w:rPr>
          <w:fldChar w:fldCharType="separate"/>
        </w:r>
        <w:r>
          <w:rPr>
            <w:noProof/>
            <w:webHidden/>
          </w:rPr>
          <w:t>16</w:t>
        </w:r>
        <w:r>
          <w:rPr>
            <w:noProof/>
            <w:webHidden/>
          </w:rPr>
          <w:fldChar w:fldCharType="end"/>
        </w:r>
      </w:hyperlink>
    </w:p>
    <w:p w14:paraId="45A84B30" w14:textId="02D7DE10" w:rsidR="0050531B" w:rsidRDefault="0050531B">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50913" w:history="1">
        <w:r w:rsidRPr="00A93468">
          <w:rPr>
            <w:rStyle w:val="Hypertextovodkaz"/>
            <w:noProof/>
          </w:rPr>
          <w:t>Ukazatele a cíle</w:t>
        </w:r>
        <w:r>
          <w:rPr>
            <w:noProof/>
            <w:webHidden/>
          </w:rPr>
          <w:tab/>
        </w:r>
        <w:r>
          <w:rPr>
            <w:noProof/>
            <w:webHidden/>
          </w:rPr>
          <w:fldChar w:fldCharType="begin"/>
        </w:r>
        <w:r>
          <w:rPr>
            <w:noProof/>
            <w:webHidden/>
          </w:rPr>
          <w:instrText xml:space="preserve"> PAGEREF _Toc209450913 \h </w:instrText>
        </w:r>
        <w:r>
          <w:rPr>
            <w:noProof/>
            <w:webHidden/>
          </w:rPr>
        </w:r>
        <w:r>
          <w:rPr>
            <w:noProof/>
            <w:webHidden/>
          </w:rPr>
          <w:fldChar w:fldCharType="separate"/>
        </w:r>
        <w:r>
          <w:rPr>
            <w:noProof/>
            <w:webHidden/>
          </w:rPr>
          <w:t>17</w:t>
        </w:r>
        <w:r>
          <w:rPr>
            <w:noProof/>
            <w:webHidden/>
          </w:rPr>
          <w:fldChar w:fldCharType="end"/>
        </w:r>
      </w:hyperlink>
    </w:p>
    <w:p w14:paraId="64593AD7" w14:textId="683A7C3D" w:rsidR="0050531B" w:rsidRDefault="0050531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0914" w:history="1">
        <w:r w:rsidRPr="00A93468">
          <w:rPr>
            <w:rStyle w:val="Hypertextovodkaz"/>
            <w:noProof/>
          </w:rPr>
          <w:t>a1.1.</w:t>
        </w:r>
        <w:r>
          <w:rPr>
            <w:rFonts w:eastAsiaTheme="minorEastAsia" w:cstheme="minorBidi"/>
            <w:noProof/>
            <w:color w:val="auto"/>
            <w:kern w:val="2"/>
            <w:sz w:val="24"/>
            <w:szCs w:val="24"/>
            <w:lang w:eastAsia="cs-CZ"/>
            <w14:ligatures w14:val="standardContextual"/>
          </w:rPr>
          <w:tab/>
        </w:r>
        <w:r w:rsidRPr="00A93468">
          <w:rPr>
            <w:rStyle w:val="Hypertextovodkaz"/>
            <w:noProof/>
          </w:rPr>
          <w:t>Exekuce</w:t>
        </w:r>
        <w:r>
          <w:rPr>
            <w:noProof/>
            <w:webHidden/>
          </w:rPr>
          <w:tab/>
        </w:r>
        <w:r>
          <w:rPr>
            <w:noProof/>
            <w:webHidden/>
          </w:rPr>
          <w:fldChar w:fldCharType="begin"/>
        </w:r>
        <w:r>
          <w:rPr>
            <w:noProof/>
            <w:webHidden/>
          </w:rPr>
          <w:instrText xml:space="preserve"> PAGEREF _Toc209450914 \h </w:instrText>
        </w:r>
        <w:r>
          <w:rPr>
            <w:noProof/>
            <w:webHidden/>
          </w:rPr>
        </w:r>
        <w:r>
          <w:rPr>
            <w:noProof/>
            <w:webHidden/>
          </w:rPr>
          <w:fldChar w:fldCharType="separate"/>
        </w:r>
        <w:r>
          <w:rPr>
            <w:noProof/>
            <w:webHidden/>
          </w:rPr>
          <w:t>17</w:t>
        </w:r>
        <w:r>
          <w:rPr>
            <w:noProof/>
            <w:webHidden/>
          </w:rPr>
          <w:fldChar w:fldCharType="end"/>
        </w:r>
      </w:hyperlink>
    </w:p>
    <w:p w14:paraId="4E33321B" w14:textId="3FC4D630" w:rsidR="0050531B" w:rsidRDefault="0050531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0915" w:history="1">
        <w:r w:rsidRPr="00A93468">
          <w:rPr>
            <w:rStyle w:val="Hypertextovodkaz"/>
            <w:noProof/>
          </w:rPr>
          <w:t>a1.2.</w:t>
        </w:r>
        <w:r>
          <w:rPr>
            <w:rFonts w:eastAsiaTheme="minorEastAsia" w:cstheme="minorBidi"/>
            <w:noProof/>
            <w:color w:val="auto"/>
            <w:kern w:val="2"/>
            <w:sz w:val="24"/>
            <w:szCs w:val="24"/>
            <w:lang w:eastAsia="cs-CZ"/>
            <w14:ligatures w14:val="standardContextual"/>
          </w:rPr>
          <w:tab/>
        </w:r>
        <w:r w:rsidRPr="00A93468">
          <w:rPr>
            <w:rStyle w:val="Hypertextovodkaz"/>
            <w:noProof/>
          </w:rPr>
          <w:t>Bytová nouze</w:t>
        </w:r>
        <w:r>
          <w:rPr>
            <w:noProof/>
            <w:webHidden/>
          </w:rPr>
          <w:tab/>
        </w:r>
        <w:r>
          <w:rPr>
            <w:noProof/>
            <w:webHidden/>
          </w:rPr>
          <w:fldChar w:fldCharType="begin"/>
        </w:r>
        <w:r>
          <w:rPr>
            <w:noProof/>
            <w:webHidden/>
          </w:rPr>
          <w:instrText xml:space="preserve"> PAGEREF _Toc209450915 \h </w:instrText>
        </w:r>
        <w:r>
          <w:rPr>
            <w:noProof/>
            <w:webHidden/>
          </w:rPr>
        </w:r>
        <w:r>
          <w:rPr>
            <w:noProof/>
            <w:webHidden/>
          </w:rPr>
          <w:fldChar w:fldCharType="separate"/>
        </w:r>
        <w:r>
          <w:rPr>
            <w:noProof/>
            <w:webHidden/>
          </w:rPr>
          <w:t>18</w:t>
        </w:r>
        <w:r>
          <w:rPr>
            <w:noProof/>
            <w:webHidden/>
          </w:rPr>
          <w:fldChar w:fldCharType="end"/>
        </w:r>
      </w:hyperlink>
    </w:p>
    <w:p w14:paraId="1D161425" w14:textId="75A5DBD4" w:rsidR="0050531B" w:rsidRDefault="0050531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0916" w:history="1">
        <w:r w:rsidRPr="00A93468">
          <w:rPr>
            <w:rStyle w:val="Hypertextovodkaz"/>
            <w:noProof/>
          </w:rPr>
          <w:t>a1.3.</w:t>
        </w:r>
        <w:r>
          <w:rPr>
            <w:rFonts w:eastAsiaTheme="minorEastAsia" w:cstheme="minorBidi"/>
            <w:noProof/>
            <w:color w:val="auto"/>
            <w:kern w:val="2"/>
            <w:sz w:val="24"/>
            <w:szCs w:val="24"/>
            <w:lang w:eastAsia="cs-CZ"/>
            <w14:ligatures w14:val="standardContextual"/>
          </w:rPr>
          <w:tab/>
        </w:r>
        <w:r w:rsidRPr="00A93468">
          <w:rPr>
            <w:rStyle w:val="Hypertextovodkaz"/>
            <w:noProof/>
          </w:rPr>
          <w:t>Sociálně vyloučené lokality</w:t>
        </w:r>
        <w:r>
          <w:rPr>
            <w:noProof/>
            <w:webHidden/>
          </w:rPr>
          <w:tab/>
        </w:r>
        <w:r>
          <w:rPr>
            <w:noProof/>
            <w:webHidden/>
          </w:rPr>
          <w:fldChar w:fldCharType="begin"/>
        </w:r>
        <w:r>
          <w:rPr>
            <w:noProof/>
            <w:webHidden/>
          </w:rPr>
          <w:instrText xml:space="preserve"> PAGEREF _Toc209450916 \h </w:instrText>
        </w:r>
        <w:r>
          <w:rPr>
            <w:noProof/>
            <w:webHidden/>
          </w:rPr>
        </w:r>
        <w:r>
          <w:rPr>
            <w:noProof/>
            <w:webHidden/>
          </w:rPr>
          <w:fldChar w:fldCharType="separate"/>
        </w:r>
        <w:r>
          <w:rPr>
            <w:noProof/>
            <w:webHidden/>
          </w:rPr>
          <w:t>19</w:t>
        </w:r>
        <w:r>
          <w:rPr>
            <w:noProof/>
            <w:webHidden/>
          </w:rPr>
          <w:fldChar w:fldCharType="end"/>
        </w:r>
      </w:hyperlink>
    </w:p>
    <w:p w14:paraId="730F9D37" w14:textId="54C9CDBF" w:rsidR="0050531B" w:rsidRDefault="0050531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50917" w:history="1">
        <w:r w:rsidRPr="00A93468">
          <w:rPr>
            <w:rStyle w:val="Hypertextovodkaz"/>
            <w:noProof/>
          </w:rPr>
          <w:t>a2.</w:t>
        </w:r>
        <w:r>
          <w:rPr>
            <w:rFonts w:eastAsiaTheme="minorEastAsia" w:cstheme="minorBidi"/>
            <w:noProof/>
            <w:color w:val="auto"/>
            <w:kern w:val="2"/>
            <w:sz w:val="24"/>
            <w:szCs w:val="24"/>
            <w:lang w:eastAsia="cs-CZ"/>
            <w14:ligatures w14:val="standardContextual"/>
          </w:rPr>
          <w:tab/>
        </w:r>
        <w:r w:rsidRPr="00A93468">
          <w:rPr>
            <w:rStyle w:val="Hypertextovodkaz"/>
            <w:noProof/>
          </w:rPr>
          <w:t>Socioekonomická rozvinutost</w:t>
        </w:r>
        <w:r>
          <w:rPr>
            <w:noProof/>
            <w:webHidden/>
          </w:rPr>
          <w:tab/>
        </w:r>
        <w:r>
          <w:rPr>
            <w:noProof/>
            <w:webHidden/>
          </w:rPr>
          <w:fldChar w:fldCharType="begin"/>
        </w:r>
        <w:r>
          <w:rPr>
            <w:noProof/>
            <w:webHidden/>
          </w:rPr>
          <w:instrText xml:space="preserve"> PAGEREF _Toc209450917 \h </w:instrText>
        </w:r>
        <w:r>
          <w:rPr>
            <w:noProof/>
            <w:webHidden/>
          </w:rPr>
        </w:r>
        <w:r>
          <w:rPr>
            <w:noProof/>
            <w:webHidden/>
          </w:rPr>
          <w:fldChar w:fldCharType="separate"/>
        </w:r>
        <w:r>
          <w:rPr>
            <w:noProof/>
            <w:webHidden/>
          </w:rPr>
          <w:t>21</w:t>
        </w:r>
        <w:r>
          <w:rPr>
            <w:noProof/>
            <w:webHidden/>
          </w:rPr>
          <w:fldChar w:fldCharType="end"/>
        </w:r>
      </w:hyperlink>
    </w:p>
    <w:p w14:paraId="390F35A6" w14:textId="25C74BA3" w:rsidR="0050531B" w:rsidRDefault="0050531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0918" w:history="1">
        <w:r w:rsidRPr="00A93468">
          <w:rPr>
            <w:rStyle w:val="Hypertextovodkaz"/>
            <w:noProof/>
          </w:rPr>
          <w:t>a2.1.</w:t>
        </w:r>
        <w:r>
          <w:rPr>
            <w:rFonts w:eastAsiaTheme="minorEastAsia" w:cstheme="minorBidi"/>
            <w:noProof/>
            <w:color w:val="auto"/>
            <w:kern w:val="2"/>
            <w:sz w:val="24"/>
            <w:szCs w:val="24"/>
            <w:lang w:eastAsia="cs-CZ"/>
            <w14:ligatures w14:val="standardContextual"/>
          </w:rPr>
          <w:tab/>
        </w:r>
        <w:r w:rsidRPr="00A93468">
          <w:rPr>
            <w:rStyle w:val="Hypertextovodkaz"/>
            <w:noProof/>
          </w:rPr>
          <w:t>Zaměstnanost</w:t>
        </w:r>
        <w:r>
          <w:rPr>
            <w:noProof/>
            <w:webHidden/>
          </w:rPr>
          <w:tab/>
        </w:r>
        <w:r>
          <w:rPr>
            <w:noProof/>
            <w:webHidden/>
          </w:rPr>
          <w:fldChar w:fldCharType="begin"/>
        </w:r>
        <w:r>
          <w:rPr>
            <w:noProof/>
            <w:webHidden/>
          </w:rPr>
          <w:instrText xml:space="preserve"> PAGEREF _Toc209450918 \h </w:instrText>
        </w:r>
        <w:r>
          <w:rPr>
            <w:noProof/>
            <w:webHidden/>
          </w:rPr>
        </w:r>
        <w:r>
          <w:rPr>
            <w:noProof/>
            <w:webHidden/>
          </w:rPr>
          <w:fldChar w:fldCharType="separate"/>
        </w:r>
        <w:r>
          <w:rPr>
            <w:noProof/>
            <w:webHidden/>
          </w:rPr>
          <w:t>22</w:t>
        </w:r>
        <w:r>
          <w:rPr>
            <w:noProof/>
            <w:webHidden/>
          </w:rPr>
          <w:fldChar w:fldCharType="end"/>
        </w:r>
      </w:hyperlink>
    </w:p>
    <w:p w14:paraId="178A0616" w14:textId="3E0B7AA4" w:rsidR="0050531B" w:rsidRDefault="0050531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0919" w:history="1">
        <w:r w:rsidRPr="00A93468">
          <w:rPr>
            <w:rStyle w:val="Hypertextovodkaz"/>
            <w:noProof/>
          </w:rPr>
          <w:t>a2.2.</w:t>
        </w:r>
        <w:r>
          <w:rPr>
            <w:rFonts w:eastAsiaTheme="minorEastAsia" w:cstheme="minorBidi"/>
            <w:noProof/>
            <w:color w:val="auto"/>
            <w:kern w:val="2"/>
            <w:sz w:val="24"/>
            <w:szCs w:val="24"/>
            <w:lang w:eastAsia="cs-CZ"/>
            <w14:ligatures w14:val="standardContextual"/>
          </w:rPr>
          <w:tab/>
        </w:r>
        <w:r w:rsidRPr="00A93468">
          <w:rPr>
            <w:rStyle w:val="Hypertextovodkaz"/>
            <w:noProof/>
          </w:rPr>
          <w:t>Příjmy zaměstnanců</w:t>
        </w:r>
        <w:r>
          <w:rPr>
            <w:noProof/>
            <w:webHidden/>
          </w:rPr>
          <w:tab/>
        </w:r>
        <w:r>
          <w:rPr>
            <w:noProof/>
            <w:webHidden/>
          </w:rPr>
          <w:fldChar w:fldCharType="begin"/>
        </w:r>
        <w:r>
          <w:rPr>
            <w:noProof/>
            <w:webHidden/>
          </w:rPr>
          <w:instrText xml:space="preserve"> PAGEREF _Toc209450919 \h </w:instrText>
        </w:r>
        <w:r>
          <w:rPr>
            <w:noProof/>
            <w:webHidden/>
          </w:rPr>
        </w:r>
        <w:r>
          <w:rPr>
            <w:noProof/>
            <w:webHidden/>
          </w:rPr>
          <w:fldChar w:fldCharType="separate"/>
        </w:r>
        <w:r>
          <w:rPr>
            <w:noProof/>
            <w:webHidden/>
          </w:rPr>
          <w:t>22</w:t>
        </w:r>
        <w:r>
          <w:rPr>
            <w:noProof/>
            <w:webHidden/>
          </w:rPr>
          <w:fldChar w:fldCharType="end"/>
        </w:r>
      </w:hyperlink>
    </w:p>
    <w:p w14:paraId="2518393C" w14:textId="3CBBB4C0" w:rsidR="0050531B" w:rsidRDefault="0050531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0920" w:history="1">
        <w:r w:rsidRPr="00A93468">
          <w:rPr>
            <w:rStyle w:val="Hypertextovodkaz"/>
            <w:noProof/>
          </w:rPr>
          <w:t>a2.3.</w:t>
        </w:r>
        <w:r>
          <w:rPr>
            <w:rFonts w:eastAsiaTheme="minorEastAsia" w:cstheme="minorBidi"/>
            <w:noProof/>
            <w:color w:val="auto"/>
            <w:kern w:val="2"/>
            <w:sz w:val="24"/>
            <w:szCs w:val="24"/>
            <w:lang w:eastAsia="cs-CZ"/>
            <w14:ligatures w14:val="standardContextual"/>
          </w:rPr>
          <w:tab/>
        </w:r>
        <w:r w:rsidRPr="00A93468">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450920 \h </w:instrText>
        </w:r>
        <w:r>
          <w:rPr>
            <w:noProof/>
            <w:webHidden/>
          </w:rPr>
        </w:r>
        <w:r>
          <w:rPr>
            <w:noProof/>
            <w:webHidden/>
          </w:rPr>
          <w:fldChar w:fldCharType="separate"/>
        </w:r>
        <w:r>
          <w:rPr>
            <w:noProof/>
            <w:webHidden/>
          </w:rPr>
          <w:t>23</w:t>
        </w:r>
        <w:r>
          <w:rPr>
            <w:noProof/>
            <w:webHidden/>
          </w:rPr>
          <w:fldChar w:fldCharType="end"/>
        </w:r>
      </w:hyperlink>
    </w:p>
    <w:p w14:paraId="2D5871F7" w14:textId="344EDE7B" w:rsidR="0050531B" w:rsidRDefault="0050531B">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50921" w:history="1">
        <w:r w:rsidRPr="00A93468">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A93468">
          <w:rPr>
            <w:rStyle w:val="Hypertextovodkaz"/>
            <w:noProof/>
          </w:rPr>
          <w:t>Vzdělávání</w:t>
        </w:r>
        <w:r>
          <w:rPr>
            <w:noProof/>
            <w:webHidden/>
          </w:rPr>
          <w:tab/>
        </w:r>
        <w:r>
          <w:rPr>
            <w:noProof/>
            <w:webHidden/>
          </w:rPr>
          <w:fldChar w:fldCharType="begin"/>
        </w:r>
        <w:r>
          <w:rPr>
            <w:noProof/>
            <w:webHidden/>
          </w:rPr>
          <w:instrText xml:space="preserve"> PAGEREF _Toc209450921 \h </w:instrText>
        </w:r>
        <w:r>
          <w:rPr>
            <w:noProof/>
            <w:webHidden/>
          </w:rPr>
        </w:r>
        <w:r>
          <w:rPr>
            <w:noProof/>
            <w:webHidden/>
          </w:rPr>
          <w:fldChar w:fldCharType="separate"/>
        </w:r>
        <w:r>
          <w:rPr>
            <w:noProof/>
            <w:webHidden/>
          </w:rPr>
          <w:t>25</w:t>
        </w:r>
        <w:r>
          <w:rPr>
            <w:noProof/>
            <w:webHidden/>
          </w:rPr>
          <w:fldChar w:fldCharType="end"/>
        </w:r>
      </w:hyperlink>
    </w:p>
    <w:p w14:paraId="3518C8ED" w14:textId="047F84B5" w:rsidR="0050531B" w:rsidRDefault="0050531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50922" w:history="1">
        <w:r w:rsidRPr="00A93468">
          <w:rPr>
            <w:rStyle w:val="Hypertextovodkaz"/>
            <w:noProof/>
          </w:rPr>
          <w:t>b1.</w:t>
        </w:r>
        <w:r>
          <w:rPr>
            <w:rFonts w:eastAsiaTheme="minorEastAsia" w:cstheme="minorBidi"/>
            <w:noProof/>
            <w:color w:val="auto"/>
            <w:kern w:val="2"/>
            <w:sz w:val="24"/>
            <w:szCs w:val="24"/>
            <w:lang w:eastAsia="cs-CZ"/>
            <w14:ligatures w14:val="standardContextual"/>
          </w:rPr>
          <w:tab/>
        </w:r>
        <w:r w:rsidRPr="00A93468">
          <w:rPr>
            <w:rStyle w:val="Hypertextovodkaz"/>
            <w:noProof/>
          </w:rPr>
          <w:t>Vzdělávací neúspěšnost</w:t>
        </w:r>
        <w:r>
          <w:rPr>
            <w:noProof/>
            <w:webHidden/>
          </w:rPr>
          <w:tab/>
        </w:r>
        <w:r>
          <w:rPr>
            <w:noProof/>
            <w:webHidden/>
          </w:rPr>
          <w:fldChar w:fldCharType="begin"/>
        </w:r>
        <w:r>
          <w:rPr>
            <w:noProof/>
            <w:webHidden/>
          </w:rPr>
          <w:instrText xml:space="preserve"> PAGEREF _Toc209450922 \h </w:instrText>
        </w:r>
        <w:r>
          <w:rPr>
            <w:noProof/>
            <w:webHidden/>
          </w:rPr>
        </w:r>
        <w:r>
          <w:rPr>
            <w:noProof/>
            <w:webHidden/>
          </w:rPr>
          <w:fldChar w:fldCharType="separate"/>
        </w:r>
        <w:r>
          <w:rPr>
            <w:noProof/>
            <w:webHidden/>
          </w:rPr>
          <w:t>27</w:t>
        </w:r>
        <w:r>
          <w:rPr>
            <w:noProof/>
            <w:webHidden/>
          </w:rPr>
          <w:fldChar w:fldCharType="end"/>
        </w:r>
      </w:hyperlink>
    </w:p>
    <w:p w14:paraId="12E10EC8" w14:textId="0797D4F5" w:rsidR="0050531B" w:rsidRDefault="0050531B">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50923" w:history="1">
        <w:r w:rsidRPr="00A93468">
          <w:rPr>
            <w:rStyle w:val="Hypertextovodkaz"/>
            <w:noProof/>
          </w:rPr>
          <w:t>Ukazatele a cíle</w:t>
        </w:r>
        <w:r>
          <w:rPr>
            <w:noProof/>
            <w:webHidden/>
          </w:rPr>
          <w:tab/>
        </w:r>
        <w:r>
          <w:rPr>
            <w:noProof/>
            <w:webHidden/>
          </w:rPr>
          <w:fldChar w:fldCharType="begin"/>
        </w:r>
        <w:r>
          <w:rPr>
            <w:noProof/>
            <w:webHidden/>
          </w:rPr>
          <w:instrText xml:space="preserve"> PAGEREF _Toc209450923 \h </w:instrText>
        </w:r>
        <w:r>
          <w:rPr>
            <w:noProof/>
            <w:webHidden/>
          </w:rPr>
        </w:r>
        <w:r>
          <w:rPr>
            <w:noProof/>
            <w:webHidden/>
          </w:rPr>
          <w:fldChar w:fldCharType="separate"/>
        </w:r>
        <w:r>
          <w:rPr>
            <w:noProof/>
            <w:webHidden/>
          </w:rPr>
          <w:t>28</w:t>
        </w:r>
        <w:r>
          <w:rPr>
            <w:noProof/>
            <w:webHidden/>
          </w:rPr>
          <w:fldChar w:fldCharType="end"/>
        </w:r>
      </w:hyperlink>
    </w:p>
    <w:p w14:paraId="5F00CA99" w14:textId="0D1AA441" w:rsidR="0050531B" w:rsidRDefault="0050531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50924" w:history="1">
        <w:r w:rsidRPr="00A93468">
          <w:rPr>
            <w:rStyle w:val="Hypertextovodkaz"/>
            <w:noProof/>
          </w:rPr>
          <w:t>b2.</w:t>
        </w:r>
        <w:r>
          <w:rPr>
            <w:rFonts w:eastAsiaTheme="minorEastAsia" w:cstheme="minorBidi"/>
            <w:noProof/>
            <w:color w:val="auto"/>
            <w:kern w:val="2"/>
            <w:sz w:val="24"/>
            <w:szCs w:val="24"/>
            <w:lang w:eastAsia="cs-CZ"/>
            <w14:ligatures w14:val="standardContextual"/>
          </w:rPr>
          <w:tab/>
        </w:r>
        <w:r w:rsidRPr="00A93468">
          <w:rPr>
            <w:rStyle w:val="Hypertextovodkaz"/>
            <w:noProof/>
          </w:rPr>
          <w:t>Výsledky testování</w:t>
        </w:r>
        <w:r>
          <w:rPr>
            <w:noProof/>
            <w:webHidden/>
          </w:rPr>
          <w:tab/>
        </w:r>
        <w:r>
          <w:rPr>
            <w:noProof/>
            <w:webHidden/>
          </w:rPr>
          <w:fldChar w:fldCharType="begin"/>
        </w:r>
        <w:r>
          <w:rPr>
            <w:noProof/>
            <w:webHidden/>
          </w:rPr>
          <w:instrText xml:space="preserve"> PAGEREF _Toc209450924 \h </w:instrText>
        </w:r>
        <w:r>
          <w:rPr>
            <w:noProof/>
            <w:webHidden/>
          </w:rPr>
        </w:r>
        <w:r>
          <w:rPr>
            <w:noProof/>
            <w:webHidden/>
          </w:rPr>
          <w:fldChar w:fldCharType="separate"/>
        </w:r>
        <w:r>
          <w:rPr>
            <w:noProof/>
            <w:webHidden/>
          </w:rPr>
          <w:t>34</w:t>
        </w:r>
        <w:r>
          <w:rPr>
            <w:noProof/>
            <w:webHidden/>
          </w:rPr>
          <w:fldChar w:fldCharType="end"/>
        </w:r>
      </w:hyperlink>
    </w:p>
    <w:p w14:paraId="3C693569" w14:textId="17B15864" w:rsidR="0050531B" w:rsidRDefault="0050531B">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50925" w:history="1">
        <w:r w:rsidRPr="00A93468">
          <w:rPr>
            <w:rStyle w:val="Hypertextovodkaz"/>
            <w:noProof/>
          </w:rPr>
          <w:t>Ukazatele a cíle</w:t>
        </w:r>
        <w:r>
          <w:rPr>
            <w:noProof/>
            <w:webHidden/>
          </w:rPr>
          <w:tab/>
        </w:r>
        <w:r>
          <w:rPr>
            <w:noProof/>
            <w:webHidden/>
          </w:rPr>
          <w:fldChar w:fldCharType="begin"/>
        </w:r>
        <w:r>
          <w:rPr>
            <w:noProof/>
            <w:webHidden/>
          </w:rPr>
          <w:instrText xml:space="preserve"> PAGEREF _Toc209450925 \h </w:instrText>
        </w:r>
        <w:r>
          <w:rPr>
            <w:noProof/>
            <w:webHidden/>
          </w:rPr>
        </w:r>
        <w:r>
          <w:rPr>
            <w:noProof/>
            <w:webHidden/>
          </w:rPr>
          <w:fldChar w:fldCharType="separate"/>
        </w:r>
        <w:r>
          <w:rPr>
            <w:noProof/>
            <w:webHidden/>
          </w:rPr>
          <w:t>35</w:t>
        </w:r>
        <w:r>
          <w:rPr>
            <w:noProof/>
            <w:webHidden/>
          </w:rPr>
          <w:fldChar w:fldCharType="end"/>
        </w:r>
      </w:hyperlink>
    </w:p>
    <w:p w14:paraId="2B32D137" w14:textId="44E827C7" w:rsidR="0050531B" w:rsidRDefault="0050531B">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50926" w:history="1">
        <w:r w:rsidRPr="00A93468">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A93468">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450926 \h </w:instrText>
        </w:r>
        <w:r>
          <w:rPr>
            <w:noProof/>
            <w:webHidden/>
          </w:rPr>
        </w:r>
        <w:r>
          <w:rPr>
            <w:noProof/>
            <w:webHidden/>
          </w:rPr>
          <w:fldChar w:fldCharType="separate"/>
        </w:r>
        <w:r>
          <w:rPr>
            <w:noProof/>
            <w:webHidden/>
          </w:rPr>
          <w:t>42</w:t>
        </w:r>
        <w:r>
          <w:rPr>
            <w:noProof/>
            <w:webHidden/>
          </w:rPr>
          <w:fldChar w:fldCharType="end"/>
        </w:r>
      </w:hyperlink>
    </w:p>
    <w:p w14:paraId="5790FD2D" w14:textId="6748C3BA" w:rsidR="0050531B" w:rsidRDefault="0050531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50927" w:history="1">
        <w:r w:rsidRPr="00A93468">
          <w:rPr>
            <w:rStyle w:val="Hypertextovodkaz"/>
            <w:noProof/>
          </w:rPr>
          <w:t>c1.</w:t>
        </w:r>
        <w:r>
          <w:rPr>
            <w:rFonts w:eastAsiaTheme="minorEastAsia" w:cstheme="minorBidi"/>
            <w:noProof/>
            <w:color w:val="auto"/>
            <w:kern w:val="2"/>
            <w:sz w:val="24"/>
            <w:szCs w:val="24"/>
            <w:lang w:eastAsia="cs-CZ"/>
            <w14:ligatures w14:val="standardContextual"/>
          </w:rPr>
          <w:tab/>
        </w:r>
        <w:r w:rsidRPr="00A93468">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450927 \h </w:instrText>
        </w:r>
        <w:r>
          <w:rPr>
            <w:noProof/>
            <w:webHidden/>
          </w:rPr>
        </w:r>
        <w:r>
          <w:rPr>
            <w:noProof/>
            <w:webHidden/>
          </w:rPr>
          <w:fldChar w:fldCharType="separate"/>
        </w:r>
        <w:r>
          <w:rPr>
            <w:noProof/>
            <w:webHidden/>
          </w:rPr>
          <w:t>44</w:t>
        </w:r>
        <w:r>
          <w:rPr>
            <w:noProof/>
            <w:webHidden/>
          </w:rPr>
          <w:fldChar w:fldCharType="end"/>
        </w:r>
      </w:hyperlink>
    </w:p>
    <w:p w14:paraId="704D8B26" w14:textId="56B7214A" w:rsidR="0050531B" w:rsidRDefault="0050531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0928" w:history="1">
        <w:r w:rsidRPr="00A93468">
          <w:rPr>
            <w:rStyle w:val="Hypertextovodkaz"/>
            <w:noProof/>
          </w:rPr>
          <w:t>c1.1.</w:t>
        </w:r>
        <w:r>
          <w:rPr>
            <w:rFonts w:eastAsiaTheme="minorEastAsia" w:cstheme="minorBidi"/>
            <w:noProof/>
            <w:color w:val="auto"/>
            <w:kern w:val="2"/>
            <w:sz w:val="24"/>
            <w:szCs w:val="24"/>
            <w:lang w:eastAsia="cs-CZ"/>
            <w14:ligatures w14:val="standardContextual"/>
          </w:rPr>
          <w:tab/>
        </w:r>
        <w:r w:rsidRPr="00A93468">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450928 \h </w:instrText>
        </w:r>
        <w:r>
          <w:rPr>
            <w:noProof/>
            <w:webHidden/>
          </w:rPr>
        </w:r>
        <w:r>
          <w:rPr>
            <w:noProof/>
            <w:webHidden/>
          </w:rPr>
          <w:fldChar w:fldCharType="separate"/>
        </w:r>
        <w:r>
          <w:rPr>
            <w:noProof/>
            <w:webHidden/>
          </w:rPr>
          <w:t>44</w:t>
        </w:r>
        <w:r>
          <w:rPr>
            <w:noProof/>
            <w:webHidden/>
          </w:rPr>
          <w:fldChar w:fldCharType="end"/>
        </w:r>
      </w:hyperlink>
    </w:p>
    <w:p w14:paraId="69E02EE8" w14:textId="6CC27449" w:rsidR="0050531B" w:rsidRDefault="0050531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0929" w:history="1">
        <w:r w:rsidRPr="00A93468">
          <w:rPr>
            <w:rStyle w:val="Hypertextovodkaz"/>
            <w:noProof/>
          </w:rPr>
          <w:t>c1.2.</w:t>
        </w:r>
        <w:r>
          <w:rPr>
            <w:rFonts w:eastAsiaTheme="minorEastAsia" w:cstheme="minorBidi"/>
            <w:noProof/>
            <w:color w:val="auto"/>
            <w:kern w:val="2"/>
            <w:sz w:val="24"/>
            <w:szCs w:val="24"/>
            <w:lang w:eastAsia="cs-CZ"/>
            <w14:ligatures w14:val="standardContextual"/>
          </w:rPr>
          <w:tab/>
        </w:r>
        <w:r w:rsidRPr="00A93468">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450929 \h </w:instrText>
        </w:r>
        <w:r>
          <w:rPr>
            <w:noProof/>
            <w:webHidden/>
          </w:rPr>
        </w:r>
        <w:r>
          <w:rPr>
            <w:noProof/>
            <w:webHidden/>
          </w:rPr>
          <w:fldChar w:fldCharType="separate"/>
        </w:r>
        <w:r>
          <w:rPr>
            <w:noProof/>
            <w:webHidden/>
          </w:rPr>
          <w:t>46</w:t>
        </w:r>
        <w:r>
          <w:rPr>
            <w:noProof/>
            <w:webHidden/>
          </w:rPr>
          <w:fldChar w:fldCharType="end"/>
        </w:r>
      </w:hyperlink>
    </w:p>
    <w:p w14:paraId="58746F18" w14:textId="7DACB2E7" w:rsidR="0050531B" w:rsidRDefault="0050531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0930" w:history="1">
        <w:r w:rsidRPr="00A93468">
          <w:rPr>
            <w:rStyle w:val="Hypertextovodkaz"/>
            <w:noProof/>
          </w:rPr>
          <w:t>c1.3.</w:t>
        </w:r>
        <w:r>
          <w:rPr>
            <w:rFonts w:eastAsiaTheme="minorEastAsia" w:cstheme="minorBidi"/>
            <w:noProof/>
            <w:color w:val="auto"/>
            <w:kern w:val="2"/>
            <w:sz w:val="24"/>
            <w:szCs w:val="24"/>
            <w:lang w:eastAsia="cs-CZ"/>
            <w14:ligatures w14:val="standardContextual"/>
          </w:rPr>
          <w:tab/>
        </w:r>
        <w:r w:rsidRPr="00A93468">
          <w:rPr>
            <w:rStyle w:val="Hypertextovodkaz"/>
            <w:noProof/>
          </w:rPr>
          <w:t>Typologie mikroregionů</w:t>
        </w:r>
        <w:r>
          <w:rPr>
            <w:noProof/>
            <w:webHidden/>
          </w:rPr>
          <w:tab/>
        </w:r>
        <w:r>
          <w:rPr>
            <w:noProof/>
            <w:webHidden/>
          </w:rPr>
          <w:fldChar w:fldCharType="begin"/>
        </w:r>
        <w:r>
          <w:rPr>
            <w:noProof/>
            <w:webHidden/>
          </w:rPr>
          <w:instrText xml:space="preserve"> PAGEREF _Toc209450930 \h </w:instrText>
        </w:r>
        <w:r>
          <w:rPr>
            <w:noProof/>
            <w:webHidden/>
          </w:rPr>
        </w:r>
        <w:r>
          <w:rPr>
            <w:noProof/>
            <w:webHidden/>
          </w:rPr>
          <w:fldChar w:fldCharType="separate"/>
        </w:r>
        <w:r>
          <w:rPr>
            <w:noProof/>
            <w:webHidden/>
          </w:rPr>
          <w:t>48</w:t>
        </w:r>
        <w:r>
          <w:rPr>
            <w:noProof/>
            <w:webHidden/>
          </w:rPr>
          <w:fldChar w:fldCharType="end"/>
        </w:r>
      </w:hyperlink>
    </w:p>
    <w:p w14:paraId="05D6CC61" w14:textId="07075CAF" w:rsidR="0050531B" w:rsidRDefault="0050531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50931" w:history="1">
        <w:r w:rsidRPr="00A93468">
          <w:rPr>
            <w:rStyle w:val="Hypertextovodkaz"/>
            <w:noProof/>
          </w:rPr>
          <w:t>c2.</w:t>
        </w:r>
        <w:r>
          <w:rPr>
            <w:rFonts w:eastAsiaTheme="minorEastAsia" w:cstheme="minorBidi"/>
            <w:noProof/>
            <w:color w:val="auto"/>
            <w:kern w:val="2"/>
            <w:sz w:val="24"/>
            <w:szCs w:val="24"/>
            <w:lang w:eastAsia="cs-CZ"/>
            <w14:ligatures w14:val="standardContextual"/>
          </w:rPr>
          <w:tab/>
        </w:r>
        <w:r w:rsidRPr="00A93468">
          <w:rPr>
            <w:rStyle w:val="Hypertextovodkaz"/>
            <w:noProof/>
          </w:rPr>
          <w:t>Faktory úspěchu</w:t>
        </w:r>
        <w:r>
          <w:rPr>
            <w:noProof/>
            <w:webHidden/>
          </w:rPr>
          <w:tab/>
        </w:r>
        <w:r>
          <w:rPr>
            <w:noProof/>
            <w:webHidden/>
          </w:rPr>
          <w:fldChar w:fldCharType="begin"/>
        </w:r>
        <w:r>
          <w:rPr>
            <w:noProof/>
            <w:webHidden/>
          </w:rPr>
          <w:instrText xml:space="preserve"> PAGEREF _Toc209450931 \h </w:instrText>
        </w:r>
        <w:r>
          <w:rPr>
            <w:noProof/>
            <w:webHidden/>
          </w:rPr>
        </w:r>
        <w:r>
          <w:rPr>
            <w:noProof/>
            <w:webHidden/>
          </w:rPr>
          <w:fldChar w:fldCharType="separate"/>
        </w:r>
        <w:r>
          <w:rPr>
            <w:noProof/>
            <w:webHidden/>
          </w:rPr>
          <w:t>50</w:t>
        </w:r>
        <w:r>
          <w:rPr>
            <w:noProof/>
            <w:webHidden/>
          </w:rPr>
          <w:fldChar w:fldCharType="end"/>
        </w:r>
      </w:hyperlink>
    </w:p>
    <w:p w14:paraId="1C6B64DB" w14:textId="586FE9BF" w:rsidR="0050531B" w:rsidRDefault="0050531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0932" w:history="1">
        <w:r w:rsidRPr="00A93468">
          <w:rPr>
            <w:rStyle w:val="Hypertextovodkaz"/>
            <w:noProof/>
          </w:rPr>
          <w:t>c2.1.</w:t>
        </w:r>
        <w:r>
          <w:rPr>
            <w:rFonts w:eastAsiaTheme="minorEastAsia" w:cstheme="minorBidi"/>
            <w:noProof/>
            <w:color w:val="auto"/>
            <w:kern w:val="2"/>
            <w:sz w:val="24"/>
            <w:szCs w:val="24"/>
            <w:lang w:eastAsia="cs-CZ"/>
            <w14:ligatures w14:val="standardContextual"/>
          </w:rPr>
          <w:tab/>
        </w:r>
        <w:r w:rsidRPr="00A93468">
          <w:rPr>
            <w:rStyle w:val="Hypertextovodkaz"/>
            <w:noProof/>
          </w:rPr>
          <w:t>Sociální podpora</w:t>
        </w:r>
        <w:r>
          <w:rPr>
            <w:noProof/>
            <w:webHidden/>
          </w:rPr>
          <w:tab/>
        </w:r>
        <w:r>
          <w:rPr>
            <w:noProof/>
            <w:webHidden/>
          </w:rPr>
          <w:fldChar w:fldCharType="begin"/>
        </w:r>
        <w:r>
          <w:rPr>
            <w:noProof/>
            <w:webHidden/>
          </w:rPr>
          <w:instrText xml:space="preserve"> PAGEREF _Toc209450932 \h </w:instrText>
        </w:r>
        <w:r>
          <w:rPr>
            <w:noProof/>
            <w:webHidden/>
          </w:rPr>
        </w:r>
        <w:r>
          <w:rPr>
            <w:noProof/>
            <w:webHidden/>
          </w:rPr>
          <w:fldChar w:fldCharType="separate"/>
        </w:r>
        <w:r>
          <w:rPr>
            <w:noProof/>
            <w:webHidden/>
          </w:rPr>
          <w:t>50</w:t>
        </w:r>
        <w:r>
          <w:rPr>
            <w:noProof/>
            <w:webHidden/>
          </w:rPr>
          <w:fldChar w:fldCharType="end"/>
        </w:r>
      </w:hyperlink>
    </w:p>
    <w:p w14:paraId="5F08E133" w14:textId="06F10965" w:rsidR="0050531B" w:rsidRDefault="0050531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0933" w:history="1">
        <w:r w:rsidRPr="00A93468">
          <w:rPr>
            <w:rStyle w:val="Hypertextovodkaz"/>
            <w:noProof/>
          </w:rPr>
          <w:t>c2.2.</w:t>
        </w:r>
        <w:r>
          <w:rPr>
            <w:rFonts w:eastAsiaTheme="minorEastAsia" w:cstheme="minorBidi"/>
            <w:noProof/>
            <w:color w:val="auto"/>
            <w:kern w:val="2"/>
            <w:sz w:val="24"/>
            <w:szCs w:val="24"/>
            <w:lang w:eastAsia="cs-CZ"/>
            <w14:ligatures w14:val="standardContextual"/>
          </w:rPr>
          <w:tab/>
        </w:r>
        <w:r w:rsidRPr="00A93468">
          <w:rPr>
            <w:rStyle w:val="Hypertextovodkaz"/>
            <w:noProof/>
          </w:rPr>
          <w:t>Včasná péče</w:t>
        </w:r>
        <w:r>
          <w:rPr>
            <w:noProof/>
            <w:webHidden/>
          </w:rPr>
          <w:tab/>
        </w:r>
        <w:r>
          <w:rPr>
            <w:noProof/>
            <w:webHidden/>
          </w:rPr>
          <w:fldChar w:fldCharType="begin"/>
        </w:r>
        <w:r>
          <w:rPr>
            <w:noProof/>
            <w:webHidden/>
          </w:rPr>
          <w:instrText xml:space="preserve"> PAGEREF _Toc209450933 \h </w:instrText>
        </w:r>
        <w:r>
          <w:rPr>
            <w:noProof/>
            <w:webHidden/>
          </w:rPr>
        </w:r>
        <w:r>
          <w:rPr>
            <w:noProof/>
            <w:webHidden/>
          </w:rPr>
          <w:fldChar w:fldCharType="separate"/>
        </w:r>
        <w:r>
          <w:rPr>
            <w:noProof/>
            <w:webHidden/>
          </w:rPr>
          <w:t>53</w:t>
        </w:r>
        <w:r>
          <w:rPr>
            <w:noProof/>
            <w:webHidden/>
          </w:rPr>
          <w:fldChar w:fldCharType="end"/>
        </w:r>
      </w:hyperlink>
    </w:p>
    <w:p w14:paraId="72B451D8" w14:textId="311E91B8" w:rsidR="0050531B" w:rsidRDefault="0050531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0934" w:history="1">
        <w:r w:rsidRPr="00A93468">
          <w:rPr>
            <w:rStyle w:val="Hypertextovodkaz"/>
            <w:noProof/>
          </w:rPr>
          <w:t>c2.3.</w:t>
        </w:r>
        <w:r>
          <w:rPr>
            <w:rFonts w:eastAsiaTheme="minorEastAsia" w:cstheme="minorBidi"/>
            <w:noProof/>
            <w:color w:val="auto"/>
            <w:kern w:val="2"/>
            <w:sz w:val="24"/>
            <w:szCs w:val="24"/>
            <w:lang w:eastAsia="cs-CZ"/>
            <w14:ligatures w14:val="standardContextual"/>
          </w:rPr>
          <w:tab/>
        </w:r>
        <w:r w:rsidRPr="00A93468">
          <w:rPr>
            <w:rStyle w:val="Hypertextovodkaz"/>
            <w:noProof/>
          </w:rPr>
          <w:t>Společné vzdělávání</w:t>
        </w:r>
        <w:r>
          <w:rPr>
            <w:noProof/>
            <w:webHidden/>
          </w:rPr>
          <w:tab/>
        </w:r>
        <w:r>
          <w:rPr>
            <w:noProof/>
            <w:webHidden/>
          </w:rPr>
          <w:fldChar w:fldCharType="begin"/>
        </w:r>
        <w:r>
          <w:rPr>
            <w:noProof/>
            <w:webHidden/>
          </w:rPr>
          <w:instrText xml:space="preserve"> PAGEREF _Toc209450934 \h </w:instrText>
        </w:r>
        <w:r>
          <w:rPr>
            <w:noProof/>
            <w:webHidden/>
          </w:rPr>
        </w:r>
        <w:r>
          <w:rPr>
            <w:noProof/>
            <w:webHidden/>
          </w:rPr>
          <w:fldChar w:fldCharType="separate"/>
        </w:r>
        <w:r>
          <w:rPr>
            <w:noProof/>
            <w:webHidden/>
          </w:rPr>
          <w:t>58</w:t>
        </w:r>
        <w:r>
          <w:rPr>
            <w:noProof/>
            <w:webHidden/>
          </w:rPr>
          <w:fldChar w:fldCharType="end"/>
        </w:r>
      </w:hyperlink>
    </w:p>
    <w:p w14:paraId="0AB4B007" w14:textId="4A723A2B" w:rsidR="0050531B" w:rsidRDefault="0050531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0935" w:history="1">
        <w:r w:rsidRPr="00A93468">
          <w:rPr>
            <w:rStyle w:val="Hypertextovodkaz"/>
            <w:noProof/>
          </w:rPr>
          <w:t>c2.4.</w:t>
        </w:r>
        <w:r>
          <w:rPr>
            <w:rFonts w:eastAsiaTheme="minorEastAsia" w:cstheme="minorBidi"/>
            <w:noProof/>
            <w:color w:val="auto"/>
            <w:kern w:val="2"/>
            <w:sz w:val="24"/>
            <w:szCs w:val="24"/>
            <w:lang w:eastAsia="cs-CZ"/>
            <w14:ligatures w14:val="standardContextual"/>
          </w:rPr>
          <w:tab/>
        </w:r>
        <w:r w:rsidRPr="00A93468">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450935 \h </w:instrText>
        </w:r>
        <w:r>
          <w:rPr>
            <w:noProof/>
            <w:webHidden/>
          </w:rPr>
        </w:r>
        <w:r>
          <w:rPr>
            <w:noProof/>
            <w:webHidden/>
          </w:rPr>
          <w:fldChar w:fldCharType="separate"/>
        </w:r>
        <w:r>
          <w:rPr>
            <w:noProof/>
            <w:webHidden/>
          </w:rPr>
          <w:t>63</w:t>
        </w:r>
        <w:r>
          <w:rPr>
            <w:noProof/>
            <w:webHidden/>
          </w:rPr>
          <w:fldChar w:fldCharType="end"/>
        </w:r>
      </w:hyperlink>
    </w:p>
    <w:p w14:paraId="50D1A707" w14:textId="5C6E0D6B" w:rsidR="0050531B" w:rsidRDefault="0050531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0936" w:history="1">
        <w:r w:rsidRPr="00A93468">
          <w:rPr>
            <w:rStyle w:val="Hypertextovodkaz"/>
            <w:noProof/>
          </w:rPr>
          <w:t>c2.5.</w:t>
        </w:r>
        <w:r>
          <w:rPr>
            <w:rFonts w:eastAsiaTheme="minorEastAsia" w:cstheme="minorBidi"/>
            <w:noProof/>
            <w:color w:val="auto"/>
            <w:kern w:val="2"/>
            <w:sz w:val="24"/>
            <w:szCs w:val="24"/>
            <w:lang w:eastAsia="cs-CZ"/>
            <w14:ligatures w14:val="standardContextual"/>
          </w:rPr>
          <w:tab/>
        </w:r>
        <w:r w:rsidRPr="00A93468">
          <w:rPr>
            <w:rStyle w:val="Hypertextovodkaz"/>
            <w:noProof/>
          </w:rPr>
          <w:t>Model kvalitní školy od ČŠI</w:t>
        </w:r>
        <w:r>
          <w:rPr>
            <w:noProof/>
            <w:webHidden/>
          </w:rPr>
          <w:tab/>
        </w:r>
        <w:r>
          <w:rPr>
            <w:noProof/>
            <w:webHidden/>
          </w:rPr>
          <w:fldChar w:fldCharType="begin"/>
        </w:r>
        <w:r>
          <w:rPr>
            <w:noProof/>
            <w:webHidden/>
          </w:rPr>
          <w:instrText xml:space="preserve"> PAGEREF _Toc209450936 \h </w:instrText>
        </w:r>
        <w:r>
          <w:rPr>
            <w:noProof/>
            <w:webHidden/>
          </w:rPr>
        </w:r>
        <w:r>
          <w:rPr>
            <w:noProof/>
            <w:webHidden/>
          </w:rPr>
          <w:fldChar w:fldCharType="separate"/>
        </w:r>
        <w:r>
          <w:rPr>
            <w:noProof/>
            <w:webHidden/>
          </w:rPr>
          <w:t>67</w:t>
        </w:r>
        <w:r>
          <w:rPr>
            <w:noProof/>
            <w:webHidden/>
          </w:rPr>
          <w:fldChar w:fldCharType="end"/>
        </w:r>
      </w:hyperlink>
    </w:p>
    <w:p w14:paraId="16019103" w14:textId="4469D8D2" w:rsidR="0050531B" w:rsidRDefault="0050531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0937" w:history="1">
        <w:r w:rsidRPr="00A93468">
          <w:rPr>
            <w:rStyle w:val="Hypertextovodkaz"/>
            <w:noProof/>
          </w:rPr>
          <w:t>c2.6.</w:t>
        </w:r>
        <w:r>
          <w:rPr>
            <w:rFonts w:eastAsiaTheme="minorEastAsia" w:cstheme="minorBidi"/>
            <w:noProof/>
            <w:color w:val="auto"/>
            <w:kern w:val="2"/>
            <w:sz w:val="24"/>
            <w:szCs w:val="24"/>
            <w:lang w:eastAsia="cs-CZ"/>
            <w14:ligatures w14:val="standardContextual"/>
          </w:rPr>
          <w:tab/>
        </w:r>
        <w:r w:rsidRPr="00A93468">
          <w:rPr>
            <w:rStyle w:val="Hypertextovodkaz"/>
            <w:noProof/>
          </w:rPr>
          <w:t>Financování vzdělávání</w:t>
        </w:r>
        <w:r>
          <w:rPr>
            <w:noProof/>
            <w:webHidden/>
          </w:rPr>
          <w:tab/>
        </w:r>
        <w:r>
          <w:rPr>
            <w:noProof/>
            <w:webHidden/>
          </w:rPr>
          <w:fldChar w:fldCharType="begin"/>
        </w:r>
        <w:r>
          <w:rPr>
            <w:noProof/>
            <w:webHidden/>
          </w:rPr>
          <w:instrText xml:space="preserve"> PAGEREF _Toc209450937 \h </w:instrText>
        </w:r>
        <w:r>
          <w:rPr>
            <w:noProof/>
            <w:webHidden/>
          </w:rPr>
        </w:r>
        <w:r>
          <w:rPr>
            <w:noProof/>
            <w:webHidden/>
          </w:rPr>
          <w:fldChar w:fldCharType="separate"/>
        </w:r>
        <w:r>
          <w:rPr>
            <w:noProof/>
            <w:webHidden/>
          </w:rPr>
          <w:t>70</w:t>
        </w:r>
        <w:r>
          <w:rPr>
            <w:noProof/>
            <w:webHidden/>
          </w:rPr>
          <w:fldChar w:fldCharType="end"/>
        </w:r>
      </w:hyperlink>
    </w:p>
    <w:p w14:paraId="5524CEEB" w14:textId="14234C0E" w:rsidR="0050531B" w:rsidRDefault="0050531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0938" w:history="1">
        <w:r w:rsidRPr="00A93468">
          <w:rPr>
            <w:rStyle w:val="Hypertextovodkaz"/>
            <w:noProof/>
          </w:rPr>
          <w:t>c2.7.</w:t>
        </w:r>
        <w:r>
          <w:rPr>
            <w:rFonts w:eastAsiaTheme="minorEastAsia" w:cstheme="minorBidi"/>
            <w:noProof/>
            <w:color w:val="auto"/>
            <w:kern w:val="2"/>
            <w:sz w:val="24"/>
            <w:szCs w:val="24"/>
            <w:lang w:eastAsia="cs-CZ"/>
            <w14:ligatures w14:val="standardContextual"/>
          </w:rPr>
          <w:tab/>
        </w:r>
        <w:r w:rsidRPr="00A93468">
          <w:rPr>
            <w:rStyle w:val="Hypertextovodkaz"/>
            <w:noProof/>
          </w:rPr>
          <w:t>Fragmentace vzdělávání</w:t>
        </w:r>
        <w:r>
          <w:rPr>
            <w:noProof/>
            <w:webHidden/>
          </w:rPr>
          <w:tab/>
        </w:r>
        <w:r>
          <w:rPr>
            <w:noProof/>
            <w:webHidden/>
          </w:rPr>
          <w:fldChar w:fldCharType="begin"/>
        </w:r>
        <w:r>
          <w:rPr>
            <w:noProof/>
            <w:webHidden/>
          </w:rPr>
          <w:instrText xml:space="preserve"> PAGEREF _Toc209450938 \h </w:instrText>
        </w:r>
        <w:r>
          <w:rPr>
            <w:noProof/>
            <w:webHidden/>
          </w:rPr>
        </w:r>
        <w:r>
          <w:rPr>
            <w:noProof/>
            <w:webHidden/>
          </w:rPr>
          <w:fldChar w:fldCharType="separate"/>
        </w:r>
        <w:r>
          <w:rPr>
            <w:noProof/>
            <w:webHidden/>
          </w:rPr>
          <w:t>73</w:t>
        </w:r>
        <w:r>
          <w:rPr>
            <w:noProof/>
            <w:webHidden/>
          </w:rPr>
          <w:fldChar w:fldCharType="end"/>
        </w:r>
      </w:hyperlink>
    </w:p>
    <w:p w14:paraId="0022FB5F" w14:textId="38BEFE65" w:rsidR="0050531B" w:rsidRDefault="0050531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50939" w:history="1">
        <w:r w:rsidRPr="00A93468">
          <w:rPr>
            <w:rStyle w:val="Hypertextovodkaz"/>
            <w:noProof/>
          </w:rPr>
          <w:t>Doporučení</w:t>
        </w:r>
        <w:r>
          <w:rPr>
            <w:noProof/>
            <w:webHidden/>
          </w:rPr>
          <w:tab/>
        </w:r>
        <w:r>
          <w:rPr>
            <w:noProof/>
            <w:webHidden/>
          </w:rPr>
          <w:fldChar w:fldCharType="begin"/>
        </w:r>
        <w:r>
          <w:rPr>
            <w:noProof/>
            <w:webHidden/>
          </w:rPr>
          <w:instrText xml:space="preserve"> PAGEREF _Toc209450939 \h </w:instrText>
        </w:r>
        <w:r>
          <w:rPr>
            <w:noProof/>
            <w:webHidden/>
          </w:rPr>
        </w:r>
        <w:r>
          <w:rPr>
            <w:noProof/>
            <w:webHidden/>
          </w:rPr>
          <w:fldChar w:fldCharType="separate"/>
        </w:r>
        <w:r>
          <w:rPr>
            <w:noProof/>
            <w:webHidden/>
          </w:rPr>
          <w:t>78</w:t>
        </w:r>
        <w:r>
          <w:rPr>
            <w:noProof/>
            <w:webHidden/>
          </w:rPr>
          <w:fldChar w:fldCharType="end"/>
        </w:r>
      </w:hyperlink>
    </w:p>
    <w:p w14:paraId="59121180" w14:textId="2A101108" w:rsidR="0050531B" w:rsidRDefault="0050531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50940" w:history="1">
        <w:r w:rsidRPr="00A93468">
          <w:rPr>
            <w:rStyle w:val="Hypertextovodkaz"/>
            <w:noProof/>
          </w:rPr>
          <w:t>Licence a jak využívat grafy</w:t>
        </w:r>
        <w:r>
          <w:rPr>
            <w:noProof/>
            <w:webHidden/>
          </w:rPr>
          <w:tab/>
        </w:r>
        <w:r>
          <w:rPr>
            <w:noProof/>
            <w:webHidden/>
          </w:rPr>
          <w:fldChar w:fldCharType="begin"/>
        </w:r>
        <w:r>
          <w:rPr>
            <w:noProof/>
            <w:webHidden/>
          </w:rPr>
          <w:instrText xml:space="preserve"> PAGEREF _Toc209450940 \h </w:instrText>
        </w:r>
        <w:r>
          <w:rPr>
            <w:noProof/>
            <w:webHidden/>
          </w:rPr>
        </w:r>
        <w:r>
          <w:rPr>
            <w:noProof/>
            <w:webHidden/>
          </w:rPr>
          <w:fldChar w:fldCharType="separate"/>
        </w:r>
        <w:r>
          <w:rPr>
            <w:noProof/>
            <w:webHidden/>
          </w:rPr>
          <w:t>84</w:t>
        </w:r>
        <w:r>
          <w:rPr>
            <w:noProof/>
            <w:webHidden/>
          </w:rPr>
          <w:fldChar w:fldCharType="end"/>
        </w:r>
      </w:hyperlink>
    </w:p>
    <w:p w14:paraId="1AF09408" w14:textId="253638DD" w:rsidR="0050531B" w:rsidRDefault="0050531B"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1A6BA5AB" w14:textId="77777777" w:rsidR="0050531B" w:rsidRPr="0058775D" w:rsidRDefault="0050531B" w:rsidP="00355FBE">
      <w:pPr>
        <w:pStyle w:val="nadpisneslovan"/>
      </w:pPr>
      <w:bookmarkStart w:id="5" w:name="_Toc209450906"/>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2EBF426D" w14:textId="77777777" w:rsidR="0050531B" w:rsidRDefault="0050531B" w:rsidP="00F85DC6">
      <w:pPr>
        <w:pStyle w:val="Intro"/>
        <w:rPr>
          <w:sz w:val="22"/>
          <w:szCs w:val="22"/>
        </w:rPr>
      </w:pPr>
    </w:p>
    <w:p w14:paraId="7A641700" w14:textId="77777777" w:rsidR="0050531B" w:rsidRDefault="0050531B"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6CD35F2C" w14:textId="77777777" w:rsidR="0050531B" w:rsidRPr="00F85DC6" w:rsidRDefault="0050531B" w:rsidP="00F85DC6">
      <w:pPr>
        <w:pStyle w:val="Intro"/>
        <w:rPr>
          <w:sz w:val="22"/>
          <w:szCs w:val="22"/>
        </w:rPr>
      </w:pPr>
    </w:p>
    <w:p w14:paraId="03F704B6" w14:textId="77777777" w:rsidR="0050531B" w:rsidRPr="009B4533" w:rsidRDefault="0050531B"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367C78FC" w14:textId="77777777" w:rsidR="0050531B" w:rsidRPr="004578E6" w:rsidRDefault="0050531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603A1E3B" w14:textId="77777777" w:rsidR="0050531B" w:rsidRDefault="0050531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30A6B09A" w14:textId="77777777" w:rsidR="0050531B" w:rsidRPr="004578E6" w:rsidRDefault="0050531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05D1BE65" w14:textId="77777777" w:rsidR="0050531B" w:rsidRPr="00F85DC6" w:rsidRDefault="0050531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5A81CFE1" w14:textId="77777777" w:rsidR="0050531B" w:rsidRPr="00F85DC6" w:rsidRDefault="0050531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4110C481" w14:textId="77777777" w:rsidR="0050531B" w:rsidRDefault="0050531B">
      <w:pPr>
        <w:autoSpaceDE/>
        <w:autoSpaceDN/>
        <w:adjustRightInd/>
        <w:spacing w:line="259" w:lineRule="auto"/>
        <w:textAlignment w:val="auto"/>
        <w:sectPr w:rsidR="00427202"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3B4F5391" w14:textId="77777777" w:rsidR="0050531B" w:rsidRPr="00C6616E" w:rsidRDefault="0050531B" w:rsidP="00BE5D0C">
      <w:pPr>
        <w:pStyle w:val="nadpisneslovanmal"/>
        <w:rPr>
          <w:bCs/>
          <w:vanish/>
          <w:sz w:val="22"/>
          <w:szCs w:val="22"/>
          <w:specVanish/>
        </w:rPr>
      </w:pPr>
      <w:bookmarkStart w:id="6" w:name="_Toc209450907"/>
      <w:r w:rsidRPr="001F074E">
        <w:lastRenderedPageBreak/>
        <w:t xml:space="preserve">Shrnutí pro ORP </w:t>
      </w:r>
      <w:r>
        <w:rPr>
          <w:rStyle w:val="nadpisneslovanmalChar"/>
        </w:rPr>
        <w:t>Hořice</w:t>
      </w:r>
      <w:bookmarkEnd w:id="6"/>
    </w:p>
    <w:p w14:paraId="6D45BF2F" w14:textId="77777777" w:rsidR="0050531B" w:rsidRDefault="0050531B" w:rsidP="00BE5D0C">
      <w:pPr>
        <w:pStyle w:val="typorplabel"/>
        <w:spacing w:line="240" w:lineRule="auto"/>
        <w:jc w:val="left"/>
        <w:rPr>
          <w:b w:val="0"/>
          <w:bCs w:val="0"/>
          <w:color w:val="808080" w:themeColor="background1" w:themeShade="80"/>
          <w:sz w:val="15"/>
          <w:szCs w:val="15"/>
        </w:rPr>
      </w:pPr>
    </w:p>
    <w:p w14:paraId="27C4624A" w14:textId="77777777" w:rsidR="0050531B" w:rsidRDefault="0050531B" w:rsidP="00AC1112">
      <w:pPr>
        <w:spacing w:after="240" w:line="240" w:lineRule="auto"/>
        <w:rPr>
          <w:color w:val="000000" w:themeColor="text1"/>
          <w:sz w:val="18"/>
          <w:szCs w:val="18"/>
        </w:rPr>
        <w:sectPr w:rsidR="00427202" w:rsidSect="006E538F">
          <w:type w:val="continuous"/>
          <w:pgSz w:w="11906" w:h="16838"/>
          <w:pgMar w:top="454" w:right="680" w:bottom="816" w:left="680" w:header="567" w:footer="567" w:gutter="0"/>
          <w:cols w:space="720"/>
          <w:docGrid w:linePitch="272"/>
        </w:sectPr>
      </w:pPr>
    </w:p>
    <w:p w14:paraId="33FB803C" w14:textId="77777777" w:rsidR="0050531B" w:rsidRDefault="0050531B" w:rsidP="00861558">
      <w:pPr>
        <w:spacing w:after="120" w:line="240" w:lineRule="auto"/>
        <w:rPr>
          <w:color w:val="000000" w:themeColor="text1"/>
          <w:sz w:val="18"/>
          <w:szCs w:val="18"/>
        </w:rPr>
        <w:sectPr w:rsidR="00427202"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52733EFC" w14:textId="77777777" w:rsidR="0050531B" w:rsidRPr="00F11C4F" w:rsidRDefault="0050531B"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celkově zaostávající</w:t>
      </w:r>
    </w:p>
    <w:p w14:paraId="2A442470" w14:textId="77777777" w:rsidR="0050531B" w:rsidRPr="00C6616E" w:rsidRDefault="0050531B" w:rsidP="00AC1112">
      <w:pPr>
        <w:pStyle w:val="typorplabel"/>
        <w:spacing w:line="276" w:lineRule="auto"/>
        <w:ind w:left="113" w:right="113"/>
      </w:pPr>
    </w:p>
    <w:p w14:paraId="13369CD4" w14:textId="77777777" w:rsidR="0050531B" w:rsidRPr="00E576F8" w:rsidRDefault="0050531B"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312B3713" w14:textId="77777777" w:rsidR="0050531B" w:rsidRPr="004716D7" w:rsidRDefault="0050531B" w:rsidP="00324113">
      <w:pPr>
        <w:pStyle w:val="SocPodminkyLabel"/>
        <w:adjustRightInd w:val="0"/>
        <w:spacing w:line="276" w:lineRule="auto"/>
        <w:ind w:right="113"/>
        <w:rPr>
          <w:vanish/>
          <w:specVanish/>
        </w:rPr>
      </w:pPr>
      <w:r>
        <w:rPr>
          <w:rStyle w:val="SocPodminkyLabelChar"/>
        </w:rPr>
        <w:t>V ORP Hořice je vzdělávací neúspěšnost vyšší a výsledky testování slabší, než by odpovídalo sociální situaci.</w:t>
      </w:r>
    </w:p>
    <w:p w14:paraId="61ECA75F" w14:textId="77777777" w:rsidR="0050531B" w:rsidRPr="00E576F8" w:rsidRDefault="0050531B" w:rsidP="0016091A">
      <w:pPr>
        <w:pStyle w:val="Sedivy"/>
        <w:tabs>
          <w:tab w:val="left" w:pos="284"/>
        </w:tabs>
        <w:spacing w:line="276" w:lineRule="auto"/>
        <w:ind w:left="113" w:right="113"/>
        <w:jc w:val="left"/>
        <w:rPr>
          <w:color w:val="000000" w:themeColor="text1"/>
        </w:rPr>
      </w:pPr>
    </w:p>
    <w:p w14:paraId="4EDDCEB0" w14:textId="77777777" w:rsidR="0050531B" w:rsidRDefault="0050531B"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2E4F1459" w14:textId="77777777" w:rsidR="0050531B" w:rsidRDefault="0050531B">
      <w:r>
        <w:rPr>
          <w:noProof/>
        </w:rPr>
        <w:drawing>
          <wp:inline distT="0" distB="0" distL="0" distR="0" wp14:anchorId="6DFF0145" wp14:editId="6AE0AFB2">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2ACC6F14" w14:textId="77777777" w:rsidR="0050531B" w:rsidRDefault="0050531B" w:rsidP="007E4E20">
      <w:pPr>
        <w:autoSpaceDE/>
        <w:autoSpaceDN/>
        <w:adjustRightInd/>
        <w:spacing w:before="480" w:after="0" w:line="360" w:lineRule="auto"/>
        <w:textAlignment w:val="auto"/>
        <w:rPr>
          <w:rFonts w:ascii="Inter" w:hAnsi="Inter"/>
          <w:color w:val="000000" w:themeColor="text1"/>
          <w:sz w:val="32"/>
          <w:szCs w:val="32"/>
        </w:rPr>
        <w:sectPr w:rsidR="00427202" w:rsidSect="006E538F">
          <w:type w:val="continuous"/>
          <w:pgSz w:w="11906" w:h="16838"/>
          <w:pgMar w:top="454" w:right="680" w:bottom="816" w:left="680" w:header="567" w:footer="567" w:gutter="0"/>
          <w:cols w:num="2" w:space="720"/>
          <w:docGrid w:linePitch="272"/>
        </w:sectPr>
      </w:pPr>
    </w:p>
    <w:p w14:paraId="7FCE1672" w14:textId="77777777" w:rsidR="0050531B" w:rsidRPr="00DB44EC" w:rsidRDefault="0050531B"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20401EDC" w14:textId="77777777" w:rsidR="0050531B" w:rsidRDefault="0050531B"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56EC92BF" w14:textId="77777777" w:rsidR="0050531B" w:rsidRPr="007E4E20" w:rsidRDefault="0050531B" w:rsidP="00D020FF">
      <w:pPr>
        <w:autoSpaceDE/>
        <w:autoSpaceDN/>
        <w:adjustRightInd/>
        <w:spacing w:before="480" w:after="120" w:line="360" w:lineRule="auto"/>
        <w:textAlignment w:val="auto"/>
        <w:rPr>
          <w:rFonts w:ascii="Inter" w:hAnsi="Inter"/>
          <w:color w:val="000000" w:themeColor="text1"/>
          <w:sz w:val="24"/>
          <w:szCs w:val="24"/>
        </w:rPr>
        <w:sectPr w:rsidR="00427202" w:rsidRPr="007E4E20" w:rsidSect="006E538F">
          <w:type w:val="continuous"/>
          <w:pgSz w:w="11906" w:h="16838"/>
          <w:pgMar w:top="454" w:right="680" w:bottom="816" w:left="680" w:header="567" w:footer="567" w:gutter="0"/>
          <w:cols w:space="720"/>
          <w:docGrid w:linePitch="272"/>
        </w:sectPr>
      </w:pPr>
    </w:p>
    <w:p w14:paraId="4CC68566" w14:textId="77777777" w:rsidR="0050531B" w:rsidRPr="004716D7" w:rsidRDefault="0050531B"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76F875FD" w14:textId="77777777" w:rsidR="0050531B" w:rsidRPr="004716D7" w:rsidRDefault="0050531B" w:rsidP="00D57642">
      <w:pPr>
        <w:pStyle w:val="SocPodminkyLabel"/>
        <w:rPr>
          <w:vanish/>
          <w:color w:val="auto"/>
          <w:specVanish/>
        </w:rPr>
      </w:pPr>
      <w:r w:rsidRPr="004716D7">
        <w:t xml:space="preserve"> </w:t>
      </w:r>
      <w:r>
        <w:t xml:space="preserve"> </w:t>
      </w:r>
      <w:r>
        <w:rPr>
          <w:rStyle w:val="Negativ3Char"/>
        </w:rPr>
        <w:t>●</w:t>
      </w:r>
    </w:p>
    <w:p w14:paraId="34D3663E" w14:textId="77777777" w:rsidR="0050531B" w:rsidRDefault="0050531B" w:rsidP="00D57642">
      <w:pPr>
        <w:pStyle w:val="SocPodminkyLabel"/>
      </w:pPr>
      <w:r w:rsidRPr="000E429D">
        <w:rPr>
          <w:rStyle w:val="Znakapoznpodarou"/>
          <w:color w:val="FFFFFF" w:themeColor="background1"/>
        </w:rPr>
        <w:footnoteReference w:id="1"/>
      </w:r>
    </w:p>
    <w:p w14:paraId="2D0631C4" w14:textId="77777777" w:rsidR="0050531B" w:rsidRDefault="0050531B"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F12978" w14:paraId="2E18C9DA"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1AFEC7D"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51071C5"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2E95DCB"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DC01CAC"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F12978" w14:paraId="5E997215"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048218"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FF9AA7"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3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DCBA87"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ECC048"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 ↓</w:t>
            </w:r>
          </w:p>
        </w:tc>
      </w:tr>
      <w:tr w:rsidR="00F12978" w14:paraId="7837EE7D"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BA66FF"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E1688"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34DB3"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48B440"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 ↓</w:t>
            </w:r>
          </w:p>
        </w:tc>
      </w:tr>
      <w:tr w:rsidR="00F12978" w14:paraId="38E208C9"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51930"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40FF1"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471A8"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492375"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F12978" w14:paraId="22D24927"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7D339"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EF0121"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0,0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B3D82"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0,6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437AFE"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7,7 h ↓</w:t>
            </w:r>
          </w:p>
        </w:tc>
      </w:tr>
    </w:tbl>
    <w:p w14:paraId="784D1FB4" w14:textId="77777777" w:rsidR="0050531B" w:rsidRPr="004716D7" w:rsidRDefault="0050531B"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41C6219E" w14:textId="77777777" w:rsidR="0050531B" w:rsidRPr="004716D7" w:rsidRDefault="0050531B" w:rsidP="00161384">
      <w:pPr>
        <w:pStyle w:val="SocPodminkyLabel"/>
        <w:rPr>
          <w:vanish/>
          <w:color w:val="auto"/>
          <w:specVanish/>
        </w:rPr>
      </w:pPr>
      <w:r w:rsidRPr="004716D7">
        <w:t xml:space="preserve"> </w:t>
      </w:r>
      <w:r>
        <w:t xml:space="preserve"> </w:t>
      </w:r>
      <w:r>
        <w:rPr>
          <w:rStyle w:val="Negativ5Char"/>
        </w:rPr>
        <w:t>●</w:t>
      </w:r>
    </w:p>
    <w:p w14:paraId="69049385" w14:textId="77777777" w:rsidR="0050531B" w:rsidRDefault="0050531B" w:rsidP="00161384">
      <w:pPr>
        <w:pStyle w:val="SocPodminkyLabel"/>
      </w:pPr>
    </w:p>
    <w:p w14:paraId="6F9C4F72" w14:textId="77777777" w:rsidR="0050531B" w:rsidRDefault="0050531B"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F12978" w14:paraId="003BF1EB"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AA0CB76"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5AA623B"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4874EA5"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5E0E848"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F12978" w14:paraId="2D43E231"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BC7D18"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7C874"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2,4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71DDF8"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6,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5D3840"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0,8 % ↑</w:t>
            </w:r>
          </w:p>
        </w:tc>
      </w:tr>
      <w:tr w:rsidR="00F12978" w14:paraId="4F3D90F4"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493DB5"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0FC4E"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6C14FA"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6D9016"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3 % ↑</w:t>
            </w:r>
          </w:p>
        </w:tc>
      </w:tr>
      <w:tr w:rsidR="00F12978" w14:paraId="6830D311"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EECF3D"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910E88"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E75A2A"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AC053"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7 % ↑</w:t>
            </w:r>
          </w:p>
        </w:tc>
      </w:tr>
    </w:tbl>
    <w:p w14:paraId="341E25BE" w14:textId="77777777" w:rsidR="0050531B" w:rsidRPr="00E906AA" w:rsidRDefault="0050531B" w:rsidP="00856A55">
      <w:pPr>
        <w:autoSpaceDE/>
        <w:autoSpaceDN/>
        <w:adjustRightInd/>
        <w:spacing w:after="0" w:line="240" w:lineRule="auto"/>
        <w:jc w:val="left"/>
        <w:textAlignment w:val="auto"/>
        <w:rPr>
          <w:color w:val="000000" w:themeColor="text1"/>
          <w:sz w:val="18"/>
          <w:szCs w:val="18"/>
        </w:rPr>
        <w:sectPr w:rsidR="00427202" w:rsidRPr="00E906AA" w:rsidSect="006E538F">
          <w:type w:val="continuous"/>
          <w:pgSz w:w="11906" w:h="16838"/>
          <w:pgMar w:top="720" w:right="720" w:bottom="720" w:left="720" w:header="1021" w:footer="709" w:gutter="0"/>
          <w:cols w:num="2" w:space="336"/>
          <w:docGrid w:linePitch="272"/>
          <w15:footnoteColumns w:val="1"/>
        </w:sectPr>
      </w:pPr>
    </w:p>
    <w:p w14:paraId="039AB974" w14:textId="77777777" w:rsidR="0050531B" w:rsidRPr="000C0336" w:rsidRDefault="0050531B" w:rsidP="000C0336">
      <w:pPr>
        <w:pStyle w:val="Tabulkazdroj"/>
        <w:rPr>
          <w:vanish/>
          <w:lang w:eastAsia="cs-CZ"/>
          <w:specVanish/>
        </w:rPr>
      </w:pPr>
    </w:p>
    <w:p w14:paraId="61C938EE" w14:textId="77777777" w:rsidR="0050531B" w:rsidRPr="000C0336" w:rsidRDefault="0050531B" w:rsidP="00C16203">
      <w:pPr>
        <w:autoSpaceDE/>
        <w:autoSpaceDN/>
        <w:adjustRightInd/>
        <w:spacing w:after="80" w:line="259" w:lineRule="auto"/>
        <w:textAlignment w:val="auto"/>
        <w:rPr>
          <w:rFonts w:ascii="Inter" w:hAnsi="Inter"/>
          <w:color w:val="000000" w:themeColor="text1"/>
          <w:sz w:val="16"/>
          <w:szCs w:val="16"/>
        </w:rPr>
      </w:pPr>
    </w:p>
    <w:p w14:paraId="7F99FF96" w14:textId="77777777" w:rsidR="0050531B" w:rsidRDefault="0050531B"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51EF2ABB" w14:textId="77777777" w:rsidR="0050531B" w:rsidRPr="00DB44EC" w:rsidRDefault="0050531B"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5F4730E8" w14:textId="77777777" w:rsidR="0050531B" w:rsidRDefault="0050531B" w:rsidP="007D776E">
      <w:pPr>
        <w:autoSpaceDE/>
        <w:autoSpaceDN/>
        <w:adjustRightInd/>
        <w:spacing w:after="0" w:line="259" w:lineRule="auto"/>
        <w:jc w:val="left"/>
        <w:textAlignment w:val="auto"/>
        <w:rPr>
          <w:rFonts w:ascii="Inter" w:hAnsi="Inter"/>
          <w:b/>
          <w:bCs/>
          <w:color w:val="auto"/>
          <w:sz w:val="22"/>
          <w:szCs w:val="22"/>
        </w:rPr>
        <w:sectPr w:rsidR="00427202" w:rsidSect="006E538F">
          <w:type w:val="continuous"/>
          <w:pgSz w:w="11906" w:h="16838"/>
          <w:pgMar w:top="720" w:right="720" w:bottom="720" w:left="720" w:header="1021" w:footer="709" w:gutter="0"/>
          <w:cols w:space="720"/>
          <w:docGrid w:linePitch="272"/>
        </w:sectPr>
      </w:pPr>
    </w:p>
    <w:p w14:paraId="492C207A" w14:textId="77777777" w:rsidR="0050531B" w:rsidRPr="00D020FF" w:rsidRDefault="0050531B"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3CE6CD40" w14:textId="77777777" w:rsidR="0050531B" w:rsidRPr="004716D7" w:rsidRDefault="0050531B"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7D5CDD6C" w14:textId="77777777" w:rsidR="0050531B" w:rsidRDefault="0050531B" w:rsidP="00E576F8">
      <w:pPr>
        <w:pStyle w:val="SocPodminkyLabel"/>
        <w:rPr>
          <w:color w:val="auto"/>
        </w:rPr>
      </w:pPr>
    </w:p>
    <w:p w14:paraId="6EA77BE2" w14:textId="77777777" w:rsidR="0050531B" w:rsidRPr="004716D7" w:rsidRDefault="0050531B"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nízká</w:t>
      </w:r>
    </w:p>
    <w:p w14:paraId="2A486C7D" w14:textId="77777777" w:rsidR="0050531B" w:rsidRPr="004716D7" w:rsidRDefault="0050531B"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1Char"/>
        </w:rPr>
        <w:t>●</w:t>
      </w:r>
    </w:p>
    <w:p w14:paraId="3776B3BA" w14:textId="77777777" w:rsidR="0050531B" w:rsidRDefault="0050531B" w:rsidP="002257B6">
      <w:pPr>
        <w:pStyle w:val="SocPodminkyLabel"/>
        <w:rPr>
          <w:color w:val="auto"/>
        </w:rPr>
      </w:pPr>
    </w:p>
    <w:p w14:paraId="5FD9C8E0" w14:textId="77777777" w:rsidR="0050531B" w:rsidRPr="005470FE" w:rsidRDefault="0050531B" w:rsidP="000C0336">
      <w:pPr>
        <w:pStyle w:val="SocPodminkyLabel"/>
        <w:spacing w:after="120"/>
        <w:sectPr w:rsidR="00427202"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40FC1F34" w14:textId="77777777" w:rsidR="0050531B" w:rsidRDefault="0050531B"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2345E1F6" w14:textId="77777777" w:rsidR="0050531B" w:rsidRDefault="0050531B"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4AFA6C90" w14:textId="77777777" w:rsidR="0050531B" w:rsidRDefault="0050531B" w:rsidP="001E7285">
      <w:pPr>
        <w:pStyle w:val="Odstavecseseznamem"/>
        <w:autoSpaceDE/>
        <w:autoSpaceDN/>
        <w:adjustRightInd/>
        <w:spacing w:before="240" w:line="259" w:lineRule="auto"/>
        <w:textAlignment w:val="auto"/>
        <w:rPr>
          <w:color w:val="000000" w:themeColor="text1"/>
        </w:rPr>
        <w:sectPr w:rsidR="00427202" w:rsidSect="006E538F">
          <w:type w:val="continuous"/>
          <w:pgSz w:w="11906" w:h="16838"/>
          <w:pgMar w:top="720" w:right="720" w:bottom="720" w:left="720" w:header="1021" w:footer="709" w:gutter="0"/>
          <w:cols w:space="720"/>
          <w:docGrid w:linePitch="272"/>
        </w:sectPr>
      </w:pPr>
    </w:p>
    <w:p w14:paraId="0423B41F" w14:textId="77777777" w:rsidR="0050531B" w:rsidRPr="006B1C05" w:rsidRDefault="0050531B">
      <w:pPr>
        <w:pStyle w:val="Odstavecseseznamem"/>
        <w:numPr>
          <w:ilvl w:val="0"/>
          <w:numId w:val="39"/>
        </w:numPr>
        <w:rPr>
          <w:vanish/>
          <w:specVanish/>
        </w:rPr>
      </w:pPr>
      <w:r>
        <w:rPr>
          <w:rStyle w:val="OdstavecseseznamemChar"/>
        </w:rPr>
        <w:t>Podíl žáků s SVP</w:t>
      </w:r>
    </w:p>
    <w:p w14:paraId="68C1BAA3" w14:textId="77777777" w:rsidR="0050531B" w:rsidRPr="006B1C05" w:rsidRDefault="0050531B" w:rsidP="00DC2090">
      <w:pPr>
        <w:pStyle w:val="Odstavecseseznamem"/>
        <w:jc w:val="left"/>
      </w:pPr>
    </w:p>
    <w:p w14:paraId="6B21F3F3" w14:textId="77777777" w:rsidR="0050531B" w:rsidRPr="006B1C05" w:rsidRDefault="0050531B">
      <w:pPr>
        <w:pStyle w:val="Odstavecseseznamem"/>
        <w:numPr>
          <w:ilvl w:val="0"/>
          <w:numId w:val="39"/>
        </w:numPr>
        <w:jc w:val="left"/>
        <w:rPr>
          <w:vanish/>
          <w:specVanish/>
        </w:rPr>
      </w:pPr>
      <w:r>
        <w:rPr>
          <w:rStyle w:val="OdstavecseseznamemChar"/>
        </w:rPr>
        <w:t>Podíl škol bez psychologa nebo spec. pedagoga</w:t>
      </w:r>
    </w:p>
    <w:p w14:paraId="1098B155" w14:textId="77777777" w:rsidR="0050531B" w:rsidRPr="006B1C05" w:rsidRDefault="0050531B" w:rsidP="00DC2090">
      <w:pPr>
        <w:pStyle w:val="Odstavecseseznamem"/>
        <w:jc w:val="left"/>
      </w:pPr>
    </w:p>
    <w:p w14:paraId="4CD7CDB0" w14:textId="77777777" w:rsidR="0050531B" w:rsidRPr="006B1C05" w:rsidRDefault="0050531B">
      <w:pPr>
        <w:pStyle w:val="Odstavecseseznamem"/>
        <w:numPr>
          <w:ilvl w:val="0"/>
          <w:numId w:val="39"/>
        </w:numPr>
        <w:jc w:val="left"/>
        <w:rPr>
          <w:vanish/>
          <w:specVanish/>
        </w:rPr>
      </w:pPr>
      <w:r>
        <w:rPr>
          <w:rStyle w:val="OdstavecseseznamemChar"/>
        </w:rPr>
        <w:t>Podíl nekvalifikované výuky</w:t>
      </w:r>
    </w:p>
    <w:p w14:paraId="0DFAC18A" w14:textId="77777777" w:rsidR="0050531B" w:rsidRPr="006B1C05" w:rsidRDefault="0050531B" w:rsidP="00DC2090">
      <w:pPr>
        <w:pStyle w:val="Odstavecseseznamem"/>
        <w:jc w:val="left"/>
      </w:pPr>
    </w:p>
    <w:p w14:paraId="67DF947C" w14:textId="77777777" w:rsidR="0050531B" w:rsidRPr="006B1C05" w:rsidRDefault="0050531B">
      <w:pPr>
        <w:pStyle w:val="Odstavecseseznamem"/>
        <w:numPr>
          <w:ilvl w:val="0"/>
          <w:numId w:val="39"/>
        </w:numPr>
        <w:jc w:val="left"/>
        <w:rPr>
          <w:vanish/>
          <w:specVanish/>
        </w:rPr>
      </w:pPr>
      <w:r>
        <w:rPr>
          <w:rStyle w:val="OdstavecseseznamemChar"/>
        </w:rPr>
        <w:t>Podpora sociálně znevýhodněných žáků skrze SVP (kžv)</w:t>
      </w:r>
    </w:p>
    <w:p w14:paraId="07505296" w14:textId="77777777" w:rsidR="0050531B" w:rsidRPr="006B1C05" w:rsidRDefault="0050531B" w:rsidP="00DC2090">
      <w:pPr>
        <w:pStyle w:val="Odstavecseseznamem"/>
        <w:jc w:val="left"/>
      </w:pPr>
    </w:p>
    <w:p w14:paraId="2F7CE96F" w14:textId="77777777" w:rsidR="0050531B" w:rsidRPr="006B1C05" w:rsidRDefault="0050531B">
      <w:pPr>
        <w:pStyle w:val="Odstavecseseznamem"/>
        <w:numPr>
          <w:ilvl w:val="0"/>
          <w:numId w:val="39"/>
        </w:numPr>
        <w:jc w:val="left"/>
        <w:rPr>
          <w:vanish/>
          <w:specVanish/>
        </w:rPr>
      </w:pPr>
      <w:r>
        <w:rPr>
          <w:rStyle w:val="OdstavecseseznamemChar"/>
        </w:rPr>
        <w:t>Žáci na 1 asistenta</w:t>
      </w:r>
    </w:p>
    <w:p w14:paraId="66140FDA" w14:textId="77777777" w:rsidR="0050531B" w:rsidRPr="006B1C05" w:rsidRDefault="0050531B" w:rsidP="00DC2090">
      <w:pPr>
        <w:pStyle w:val="Odstavecseseznamem"/>
        <w:jc w:val="left"/>
      </w:pPr>
    </w:p>
    <w:p w14:paraId="2AB117CE" w14:textId="77777777" w:rsidR="0050531B" w:rsidRPr="006B1C05" w:rsidRDefault="0050531B">
      <w:pPr>
        <w:pStyle w:val="Odstavecseseznamem"/>
        <w:numPr>
          <w:ilvl w:val="0"/>
          <w:numId w:val="39"/>
        </w:numPr>
        <w:jc w:val="left"/>
        <w:rPr>
          <w:vanish/>
          <w:specVanish/>
        </w:rPr>
      </w:pPr>
    </w:p>
    <w:p w14:paraId="66EB0C1B" w14:textId="77777777" w:rsidR="0050531B" w:rsidRPr="006B1C05" w:rsidRDefault="0050531B" w:rsidP="00DC2090">
      <w:pPr>
        <w:pStyle w:val="Odstavecseseznamem"/>
        <w:jc w:val="left"/>
      </w:pPr>
    </w:p>
    <w:p w14:paraId="623C5294" w14:textId="77777777" w:rsidR="0050531B" w:rsidRPr="006B1C05" w:rsidRDefault="0050531B">
      <w:pPr>
        <w:pStyle w:val="Odstavecseseznamem"/>
        <w:numPr>
          <w:ilvl w:val="0"/>
          <w:numId w:val="39"/>
        </w:numPr>
        <w:jc w:val="left"/>
        <w:rPr>
          <w:vanish/>
          <w:specVanish/>
        </w:rPr>
      </w:pPr>
    </w:p>
    <w:p w14:paraId="3F38F1C0" w14:textId="77777777" w:rsidR="0050531B" w:rsidRPr="006B1C05" w:rsidRDefault="0050531B" w:rsidP="00DC2090">
      <w:pPr>
        <w:pStyle w:val="Odstavecseseznamem"/>
        <w:jc w:val="left"/>
      </w:pPr>
    </w:p>
    <w:p w14:paraId="069F2181" w14:textId="77777777" w:rsidR="0050531B" w:rsidRPr="006B1C05" w:rsidRDefault="0050531B">
      <w:pPr>
        <w:pStyle w:val="Odstavecseseznamem"/>
        <w:numPr>
          <w:ilvl w:val="0"/>
          <w:numId w:val="39"/>
        </w:numPr>
        <w:jc w:val="left"/>
        <w:rPr>
          <w:vanish/>
          <w:specVanish/>
        </w:rPr>
      </w:pPr>
    </w:p>
    <w:p w14:paraId="21D501AB" w14:textId="77777777" w:rsidR="0050531B" w:rsidRPr="006B1C05" w:rsidRDefault="0050531B" w:rsidP="00DC2090">
      <w:pPr>
        <w:pStyle w:val="Odstavecseseznamem"/>
        <w:jc w:val="left"/>
      </w:pPr>
    </w:p>
    <w:p w14:paraId="03ADD29E" w14:textId="77777777" w:rsidR="0050531B" w:rsidRPr="006B1C05" w:rsidRDefault="0050531B">
      <w:pPr>
        <w:pStyle w:val="Odstavecseseznamem"/>
        <w:numPr>
          <w:ilvl w:val="0"/>
          <w:numId w:val="39"/>
        </w:numPr>
        <w:jc w:val="left"/>
        <w:rPr>
          <w:vanish/>
          <w:specVanish/>
        </w:rPr>
      </w:pPr>
    </w:p>
    <w:p w14:paraId="3E75B48A" w14:textId="77777777" w:rsidR="0050531B" w:rsidRDefault="0050531B" w:rsidP="006B1C05">
      <w:pPr>
        <w:pStyle w:val="Odstavecseseznamem"/>
      </w:pPr>
    </w:p>
    <w:p w14:paraId="449BF45D" w14:textId="77777777" w:rsidR="0050531B" w:rsidRPr="006B1C05" w:rsidRDefault="0050531B" w:rsidP="00E311AB">
      <w:pPr>
        <w:sectPr w:rsidR="00427202" w:rsidRPr="006B1C05" w:rsidSect="00682C63">
          <w:type w:val="continuous"/>
          <w:pgSz w:w="11906" w:h="16838"/>
          <w:pgMar w:top="720" w:right="720" w:bottom="720" w:left="720" w:header="1021" w:footer="709" w:gutter="0"/>
          <w:cols w:num="3" w:space="113"/>
          <w:docGrid w:linePitch="272"/>
        </w:sectPr>
      </w:pPr>
    </w:p>
    <w:p w14:paraId="2DFA72A5" w14:textId="77777777" w:rsidR="0050531B" w:rsidRDefault="0050531B">
      <w:pPr>
        <w:autoSpaceDE/>
        <w:autoSpaceDN/>
        <w:adjustRightInd/>
        <w:spacing w:line="259" w:lineRule="auto"/>
        <w:textAlignment w:val="auto"/>
        <w:rPr>
          <w:sz w:val="4"/>
          <w:szCs w:val="4"/>
        </w:rPr>
        <w:sectPr w:rsidR="00427202" w:rsidSect="006E538F">
          <w:type w:val="continuous"/>
          <w:pgSz w:w="11906" w:h="16838"/>
          <w:pgMar w:top="720" w:right="720" w:bottom="720" w:left="720" w:header="1021" w:footer="709" w:gutter="0"/>
          <w:cols w:space="720"/>
          <w:docGrid w:linePitch="272"/>
        </w:sectPr>
      </w:pPr>
    </w:p>
    <w:p w14:paraId="7C0CFC21" w14:textId="77777777" w:rsidR="0050531B" w:rsidRPr="00104C8F" w:rsidRDefault="0050531B" w:rsidP="00104C8F">
      <w:pPr>
        <w:spacing w:after="0" w:line="240" w:lineRule="auto"/>
        <w:rPr>
          <w:sz w:val="4"/>
          <w:szCs w:val="4"/>
        </w:rPr>
      </w:pPr>
    </w:p>
    <w:p w14:paraId="1931762D" w14:textId="77777777" w:rsidR="0050531B" w:rsidRPr="00BE5D0C" w:rsidRDefault="0050531B" w:rsidP="00104C8F">
      <w:pPr>
        <w:pStyle w:val="nadpisneslovanmal"/>
        <w:spacing w:after="240"/>
        <w:rPr>
          <w:color w:val="FFFFFF" w:themeColor="background1"/>
        </w:rPr>
      </w:pPr>
      <w:bookmarkStart w:id="9" w:name="_Toc159579091"/>
      <w:bookmarkStart w:id="10" w:name="_Toc159579146"/>
      <w:bookmarkStart w:id="11" w:name="_Toc209450908"/>
      <w:r>
        <w:t>Klíčová d</w:t>
      </w:r>
      <w:r w:rsidRPr="00527611">
        <w:t>oporučení</w:t>
      </w:r>
      <w:bookmarkEnd w:id="9"/>
      <w:bookmarkEnd w:id="10"/>
      <w:bookmarkEnd w:id="11"/>
    </w:p>
    <w:p w14:paraId="198F5D50" w14:textId="77777777" w:rsidR="0050531B" w:rsidRPr="00832837" w:rsidRDefault="0050531B"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2BFB8C0C" w14:textId="77777777" w:rsidR="0050531B" w:rsidRPr="00D31975" w:rsidRDefault="0050531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6C3874DC" w14:textId="77777777" w:rsidR="0050531B" w:rsidRPr="00D31975" w:rsidRDefault="0050531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4CE80738" w14:textId="77777777" w:rsidR="0050531B" w:rsidRPr="00D31975" w:rsidRDefault="0050531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7C69CD60" w14:textId="77777777" w:rsidR="0050531B" w:rsidRPr="00832837" w:rsidRDefault="0050531B"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01F8DA82" w14:textId="77777777" w:rsidR="0050531B" w:rsidRPr="00D31975" w:rsidRDefault="0050531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42E35FCE" w14:textId="77777777" w:rsidR="0050531B" w:rsidRPr="00D31975" w:rsidRDefault="0050531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27DF2C9E" w14:textId="77777777" w:rsidR="0050531B" w:rsidRPr="00832837" w:rsidRDefault="0050531B"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37BF7E85" w14:textId="77777777" w:rsidR="0050531B" w:rsidRPr="00D31975" w:rsidRDefault="0050531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486574FB" w14:textId="77777777" w:rsidR="0050531B" w:rsidRPr="00D31975" w:rsidRDefault="0050531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774591A7" w14:textId="77777777" w:rsidR="0050531B" w:rsidRPr="00D31975" w:rsidRDefault="0050531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42F1B704" w14:textId="77777777" w:rsidR="0050531B" w:rsidRPr="00832837" w:rsidRDefault="0050531B"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4E06FE54" w14:textId="77777777" w:rsidR="0050531B" w:rsidRPr="00D31975" w:rsidRDefault="0050531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7D57A93D" w14:textId="77777777" w:rsidR="0050531B" w:rsidRPr="00D31975" w:rsidRDefault="0050531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2704895D" w14:textId="77777777" w:rsidR="0050531B" w:rsidRPr="00832837" w:rsidRDefault="0050531B"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74168687" w14:textId="77777777" w:rsidR="0050531B" w:rsidRDefault="0050531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1F33EFC4" w14:textId="77777777" w:rsidR="0050531B" w:rsidRPr="00775A7F" w:rsidRDefault="0050531B"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2681FC75" w14:textId="77777777" w:rsidR="0050531B" w:rsidRPr="00832837" w:rsidRDefault="0050531B"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63BEEE91" w14:textId="77777777" w:rsidR="0050531B" w:rsidRPr="00D31975" w:rsidRDefault="0050531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2ED31741" w14:textId="77777777" w:rsidR="0050531B" w:rsidRPr="00104C8F" w:rsidRDefault="0050531B"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732FE5A3" w14:textId="77777777" w:rsidR="0050531B" w:rsidRPr="00D31975" w:rsidRDefault="0050531B"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0F8993EE" w14:textId="77777777" w:rsidR="0050531B" w:rsidRPr="00E311AB" w:rsidRDefault="0050531B"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427202" w:rsidRPr="00E311AB" w:rsidSect="00AF0C0B">
          <w:pgSz w:w="11906" w:h="16838"/>
          <w:pgMar w:top="720" w:right="720" w:bottom="720" w:left="720" w:header="1021" w:footer="709" w:gutter="0"/>
          <w:cols w:space="720"/>
          <w:docGrid w:linePitch="272"/>
        </w:sectPr>
      </w:pPr>
    </w:p>
    <w:bookmarkStart w:id="12" w:name="_Toc209450909"/>
    <w:bookmarkStart w:id="13" w:name="_Toc159579092"/>
    <w:bookmarkStart w:id="14" w:name="_Toc159579147"/>
    <w:p w14:paraId="2BFCD2BA" w14:textId="77777777" w:rsidR="0050531B" w:rsidRPr="0058775D" w:rsidRDefault="0050531B"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48C134C7" wp14:editId="37128C89">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4D1EBA" w14:textId="77777777" w:rsidR="0050531B" w:rsidRPr="005E2599" w:rsidRDefault="0050531B"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C134C7"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4D1EBA" w14:textId="77777777" w:rsidR="00427202" w:rsidRPr="005E2599" w:rsidRDefault="00427202"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1D2CE511" w14:textId="77777777" w:rsidR="0050531B" w:rsidRPr="005D3A99" w:rsidRDefault="0050531B" w:rsidP="00FC1860">
      <w:pPr>
        <w:ind w:left="113"/>
        <w:rPr>
          <w:color w:val="000000" w:themeColor="text1"/>
          <w:lang w:eastAsia="cs-CZ"/>
        </w:rPr>
      </w:pPr>
      <w:r>
        <w:rPr>
          <w:color w:val="000000" w:themeColor="text1"/>
          <w:lang w:eastAsia="cs-CZ"/>
        </w:rPr>
        <w:t>Jak číst tuto kapitolu?</w:t>
      </w:r>
    </w:p>
    <w:p w14:paraId="5E5C7931" w14:textId="77777777" w:rsidR="0050531B" w:rsidRPr="00B808C6" w:rsidRDefault="0050531B" w:rsidP="00FC1860">
      <w:pPr>
        <w:ind w:left="113"/>
        <w:rPr>
          <w:rFonts w:ascii="Inter" w:hAnsi="Inter"/>
          <w:b/>
          <w:bCs/>
          <w:color w:val="0D0D0D" w:themeColor="text1" w:themeTint="F2"/>
          <w:sz w:val="32"/>
          <w:szCs w:val="32"/>
        </w:rPr>
      </w:pPr>
      <w:bookmarkStart w:id="15" w:name="definicesloupcetabulek"/>
      <w:bookmarkEnd w:id="15"/>
      <w:bookmarkStart w:id="5fca715e-3002-45f9-b037-f0bb105e4648" w:name="definicesloupcu"/>
      <w:r w:rsidRPr="00B808C6">
        <w:rPr>
          <w:rFonts w:ascii="Inter" w:hAnsi="Inter"/>
          <w:b/>
          <w:bCs/>
          <w:color w:val="0D0D0D" w:themeColor="text1" w:themeTint="F2"/>
          <w:sz w:val="32"/>
          <w:szCs w:val="32"/>
        </w:rPr>
        <w:t>Definice</w:t>
      </w:r>
      <w:bookmarkEnd w:id="5fca715e-3002-45f9-b037-f0bb105e4648"/>
      <w:r>
        <w:rPr>
          <w:rFonts w:ascii="Inter" w:hAnsi="Inter"/>
          <w:b/>
          <w:bCs/>
          <w:color w:val="0D0D0D" w:themeColor="text1" w:themeTint="F2"/>
          <w:sz w:val="32"/>
          <w:szCs w:val="32"/>
        </w:rPr>
        <w:t xml:space="preserve"> pro tabulky</w:t>
      </w:r>
    </w:p>
    <w:p w14:paraId="1CA23999" w14:textId="77777777" w:rsidR="0050531B" w:rsidRPr="005E2599" w:rsidRDefault="0050531B"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6887289" w14:textId="77777777" w:rsidR="0050531B" w:rsidRDefault="0050531B"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0B9E9DFB" w14:textId="77777777" w:rsidR="0050531B" w:rsidRDefault="0050531B"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5F1F601A" w14:textId="77777777" w:rsidR="0050531B" w:rsidRPr="005E2599" w:rsidRDefault="0050531B"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51B6AEF2" w14:textId="77777777" w:rsidR="0050531B" w:rsidRPr="005E2599" w:rsidRDefault="0050531B"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68624A29" w14:textId="77777777" w:rsidR="0050531B" w:rsidRPr="005E2599" w:rsidRDefault="0050531B"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1DC3F557" w14:textId="77777777" w:rsidR="0050531B" w:rsidRPr="005E2599" w:rsidRDefault="0050531B"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01A7DA69" w14:textId="77777777" w:rsidR="0050531B" w:rsidRDefault="0050531B"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1F728C6B" w14:textId="77777777" w:rsidR="0050531B" w:rsidRDefault="0050531B">
      <w:r>
        <w:rPr>
          <w:noProof/>
        </w:rPr>
        <w:drawing>
          <wp:inline distT="0" distB="0" distL="0" distR="0" wp14:anchorId="5DA6403B" wp14:editId="4DFAF6D1">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0881A70A" w14:textId="77777777" w:rsidR="0050531B" w:rsidRPr="00713089" w:rsidRDefault="0050531B"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latná, Blovice, Boskovice, Bystřice pod Hostýnem, České Budějovice, Hlinsko, Hořovice, Hradec Králové, Jilemnice, Konice, Moravský Krumlov, Nová Paka, Olomouc, Opava, Otrokovice, Tábor, Třebíč, Trhové Sviny, Ústí nad Orlicí, Vyškov</w:t>
      </w:r>
    </w:p>
    <w:p w14:paraId="70F1D228" w14:textId="77777777" w:rsidR="0050531B" w:rsidRPr="00713089" w:rsidRDefault="0050531B" w:rsidP="00FC1860">
      <w:pPr>
        <w:spacing w:after="120"/>
        <w:ind w:left="113" w:right="281"/>
        <w:rPr>
          <w:rFonts w:ascii="Inter" w:hAnsi="Inter"/>
          <w:lang w:eastAsia="cs-CZ"/>
        </w:rPr>
      </w:pPr>
    </w:p>
    <w:p w14:paraId="08182E7A" w14:textId="77777777" w:rsidR="0050531B" w:rsidRPr="00713089" w:rsidRDefault="0050531B"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oskovice, Hradec Králové, Jilemnice, Olomouc, Opava</w:t>
      </w:r>
    </w:p>
    <w:p w14:paraId="22BBA369" w14:textId="77777777" w:rsidR="0050531B" w:rsidRPr="00816395" w:rsidRDefault="0050531B" w:rsidP="00FC1860">
      <w:pPr>
        <w:autoSpaceDE/>
        <w:autoSpaceDN/>
        <w:adjustRightInd/>
        <w:spacing w:line="259" w:lineRule="auto"/>
        <w:ind w:left="113" w:right="340"/>
        <w:textAlignment w:val="auto"/>
        <w:rPr>
          <w:lang w:eastAsia="cs-CZ"/>
        </w:rPr>
      </w:pPr>
      <w:r w:rsidRPr="00816395">
        <w:rPr>
          <w:lang w:eastAsia="cs-CZ"/>
        </w:rPr>
        <w:br w:type="page"/>
      </w:r>
    </w:p>
    <w:p w14:paraId="1378C99D" w14:textId="77777777" w:rsidR="0050531B" w:rsidRPr="00787BD0" w:rsidRDefault="0050531B" w:rsidP="00787BD0">
      <w:pPr>
        <w:pStyle w:val="falesnynadpis"/>
        <w:rPr>
          <w:sz w:val="32"/>
          <w:szCs w:val="24"/>
        </w:rPr>
      </w:pPr>
      <w:r w:rsidRPr="00787BD0">
        <w:rPr>
          <w:sz w:val="32"/>
          <w:szCs w:val="24"/>
        </w:rPr>
        <w:t>Kam se posunout v oblasti:</w:t>
      </w:r>
    </w:p>
    <w:p w14:paraId="1BDB570A" w14:textId="77777777" w:rsidR="0050531B" w:rsidRPr="00816395" w:rsidRDefault="0050531B"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48A6EDA7" w14:textId="77777777" w:rsidR="0050531B" w:rsidRPr="00CB7068" w:rsidRDefault="0050531B"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46F80366" w14:textId="77777777" w:rsidR="0050531B" w:rsidRPr="00CB7068" w:rsidRDefault="0050531B"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33A730D4" w14:textId="77777777" w:rsidR="0050531B" w:rsidRDefault="0050531B"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12978" w14:paraId="5AC3C7F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090783" w14:textId="176F0D39"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7205E7" w14:textId="0C72795A"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595C89" w14:textId="0484B5B2"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3FEA02" w14:textId="66EFE389"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Hoř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011A54" w14:textId="1A7FEB63"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5BECEB" w14:textId="4ED76739"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9CDC7F" w14:textId="1DCDABAE"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F12978" w14:paraId="7DDC6ED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BCBD7"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7C0E9"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08144"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BC048"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C54F0"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3394D"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A2F11"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F12978" w14:paraId="2F01AB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471B7"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B4409"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DDCD8"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E208F"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402D7"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DB35E"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6FF02"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F12978" w14:paraId="7F7DEA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684D1"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23C3D"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DC2CE"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74015"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27185"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9D9F4"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B28EC"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F12978" w14:paraId="21DB5D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1B270"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723EB"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9AED0"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41D22"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E6457"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C1FEB"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14AB1"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F12978" w14:paraId="613255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70128"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446E7"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0F0FF"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A41C0"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937CB"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E46CE"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F216F"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F12978" w14:paraId="264005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9AF5C"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936CA"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7991B"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983B7"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ED455"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473FB"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23960"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F12978" w14:paraId="31915F9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E085E"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3B525"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932B8"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B9FD3"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F3979"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C85F1"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B1DC2"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F12978" w14:paraId="1F1356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CE711"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94E64"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13CA7"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0A2D6"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3F995"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A9D21"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A9FDA"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F12978" w14:paraId="116741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BBAB4"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66441"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0FBCA"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836A0"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43B1E"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CC113"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7A87A"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41473059" w14:textId="77777777" w:rsidR="0050531B" w:rsidRDefault="0050531B" w:rsidP="00F4195E">
      <w:pPr>
        <w:pStyle w:val="Odstavecseseznamem"/>
        <w:ind w:left="0"/>
        <w:rPr>
          <w:rFonts w:ascii="Fira Sans Condensed Light" w:hAnsi="Fira Sans Condensed Light" w:cs="Segoe UI"/>
          <w:color w:val="404040" w:themeColor="text1" w:themeTint="BF"/>
          <w:sz w:val="18"/>
          <w:szCs w:val="18"/>
        </w:rPr>
      </w:pPr>
    </w:p>
    <w:p w14:paraId="6316900F" w14:textId="77777777" w:rsidR="0050531B" w:rsidRPr="00612766" w:rsidRDefault="0050531B"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3A18575" w14:textId="77777777" w:rsidR="0050531B" w:rsidRPr="00816395" w:rsidRDefault="0050531B">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1689DCEE" w14:textId="77777777" w:rsidR="0050531B" w:rsidRPr="00816395" w:rsidRDefault="0050531B"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41ED6104" w14:textId="77777777" w:rsidR="0050531B" w:rsidRPr="00CB7068" w:rsidRDefault="0050531B"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AAFA607" w14:textId="77777777" w:rsidR="0050531B" w:rsidRPr="00CB7068" w:rsidRDefault="0050531B" w:rsidP="00C71BBA">
      <w:pPr>
        <w:spacing w:after="360"/>
        <w:rPr>
          <w:rFonts w:ascii="Inter" w:hAnsi="Inter"/>
          <w:vanish/>
          <w:sz w:val="21"/>
          <w:szCs w:val="21"/>
          <w:lang w:eastAsia="cs-CZ"/>
          <w:specVanish/>
        </w:rPr>
      </w:pPr>
      <w:r>
        <w:rPr>
          <w:lang w:eastAsia="cs-CZ"/>
        </w:rPr>
        <w:t xml:space="preserve"> </w:t>
      </w:r>
      <w:r>
        <w:rPr>
          <w:rStyle w:val="tucneChar"/>
        </w:rPr>
        <w:t>Žáci 5. tříd v 1. kategorii testování ČŠI</w:t>
      </w:r>
      <w:r>
        <w:t xml:space="preserve">, </w:t>
      </w:r>
      <w:r>
        <w:rPr>
          <w:rStyle w:val="tucneChar"/>
        </w:rPr>
        <w:t>Nedokončování ZŠ</w:t>
      </w:r>
      <w:r>
        <w:t xml:space="preserve"> a </w:t>
      </w:r>
      <w:r>
        <w:rPr>
          <w:rStyle w:val="tucneChar"/>
        </w:rPr>
        <w:t>Opakování ročníku v 1. třídě</w:t>
      </w:r>
    </w:p>
    <w:p w14:paraId="4F8130A3" w14:textId="77777777" w:rsidR="0050531B" w:rsidRDefault="0050531B"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12978" w14:paraId="47B8D45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33ABBE" w14:textId="2F488DC1"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50594A" w14:textId="1370278C"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7E275F" w14:textId="7139C5E4"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B97042" w14:textId="0BD30BE4"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Hoř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145A7C" w14:textId="1A91A9F1"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E01DF7" w14:textId="67C0E4C4"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EA5B2E" w14:textId="58ACC250"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F12978" w14:paraId="28BDB1B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80021"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9ADA1"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6E9CE"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46865"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59507"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2F912"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A04F9"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F12978" w14:paraId="50747A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719CA"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51439"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5D79A"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D0363"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7E200"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60FB6"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5A0BD"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F12978" w14:paraId="7A8D82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DCC11"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A7176"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F61B5"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42C2D"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FA8DF"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E237E"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46041"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F12978" w14:paraId="561BD2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01BEF"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C5EFD"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4EE79"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D5446"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6E3BD"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B8920"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864B2"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F12978" w14:paraId="76C458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525BB"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52850"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85371"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5C961"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B51F8"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49F16"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802E9"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F12978" w14:paraId="23D0D8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56EEE"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DA05D"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DEBF3"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18CC9"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2EE1C"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58203"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97EC3"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F12978" w14:paraId="7F86771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41DA9"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2A826"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985C8"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E2A89"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2C4A7"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F1050"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19824"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F12978" w14:paraId="16AAF2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2A6C8"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53E2A"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EC698"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5A04B"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32674"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6F55F"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0376B"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F12978" w14:paraId="5FF218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35DE4"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5D6E1"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17AE2"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427C4"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640C0"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EE895"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D6615"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F12978" w14:paraId="533EF0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693C5"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FDE75"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60BF0"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4E36F"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5ECB9"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72F0E"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4E841"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F12978" w14:paraId="555D39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FD88D"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36D5D"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78850"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544BE"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B2B81"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0BEB7"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15DED"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746337A2" w14:textId="77777777" w:rsidR="0050531B" w:rsidRPr="00C71BBA" w:rsidRDefault="0050531B" w:rsidP="00C71BBA">
      <w:pPr>
        <w:spacing w:after="360"/>
        <w:rPr>
          <w:rStyle w:val="Zdraznn"/>
          <w:i w:val="0"/>
          <w:iCs w:val="0"/>
          <w:lang w:eastAsia="cs-CZ"/>
        </w:rPr>
      </w:pPr>
    </w:p>
    <w:p w14:paraId="1D5A48BA" w14:textId="77777777" w:rsidR="0050531B" w:rsidRPr="00816395" w:rsidRDefault="0050531B">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2BA4B940" w14:textId="77777777" w:rsidR="0050531B" w:rsidRPr="00816395" w:rsidRDefault="0050531B"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69639022" w14:textId="77777777" w:rsidR="0050531B" w:rsidRPr="00CB7068" w:rsidRDefault="0050531B"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B9D57EC" w14:textId="77777777" w:rsidR="0050531B" w:rsidRPr="00CB7068" w:rsidRDefault="0050531B" w:rsidP="00C71BBA">
      <w:pPr>
        <w:spacing w:after="360"/>
        <w:rPr>
          <w:rFonts w:ascii="Inter" w:hAnsi="Inter"/>
          <w:vanish/>
          <w:sz w:val="21"/>
          <w:szCs w:val="21"/>
          <w:lang w:eastAsia="cs-CZ"/>
          <w:specVanish/>
        </w:rPr>
      </w:pPr>
      <w:r>
        <w:rPr>
          <w:lang w:eastAsia="cs-CZ"/>
        </w:rPr>
        <w:t xml:space="preserve"> </w:t>
      </w:r>
      <w:r>
        <w:rPr>
          <w:rStyle w:val="tucneChar"/>
        </w:rPr>
        <w:t>Příspěvek na živobytí – počet za prům. měsíc na 1000 ob.</w:t>
      </w:r>
      <w:r>
        <w:t xml:space="preserve">, </w:t>
      </w:r>
      <w:r>
        <w:rPr>
          <w:rStyle w:val="tucneChar"/>
        </w:rPr>
        <w:t>Podíl žáků ve speciálních třídách</w:t>
      </w:r>
      <w:r>
        <w:t xml:space="preserve"> a </w:t>
      </w:r>
      <w:r>
        <w:rPr>
          <w:rStyle w:val="tucneChar"/>
        </w:rPr>
        <w:t>Podíl žáků s SVP</w:t>
      </w:r>
    </w:p>
    <w:p w14:paraId="4E42BDF8" w14:textId="77777777" w:rsidR="0050531B" w:rsidRDefault="0050531B"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12978" w14:paraId="7578468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7EA6A3" w14:textId="1DBBF6DB"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CBA95D" w14:textId="7FECBFFA"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2D08DB" w14:textId="143A9DE1"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B9C2FB" w14:textId="044966A8"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Hoř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79CFC1" w14:textId="7A28A461"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23FE45" w14:textId="42AC07EF"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DE9149" w14:textId="4046748D"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F12978" w14:paraId="21A377A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5AA6B"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78AEE"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9D848"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AF389"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D9D25"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26E22"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7D215"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F12978" w14:paraId="5909D9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102AE"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0809C"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2D1BE"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51D2B"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CEED7"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35704"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E150A"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F12978" w14:paraId="6AF6BA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15EEB"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34D51"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9DE23"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BCA05"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1EB78"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349A4"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CD365"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F12978" w14:paraId="3FB94E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DA327"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8DBD2"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5DA29"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F2CB0"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234F4"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64664"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72452"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F12978" w14:paraId="5C098F7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C061B"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30243"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AB6FC"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A9193"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F9ECC"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BF59D"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A6B77"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F12978" w14:paraId="41135B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2B7C0"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03EEE"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B05CE"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A8568"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CAAE5"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4CAF0"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A386C"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F12978" w14:paraId="30B3E9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99080"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94156"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C5AFB"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B27C0"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0BF0D"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E2872"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26546"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F12978" w14:paraId="13F0E4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AE627"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C2735"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8E935"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76A23"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F94AD"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76573"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BB3E3"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F12978" w14:paraId="33E2D78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6D88D"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E553E"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8F1F4"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713F4"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54A4A"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FB9C6"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69FF1"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F12978" w14:paraId="4AD94C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38DB2"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FA0DC"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ADE6E"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3F8E1"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F9E2F"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47819"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016D8"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F12978" w14:paraId="285ABB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54BB0"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555DD"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BB83B"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78B13"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F1100"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BF036"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B1ED5"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F12978" w14:paraId="1147A6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FB891"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853CB"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3404E"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6B49A"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B1745"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862B3"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F3316"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F12978" w14:paraId="4E97DE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9E40C"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E5868"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26287"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A993A"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52B28"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542EC"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523B7"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F12978" w14:paraId="6B193C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C7A86"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52CF6"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AC1BE"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770D6"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0A146"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7EAF9"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E25B4"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F12978" w14:paraId="56718C1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90A2B"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7E751"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1E424"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A317D"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95E47"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2A9C7"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804EC"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F12978" w14:paraId="2EFDB0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8AE64"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71037"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5D84F"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82FBC"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BFB65"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7F8BA"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DE9C3"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F12978" w14:paraId="3AB183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3EBC8"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92C8C"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EEF58"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0DFCE"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6BDB3"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84A07"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CCBC1"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F12978" w14:paraId="6F02080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CD8E6"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9CEA3"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9304F"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F3285"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200D8"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720EF"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728B9"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F12978" w14:paraId="342FE6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A4DE1"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A9512"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58F55"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887C6"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D6CE1"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6C530"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786ED"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F12978" w14:paraId="3A9A27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3C8C8"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A7733"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BB181"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54A67"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40F2A"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66525"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320B2"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F12978" w14:paraId="15274C1F"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7B235"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C7731"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567C4"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AC9A9"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70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70AD2"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18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6FD7F"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06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7B77E"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1F9FF198" w14:textId="77777777" w:rsidR="0050531B" w:rsidRDefault="0050531B" w:rsidP="00F4195E">
      <w:pPr>
        <w:pStyle w:val="Odstavecseseznamem"/>
        <w:ind w:left="0"/>
        <w:rPr>
          <w:rFonts w:ascii="Fira Sans Condensed Light" w:hAnsi="Fira Sans Condensed Light" w:cs="Segoe UI"/>
          <w:color w:val="404040" w:themeColor="text1" w:themeTint="BF"/>
          <w:sz w:val="18"/>
          <w:szCs w:val="18"/>
        </w:rPr>
      </w:pPr>
    </w:p>
    <w:p w14:paraId="56040DC3" w14:textId="77777777" w:rsidR="0050531B" w:rsidRPr="00612766" w:rsidRDefault="0050531B"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7490DEDC" w14:textId="77777777" w:rsidR="0050531B" w:rsidRPr="00E61DAA" w:rsidRDefault="0050531B" w:rsidP="00E61DAA">
      <w:pPr>
        <w:spacing w:after="360"/>
        <w:rPr>
          <w:lang w:eastAsia="cs-CZ"/>
        </w:rPr>
      </w:pPr>
      <w:r>
        <w:rPr>
          <w:rFonts w:eastAsia="Inter ExtraBold" w:cs="Inter ExtraBold"/>
          <w:color w:val="000000"/>
        </w:rPr>
        <w:br w:type="page"/>
      </w:r>
    </w:p>
    <w:p w14:paraId="74C282C6" w14:textId="77777777" w:rsidR="0050531B" w:rsidRDefault="0050531B" w:rsidP="002F3B55">
      <w:pPr>
        <w:pStyle w:val="nadpisneslovanmal"/>
        <w:rPr>
          <w:lang w:eastAsia="cs-CZ"/>
        </w:rPr>
      </w:pPr>
      <w:bookmarkStart w:id="19" w:name="_Toc159579095"/>
      <w:bookmarkStart w:id="20" w:name="_Toc159579151"/>
      <w:bookmarkStart w:id="21" w:name="_Toc209450910"/>
      <w:r>
        <w:rPr>
          <w:lang w:eastAsia="cs-CZ"/>
        </w:rPr>
        <w:t>Charakteristiky ORP</w:t>
      </w:r>
      <w:bookmarkEnd w:id="19"/>
      <w:bookmarkEnd w:id="20"/>
      <w:bookmarkEnd w:id="21"/>
    </w:p>
    <w:p w14:paraId="651FD2A6" w14:textId="77777777" w:rsidR="0050531B" w:rsidRPr="00CE48C1" w:rsidRDefault="0050531B" w:rsidP="005414A2">
      <w:pPr>
        <w:rPr>
          <w:rFonts w:eastAsia="Inter ExtraBold" w:cs="Inter ExtraBold"/>
          <w:vanish/>
          <w:specVanish/>
        </w:rPr>
      </w:pPr>
      <w:r>
        <w:rPr>
          <w:lang w:eastAsia="cs-CZ"/>
        </w:rPr>
        <w:t xml:space="preserve">ORP </w:t>
      </w:r>
      <w:r>
        <w:t>Hořice</w:t>
      </w:r>
    </w:p>
    <w:p w14:paraId="10E119BA" w14:textId="77777777" w:rsidR="0050531B" w:rsidRPr="00CE48C1" w:rsidRDefault="0050531B" w:rsidP="006E0C6F">
      <w:pPr>
        <w:rPr>
          <w:rFonts w:eastAsia="Inter ExtraBold" w:cs="Inter ExtraBold"/>
          <w:vanish/>
          <w:specVanish/>
        </w:rPr>
      </w:pPr>
      <w:r>
        <w:rPr>
          <w:lang w:eastAsia="cs-CZ"/>
        </w:rPr>
        <w:t xml:space="preserve"> leží </w:t>
      </w:r>
      <w:r>
        <w:t>v Královehradeckém kraji</w:t>
      </w:r>
    </w:p>
    <w:p w14:paraId="26A4ABDF" w14:textId="77777777" w:rsidR="0050531B" w:rsidRPr="00CE48C1" w:rsidRDefault="0050531B" w:rsidP="00764186">
      <w:pPr>
        <w:rPr>
          <w:rFonts w:eastAsia="Inter ExtraBold" w:cs="Inter ExtraBold"/>
          <w:vanish/>
          <w:specVanish/>
        </w:rPr>
      </w:pPr>
      <w:r>
        <w:rPr>
          <w:sz w:val="21"/>
          <w:szCs w:val="21"/>
        </w:rPr>
        <w:t xml:space="preserve"> </w:t>
      </w:r>
      <w:r>
        <w:rPr>
          <w:lang w:eastAsia="cs-CZ"/>
        </w:rPr>
        <w:t xml:space="preserve">a okrese </w:t>
      </w:r>
      <w:r>
        <w:t>Jičín</w:t>
      </w:r>
    </w:p>
    <w:p w14:paraId="16623F70" w14:textId="77777777" w:rsidR="0050531B" w:rsidRPr="00CE48C1" w:rsidRDefault="0050531B" w:rsidP="00764186">
      <w:pPr>
        <w:rPr>
          <w:rFonts w:eastAsia="Inter ExtraBold" w:cs="Inter ExtraBold"/>
          <w:vanish/>
          <w:specVanish/>
        </w:rPr>
      </w:pPr>
      <w:r>
        <w:rPr>
          <w:lang w:eastAsia="cs-CZ"/>
        </w:rPr>
        <w:t xml:space="preserve">. Podle dat ČSÚ ke dni 31.12.2024 na území žije </w:t>
      </w:r>
      <w:r>
        <w:t>18 512</w:t>
      </w:r>
    </w:p>
    <w:p w14:paraId="522872B8" w14:textId="77777777" w:rsidR="0050531B" w:rsidRPr="00CE48C1" w:rsidRDefault="0050531B" w:rsidP="00764186">
      <w:pPr>
        <w:rPr>
          <w:rFonts w:eastAsia="Inter ExtraBold" w:cs="Inter ExtraBold"/>
          <w:vanish/>
          <w:specVanish/>
        </w:rPr>
      </w:pPr>
      <w:r>
        <w:rPr>
          <w:lang w:eastAsia="cs-CZ"/>
        </w:rPr>
        <w:t xml:space="preserve"> obyvatel. Jedná se o </w:t>
      </w:r>
      <w:r>
        <w:t>malé</w:t>
      </w:r>
    </w:p>
    <w:p w14:paraId="74C5DE2C" w14:textId="77777777" w:rsidR="0050531B" w:rsidRPr="00CE48C1" w:rsidRDefault="0050531B"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5</w:t>
      </w:r>
    </w:p>
    <w:p w14:paraId="65E93C50" w14:textId="77777777" w:rsidR="0050531B" w:rsidRPr="00CE48C1" w:rsidRDefault="0050531B"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620</w:t>
      </w:r>
    </w:p>
    <w:p w14:paraId="3FBBAC7E" w14:textId="77777777" w:rsidR="0050531B" w:rsidRPr="00764186" w:rsidRDefault="0050531B" w:rsidP="00764186">
      <w:pPr>
        <w:rPr>
          <w:rFonts w:eastAsia="Inter ExtraBold" w:cs="Inter ExtraBold"/>
          <w:vanish/>
          <w:specVanish/>
        </w:rPr>
      </w:pPr>
      <w:r>
        <w:rPr>
          <w:lang w:eastAsia="cs-CZ"/>
        </w:rPr>
        <w:t xml:space="preserve"> </w:t>
      </w:r>
      <w:r w:rsidRPr="00764186">
        <w:rPr>
          <w:lang w:eastAsia="cs-CZ"/>
        </w:rPr>
        <w:t xml:space="preserve">žáky a </w:t>
      </w:r>
      <w:r>
        <w:t>13</w:t>
      </w:r>
    </w:p>
    <w:p w14:paraId="1DD5390A" w14:textId="77777777" w:rsidR="0050531B" w:rsidRPr="00764186" w:rsidRDefault="0050531B"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812</w:t>
      </w:r>
    </w:p>
    <w:p w14:paraId="17F9F141" w14:textId="77777777" w:rsidR="0050531B" w:rsidRDefault="0050531B"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6AA8FC10" w14:textId="77777777" w:rsidR="0050531B" w:rsidRDefault="0050531B">
      <w:r>
        <w:rPr>
          <w:noProof/>
        </w:rPr>
        <w:drawing>
          <wp:inline distT="0" distB="0" distL="0" distR="0" wp14:anchorId="2FDB9288" wp14:editId="159146BF">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6FDAED84" w14:textId="77777777" w:rsidR="0050531B" w:rsidRDefault="0050531B" w:rsidP="00DB534F">
      <w:pPr>
        <w:ind w:left="720" w:hanging="720"/>
        <w:rPr>
          <w:lang w:eastAsia="cs-CZ"/>
        </w:rPr>
      </w:pPr>
      <w:r>
        <w:rPr>
          <w:b/>
          <w:sz w:val="24"/>
        </w:rPr>
        <w:t>Obyvatelstvo a obce</w:t>
      </w:r>
    </w:p>
    <w:p w14:paraId="3CD6DCE3" w14:textId="77777777" w:rsidR="0050531B" w:rsidRDefault="0050531B"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F12978" w14:paraId="7ACDD99A"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E4B4BA"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F60940"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F12978" w14:paraId="24FE8BED"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1E4CD"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Hoř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3700E"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512</w:t>
            </w:r>
          </w:p>
        </w:tc>
      </w:tr>
      <w:tr w:rsidR="00F12978" w14:paraId="6F4263F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AB779"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Hoř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D7586"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476</w:t>
            </w:r>
          </w:p>
        </w:tc>
      </w:tr>
      <w:tr w:rsidR="00F12978" w14:paraId="145011F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266E7"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29A23"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F12978" w14:paraId="6589647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E4E74"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49F8B"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r w:rsidR="00F12978" w14:paraId="6D03BF6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F5828"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5E234"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F12978" w14:paraId="7A14BEF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2BC71"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415CB"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r w:rsidR="00F12978" w14:paraId="51AE112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E3E95"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38690"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F12978" w14:paraId="17E5328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448DA"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BA491"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r>
      <w:tr w:rsidR="00F12978" w14:paraId="12528B3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1505F"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51DBC"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r>
      <w:tr w:rsidR="00F12978" w14:paraId="23F614B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48A1E"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3440A"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0</w:t>
            </w:r>
          </w:p>
        </w:tc>
      </w:tr>
    </w:tbl>
    <w:p w14:paraId="32868016" w14:textId="77777777" w:rsidR="0050531B" w:rsidRDefault="0050531B" w:rsidP="006A47D9">
      <w:pPr>
        <w:pStyle w:val="Odstavecseseznamem"/>
        <w:ind w:left="0"/>
        <w:jc w:val="left"/>
        <w:rPr>
          <w:rFonts w:ascii="Fira Sans Condensed Light" w:hAnsi="Fira Sans Condensed Light" w:cs="Segoe UI"/>
          <w:color w:val="404040" w:themeColor="text1" w:themeTint="BF"/>
          <w:sz w:val="18"/>
          <w:szCs w:val="18"/>
        </w:rPr>
      </w:pPr>
    </w:p>
    <w:p w14:paraId="6CEC9545" w14:textId="77777777" w:rsidR="0050531B" w:rsidRDefault="0050531B"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4B276AA2" w14:textId="77777777" w:rsidR="0050531B" w:rsidRDefault="0050531B">
      <w:pPr>
        <w:autoSpaceDE/>
        <w:autoSpaceDN/>
        <w:adjustRightInd/>
        <w:spacing w:line="259" w:lineRule="auto"/>
        <w:textAlignment w:val="auto"/>
        <w:rPr>
          <w:b/>
          <w:sz w:val="24"/>
        </w:rPr>
      </w:pPr>
      <w:r>
        <w:rPr>
          <w:b/>
          <w:sz w:val="24"/>
        </w:rPr>
        <w:br w:type="page"/>
      </w:r>
    </w:p>
    <w:p w14:paraId="4232985A" w14:textId="77777777" w:rsidR="0050531B" w:rsidRDefault="0050531B" w:rsidP="00DB534F">
      <w:pPr>
        <w:ind w:left="720" w:hanging="720"/>
        <w:rPr>
          <w:lang w:eastAsia="cs-CZ"/>
        </w:rPr>
      </w:pPr>
      <w:r>
        <w:rPr>
          <w:b/>
          <w:sz w:val="24"/>
        </w:rPr>
        <w:t>Školy, děti a žáci</w:t>
      </w:r>
    </w:p>
    <w:p w14:paraId="2A0B83D2" w14:textId="77777777" w:rsidR="0050531B" w:rsidRPr="00DB534F" w:rsidRDefault="0050531B"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F12978" w14:paraId="53E47DC7"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CCE1F0"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047513"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0C3F48"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F12978" w14:paraId="2855633D"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A2636"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8ED8A"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D8DCB"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4</w:t>
            </w:r>
          </w:p>
        </w:tc>
      </w:tr>
      <w:tr w:rsidR="00F12978" w14:paraId="2E7BEF7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CE15E"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EB48E"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18A86"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758</w:t>
            </w:r>
          </w:p>
        </w:tc>
      </w:tr>
      <w:tr w:rsidR="00F12978" w14:paraId="5E504C8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EE905"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E4C84"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A4CC7"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w:t>
            </w:r>
          </w:p>
        </w:tc>
      </w:tr>
    </w:tbl>
    <w:p w14:paraId="4995AA65" w14:textId="77777777" w:rsidR="0050531B" w:rsidRDefault="0050531B"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0DB6B11F" w14:textId="77777777" w:rsidR="0050531B" w:rsidRPr="00952318" w:rsidRDefault="0050531B" w:rsidP="00952318">
      <w:pPr>
        <w:autoSpaceDE/>
        <w:autoSpaceDN/>
        <w:adjustRightInd/>
        <w:spacing w:line="259" w:lineRule="auto"/>
        <w:textAlignment w:val="auto"/>
        <w:rPr>
          <w:lang w:eastAsia="cs-CZ"/>
        </w:rPr>
      </w:pPr>
      <w:r>
        <w:rPr>
          <w:lang w:eastAsia="cs-CZ"/>
        </w:rPr>
        <w:br w:type="page"/>
      </w:r>
    </w:p>
    <w:p w14:paraId="34B5B03A" w14:textId="77777777" w:rsidR="0050531B" w:rsidRDefault="0050531B" w:rsidP="002E78F3">
      <w:r>
        <w:rPr>
          <w:noProof/>
        </w:rPr>
        <mc:AlternateContent>
          <mc:Choice Requires="wps">
            <w:drawing>
              <wp:anchor distT="0" distB="0" distL="114300" distR="114300" simplePos="0" relativeHeight="251662848" behindDoc="0" locked="0" layoutInCell="1" allowOverlap="1" wp14:anchorId="0153D0FA" wp14:editId="0784B428">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A77979" w14:textId="77777777" w:rsidR="0050531B" w:rsidRDefault="0050531B" w:rsidP="00091C27">
                            <w:pPr>
                              <w:pStyle w:val="Bezmezer"/>
                            </w:pPr>
                          </w:p>
                          <w:p w14:paraId="3EEBB959" w14:textId="77777777" w:rsidR="0050531B" w:rsidRDefault="0050531B" w:rsidP="00091C27">
                            <w:pPr>
                              <w:pStyle w:val="Bezmezer"/>
                            </w:pPr>
                          </w:p>
                          <w:p w14:paraId="7432737B" w14:textId="77777777" w:rsidR="0050531B" w:rsidRDefault="0050531B" w:rsidP="00091C27">
                            <w:pPr>
                              <w:pStyle w:val="Bezmezer"/>
                            </w:pPr>
                          </w:p>
                          <w:p w14:paraId="4E8521F4" w14:textId="77777777" w:rsidR="0050531B" w:rsidRDefault="0050531B" w:rsidP="00091C27">
                            <w:pPr>
                              <w:pStyle w:val="Bezmezer"/>
                            </w:pPr>
                          </w:p>
                          <w:p w14:paraId="6474799C" w14:textId="77777777" w:rsidR="0050531B" w:rsidRDefault="0050531B" w:rsidP="00091C27">
                            <w:pPr>
                              <w:pStyle w:val="Bezmezer"/>
                            </w:pPr>
                          </w:p>
                          <w:p w14:paraId="636A4C0F" w14:textId="77777777" w:rsidR="0050531B" w:rsidRDefault="0050531B" w:rsidP="00091C27">
                            <w:pPr>
                              <w:pStyle w:val="Bezmezer"/>
                            </w:pPr>
                          </w:p>
                          <w:p w14:paraId="7FF4B4FC" w14:textId="77777777" w:rsidR="0050531B" w:rsidRDefault="0050531B" w:rsidP="00091C27">
                            <w:pPr>
                              <w:pStyle w:val="Bezmezer"/>
                            </w:pPr>
                          </w:p>
                          <w:p w14:paraId="69D02A12" w14:textId="77777777" w:rsidR="0050531B" w:rsidRDefault="0050531B" w:rsidP="00091C27">
                            <w:pPr>
                              <w:pStyle w:val="Bezmezer"/>
                            </w:pPr>
                          </w:p>
                          <w:p w14:paraId="71EADE8F" w14:textId="77777777" w:rsidR="0050531B" w:rsidRDefault="0050531B" w:rsidP="00091C27">
                            <w:pPr>
                              <w:pStyle w:val="Bezmezer"/>
                            </w:pPr>
                          </w:p>
                          <w:p w14:paraId="5A6914F9" w14:textId="77777777" w:rsidR="0050531B" w:rsidRDefault="0050531B" w:rsidP="00091C27">
                            <w:pPr>
                              <w:pStyle w:val="Bezmezer"/>
                            </w:pPr>
                          </w:p>
                          <w:p w14:paraId="0C568C92" w14:textId="77777777" w:rsidR="0050531B" w:rsidRDefault="0050531B" w:rsidP="00091C27">
                            <w:pPr>
                              <w:pStyle w:val="Bezmezer"/>
                            </w:pPr>
                          </w:p>
                          <w:p w14:paraId="6F5B7708" w14:textId="77777777" w:rsidR="0050531B" w:rsidRDefault="0050531B" w:rsidP="00091C27">
                            <w:pPr>
                              <w:pStyle w:val="Bezmezer"/>
                            </w:pPr>
                          </w:p>
                          <w:p w14:paraId="22F25E60" w14:textId="77777777" w:rsidR="0050531B" w:rsidRDefault="0050531B" w:rsidP="00091C27">
                            <w:pPr>
                              <w:pStyle w:val="Bezmezer"/>
                            </w:pPr>
                          </w:p>
                          <w:p w14:paraId="471B5514" w14:textId="77777777" w:rsidR="0050531B" w:rsidRDefault="0050531B" w:rsidP="00091C27">
                            <w:pPr>
                              <w:pStyle w:val="Bezmezer"/>
                            </w:pPr>
                          </w:p>
                          <w:p w14:paraId="7E9BAFB0" w14:textId="77777777" w:rsidR="0050531B" w:rsidRDefault="0050531B" w:rsidP="00091C27">
                            <w:pPr>
                              <w:pStyle w:val="Bezmezer"/>
                            </w:pPr>
                          </w:p>
                          <w:p w14:paraId="35AFE175" w14:textId="77777777" w:rsidR="0050531B" w:rsidRPr="001D03B3" w:rsidRDefault="0050531B"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37691C59" w14:textId="77777777" w:rsidR="0050531B" w:rsidRDefault="005053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3D0FA"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07A77979" w14:textId="77777777" w:rsidR="00427202" w:rsidRDefault="00427202" w:rsidP="00091C27">
                      <w:pPr>
                        <w:pStyle w:val="Bezmezer"/>
                      </w:pPr>
                    </w:p>
                    <w:p w14:paraId="3EEBB959" w14:textId="77777777" w:rsidR="00427202" w:rsidRDefault="00427202" w:rsidP="00091C27">
                      <w:pPr>
                        <w:pStyle w:val="Bezmezer"/>
                      </w:pPr>
                    </w:p>
                    <w:p w14:paraId="7432737B" w14:textId="77777777" w:rsidR="00427202" w:rsidRDefault="00427202" w:rsidP="00091C27">
                      <w:pPr>
                        <w:pStyle w:val="Bezmezer"/>
                      </w:pPr>
                    </w:p>
                    <w:p w14:paraId="4E8521F4" w14:textId="77777777" w:rsidR="00427202" w:rsidRDefault="00427202" w:rsidP="00091C27">
                      <w:pPr>
                        <w:pStyle w:val="Bezmezer"/>
                      </w:pPr>
                    </w:p>
                    <w:p w14:paraId="6474799C" w14:textId="77777777" w:rsidR="00427202" w:rsidRDefault="00427202" w:rsidP="00091C27">
                      <w:pPr>
                        <w:pStyle w:val="Bezmezer"/>
                      </w:pPr>
                    </w:p>
                    <w:p w14:paraId="636A4C0F" w14:textId="77777777" w:rsidR="00427202" w:rsidRDefault="00427202" w:rsidP="00091C27">
                      <w:pPr>
                        <w:pStyle w:val="Bezmezer"/>
                      </w:pPr>
                    </w:p>
                    <w:p w14:paraId="7FF4B4FC" w14:textId="77777777" w:rsidR="00427202" w:rsidRDefault="00427202" w:rsidP="00091C27">
                      <w:pPr>
                        <w:pStyle w:val="Bezmezer"/>
                      </w:pPr>
                    </w:p>
                    <w:p w14:paraId="69D02A12" w14:textId="77777777" w:rsidR="00427202" w:rsidRDefault="00427202" w:rsidP="00091C27">
                      <w:pPr>
                        <w:pStyle w:val="Bezmezer"/>
                      </w:pPr>
                    </w:p>
                    <w:p w14:paraId="71EADE8F" w14:textId="77777777" w:rsidR="00427202" w:rsidRDefault="00427202" w:rsidP="00091C27">
                      <w:pPr>
                        <w:pStyle w:val="Bezmezer"/>
                      </w:pPr>
                    </w:p>
                    <w:p w14:paraId="5A6914F9" w14:textId="77777777" w:rsidR="00427202" w:rsidRDefault="00427202" w:rsidP="00091C27">
                      <w:pPr>
                        <w:pStyle w:val="Bezmezer"/>
                      </w:pPr>
                    </w:p>
                    <w:p w14:paraId="0C568C92" w14:textId="77777777" w:rsidR="00427202" w:rsidRDefault="00427202" w:rsidP="00091C27">
                      <w:pPr>
                        <w:pStyle w:val="Bezmezer"/>
                      </w:pPr>
                    </w:p>
                    <w:p w14:paraId="6F5B7708" w14:textId="77777777" w:rsidR="00427202" w:rsidRDefault="00427202" w:rsidP="00091C27">
                      <w:pPr>
                        <w:pStyle w:val="Bezmezer"/>
                      </w:pPr>
                    </w:p>
                    <w:p w14:paraId="22F25E60" w14:textId="77777777" w:rsidR="00427202" w:rsidRDefault="00427202" w:rsidP="00091C27">
                      <w:pPr>
                        <w:pStyle w:val="Bezmezer"/>
                      </w:pPr>
                    </w:p>
                    <w:p w14:paraId="471B5514" w14:textId="77777777" w:rsidR="00427202" w:rsidRDefault="00427202" w:rsidP="00091C27">
                      <w:pPr>
                        <w:pStyle w:val="Bezmezer"/>
                      </w:pPr>
                    </w:p>
                    <w:p w14:paraId="7E9BAFB0" w14:textId="77777777" w:rsidR="00427202" w:rsidRDefault="00427202" w:rsidP="00091C27">
                      <w:pPr>
                        <w:pStyle w:val="Bezmezer"/>
                      </w:pPr>
                    </w:p>
                    <w:p w14:paraId="35AFE175" w14:textId="77777777" w:rsidR="00427202" w:rsidRPr="001D03B3" w:rsidRDefault="00427202"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37691C59" w14:textId="77777777" w:rsidR="00427202" w:rsidRDefault="00427202"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090011E4" wp14:editId="62BB0F03">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3936833A" w14:textId="77777777" w:rsidR="0050531B" w:rsidRPr="00D74EFF" w:rsidRDefault="0050531B">
      <w:pPr>
        <w:pStyle w:val="Nadpis2"/>
        <w:numPr>
          <w:ilvl w:val="1"/>
          <w:numId w:val="36"/>
        </w:numPr>
        <w:ind w:left="426" w:hanging="426"/>
      </w:pPr>
      <w:bookmarkStart w:id="25" w:name="_Toc159579096"/>
      <w:bookmarkStart w:id="26" w:name="_Toc159579152"/>
      <w:bookmarkStart w:id="27" w:name="_Toc209450911"/>
      <w:r w:rsidRPr="00D74EFF">
        <w:t>Sociální situace</w:t>
      </w:r>
      <w:bookmarkEnd w:id="25"/>
      <w:bookmarkEnd w:id="26"/>
      <w:bookmarkEnd w:id="27"/>
    </w:p>
    <w:p w14:paraId="7B551FF5" w14:textId="77777777" w:rsidR="0050531B" w:rsidRPr="005A16C8" w:rsidRDefault="0050531B" w:rsidP="005A16C8"/>
    <w:p w14:paraId="0BB7FCAF" w14:textId="77777777" w:rsidR="0050531B" w:rsidRPr="008D6311" w:rsidRDefault="0050531B"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2C6570A9" w14:textId="77777777" w:rsidR="0050531B" w:rsidRDefault="0050531B">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3D3BCA9B" wp14:editId="39D87CAB">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299557" w14:textId="77777777" w:rsidR="0050531B" w:rsidRDefault="0050531B"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D531034" w14:textId="77777777" w:rsidR="0050531B" w:rsidRPr="00521793" w:rsidRDefault="0050531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76A1A6C7" w14:textId="77777777" w:rsidR="0050531B" w:rsidRPr="00521793" w:rsidRDefault="0050531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3288254B" w14:textId="77777777" w:rsidR="0050531B" w:rsidRPr="00521793" w:rsidRDefault="0050531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C0B719C" w14:textId="77777777" w:rsidR="0050531B" w:rsidRDefault="0050531B"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BCA9B"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53299557" w14:textId="77777777" w:rsidR="00427202" w:rsidRDefault="00427202"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D531034" w14:textId="77777777" w:rsidR="00427202" w:rsidRPr="00521793" w:rsidRDefault="0042720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76A1A6C7" w14:textId="77777777" w:rsidR="00427202" w:rsidRPr="00521793" w:rsidRDefault="0042720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3288254B" w14:textId="77777777" w:rsidR="00427202" w:rsidRPr="00521793" w:rsidRDefault="0042720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C0B719C" w14:textId="77777777" w:rsidR="00427202" w:rsidRDefault="00427202" w:rsidP="00FA4BA7">
                      <w:pPr>
                        <w:jc w:val="left"/>
                      </w:pPr>
                    </w:p>
                  </w:txbxContent>
                </v:textbox>
                <w10:wrap anchorx="page"/>
              </v:shape>
            </w:pict>
          </mc:Fallback>
        </mc:AlternateContent>
      </w:r>
    </w:p>
    <w:p w14:paraId="4A9FC7E1" w14:textId="77777777" w:rsidR="0050531B" w:rsidRDefault="0050531B">
      <w:pPr>
        <w:autoSpaceDE/>
        <w:autoSpaceDN/>
        <w:adjustRightInd/>
        <w:spacing w:line="259" w:lineRule="auto"/>
        <w:textAlignment w:val="auto"/>
        <w:rPr>
          <w:rFonts w:ascii="Inter ExtraBold" w:hAnsi="Inter ExtraBold"/>
          <w:b/>
          <w:bCs/>
          <w:sz w:val="24"/>
        </w:rPr>
      </w:pPr>
    </w:p>
    <w:p w14:paraId="6EC3DD53" w14:textId="77777777" w:rsidR="0050531B" w:rsidRDefault="0050531B">
      <w:pPr>
        <w:autoSpaceDE/>
        <w:autoSpaceDN/>
        <w:adjustRightInd/>
        <w:spacing w:line="259" w:lineRule="auto"/>
        <w:textAlignment w:val="auto"/>
        <w:rPr>
          <w:rFonts w:ascii="Inter ExtraBold" w:hAnsi="Inter ExtraBold"/>
          <w:b/>
          <w:bCs/>
          <w:sz w:val="24"/>
        </w:rPr>
      </w:pPr>
    </w:p>
    <w:p w14:paraId="6B0EAA24" w14:textId="77777777" w:rsidR="0050531B" w:rsidRPr="00C818F0" w:rsidRDefault="0050531B">
      <w:pPr>
        <w:autoSpaceDE/>
        <w:autoSpaceDN/>
        <w:adjustRightInd/>
        <w:spacing w:line="259" w:lineRule="auto"/>
        <w:textAlignment w:val="auto"/>
        <w:rPr>
          <w:b/>
        </w:rPr>
      </w:pPr>
    </w:p>
    <w:p w14:paraId="2CA223FC" w14:textId="77777777" w:rsidR="0050531B" w:rsidRDefault="0050531B">
      <w:pPr>
        <w:autoSpaceDE/>
        <w:autoSpaceDN/>
        <w:adjustRightInd/>
        <w:spacing w:line="259" w:lineRule="auto"/>
        <w:textAlignment w:val="auto"/>
        <w:rPr>
          <w:b/>
          <w:sz w:val="24"/>
        </w:rPr>
      </w:pPr>
    </w:p>
    <w:p w14:paraId="634B4C97" w14:textId="77777777" w:rsidR="0050531B" w:rsidRDefault="0050531B">
      <w:pPr>
        <w:autoSpaceDE/>
        <w:autoSpaceDN/>
        <w:adjustRightInd/>
        <w:spacing w:line="259" w:lineRule="auto"/>
        <w:textAlignment w:val="auto"/>
        <w:rPr>
          <w:b/>
          <w:sz w:val="24"/>
        </w:rPr>
      </w:pPr>
    </w:p>
    <w:p w14:paraId="5AC63916" w14:textId="77777777" w:rsidR="0050531B" w:rsidRDefault="0050531B" w:rsidP="00B1075B">
      <w:pPr>
        <w:autoSpaceDE/>
        <w:autoSpaceDN/>
        <w:adjustRightInd/>
        <w:spacing w:after="0" w:line="259" w:lineRule="auto"/>
        <w:textAlignment w:val="auto"/>
        <w:rPr>
          <w:b/>
          <w:sz w:val="24"/>
        </w:rPr>
      </w:pPr>
    </w:p>
    <w:p w14:paraId="0188E0FB" w14:textId="77777777" w:rsidR="0050531B" w:rsidRDefault="0050531B" w:rsidP="00B1075B">
      <w:pPr>
        <w:autoSpaceDE/>
        <w:autoSpaceDN/>
        <w:adjustRightInd/>
        <w:spacing w:after="0" w:line="259" w:lineRule="auto"/>
        <w:textAlignment w:val="auto"/>
        <w:rPr>
          <w:b/>
          <w:sz w:val="24"/>
        </w:rPr>
      </w:pPr>
    </w:p>
    <w:p w14:paraId="7B2BA471" w14:textId="77777777" w:rsidR="0050531B" w:rsidRPr="00B1075B" w:rsidRDefault="0050531B"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F12978" w14:paraId="4F7D31C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4508A26"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0D0A601"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F12978" w14:paraId="4B99A5C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0EC8395"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C809324"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60793A4D" w14:textId="77777777" w:rsidR="0050531B" w:rsidRDefault="0050531B" w:rsidP="00B1075B">
      <w:pPr>
        <w:autoSpaceDE/>
        <w:autoSpaceDN/>
        <w:adjustRightInd/>
        <w:spacing w:after="0" w:line="259" w:lineRule="auto"/>
        <w:textAlignment w:val="auto"/>
        <w:rPr>
          <w:b/>
          <w:sz w:val="24"/>
        </w:rPr>
      </w:pPr>
    </w:p>
    <w:p w14:paraId="25BE7D9B" w14:textId="77777777" w:rsidR="0050531B" w:rsidRDefault="0050531B" w:rsidP="00B1075B">
      <w:pPr>
        <w:autoSpaceDE/>
        <w:autoSpaceDN/>
        <w:adjustRightInd/>
        <w:spacing w:after="0" w:line="259" w:lineRule="auto"/>
        <w:textAlignment w:val="auto"/>
        <w:rPr>
          <w:b/>
          <w:sz w:val="24"/>
        </w:rPr>
      </w:pPr>
    </w:p>
    <w:p w14:paraId="17E570CA" w14:textId="77777777" w:rsidR="0050531B" w:rsidRDefault="0050531B"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12978" w14:paraId="6D92D69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24A1D0" w14:textId="562D711E"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609DC1" w14:textId="4F7492E0"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90ABE2" w14:textId="7592F3D4"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1EF4D5" w14:textId="7003E79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Hoř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A399A0" w14:textId="0084F974"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49478B" w14:textId="111CF5DE"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4A9714" w14:textId="252283D1"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F12978" w14:paraId="3EC11C9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E85FE"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72AEE"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6B524"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00742"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35F5E"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E84AB"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48722"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F12978" w14:paraId="2CE0A6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27C70"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C9546"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78E4D"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ADACB"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867C6"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20274"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4E8B7"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F12978" w14:paraId="117468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9C74D"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FAD9E"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4354D"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DBFF0"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9227F"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D207B"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3C6F5"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F12978" w14:paraId="4411BA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1BD12"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F1B61"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A28C8"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B8AF8"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F584A"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ABCAA"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49EEC"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F12978" w14:paraId="63B003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99048"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10C33"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DC5B0"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5BD85"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43CDA"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F7779"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73599"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F12978" w14:paraId="5A446E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090CB"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FAA57"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6A958"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B515D"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D1FB2"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5D160"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DFDF4"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F12978" w14:paraId="5455A94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6D890"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ECD80"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E8264"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CF677"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81FA7"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31D36"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48EC3"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F12978" w14:paraId="06A8F2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BEBD8"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3C29D"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DF8B2"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AA1A6"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8471A"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C9C92"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F44A3"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F12978" w14:paraId="52A423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C6881"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1D954"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B5BC3"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BFF10"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4DDA2"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75B01"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B1652"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7DEA2C50" w14:textId="77777777" w:rsidR="0050531B" w:rsidRDefault="0050531B" w:rsidP="00F4195E">
      <w:pPr>
        <w:keepNext/>
        <w:autoSpaceDE/>
        <w:autoSpaceDN/>
        <w:adjustRightInd/>
        <w:spacing w:after="0" w:line="259" w:lineRule="auto"/>
        <w:textAlignment w:val="auto"/>
        <w:rPr>
          <w:b/>
          <w:sz w:val="24"/>
        </w:rPr>
      </w:pPr>
    </w:p>
    <w:p w14:paraId="1BB2EAE2" w14:textId="77777777" w:rsidR="0050531B" w:rsidRPr="00612766" w:rsidRDefault="0050531B"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9E99048" w14:textId="77777777" w:rsidR="0050531B" w:rsidRDefault="0050531B">
      <w:pPr>
        <w:autoSpaceDE/>
        <w:autoSpaceDN/>
        <w:adjustRightInd/>
        <w:spacing w:line="259" w:lineRule="auto"/>
        <w:textAlignment w:val="auto"/>
        <w:rPr>
          <w:rFonts w:ascii="Inter ExtraBold" w:hAnsi="Inter ExtraBold"/>
          <w:color w:val="000000" w:themeColor="text1"/>
          <w:sz w:val="40"/>
          <w:szCs w:val="40"/>
        </w:rPr>
      </w:pPr>
      <w:r>
        <w:br w:type="page"/>
      </w:r>
    </w:p>
    <w:p w14:paraId="5050EC21" w14:textId="77777777" w:rsidR="0050531B" w:rsidRPr="00D74EFF" w:rsidRDefault="0050531B">
      <w:pPr>
        <w:pStyle w:val="Nadpis3"/>
        <w:numPr>
          <w:ilvl w:val="2"/>
          <w:numId w:val="38"/>
        </w:numPr>
      </w:pPr>
      <w:bookmarkStart w:id="30" w:name="_Toc159579097"/>
      <w:bookmarkStart w:id="31" w:name="_Toc159579153"/>
      <w:bookmarkStart w:id="32" w:name="_Toc209450912"/>
      <w:r w:rsidRPr="00D74EFF">
        <w:t>Destabilizující</w:t>
      </w:r>
      <w:r w:rsidRPr="005A16C8">
        <w:t xml:space="preserve"> chudoba</w:t>
      </w:r>
      <w:bookmarkEnd w:id="30"/>
      <w:bookmarkEnd w:id="31"/>
      <w:bookmarkEnd w:id="32"/>
    </w:p>
    <w:p w14:paraId="4B7F7CE3" w14:textId="77777777" w:rsidR="0050531B" w:rsidRPr="00592071" w:rsidRDefault="0050531B">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74E6F491" w14:textId="77777777" w:rsidR="0050531B" w:rsidRPr="00EC6155" w:rsidRDefault="0050531B"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5B41524A" w14:textId="77777777" w:rsidR="0050531B" w:rsidRPr="00592071" w:rsidRDefault="0050531B">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3FEC535" w14:textId="77777777" w:rsidR="0050531B" w:rsidRPr="002C766C" w:rsidRDefault="0050531B"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0FE08AC7" w14:textId="77777777" w:rsidR="0050531B" w:rsidRPr="00592071" w:rsidRDefault="0050531B">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438A5F9" w14:textId="77777777" w:rsidR="0050531B" w:rsidRDefault="0050531B">
      <w:pPr>
        <w:pStyle w:val="Odstavecseseznamem"/>
        <w:numPr>
          <w:ilvl w:val="1"/>
          <w:numId w:val="1"/>
        </w:numPr>
      </w:pPr>
      <w:r w:rsidRPr="00573100">
        <w:t xml:space="preserve">Má moje ORP vysoké nebo velmi vysoké hodnoty </w:t>
      </w:r>
      <w:r>
        <w:t>destabilizující chudoby</w:t>
      </w:r>
      <w:r w:rsidRPr="00573100">
        <w:t>?</w:t>
      </w:r>
    </w:p>
    <w:p w14:paraId="7C440557" w14:textId="77777777" w:rsidR="0050531B" w:rsidRPr="00573100" w:rsidRDefault="0050531B">
      <w:pPr>
        <w:pStyle w:val="Odstavecseseznamem"/>
        <w:numPr>
          <w:ilvl w:val="1"/>
          <w:numId w:val="1"/>
        </w:numPr>
      </w:pPr>
      <w:r w:rsidRPr="00573100">
        <w:t>Je hodnota v mém ORP vyšší než v okolních ORP nebo jedna z nejvyšších v rámci kraje?</w:t>
      </w:r>
    </w:p>
    <w:p w14:paraId="588DCA2C" w14:textId="77777777" w:rsidR="0050531B" w:rsidRDefault="0050531B">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5291E5A8" w14:textId="77777777" w:rsidR="0050531B" w:rsidRDefault="0050531B"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0B045CC9"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4224388B" w14:textId="77777777" w:rsidR="0050531B" w:rsidRDefault="0050531B"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029A1686" w14:textId="77777777" w:rsidR="0050531B" w:rsidRPr="00DE2BA2" w:rsidRDefault="0050531B"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6C5EC6FA" w14:textId="77777777" w:rsidR="0050531B" w:rsidRPr="00DE2BA2" w:rsidRDefault="0050531B" w:rsidP="00DE2BA2">
            <w:pPr>
              <w:autoSpaceDE/>
              <w:autoSpaceDN/>
              <w:adjustRightInd/>
              <w:spacing w:after="240" w:line="259" w:lineRule="auto"/>
              <w:jc w:val="left"/>
              <w:textAlignment w:val="auto"/>
              <w:rPr>
                <w:b/>
                <w:sz w:val="24"/>
              </w:rPr>
            </w:pPr>
          </w:p>
        </w:tc>
      </w:tr>
      <w:tr w:rsidR="005F77B9" w:rsidRPr="00DE2BA2" w14:paraId="51A36A22" w14:textId="77777777" w:rsidTr="00AA255C">
        <w:tc>
          <w:tcPr>
            <w:tcW w:w="1528" w:type="dxa"/>
            <w:vAlign w:val="center"/>
          </w:tcPr>
          <w:p w14:paraId="41684E15" w14:textId="77777777" w:rsidR="0050531B" w:rsidRPr="00DE2BA2" w:rsidRDefault="0050531B"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98844E8" w14:textId="77777777" w:rsidR="0050531B" w:rsidRPr="00DE2BA2" w:rsidRDefault="0050531B"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5BC86AD8" w14:textId="77777777" w:rsidR="0050531B" w:rsidRPr="00DE2BA2" w:rsidRDefault="0050531B" w:rsidP="00846823">
            <w:pPr>
              <w:jc w:val="left"/>
              <w:rPr>
                <w:rFonts w:ascii="Fira Sans" w:hAnsi="Fira Sans"/>
              </w:rPr>
            </w:pPr>
            <w:r>
              <w:rPr>
                <w:rFonts w:ascii="Fira Sans" w:hAnsi="Fira Sans"/>
              </w:rPr>
              <w:t>mnohočetné exekuce (2024)</w:t>
            </w:r>
          </w:p>
        </w:tc>
        <w:tc>
          <w:tcPr>
            <w:tcW w:w="2977" w:type="dxa"/>
            <w:gridSpan w:val="5"/>
            <w:vAlign w:val="center"/>
          </w:tcPr>
          <w:p w14:paraId="32B7D642" w14:textId="77777777" w:rsidR="0050531B" w:rsidRDefault="0050531B" w:rsidP="00846823">
            <w:pPr>
              <w:jc w:val="left"/>
            </w:pPr>
            <w:r>
              <w:rPr>
                <w:rFonts w:ascii="Fira Sans" w:hAnsi="Fira Sans"/>
              </w:rPr>
              <w:t xml:space="preserve">bytová nouze dětí (2022) </w:t>
            </w:r>
          </w:p>
        </w:tc>
      </w:tr>
      <w:tr w:rsidR="005F77B9" w:rsidRPr="00DE2BA2" w14:paraId="7B6B63A5" w14:textId="77777777" w:rsidTr="00AA255C">
        <w:trPr>
          <w:gridAfter w:val="1"/>
          <w:wAfter w:w="566" w:type="dxa"/>
          <w:trHeight w:val="395"/>
        </w:trPr>
        <w:tc>
          <w:tcPr>
            <w:tcW w:w="1528" w:type="dxa"/>
            <w:vAlign w:val="center"/>
          </w:tcPr>
          <w:p w14:paraId="052B711F" w14:textId="77777777" w:rsidR="0050531B" w:rsidRPr="00DE2BA2" w:rsidRDefault="0050531B" w:rsidP="00846823">
            <w:pPr>
              <w:pStyle w:val="Odstavecseseznamem"/>
              <w:ind w:left="0"/>
              <w:jc w:val="left"/>
              <w:rPr>
                <w:b/>
                <w:bCs/>
                <w:color w:val="DD4540"/>
              </w:rPr>
            </w:pPr>
          </w:p>
        </w:tc>
        <w:tc>
          <w:tcPr>
            <w:tcW w:w="5009" w:type="dxa"/>
            <w:gridSpan w:val="2"/>
            <w:vAlign w:val="center"/>
          </w:tcPr>
          <w:p w14:paraId="6E9F72C6" w14:textId="77777777" w:rsidR="0050531B" w:rsidRDefault="0050531B"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7602FED4" w14:textId="77777777" w:rsidR="0050531B" w:rsidRPr="00511A90" w:rsidRDefault="0050531B" w:rsidP="00846823">
            <w:pPr>
              <w:jc w:val="left"/>
              <w:rPr>
                <w:color w:val="DD4540"/>
              </w:rPr>
            </w:pPr>
          </w:p>
        </w:tc>
        <w:tc>
          <w:tcPr>
            <w:tcW w:w="2122" w:type="dxa"/>
            <w:gridSpan w:val="3"/>
            <w:vAlign w:val="center"/>
          </w:tcPr>
          <w:p w14:paraId="6BF6F03E" w14:textId="77777777" w:rsidR="0050531B" w:rsidRDefault="0050531B" w:rsidP="00846823">
            <w:pPr>
              <w:jc w:val="left"/>
            </w:pPr>
          </w:p>
        </w:tc>
      </w:tr>
      <w:tr w:rsidR="00484356" w:rsidRPr="00DE2BA2" w14:paraId="0CEEBC8C" w14:textId="77777777" w:rsidTr="00AA255C">
        <w:trPr>
          <w:gridAfter w:val="2"/>
          <w:wAfter w:w="1132" w:type="dxa"/>
        </w:trPr>
        <w:tc>
          <w:tcPr>
            <w:tcW w:w="1528" w:type="dxa"/>
            <w:vAlign w:val="center"/>
          </w:tcPr>
          <w:p w14:paraId="61DAAB26" w14:textId="77777777" w:rsidR="0050531B" w:rsidRPr="00DE2BA2" w:rsidRDefault="0050531B"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1CE4B489" w14:textId="77777777" w:rsidR="0050531B" w:rsidRPr="00DE2BA2" w:rsidRDefault="0050531B"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41BB0F1D" w14:textId="77777777" w:rsidTr="00AA255C">
        <w:trPr>
          <w:gridAfter w:val="2"/>
          <w:wAfter w:w="1132" w:type="dxa"/>
        </w:trPr>
        <w:tc>
          <w:tcPr>
            <w:tcW w:w="1528" w:type="dxa"/>
            <w:vAlign w:val="center"/>
          </w:tcPr>
          <w:p w14:paraId="3DC3F2FE" w14:textId="77777777" w:rsidR="0050531B" w:rsidRPr="00DE2BA2" w:rsidRDefault="0050531B" w:rsidP="00846823">
            <w:pPr>
              <w:pStyle w:val="Odstavecseseznamem"/>
              <w:ind w:left="0"/>
              <w:jc w:val="left"/>
              <w:rPr>
                <w:b/>
                <w:bCs/>
                <w:color w:val="DD4540"/>
              </w:rPr>
            </w:pPr>
          </w:p>
        </w:tc>
        <w:tc>
          <w:tcPr>
            <w:tcW w:w="7131" w:type="dxa"/>
            <w:gridSpan w:val="6"/>
            <w:vAlign w:val="center"/>
          </w:tcPr>
          <w:p w14:paraId="214DD397" w14:textId="77777777" w:rsidR="0050531B" w:rsidRDefault="0050531B" w:rsidP="00846823">
            <w:pPr>
              <w:pStyle w:val="Odstavecseseznamem"/>
              <w:ind w:left="0"/>
              <w:jc w:val="left"/>
            </w:pPr>
            <w:r>
              <w:rPr>
                <w:rFonts w:ascii="Fira Sans" w:hAnsi="Fira Sans"/>
              </w:rPr>
              <w:t>Děti v azylových domech; děti v neadekvátním bydlení (2022)</w:t>
            </w:r>
          </w:p>
        </w:tc>
      </w:tr>
    </w:tbl>
    <w:p w14:paraId="403F9B69" w14:textId="77777777" w:rsidR="0050531B" w:rsidRDefault="0050531B" w:rsidP="00C65636">
      <w:pPr>
        <w:pStyle w:val="Tabulkapopisek"/>
      </w:pPr>
    </w:p>
    <w:p w14:paraId="6339D6BF" w14:textId="77777777" w:rsidR="0050531B" w:rsidRPr="00511A90" w:rsidRDefault="0050531B" w:rsidP="00C65636">
      <w:pPr>
        <w:pStyle w:val="Tabulkapopisek"/>
      </w:pPr>
      <w:r w:rsidRPr="00511A90">
        <w:t xml:space="preserve">Graf </w:t>
      </w:r>
      <w:r>
        <w:t>a</w:t>
      </w:r>
      <w:r w:rsidRPr="00511A90">
        <w:t>1.</w:t>
      </w:r>
      <w:r>
        <w:t>a</w:t>
      </w:r>
    </w:p>
    <w:p w14:paraId="3CF041CB" w14:textId="77777777" w:rsidR="0050531B" w:rsidRDefault="0050531B" w:rsidP="0027536C">
      <w:pPr>
        <w:pStyle w:val="TabulkaGrafnzev"/>
        <w:spacing w:after="0"/>
      </w:pPr>
      <w:r w:rsidRPr="0035721F">
        <w:t xml:space="preserve">Ohrožuje destabilizující chudoba </w:t>
      </w:r>
      <w:r w:rsidRPr="0035721F">
        <w:t>rozvoj regionu a vzdělávání?</w:t>
      </w:r>
      <w:r>
        <w:t xml:space="preserve"> </w:t>
      </w:r>
    </w:p>
    <w:p w14:paraId="6818CB81" w14:textId="77777777" w:rsidR="0050531B" w:rsidRDefault="0050531B" w:rsidP="005F0E3F">
      <w:pPr>
        <w:pStyle w:val="TabulkaGrafnzev"/>
        <w:spacing w:after="0"/>
        <w:jc w:val="center"/>
      </w:pPr>
    </w:p>
    <w:p w14:paraId="1A440E00" w14:textId="77777777" w:rsidR="0050531B" w:rsidRDefault="0050531B">
      <w:r>
        <w:rPr>
          <w:noProof/>
        </w:rPr>
        <w:drawing>
          <wp:inline distT="0" distB="0" distL="0" distR="0" wp14:anchorId="4133763A" wp14:editId="6E4B5B32">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3FD9CC53" w14:textId="77777777" w:rsidR="0050531B" w:rsidRDefault="0050531B"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21805A14" w14:textId="77777777" w:rsidR="0050531B" w:rsidRPr="00511A90" w:rsidRDefault="0050531B" w:rsidP="00C65636">
      <w:pPr>
        <w:pStyle w:val="Tabulkapopisek"/>
      </w:pPr>
      <w:r w:rsidRPr="00511A90">
        <w:t xml:space="preserve">Graf </w:t>
      </w:r>
      <w:r>
        <w:t>a</w:t>
      </w:r>
      <w:r w:rsidRPr="00511A90">
        <w:t>1.</w:t>
      </w:r>
      <w:r>
        <w:t>b</w:t>
      </w:r>
    </w:p>
    <w:p w14:paraId="540C8782" w14:textId="77777777" w:rsidR="0050531B" w:rsidRDefault="0050531B"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7FB762AF" w14:textId="77777777" w:rsidR="0050531B" w:rsidRDefault="0050531B">
      <w:r>
        <w:rPr>
          <w:noProof/>
        </w:rPr>
        <w:drawing>
          <wp:inline distT="0" distB="0" distL="0" distR="0" wp14:anchorId="5BF67BFB" wp14:editId="19FF3EE7">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3951D952" w14:textId="77777777" w:rsidR="0050531B" w:rsidRDefault="0050531B"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140B0179" w14:textId="77777777" w:rsidR="0050531B" w:rsidRPr="00D74EFF" w:rsidRDefault="0050531B" w:rsidP="00D74EFF">
      <w:pPr>
        <w:pStyle w:val="Nadpis4"/>
      </w:pPr>
      <w:bookmarkStart w:id="35" w:name="_Toc209450913"/>
      <w:r w:rsidRPr="00D74EFF">
        <w:t>Ukazatele a cíle</w:t>
      </w:r>
      <w:bookmarkEnd w:id="35"/>
    </w:p>
    <w:p w14:paraId="05443AE7" w14:textId="77777777" w:rsidR="0050531B" w:rsidRPr="00511A90" w:rsidRDefault="0050531B" w:rsidP="0018019E">
      <w:pPr>
        <w:spacing w:after="0"/>
        <w:rPr>
          <w:color w:val="DD4540"/>
        </w:rPr>
      </w:pPr>
    </w:p>
    <w:p w14:paraId="25946F62" w14:textId="77777777" w:rsidR="0050531B" w:rsidRPr="00D74EFF" w:rsidRDefault="0050531B">
      <w:pPr>
        <w:pStyle w:val="Nadpis5"/>
        <w:numPr>
          <w:ilvl w:val="4"/>
          <w:numId w:val="32"/>
        </w:numPr>
        <w:ind w:left="426" w:hanging="404"/>
      </w:pPr>
      <w:bookmarkStart w:id="36" w:name="_Toc209450914"/>
      <w:r w:rsidRPr="00D74EFF">
        <w:t>Exekuce</w:t>
      </w:r>
      <w:bookmarkEnd w:id="36"/>
    </w:p>
    <w:p w14:paraId="4A81D6AC" w14:textId="77777777" w:rsidR="0050531B" w:rsidRDefault="0050531B"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721556AE" w14:textId="77777777" w:rsidR="0050531B" w:rsidRPr="00CE48C1" w:rsidRDefault="0050531B" w:rsidP="00137CE3">
      <w:pPr>
        <w:rPr>
          <w:rFonts w:eastAsia="Inter ExtraBold" w:cs="Inter ExtraBold"/>
          <w:vanish/>
          <w:specVanish/>
        </w:rPr>
      </w:pPr>
      <w:r w:rsidRPr="00077099">
        <w:t>V ORP</w:t>
      </w:r>
      <w:r>
        <w:rPr>
          <w:lang w:eastAsia="cs-CZ"/>
        </w:rPr>
        <w:t xml:space="preserve"> </w:t>
      </w:r>
      <w:r>
        <w:t>Hořice</w:t>
      </w:r>
    </w:p>
    <w:p w14:paraId="37AB3504" w14:textId="77777777" w:rsidR="0050531B" w:rsidRPr="00077099" w:rsidRDefault="0050531B" w:rsidP="00137CE3">
      <w:pPr>
        <w:rPr>
          <w:vanish/>
          <w:specVanish/>
        </w:rPr>
      </w:pPr>
      <w:r>
        <w:rPr>
          <w:lang w:eastAsia="cs-CZ"/>
        </w:rPr>
        <w:t xml:space="preserve"> </w:t>
      </w:r>
      <w:r w:rsidRPr="00077099">
        <w:t xml:space="preserve">je </w:t>
      </w:r>
      <w:r>
        <w:rPr>
          <w:rStyle w:val="tucneChar"/>
        </w:rPr>
        <w:t>6,9</w:t>
      </w:r>
    </w:p>
    <w:p w14:paraId="3E1DB232" w14:textId="77777777" w:rsidR="0050531B" w:rsidRPr="00077099" w:rsidRDefault="0050531B"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339</w:t>
      </w:r>
    </w:p>
    <w:p w14:paraId="1449F68B" w14:textId="77777777" w:rsidR="0050531B" w:rsidRDefault="0050531B" w:rsidP="00077099">
      <w:r>
        <w:t xml:space="preserve"> </w:t>
      </w:r>
      <w:r w:rsidRPr="003202DF">
        <w:rPr>
          <w:b/>
          <w:bCs/>
        </w:rPr>
        <w:t>lidí</w:t>
      </w:r>
      <w:r>
        <w:t>.</w:t>
      </w:r>
    </w:p>
    <w:p w14:paraId="7483E5D2" w14:textId="77777777" w:rsidR="0050531B" w:rsidRPr="00511A90" w:rsidRDefault="0050531B" w:rsidP="00C65636">
      <w:pPr>
        <w:pStyle w:val="Tabulkapopisek"/>
      </w:pPr>
      <w:r w:rsidRPr="00511A90">
        <w:t xml:space="preserve">Graf </w:t>
      </w:r>
      <w:r>
        <w:t>a1</w:t>
      </w:r>
      <w:r w:rsidRPr="00511A90">
        <w:t>.1</w:t>
      </w:r>
      <w:r>
        <w:t>.a</w:t>
      </w:r>
    </w:p>
    <w:p w14:paraId="03149364" w14:textId="77777777" w:rsidR="0050531B" w:rsidRPr="00A42743" w:rsidRDefault="0050531B" w:rsidP="0027536C">
      <w:pPr>
        <w:pStyle w:val="TabulkaGrafnzev"/>
        <w:spacing w:after="0"/>
      </w:pPr>
      <w:r w:rsidRPr="00E06CE8">
        <w:t>Jaká část rodičů je v exekuci?</w:t>
      </w:r>
    </w:p>
    <w:p w14:paraId="47671E99" w14:textId="77777777" w:rsidR="0050531B" w:rsidRDefault="0050531B">
      <w:r>
        <w:rPr>
          <w:noProof/>
        </w:rPr>
        <w:drawing>
          <wp:inline distT="0" distB="0" distL="0" distR="0" wp14:anchorId="701CDAEA" wp14:editId="1E07294A">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5A0DA10F" w14:textId="77777777" w:rsidR="0050531B" w:rsidRDefault="0050531B"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57E8A63F" w14:textId="77777777" w:rsidR="0050531B" w:rsidRPr="00511A90" w:rsidRDefault="0050531B" w:rsidP="007936DE">
      <w:pPr>
        <w:pStyle w:val="Tabulkapopisek"/>
        <w:keepNext/>
        <w:keepLines/>
      </w:pPr>
      <w:r w:rsidRPr="00511A90">
        <w:t xml:space="preserve">Graf </w:t>
      </w:r>
      <w:r>
        <w:t>a1</w:t>
      </w:r>
      <w:r w:rsidRPr="00511A90">
        <w:t>.</w:t>
      </w:r>
      <w:r>
        <w:t>1.b</w:t>
      </w:r>
    </w:p>
    <w:p w14:paraId="133EAB03" w14:textId="77777777" w:rsidR="0050531B" w:rsidRPr="00CB4C60" w:rsidRDefault="0050531B" w:rsidP="007936DE">
      <w:pPr>
        <w:pStyle w:val="TabulkaGrafnzev"/>
        <w:keepNext/>
        <w:keepLines/>
        <w:spacing w:after="0"/>
      </w:pPr>
      <w:r>
        <w:t>Jaká část rodičů má více než jednu</w:t>
      </w:r>
      <w:r w:rsidRPr="00E06CE8">
        <w:t> exekuci?</w:t>
      </w:r>
    </w:p>
    <w:p w14:paraId="663349AF" w14:textId="77777777" w:rsidR="0050531B" w:rsidRDefault="0050531B">
      <w:r>
        <w:rPr>
          <w:noProof/>
        </w:rPr>
        <w:drawing>
          <wp:inline distT="0" distB="0" distL="0" distR="0" wp14:anchorId="13C7AD1D" wp14:editId="6E48F1F9">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589EB63C" w14:textId="77777777" w:rsidR="0050531B" w:rsidRDefault="0050531B"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5BC1F8B5" w14:textId="77777777" w:rsidR="0050531B" w:rsidRDefault="0050531B"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3B6F1A96" w14:textId="77777777" w:rsidR="0050531B" w:rsidRPr="00511A90" w:rsidRDefault="0050531B" w:rsidP="00C65636">
      <w:pPr>
        <w:pStyle w:val="Tabulkapopisek"/>
      </w:pPr>
      <w:r w:rsidRPr="00511A90">
        <w:t xml:space="preserve">Tabulka </w:t>
      </w:r>
      <w:r>
        <w:t>a1</w:t>
      </w:r>
      <w:r w:rsidRPr="00511A90">
        <w:t>.1</w:t>
      </w:r>
      <w:r>
        <w:t>.a</w:t>
      </w:r>
    </w:p>
    <w:p w14:paraId="305BB65F" w14:textId="77777777" w:rsidR="0050531B" w:rsidRPr="006A187C" w:rsidRDefault="0050531B" w:rsidP="0027536C">
      <w:pPr>
        <w:pStyle w:val="TabulkaGrafnzev"/>
        <w:spacing w:after="0"/>
      </w:pPr>
      <w:r>
        <w:t xml:space="preserve">Doplňující ukazatele o exekucích </w:t>
      </w:r>
    </w:p>
    <w:p w14:paraId="49703819" w14:textId="77777777" w:rsidR="0050531B" w:rsidRDefault="0050531B"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F12978" w14:paraId="7A72DCB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24EBE6"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7AC813"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oř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5A3B92"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AC327F"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19FFB0"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12978" w14:paraId="475B5EE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9B019"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5664D"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29328"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430AF"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C8A88"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F12978" w14:paraId="1905D6C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448B7"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65FF0"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4 16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B2A4B"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2 98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24A3F"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74C46"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100E20E3" w14:textId="77777777" w:rsidR="0050531B" w:rsidRPr="0052539E" w:rsidRDefault="0050531B"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0910509A" w14:textId="77777777" w:rsidR="0050531B" w:rsidRDefault="0050531B">
      <w:pPr>
        <w:pStyle w:val="Nadpis5"/>
        <w:numPr>
          <w:ilvl w:val="4"/>
          <w:numId w:val="32"/>
        </w:numPr>
        <w:ind w:left="426" w:hanging="404"/>
      </w:pPr>
      <w:bookmarkStart w:id="39" w:name="_Toc101358861"/>
      <w:bookmarkStart w:id="40" w:name="_Toc209450915"/>
      <w:r>
        <w:t>Bytová nouze</w:t>
      </w:r>
      <w:bookmarkEnd w:id="39"/>
      <w:bookmarkEnd w:id="40"/>
    </w:p>
    <w:p w14:paraId="51F0D6E5" w14:textId="77777777" w:rsidR="0050531B" w:rsidRPr="00CE48C1" w:rsidRDefault="0050531B"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Hořice</w:t>
      </w:r>
    </w:p>
    <w:p w14:paraId="1F70FCD0" w14:textId="77777777" w:rsidR="0050531B" w:rsidRPr="00CE48C1" w:rsidRDefault="0050531B" w:rsidP="003F6EB4">
      <w:pPr>
        <w:rPr>
          <w:rFonts w:eastAsia="Inter ExtraBold" w:cs="Inter ExtraBold"/>
          <w:vanish/>
          <w:specVanish/>
        </w:rPr>
      </w:pPr>
      <w:r>
        <w:t xml:space="preserve"> je </w:t>
      </w:r>
      <w:r>
        <w:rPr>
          <w:rStyle w:val="tucneChar"/>
        </w:rPr>
        <w:t>0,7</w:t>
      </w:r>
    </w:p>
    <w:p w14:paraId="4C9F8770" w14:textId="77777777" w:rsidR="0050531B" w:rsidRPr="00CE48C1" w:rsidRDefault="0050531B"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3</w:t>
      </w:r>
    </w:p>
    <w:p w14:paraId="1F1B9F4B" w14:textId="77777777" w:rsidR="0050531B" w:rsidRPr="009550AA" w:rsidRDefault="0050531B" w:rsidP="00C72F92">
      <w:pPr>
        <w:pStyle w:val="tucne"/>
      </w:pPr>
      <w:r>
        <w:t xml:space="preserve"> dětí.</w:t>
      </w:r>
    </w:p>
    <w:p w14:paraId="01BABE4A" w14:textId="77777777" w:rsidR="0050531B" w:rsidRPr="00511A90" w:rsidRDefault="0050531B" w:rsidP="007936DE">
      <w:pPr>
        <w:pStyle w:val="Tabulkapopisek"/>
        <w:keepNext/>
        <w:keepLines/>
      </w:pPr>
      <w:r w:rsidRPr="00511A90">
        <w:t xml:space="preserve">Graf </w:t>
      </w:r>
      <w:r>
        <w:t>a1</w:t>
      </w:r>
      <w:r w:rsidRPr="00511A90">
        <w:t>.</w:t>
      </w:r>
      <w:r>
        <w:t>2.a</w:t>
      </w:r>
    </w:p>
    <w:p w14:paraId="7422DFA4" w14:textId="77777777" w:rsidR="0050531B" w:rsidRDefault="0050531B"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8EA90B6" w14:textId="77777777" w:rsidR="0050531B" w:rsidRDefault="0050531B">
      <w:r>
        <w:rPr>
          <w:noProof/>
        </w:rPr>
        <w:drawing>
          <wp:inline distT="0" distB="0" distL="0" distR="0" wp14:anchorId="7F77BF63" wp14:editId="2FF62264">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59BE89E1" w14:textId="77777777" w:rsidR="0050531B" w:rsidRPr="006F7CCF" w:rsidRDefault="0050531B"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7DBC6F00" w14:textId="77777777" w:rsidR="0050531B" w:rsidRDefault="0050531B"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40FB5347" w14:textId="77777777" w:rsidR="0050531B" w:rsidRPr="00511A90" w:rsidRDefault="0050531B" w:rsidP="00C65636">
      <w:pPr>
        <w:pStyle w:val="Tabulkapopisek"/>
      </w:pPr>
      <w:r w:rsidRPr="00511A90">
        <w:t xml:space="preserve">Tabulka </w:t>
      </w:r>
      <w:r>
        <w:t>a1</w:t>
      </w:r>
      <w:r w:rsidRPr="00511A90">
        <w:t>.</w:t>
      </w:r>
      <w:r>
        <w:t>2.a</w:t>
      </w:r>
    </w:p>
    <w:p w14:paraId="04B6A370" w14:textId="77777777" w:rsidR="0050531B" w:rsidRDefault="0050531B" w:rsidP="0027536C">
      <w:pPr>
        <w:pStyle w:val="TabulkaGrafnzev"/>
        <w:spacing w:after="0"/>
      </w:pPr>
      <w:r>
        <w:t xml:space="preserve">Informace o bytové nouzi v nižším dělení </w:t>
      </w:r>
    </w:p>
    <w:p w14:paraId="6DA8AE97" w14:textId="77777777" w:rsidR="0050531B" w:rsidRDefault="0050531B"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F12978" w14:paraId="35AC057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3ECBD1"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1DFF99"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oř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E34F00"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5A723D"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DD73B0"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12978" w14:paraId="6FBF157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BBBD2"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1233C"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17444"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60268"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74857"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F12978" w14:paraId="05DE5B1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814C2"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120BC"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17FFF"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84038"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44B02"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F12978" w14:paraId="720CADC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8CF74"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B7007"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5A30B"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CC96B"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7E157"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6B73B010" w14:textId="77777777" w:rsidR="0050531B" w:rsidRPr="00E51D17" w:rsidRDefault="0050531B"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03650EB" w14:textId="77777777" w:rsidR="0050531B" w:rsidRPr="00EC6155" w:rsidRDefault="0050531B" w:rsidP="00C8562E">
      <w:pPr>
        <w:spacing w:after="0"/>
        <w:rPr>
          <w:color w:val="AEAAAA" w:themeColor="background2" w:themeShade="BF"/>
        </w:rPr>
      </w:pPr>
    </w:p>
    <w:p w14:paraId="4ECB31FE" w14:textId="77777777" w:rsidR="0050531B" w:rsidRDefault="0050531B">
      <w:pPr>
        <w:pStyle w:val="Nadpis5"/>
        <w:numPr>
          <w:ilvl w:val="4"/>
          <w:numId w:val="32"/>
        </w:numPr>
        <w:ind w:left="426" w:hanging="404"/>
      </w:pPr>
      <w:bookmarkStart w:id="42" w:name="_Toc101358863"/>
      <w:bookmarkStart w:id="43" w:name="_Toc209450916"/>
      <w:r>
        <w:t>Sociálně vyloučené lokality</w:t>
      </w:r>
      <w:bookmarkEnd w:id="42"/>
      <w:bookmarkEnd w:id="43"/>
    </w:p>
    <w:p w14:paraId="6449C951" w14:textId="77777777" w:rsidR="0050531B" w:rsidRDefault="0050531B"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7DBD25C7" w14:textId="77777777" w:rsidR="0050531B" w:rsidRPr="00E51D17" w:rsidRDefault="0050531B"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5C5F3F13" w14:textId="77777777" w:rsidR="0050531B" w:rsidRPr="00511A90" w:rsidRDefault="0050531B" w:rsidP="00386EED">
      <w:pPr>
        <w:pStyle w:val="Tabulkapopisek"/>
        <w:keepNext/>
        <w:keepLines/>
      </w:pPr>
      <w:r w:rsidRPr="00511A90">
        <w:t xml:space="preserve">Graf </w:t>
      </w:r>
      <w:r>
        <w:t>a1</w:t>
      </w:r>
      <w:r w:rsidRPr="00511A90">
        <w:t>.</w:t>
      </w:r>
      <w:r>
        <w:t>3.a</w:t>
      </w:r>
    </w:p>
    <w:p w14:paraId="4D039870" w14:textId="77777777" w:rsidR="0050531B" w:rsidRPr="00B12B3A" w:rsidRDefault="0050531B" w:rsidP="00386EED">
      <w:pPr>
        <w:pStyle w:val="TabulkaGrafnzev"/>
        <w:keepNext/>
        <w:keepLines/>
        <w:spacing w:after="0"/>
      </w:pPr>
      <w:r>
        <w:t>Kolik lidí žije v sociálně vyloučené lokalitě</w:t>
      </w:r>
      <w:r w:rsidRPr="00E06CE8">
        <w:t>?</w:t>
      </w:r>
    </w:p>
    <w:p w14:paraId="1DFBE70B" w14:textId="77777777" w:rsidR="0050531B" w:rsidRDefault="0050531B">
      <w:r>
        <w:rPr>
          <w:noProof/>
        </w:rPr>
        <w:drawing>
          <wp:inline distT="0" distB="0" distL="0" distR="0" wp14:anchorId="10921FB0" wp14:editId="50D64FBE">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63DB491E" w14:textId="77777777" w:rsidR="0050531B" w:rsidRDefault="0050531B"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6E90DF9C" w14:textId="77777777" w:rsidR="0050531B" w:rsidRPr="00FE19EF" w:rsidRDefault="0050531B">
      <w:pPr>
        <w:pStyle w:val="Nadpis3"/>
        <w:numPr>
          <w:ilvl w:val="2"/>
          <w:numId w:val="38"/>
        </w:numPr>
        <w:ind w:hanging="1080"/>
      </w:pPr>
      <w:bookmarkStart w:id="44" w:name="_Toc159579098"/>
      <w:bookmarkStart w:id="45" w:name="_Toc159579154"/>
      <w:bookmarkStart w:id="46" w:name="_Toc209450917"/>
      <w:r w:rsidRPr="00FE19EF">
        <w:t xml:space="preserve">Socioekonomická </w:t>
      </w:r>
      <w:bookmarkEnd w:id="44"/>
      <w:bookmarkEnd w:id="45"/>
      <w:r w:rsidRPr="00FE19EF">
        <w:t>rozvinutost</w:t>
      </w:r>
      <w:bookmarkEnd w:id="46"/>
      <w:r w:rsidRPr="00FE19EF">
        <w:t xml:space="preserve"> </w:t>
      </w:r>
    </w:p>
    <w:p w14:paraId="46DF4A19" w14:textId="77777777" w:rsidR="0050531B" w:rsidRPr="00592071" w:rsidRDefault="0050531B">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7F2A869B" w14:textId="77777777" w:rsidR="0050531B" w:rsidRPr="00FE19EF" w:rsidRDefault="0050531B"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1D7AED3C" w14:textId="77777777" w:rsidR="0050531B" w:rsidRPr="00EC6155" w:rsidRDefault="0050531B" w:rsidP="00230711">
      <w:pPr>
        <w:pStyle w:val="Odstavecseseznamem"/>
        <w:spacing w:after="120"/>
        <w:ind w:left="709"/>
        <w:contextualSpacing w:val="0"/>
        <w:rPr>
          <w:b/>
        </w:rPr>
      </w:pPr>
    </w:p>
    <w:p w14:paraId="0FEBD344" w14:textId="77777777" w:rsidR="0050531B" w:rsidRPr="00592071" w:rsidRDefault="0050531B">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6514A195" w14:textId="77777777" w:rsidR="0050531B" w:rsidRPr="002C766C" w:rsidRDefault="0050531B"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6387AEB6" w14:textId="77777777" w:rsidR="0050531B" w:rsidRPr="00592071" w:rsidRDefault="0050531B">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6746774C" w14:textId="77777777" w:rsidR="0050531B" w:rsidRDefault="0050531B">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155B9021" w14:textId="77777777" w:rsidR="0050531B" w:rsidRPr="00E8793D" w:rsidRDefault="0050531B">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74B4FC94" w14:textId="77777777" w:rsidR="0050531B" w:rsidRPr="00573100" w:rsidRDefault="0050531B">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5E4ABB9D" w14:textId="77777777" w:rsidR="0050531B" w:rsidRDefault="0050531B">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740C6DFE" w14:textId="77777777" w:rsidR="0050531B" w:rsidRDefault="0050531B"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3C47BC7D"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BE4A20F" w14:textId="77777777" w:rsidR="0050531B" w:rsidRDefault="0050531B"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29EBCC" w14:textId="77777777" w:rsidR="0050531B" w:rsidRPr="00DE2BA2" w:rsidRDefault="0050531B" w:rsidP="00144187">
            <w:pPr>
              <w:autoSpaceDE/>
              <w:autoSpaceDN/>
              <w:adjustRightInd/>
              <w:spacing w:after="240" w:line="259" w:lineRule="auto"/>
              <w:jc w:val="left"/>
              <w:textAlignment w:val="auto"/>
              <w:rPr>
                <w:b/>
                <w:sz w:val="24"/>
              </w:rPr>
            </w:pPr>
          </w:p>
        </w:tc>
      </w:tr>
      <w:tr w:rsidR="00484356" w:rsidRPr="00DE2BA2" w14:paraId="73EEDB06" w14:textId="77777777" w:rsidTr="00E8793D">
        <w:trPr>
          <w:gridAfter w:val="2"/>
          <w:wAfter w:w="1265" w:type="dxa"/>
        </w:trPr>
        <w:tc>
          <w:tcPr>
            <w:tcW w:w="1507" w:type="dxa"/>
            <w:vAlign w:val="center"/>
          </w:tcPr>
          <w:p w14:paraId="2716D6E9" w14:textId="77777777" w:rsidR="0050531B" w:rsidRPr="00DE2BA2" w:rsidRDefault="0050531B"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323F77C5" w14:textId="77777777" w:rsidR="0050531B" w:rsidRPr="00DE2BA2" w:rsidRDefault="0050531B" w:rsidP="00144187">
            <w:pPr>
              <w:jc w:val="left"/>
              <w:rPr>
                <w:rFonts w:ascii="Fira Sans" w:hAnsi="Fira Sans"/>
              </w:rPr>
            </w:pPr>
            <w:r>
              <w:rPr>
                <w:rFonts w:ascii="Fira Sans" w:hAnsi="Fira Sans"/>
              </w:rPr>
              <w:t>zaměstnanost (2021)</w:t>
            </w:r>
          </w:p>
        </w:tc>
        <w:tc>
          <w:tcPr>
            <w:tcW w:w="3241" w:type="dxa"/>
            <w:vAlign w:val="center"/>
          </w:tcPr>
          <w:p w14:paraId="47E29336" w14:textId="77777777" w:rsidR="0050531B" w:rsidRPr="00DE2BA2" w:rsidRDefault="0050531B" w:rsidP="00144187">
            <w:pPr>
              <w:jc w:val="left"/>
              <w:rPr>
                <w:rFonts w:ascii="Fira Sans" w:hAnsi="Fira Sans"/>
              </w:rPr>
            </w:pPr>
            <w:r>
              <w:rPr>
                <w:rFonts w:ascii="Fira Sans" w:hAnsi="Fira Sans"/>
              </w:rPr>
              <w:t>rodiče s vysokoškolským vzděláním (2021)</w:t>
            </w:r>
          </w:p>
        </w:tc>
        <w:tc>
          <w:tcPr>
            <w:tcW w:w="161" w:type="dxa"/>
            <w:vAlign w:val="center"/>
          </w:tcPr>
          <w:p w14:paraId="5A3665DE" w14:textId="77777777" w:rsidR="0050531B" w:rsidRDefault="0050531B" w:rsidP="00144187">
            <w:pPr>
              <w:jc w:val="left"/>
            </w:pPr>
          </w:p>
        </w:tc>
      </w:tr>
      <w:tr w:rsidR="00484356" w:rsidRPr="00DE2BA2" w14:paraId="634C1751" w14:textId="77777777" w:rsidTr="00E8793D">
        <w:trPr>
          <w:gridAfter w:val="2"/>
          <w:wAfter w:w="1265" w:type="dxa"/>
          <w:trHeight w:val="395"/>
        </w:trPr>
        <w:tc>
          <w:tcPr>
            <w:tcW w:w="1507" w:type="dxa"/>
            <w:vAlign w:val="center"/>
          </w:tcPr>
          <w:p w14:paraId="2D556C2B" w14:textId="77777777" w:rsidR="0050531B" w:rsidRPr="00DE2BA2" w:rsidRDefault="0050531B" w:rsidP="00E8793D">
            <w:pPr>
              <w:pStyle w:val="Odstavecseseznamem"/>
              <w:ind w:left="0"/>
              <w:jc w:val="left"/>
              <w:rPr>
                <w:b/>
                <w:bCs/>
                <w:color w:val="DD4540"/>
              </w:rPr>
            </w:pPr>
          </w:p>
        </w:tc>
        <w:tc>
          <w:tcPr>
            <w:tcW w:w="3475" w:type="dxa"/>
            <w:vAlign w:val="center"/>
          </w:tcPr>
          <w:p w14:paraId="4123722E" w14:textId="77777777" w:rsidR="0050531B" w:rsidRPr="00846823" w:rsidRDefault="0050531B" w:rsidP="00E8793D">
            <w:pPr>
              <w:jc w:val="left"/>
              <w:rPr>
                <w:rFonts w:ascii="Fira Sans" w:hAnsi="Fira Sans"/>
              </w:rPr>
            </w:pPr>
            <w:r>
              <w:rPr>
                <w:rFonts w:ascii="Fira Sans" w:hAnsi="Fira Sans"/>
              </w:rPr>
              <w:t>příjmy zaměstnanců (2021)</w:t>
            </w:r>
          </w:p>
        </w:tc>
        <w:tc>
          <w:tcPr>
            <w:tcW w:w="3241" w:type="dxa"/>
            <w:vAlign w:val="center"/>
          </w:tcPr>
          <w:p w14:paraId="07E03045" w14:textId="77777777" w:rsidR="0050531B" w:rsidRDefault="0050531B" w:rsidP="00E8793D">
            <w:pPr>
              <w:jc w:val="left"/>
            </w:pPr>
          </w:p>
        </w:tc>
        <w:tc>
          <w:tcPr>
            <w:tcW w:w="161" w:type="dxa"/>
            <w:vAlign w:val="center"/>
          </w:tcPr>
          <w:p w14:paraId="3EA88D93" w14:textId="77777777" w:rsidR="0050531B" w:rsidRPr="00511A90" w:rsidRDefault="0050531B" w:rsidP="00E8793D">
            <w:pPr>
              <w:jc w:val="left"/>
              <w:rPr>
                <w:color w:val="DD4540"/>
              </w:rPr>
            </w:pPr>
          </w:p>
        </w:tc>
      </w:tr>
    </w:tbl>
    <w:p w14:paraId="7927733C" w14:textId="77777777" w:rsidR="0050531B" w:rsidRDefault="0050531B" w:rsidP="000A3A6E">
      <w:pPr>
        <w:spacing w:after="0"/>
        <w:rPr>
          <w:color w:val="AEAAAA" w:themeColor="background2" w:themeShade="BF"/>
        </w:rPr>
      </w:pPr>
    </w:p>
    <w:p w14:paraId="797CCBD1" w14:textId="77777777" w:rsidR="0050531B" w:rsidRPr="00511A90" w:rsidRDefault="0050531B" w:rsidP="00E8793D">
      <w:pPr>
        <w:pStyle w:val="Tabulkapopisek"/>
      </w:pPr>
      <w:r w:rsidRPr="00511A90">
        <w:t xml:space="preserve">Graf </w:t>
      </w:r>
      <w:r>
        <w:t>a2</w:t>
      </w:r>
      <w:r w:rsidRPr="00511A90">
        <w:t>.</w:t>
      </w:r>
      <w:r>
        <w:t>a</w:t>
      </w:r>
    </w:p>
    <w:p w14:paraId="43A3F70E" w14:textId="77777777" w:rsidR="0050531B" w:rsidRPr="006F7CCF" w:rsidRDefault="0050531B" w:rsidP="0027536C">
      <w:pPr>
        <w:pStyle w:val="TabulkaGrafnzev"/>
        <w:spacing w:after="0"/>
      </w:pPr>
      <w:r>
        <w:t>Jak</w:t>
      </w:r>
      <w:r>
        <w:t>ých hodnot dosahuje v území socioekonomická rozvinutost</w:t>
      </w:r>
      <w:r w:rsidRPr="0035721F">
        <w:t>?</w:t>
      </w:r>
      <w:r>
        <w:t xml:space="preserve"> </w:t>
      </w:r>
    </w:p>
    <w:p w14:paraId="04499DBF" w14:textId="77777777" w:rsidR="0050531B" w:rsidRDefault="0050531B">
      <w:r>
        <w:rPr>
          <w:noProof/>
        </w:rPr>
        <w:drawing>
          <wp:inline distT="0" distB="0" distL="0" distR="0" wp14:anchorId="48BE1DB0" wp14:editId="4085D7D5">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17354AB5" w14:textId="77777777" w:rsidR="0050531B" w:rsidRPr="002643CE" w:rsidRDefault="0050531B"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727FBC92" w14:textId="77777777" w:rsidR="0050531B" w:rsidRDefault="0050531B" w:rsidP="002643CE">
      <w:pPr>
        <w:pStyle w:val="Tabulkakategorie"/>
        <w:rPr>
          <w:sz w:val="22"/>
          <w:szCs w:val="22"/>
        </w:rPr>
      </w:pPr>
    </w:p>
    <w:p w14:paraId="29721D6F" w14:textId="77777777" w:rsidR="0050531B" w:rsidRPr="00B315FD" w:rsidRDefault="0050531B" w:rsidP="00DC6142">
      <w:pPr>
        <w:pStyle w:val="Tabulkapopisek"/>
        <w:keepNext/>
        <w:keepLines/>
      </w:pPr>
      <w:r w:rsidRPr="00511A90">
        <w:t xml:space="preserve">Graf </w:t>
      </w:r>
      <w:r>
        <w:t>a2</w:t>
      </w:r>
      <w:r w:rsidRPr="00511A90">
        <w:t>.</w:t>
      </w:r>
      <w:r>
        <w:t>b</w:t>
      </w:r>
    </w:p>
    <w:p w14:paraId="19DFF07C" w14:textId="77777777" w:rsidR="0050531B" w:rsidRDefault="0050531B" w:rsidP="00DC6142">
      <w:pPr>
        <w:pStyle w:val="TabulkaGrafnzev"/>
        <w:keepNext/>
        <w:keepLines/>
        <w:spacing w:after="0"/>
      </w:pPr>
      <w:r>
        <w:t>Socioekonomická rozvinutost v kraji</w:t>
      </w:r>
    </w:p>
    <w:p w14:paraId="3F1991A0" w14:textId="77777777" w:rsidR="0050531B" w:rsidRDefault="0050531B">
      <w:r>
        <w:rPr>
          <w:noProof/>
        </w:rPr>
        <w:drawing>
          <wp:inline distT="0" distB="0" distL="0" distR="0" wp14:anchorId="69B5D99F" wp14:editId="006AA167">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52F47307" w14:textId="77777777" w:rsidR="0050531B" w:rsidRDefault="0050531B"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06EDAD76" w14:textId="77777777" w:rsidR="0050531B" w:rsidRPr="00091C27" w:rsidRDefault="0050531B">
      <w:pPr>
        <w:pStyle w:val="Nadpis5"/>
        <w:numPr>
          <w:ilvl w:val="4"/>
          <w:numId w:val="38"/>
        </w:numPr>
        <w:ind w:left="1134" w:hanging="1134"/>
      </w:pPr>
      <w:bookmarkStart w:id="47" w:name="_Toc209450918"/>
      <w:r>
        <w:t>Zaměstnanost</w:t>
      </w:r>
      <w:bookmarkEnd w:id="47"/>
    </w:p>
    <w:p w14:paraId="67243A24" w14:textId="77777777" w:rsidR="0050531B" w:rsidRDefault="0050531B"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73D772B5" w14:textId="77777777" w:rsidR="0050531B" w:rsidRPr="00511A90" w:rsidRDefault="0050531B" w:rsidP="00B315FD">
      <w:pPr>
        <w:pStyle w:val="Tabulkapopisek"/>
      </w:pPr>
      <w:r w:rsidRPr="00511A90">
        <w:t xml:space="preserve">Graf </w:t>
      </w:r>
      <w:r>
        <w:t>a2.</w:t>
      </w:r>
      <w:r w:rsidRPr="00511A90">
        <w:t>1</w:t>
      </w:r>
      <w:r>
        <w:t>.a</w:t>
      </w:r>
    </w:p>
    <w:p w14:paraId="2B587EB8" w14:textId="77777777" w:rsidR="0050531B" w:rsidRDefault="0050531B" w:rsidP="0027536C">
      <w:pPr>
        <w:pStyle w:val="TabulkaGrafnzev"/>
        <w:spacing w:after="0"/>
      </w:pPr>
      <w:r>
        <w:t>Jaká je</w:t>
      </w:r>
      <w:r w:rsidRPr="0027536C">
        <w:t xml:space="preserve"> </w:t>
      </w:r>
      <w:r>
        <w:t>na území</w:t>
      </w:r>
      <w:r w:rsidRPr="0027536C">
        <w:t xml:space="preserve"> ORP</w:t>
      </w:r>
      <w:r>
        <w:t xml:space="preserve"> zaměstnanost?</w:t>
      </w:r>
    </w:p>
    <w:p w14:paraId="7D022125" w14:textId="77777777" w:rsidR="0050531B" w:rsidRDefault="0050531B">
      <w:r>
        <w:rPr>
          <w:noProof/>
        </w:rPr>
        <w:drawing>
          <wp:inline distT="0" distB="0" distL="0" distR="0" wp14:anchorId="15BE8A78" wp14:editId="49D2CADA">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55BE9382" w14:textId="77777777" w:rsidR="0050531B" w:rsidRPr="003E448E" w:rsidRDefault="0050531B"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0B2DC0DD" w14:textId="77777777" w:rsidR="0050531B" w:rsidRDefault="0050531B" w:rsidP="003E448E">
      <w:pPr>
        <w:pStyle w:val="Nadpis5"/>
        <w:numPr>
          <w:ilvl w:val="4"/>
          <w:numId w:val="38"/>
        </w:numPr>
        <w:ind w:left="1134" w:hanging="1134"/>
      </w:pPr>
      <w:bookmarkStart w:id="48" w:name="_Toc209450919"/>
      <w:r>
        <w:t>Příjmy zaměstnanců</w:t>
      </w:r>
      <w:bookmarkEnd w:id="48"/>
    </w:p>
    <w:p w14:paraId="754CA191" w14:textId="77777777" w:rsidR="0050531B" w:rsidRDefault="0050531B"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17DF3C3A" w14:textId="77777777" w:rsidR="0050531B" w:rsidRPr="00511A90" w:rsidRDefault="0050531B" w:rsidP="003E448E">
      <w:pPr>
        <w:pStyle w:val="Tabulkapopisek"/>
        <w:keepNext/>
        <w:keepLines/>
      </w:pPr>
      <w:r w:rsidRPr="00511A90">
        <w:t xml:space="preserve">Graf </w:t>
      </w:r>
      <w:r>
        <w:t>a2.2.a</w:t>
      </w:r>
    </w:p>
    <w:p w14:paraId="6A163CFB" w14:textId="77777777" w:rsidR="0050531B" w:rsidRDefault="0050531B"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722E670F" w14:textId="77777777" w:rsidR="0050531B" w:rsidRDefault="0050531B">
      <w:r>
        <w:rPr>
          <w:noProof/>
        </w:rPr>
        <w:drawing>
          <wp:inline distT="0" distB="0" distL="0" distR="0" wp14:anchorId="36BCE773" wp14:editId="0807E545">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7934B0A5" w14:textId="77777777" w:rsidR="0050531B" w:rsidRDefault="0050531B"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75699011" w14:textId="77777777" w:rsidR="0050531B" w:rsidRDefault="0050531B" w:rsidP="003E448E">
      <w:pPr>
        <w:pStyle w:val="Tabulkapopisek"/>
      </w:pPr>
    </w:p>
    <w:p w14:paraId="6DC8CC31" w14:textId="77777777" w:rsidR="0050531B" w:rsidRDefault="0050531B">
      <w:pPr>
        <w:pStyle w:val="Nadpis5"/>
        <w:numPr>
          <w:ilvl w:val="4"/>
          <w:numId w:val="38"/>
        </w:numPr>
        <w:ind w:left="1134" w:hanging="1134"/>
      </w:pPr>
      <w:bookmarkStart w:id="49" w:name="_Toc209450920"/>
      <w:r w:rsidRPr="00A145E8">
        <w:t>Vzdělanostní struktura</w:t>
      </w:r>
      <w:r>
        <w:t xml:space="preserve"> – vysokoškolské vzdělání</w:t>
      </w:r>
      <w:bookmarkEnd w:id="49"/>
    </w:p>
    <w:p w14:paraId="4B4E62EB" w14:textId="77777777" w:rsidR="0050531B" w:rsidRPr="00437DBF" w:rsidRDefault="0050531B"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1935B999" w14:textId="77777777" w:rsidR="0050531B" w:rsidRPr="00511A90" w:rsidRDefault="0050531B" w:rsidP="00DC6142">
      <w:pPr>
        <w:pStyle w:val="Tabulkapopisek"/>
        <w:keepNext/>
        <w:keepLines/>
      </w:pPr>
      <w:r w:rsidRPr="00511A90">
        <w:t xml:space="preserve">Graf </w:t>
      </w:r>
      <w:r>
        <w:t>a2.2.a</w:t>
      </w:r>
    </w:p>
    <w:p w14:paraId="3D1DEF75" w14:textId="77777777" w:rsidR="0050531B" w:rsidRDefault="0050531B"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40784348" w14:textId="77777777" w:rsidR="0050531B" w:rsidRDefault="0050531B">
      <w:r>
        <w:rPr>
          <w:noProof/>
        </w:rPr>
        <w:drawing>
          <wp:inline distT="0" distB="0" distL="0" distR="0" wp14:anchorId="31F34E47" wp14:editId="5E0EB4D6">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60B9EA96" w14:textId="77777777" w:rsidR="0050531B" w:rsidRPr="003E448E" w:rsidRDefault="0050531B"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576956A1" w14:textId="77777777" w:rsidR="0050531B" w:rsidRPr="006F7CCF" w:rsidRDefault="0050531B">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753C54AC" wp14:editId="26895002">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408CF3" w14:textId="77777777" w:rsidR="0050531B" w:rsidRDefault="0050531B" w:rsidP="00091C27">
                            <w:pPr>
                              <w:pStyle w:val="Bezmezer"/>
                            </w:pPr>
                          </w:p>
                          <w:p w14:paraId="096C1734" w14:textId="77777777" w:rsidR="0050531B" w:rsidRDefault="0050531B" w:rsidP="00091C27">
                            <w:pPr>
                              <w:pStyle w:val="Bezmezer"/>
                            </w:pPr>
                          </w:p>
                          <w:p w14:paraId="12C2DFF7" w14:textId="77777777" w:rsidR="0050531B" w:rsidRDefault="0050531B" w:rsidP="00091C27">
                            <w:pPr>
                              <w:pStyle w:val="Bezmezer"/>
                            </w:pPr>
                          </w:p>
                          <w:p w14:paraId="5916B170" w14:textId="77777777" w:rsidR="0050531B" w:rsidRDefault="0050531B" w:rsidP="00091C27">
                            <w:pPr>
                              <w:pStyle w:val="Bezmezer"/>
                            </w:pPr>
                          </w:p>
                          <w:p w14:paraId="56A2040E" w14:textId="77777777" w:rsidR="0050531B" w:rsidRDefault="0050531B" w:rsidP="00091C27">
                            <w:pPr>
                              <w:pStyle w:val="Bezmezer"/>
                            </w:pPr>
                          </w:p>
                          <w:p w14:paraId="20827C48" w14:textId="77777777" w:rsidR="0050531B" w:rsidRDefault="0050531B" w:rsidP="00091C27">
                            <w:pPr>
                              <w:pStyle w:val="Bezmezer"/>
                            </w:pPr>
                          </w:p>
                          <w:p w14:paraId="48E69EE9" w14:textId="77777777" w:rsidR="0050531B" w:rsidRDefault="0050531B" w:rsidP="00091C27">
                            <w:pPr>
                              <w:pStyle w:val="Bezmezer"/>
                            </w:pPr>
                          </w:p>
                          <w:p w14:paraId="526B38CB" w14:textId="77777777" w:rsidR="0050531B" w:rsidRDefault="0050531B" w:rsidP="00091C27">
                            <w:pPr>
                              <w:pStyle w:val="Bezmezer"/>
                            </w:pPr>
                          </w:p>
                          <w:p w14:paraId="766EB004" w14:textId="77777777" w:rsidR="0050531B" w:rsidRDefault="0050531B" w:rsidP="00091C27">
                            <w:pPr>
                              <w:pStyle w:val="Bezmezer"/>
                            </w:pPr>
                          </w:p>
                          <w:p w14:paraId="0F63755A" w14:textId="77777777" w:rsidR="0050531B" w:rsidRDefault="0050531B" w:rsidP="00091C27">
                            <w:pPr>
                              <w:pStyle w:val="Bezmezer"/>
                            </w:pPr>
                          </w:p>
                          <w:p w14:paraId="7599C6BF" w14:textId="77777777" w:rsidR="0050531B" w:rsidRDefault="0050531B" w:rsidP="00091C27">
                            <w:pPr>
                              <w:pStyle w:val="Bezmezer"/>
                            </w:pPr>
                          </w:p>
                          <w:p w14:paraId="276A916A" w14:textId="77777777" w:rsidR="0050531B" w:rsidRDefault="0050531B" w:rsidP="00091C27">
                            <w:pPr>
                              <w:pStyle w:val="Bezmezer"/>
                            </w:pPr>
                          </w:p>
                          <w:p w14:paraId="3E594515" w14:textId="77777777" w:rsidR="0050531B" w:rsidRDefault="0050531B" w:rsidP="00091C27">
                            <w:pPr>
                              <w:pStyle w:val="Bezmezer"/>
                            </w:pPr>
                          </w:p>
                          <w:p w14:paraId="01BC0B9A" w14:textId="77777777" w:rsidR="0050531B" w:rsidRDefault="0050531B" w:rsidP="00091C27">
                            <w:pPr>
                              <w:pStyle w:val="Bezmezer"/>
                            </w:pPr>
                          </w:p>
                          <w:p w14:paraId="2615C5AC" w14:textId="77777777" w:rsidR="0050531B" w:rsidRDefault="0050531B" w:rsidP="00091C27">
                            <w:pPr>
                              <w:pStyle w:val="Bezmezer"/>
                            </w:pPr>
                          </w:p>
                          <w:p w14:paraId="2C4D3034" w14:textId="77777777" w:rsidR="0050531B" w:rsidRDefault="0050531B" w:rsidP="00091C27">
                            <w:pPr>
                              <w:pStyle w:val="Bezmezer"/>
                            </w:pPr>
                          </w:p>
                          <w:p w14:paraId="283F07C5" w14:textId="77777777" w:rsidR="0050531B" w:rsidRDefault="0050531B" w:rsidP="00091C27">
                            <w:pPr>
                              <w:pStyle w:val="Bezmezer"/>
                            </w:pPr>
                          </w:p>
                          <w:p w14:paraId="1519D1FB" w14:textId="77777777" w:rsidR="0050531B" w:rsidRDefault="0050531B" w:rsidP="00091C27">
                            <w:pPr>
                              <w:pStyle w:val="Bezmezer"/>
                            </w:pPr>
                          </w:p>
                          <w:p w14:paraId="1A99539E" w14:textId="77777777" w:rsidR="0050531B" w:rsidRDefault="0050531B" w:rsidP="00091C27">
                            <w:pPr>
                              <w:pStyle w:val="Bezmezer"/>
                            </w:pPr>
                          </w:p>
                          <w:p w14:paraId="0729882D" w14:textId="77777777" w:rsidR="0050531B" w:rsidRDefault="0050531B" w:rsidP="00091C27">
                            <w:pPr>
                              <w:pStyle w:val="Bezmezer"/>
                            </w:pPr>
                          </w:p>
                          <w:p w14:paraId="5F59ED87" w14:textId="77777777" w:rsidR="0050531B" w:rsidRDefault="0050531B" w:rsidP="00091C27">
                            <w:pPr>
                              <w:pStyle w:val="Bezmezer"/>
                            </w:pPr>
                          </w:p>
                          <w:p w14:paraId="17FA4350" w14:textId="77777777" w:rsidR="0050531B" w:rsidRDefault="0050531B" w:rsidP="00091C27">
                            <w:pPr>
                              <w:pStyle w:val="Bezmezer"/>
                            </w:pPr>
                          </w:p>
                          <w:p w14:paraId="76F523C8" w14:textId="77777777" w:rsidR="0050531B" w:rsidRDefault="0050531B" w:rsidP="00091C27">
                            <w:pPr>
                              <w:pStyle w:val="Bezmezer"/>
                            </w:pPr>
                          </w:p>
                          <w:p w14:paraId="356ABA0D" w14:textId="77777777" w:rsidR="0050531B" w:rsidRDefault="0050531B" w:rsidP="00091C27">
                            <w:pPr>
                              <w:pStyle w:val="Bezmezer"/>
                            </w:pPr>
                          </w:p>
                          <w:p w14:paraId="5A704B14" w14:textId="77777777" w:rsidR="0050531B" w:rsidRDefault="0050531B" w:rsidP="00091C27">
                            <w:pPr>
                              <w:pStyle w:val="Bezmezer"/>
                            </w:pPr>
                          </w:p>
                          <w:p w14:paraId="20FD2D9C" w14:textId="77777777" w:rsidR="0050531B" w:rsidRPr="00091C27" w:rsidRDefault="0050531B"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2BCB905E" w14:textId="77777777" w:rsidR="0050531B" w:rsidRPr="00FF0AB7" w:rsidRDefault="0050531B"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3B6E1FB2" w14:textId="77777777" w:rsidR="0050531B" w:rsidRDefault="005053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C54AC"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2A408CF3" w14:textId="77777777" w:rsidR="00427202" w:rsidRDefault="00427202" w:rsidP="00091C27">
                      <w:pPr>
                        <w:pStyle w:val="Bezmezer"/>
                      </w:pPr>
                    </w:p>
                    <w:p w14:paraId="096C1734" w14:textId="77777777" w:rsidR="00427202" w:rsidRDefault="00427202" w:rsidP="00091C27">
                      <w:pPr>
                        <w:pStyle w:val="Bezmezer"/>
                      </w:pPr>
                    </w:p>
                    <w:p w14:paraId="12C2DFF7" w14:textId="77777777" w:rsidR="00427202" w:rsidRDefault="00427202" w:rsidP="00091C27">
                      <w:pPr>
                        <w:pStyle w:val="Bezmezer"/>
                      </w:pPr>
                    </w:p>
                    <w:p w14:paraId="5916B170" w14:textId="77777777" w:rsidR="00427202" w:rsidRDefault="00427202" w:rsidP="00091C27">
                      <w:pPr>
                        <w:pStyle w:val="Bezmezer"/>
                      </w:pPr>
                    </w:p>
                    <w:p w14:paraId="56A2040E" w14:textId="77777777" w:rsidR="00427202" w:rsidRDefault="00427202" w:rsidP="00091C27">
                      <w:pPr>
                        <w:pStyle w:val="Bezmezer"/>
                      </w:pPr>
                    </w:p>
                    <w:p w14:paraId="20827C48" w14:textId="77777777" w:rsidR="00427202" w:rsidRDefault="00427202" w:rsidP="00091C27">
                      <w:pPr>
                        <w:pStyle w:val="Bezmezer"/>
                      </w:pPr>
                    </w:p>
                    <w:p w14:paraId="48E69EE9" w14:textId="77777777" w:rsidR="00427202" w:rsidRDefault="00427202" w:rsidP="00091C27">
                      <w:pPr>
                        <w:pStyle w:val="Bezmezer"/>
                      </w:pPr>
                    </w:p>
                    <w:p w14:paraId="526B38CB" w14:textId="77777777" w:rsidR="00427202" w:rsidRDefault="00427202" w:rsidP="00091C27">
                      <w:pPr>
                        <w:pStyle w:val="Bezmezer"/>
                      </w:pPr>
                    </w:p>
                    <w:p w14:paraId="766EB004" w14:textId="77777777" w:rsidR="00427202" w:rsidRDefault="00427202" w:rsidP="00091C27">
                      <w:pPr>
                        <w:pStyle w:val="Bezmezer"/>
                      </w:pPr>
                    </w:p>
                    <w:p w14:paraId="0F63755A" w14:textId="77777777" w:rsidR="00427202" w:rsidRDefault="00427202" w:rsidP="00091C27">
                      <w:pPr>
                        <w:pStyle w:val="Bezmezer"/>
                      </w:pPr>
                    </w:p>
                    <w:p w14:paraId="7599C6BF" w14:textId="77777777" w:rsidR="00427202" w:rsidRDefault="00427202" w:rsidP="00091C27">
                      <w:pPr>
                        <w:pStyle w:val="Bezmezer"/>
                      </w:pPr>
                    </w:p>
                    <w:p w14:paraId="276A916A" w14:textId="77777777" w:rsidR="00427202" w:rsidRDefault="00427202" w:rsidP="00091C27">
                      <w:pPr>
                        <w:pStyle w:val="Bezmezer"/>
                      </w:pPr>
                    </w:p>
                    <w:p w14:paraId="3E594515" w14:textId="77777777" w:rsidR="00427202" w:rsidRDefault="00427202" w:rsidP="00091C27">
                      <w:pPr>
                        <w:pStyle w:val="Bezmezer"/>
                      </w:pPr>
                    </w:p>
                    <w:p w14:paraId="01BC0B9A" w14:textId="77777777" w:rsidR="00427202" w:rsidRDefault="00427202" w:rsidP="00091C27">
                      <w:pPr>
                        <w:pStyle w:val="Bezmezer"/>
                      </w:pPr>
                    </w:p>
                    <w:p w14:paraId="2615C5AC" w14:textId="77777777" w:rsidR="00427202" w:rsidRDefault="00427202" w:rsidP="00091C27">
                      <w:pPr>
                        <w:pStyle w:val="Bezmezer"/>
                      </w:pPr>
                    </w:p>
                    <w:p w14:paraId="2C4D3034" w14:textId="77777777" w:rsidR="00427202" w:rsidRDefault="00427202" w:rsidP="00091C27">
                      <w:pPr>
                        <w:pStyle w:val="Bezmezer"/>
                      </w:pPr>
                    </w:p>
                    <w:p w14:paraId="283F07C5" w14:textId="77777777" w:rsidR="00427202" w:rsidRDefault="00427202" w:rsidP="00091C27">
                      <w:pPr>
                        <w:pStyle w:val="Bezmezer"/>
                      </w:pPr>
                    </w:p>
                    <w:p w14:paraId="1519D1FB" w14:textId="77777777" w:rsidR="00427202" w:rsidRDefault="00427202" w:rsidP="00091C27">
                      <w:pPr>
                        <w:pStyle w:val="Bezmezer"/>
                      </w:pPr>
                    </w:p>
                    <w:p w14:paraId="1A99539E" w14:textId="77777777" w:rsidR="00427202" w:rsidRDefault="00427202" w:rsidP="00091C27">
                      <w:pPr>
                        <w:pStyle w:val="Bezmezer"/>
                      </w:pPr>
                    </w:p>
                    <w:p w14:paraId="0729882D" w14:textId="77777777" w:rsidR="00427202" w:rsidRDefault="00427202" w:rsidP="00091C27">
                      <w:pPr>
                        <w:pStyle w:val="Bezmezer"/>
                      </w:pPr>
                    </w:p>
                    <w:p w14:paraId="5F59ED87" w14:textId="77777777" w:rsidR="00427202" w:rsidRDefault="00427202" w:rsidP="00091C27">
                      <w:pPr>
                        <w:pStyle w:val="Bezmezer"/>
                      </w:pPr>
                    </w:p>
                    <w:p w14:paraId="17FA4350" w14:textId="77777777" w:rsidR="00427202" w:rsidRDefault="00427202" w:rsidP="00091C27">
                      <w:pPr>
                        <w:pStyle w:val="Bezmezer"/>
                      </w:pPr>
                    </w:p>
                    <w:p w14:paraId="76F523C8" w14:textId="77777777" w:rsidR="00427202" w:rsidRDefault="00427202" w:rsidP="00091C27">
                      <w:pPr>
                        <w:pStyle w:val="Bezmezer"/>
                      </w:pPr>
                    </w:p>
                    <w:p w14:paraId="356ABA0D" w14:textId="77777777" w:rsidR="00427202" w:rsidRDefault="00427202" w:rsidP="00091C27">
                      <w:pPr>
                        <w:pStyle w:val="Bezmezer"/>
                      </w:pPr>
                    </w:p>
                    <w:p w14:paraId="5A704B14" w14:textId="77777777" w:rsidR="00427202" w:rsidRDefault="00427202" w:rsidP="00091C27">
                      <w:pPr>
                        <w:pStyle w:val="Bezmezer"/>
                      </w:pPr>
                    </w:p>
                    <w:p w14:paraId="20FD2D9C" w14:textId="77777777" w:rsidR="00427202" w:rsidRPr="00091C27" w:rsidRDefault="00427202"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2BCB905E" w14:textId="77777777" w:rsidR="00427202" w:rsidRPr="00FF0AB7" w:rsidRDefault="00427202"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3B6E1FB2" w14:textId="77777777" w:rsidR="00427202" w:rsidRDefault="00427202"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7CCF2A93" wp14:editId="32A13F0A">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7F2D4C08" w14:textId="77777777" w:rsidR="0050531B" w:rsidRPr="000039A4" w:rsidRDefault="0050531B">
      <w:pPr>
        <w:pStyle w:val="Nadpis2"/>
        <w:numPr>
          <w:ilvl w:val="1"/>
          <w:numId w:val="36"/>
        </w:numPr>
        <w:ind w:left="426" w:hanging="426"/>
      </w:pPr>
      <w:bookmarkStart w:id="51" w:name="_Toc159579099"/>
      <w:bookmarkStart w:id="52" w:name="_Toc159579155"/>
      <w:bookmarkStart w:id="53" w:name="_Toc209450921"/>
      <w:r w:rsidRPr="000039A4">
        <w:t>Vzděláv</w:t>
      </w:r>
      <w:r>
        <w:t>ání</w:t>
      </w:r>
      <w:bookmarkEnd w:id="51"/>
      <w:bookmarkEnd w:id="52"/>
      <w:bookmarkEnd w:id="53"/>
    </w:p>
    <w:p w14:paraId="07CABE2E" w14:textId="77777777" w:rsidR="0050531B" w:rsidRDefault="0050531B"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EFC435D" wp14:editId="5EB133BB">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D94CA4" w14:textId="77777777" w:rsidR="0050531B" w:rsidRDefault="0050531B"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D5E1C27" w14:textId="77777777" w:rsidR="0050531B" w:rsidRPr="00A145E8" w:rsidRDefault="0050531B">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0E6ABF4A" w14:textId="77777777" w:rsidR="0050531B" w:rsidRDefault="0050531B">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039396C" w14:textId="77777777" w:rsidR="0050531B" w:rsidRPr="00A145E8" w:rsidRDefault="0050531B">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EFC435D"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6AD94CA4" w14:textId="77777777" w:rsidR="00427202" w:rsidRDefault="00427202"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D5E1C27" w14:textId="77777777" w:rsidR="00427202" w:rsidRPr="00A145E8" w:rsidRDefault="00427202">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0E6ABF4A" w14:textId="77777777" w:rsidR="00427202" w:rsidRDefault="00427202">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039396C" w14:textId="77777777" w:rsidR="00427202" w:rsidRPr="00A145E8" w:rsidRDefault="00427202">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07EE9426" w14:textId="77777777" w:rsidR="0050531B" w:rsidRDefault="0050531B" w:rsidP="00092CB6">
      <w:pPr>
        <w:autoSpaceDE/>
        <w:autoSpaceDN/>
        <w:adjustRightInd/>
        <w:spacing w:line="259" w:lineRule="auto"/>
        <w:textAlignment w:val="auto"/>
        <w:rPr>
          <w:b/>
          <w:sz w:val="24"/>
        </w:rPr>
      </w:pPr>
    </w:p>
    <w:p w14:paraId="66B63A70" w14:textId="77777777" w:rsidR="0050531B" w:rsidRDefault="0050531B" w:rsidP="00092CB6">
      <w:pPr>
        <w:autoSpaceDE/>
        <w:autoSpaceDN/>
        <w:adjustRightInd/>
        <w:spacing w:line="259" w:lineRule="auto"/>
        <w:textAlignment w:val="auto"/>
        <w:rPr>
          <w:b/>
          <w:sz w:val="24"/>
        </w:rPr>
      </w:pPr>
    </w:p>
    <w:p w14:paraId="77ECC336" w14:textId="77777777" w:rsidR="0050531B" w:rsidRDefault="0050531B" w:rsidP="00092CB6">
      <w:pPr>
        <w:autoSpaceDE/>
        <w:autoSpaceDN/>
        <w:adjustRightInd/>
        <w:spacing w:line="259" w:lineRule="auto"/>
        <w:textAlignment w:val="auto"/>
        <w:rPr>
          <w:b/>
          <w:sz w:val="24"/>
        </w:rPr>
      </w:pPr>
    </w:p>
    <w:p w14:paraId="5109D75E" w14:textId="77777777" w:rsidR="0050531B" w:rsidRDefault="0050531B" w:rsidP="00092CB6">
      <w:pPr>
        <w:autoSpaceDE/>
        <w:autoSpaceDN/>
        <w:adjustRightInd/>
        <w:spacing w:line="259" w:lineRule="auto"/>
        <w:textAlignment w:val="auto"/>
        <w:rPr>
          <w:b/>
          <w:sz w:val="24"/>
        </w:rPr>
      </w:pPr>
    </w:p>
    <w:p w14:paraId="01980898" w14:textId="77777777" w:rsidR="0050531B" w:rsidRPr="00C818F0" w:rsidRDefault="0050531B" w:rsidP="00092CB6">
      <w:pPr>
        <w:autoSpaceDE/>
        <w:autoSpaceDN/>
        <w:adjustRightInd/>
        <w:spacing w:line="259" w:lineRule="auto"/>
        <w:textAlignment w:val="auto"/>
        <w:rPr>
          <w:b/>
        </w:rPr>
      </w:pPr>
    </w:p>
    <w:p w14:paraId="408E61B9" w14:textId="77777777" w:rsidR="0050531B" w:rsidRDefault="0050531B" w:rsidP="00092CB6">
      <w:pPr>
        <w:autoSpaceDE/>
        <w:autoSpaceDN/>
        <w:adjustRightInd/>
        <w:spacing w:line="259" w:lineRule="auto"/>
        <w:textAlignment w:val="auto"/>
        <w:rPr>
          <w:b/>
          <w:sz w:val="24"/>
        </w:rPr>
      </w:pPr>
    </w:p>
    <w:p w14:paraId="3147BA05" w14:textId="77777777" w:rsidR="0050531B" w:rsidRDefault="0050531B"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F12978" w14:paraId="0F72D97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7B81F85"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D9DF2A7"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F12978" w14:paraId="666568B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40E9509"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E784113"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5B6E32A1" w14:textId="77777777" w:rsidR="0050531B" w:rsidRDefault="0050531B" w:rsidP="00092CB6">
      <w:pPr>
        <w:autoSpaceDE/>
        <w:autoSpaceDN/>
        <w:adjustRightInd/>
        <w:spacing w:after="0" w:line="259" w:lineRule="auto"/>
        <w:textAlignment w:val="auto"/>
        <w:rPr>
          <w:b/>
          <w:sz w:val="24"/>
        </w:rPr>
      </w:pPr>
    </w:p>
    <w:p w14:paraId="2D992CA5" w14:textId="77777777" w:rsidR="0050531B" w:rsidRDefault="0050531B"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12978" w14:paraId="1DC66A9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528DD5" w14:textId="50EDC12C"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1800B1" w14:textId="580A5353"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DF57C0" w14:textId="3E623BAE"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36253B" w14:textId="1936DAA6"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Hoř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3F4962" w14:textId="106A2F8C"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EF25AB" w14:textId="2AF9F1DF"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84EEB6" w14:textId="432BB8A0"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F12978" w14:paraId="69870E9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3548E"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FAC8C"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B2BFC"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33413"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161FE"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923BE"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CFB08"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F12978" w14:paraId="017B5D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68E0A"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40CC6"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AB436"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062DE"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DC42D"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BD0E8"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A36F6"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F12978" w14:paraId="4572C1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5754F"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25222"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5C016"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6EEC0"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1FEA8"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37B1A"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668E4"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F12978" w14:paraId="2CEFDB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64110"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ADC6C"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724BB"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8D967"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8F21F"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D87D3"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06719"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F12978" w14:paraId="1DF074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30C3F"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98037"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881B8"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52B1C"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3C504"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9D70A"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B5109"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F12978" w14:paraId="55743E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DAE98"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FDA0F"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D26F3"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C0648"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9AF01"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B91B4"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18627"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F12978" w14:paraId="5D1CCD2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D778F"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094C6"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83203"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3A53B"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6CA49"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B241F"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56551"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F12978" w14:paraId="08F416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6832B"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2DF16"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5405C"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2DC85"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29EA6"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D3953"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CD1A9"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F12978" w14:paraId="4841BB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40875"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51BE4"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BB3D2"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E6FC2"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231AE"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8AFA2"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6C85F"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F12978" w14:paraId="04689D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A79AC"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A7E05"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16B0C"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46E0B"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E8F2A"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6F8B5"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FDEF2"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F12978" w14:paraId="3AAA11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7F721"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08A7F"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E1E5B"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F320C"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FB78C"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150C0"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395E3"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297D1BF1" w14:textId="77777777" w:rsidR="0050531B" w:rsidRPr="00D2305A" w:rsidRDefault="0050531B">
      <w:pPr>
        <w:autoSpaceDE/>
        <w:autoSpaceDN/>
        <w:adjustRightInd/>
        <w:spacing w:line="259" w:lineRule="auto"/>
        <w:textAlignment w:val="auto"/>
      </w:pPr>
      <w:r>
        <w:br w:type="page"/>
      </w:r>
    </w:p>
    <w:p w14:paraId="3FA5A44C" w14:textId="77777777" w:rsidR="0050531B" w:rsidRPr="0029584C" w:rsidRDefault="0050531B" w:rsidP="0029584C">
      <w:pPr>
        <w:pStyle w:val="Nadpis3"/>
        <w:ind w:left="426" w:hanging="426"/>
      </w:pPr>
      <w:bookmarkStart w:id="56" w:name="_Toc159579100"/>
      <w:bookmarkStart w:id="57" w:name="_Toc159579156"/>
      <w:bookmarkStart w:id="58" w:name="_Toc209450922"/>
      <w:r w:rsidRPr="0029584C">
        <w:t>Vzdělávací</w:t>
      </w:r>
      <w:r>
        <w:t xml:space="preserve"> neúspěšnost</w:t>
      </w:r>
      <w:bookmarkEnd w:id="56"/>
      <w:bookmarkEnd w:id="57"/>
      <w:bookmarkEnd w:id="58"/>
    </w:p>
    <w:p w14:paraId="509CD6D8" w14:textId="77777777" w:rsidR="0050531B" w:rsidRPr="00592071" w:rsidRDefault="0050531B">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2BEAF124" w14:textId="77777777" w:rsidR="0050531B" w:rsidRPr="00EC6155" w:rsidRDefault="0050531B"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6F31AF4B" w14:textId="77777777" w:rsidR="0050531B" w:rsidRPr="00592071" w:rsidRDefault="0050531B">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601EB972" w14:textId="77777777" w:rsidR="0050531B" w:rsidRPr="002C766C" w:rsidRDefault="0050531B"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15BD2528" w14:textId="77777777" w:rsidR="0050531B" w:rsidRPr="00592071" w:rsidRDefault="0050531B">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44721BC" w14:textId="77777777" w:rsidR="0050531B" w:rsidRDefault="0050531B">
      <w:pPr>
        <w:pStyle w:val="Odstavecseseznamem"/>
        <w:numPr>
          <w:ilvl w:val="0"/>
          <w:numId w:val="11"/>
        </w:numPr>
      </w:pPr>
      <w:r w:rsidRPr="00DF42C8">
        <w:t xml:space="preserve">Má moje ORP vysoké nebo velmi vysoké hodnoty </w:t>
      </w:r>
      <w:r>
        <w:t>vzdělávací neúspěšnosti</w:t>
      </w:r>
      <w:r w:rsidRPr="00DF42C8">
        <w:t>?</w:t>
      </w:r>
    </w:p>
    <w:p w14:paraId="07E5F79A" w14:textId="77777777" w:rsidR="0050531B" w:rsidRDefault="0050531B">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C587B4E" w14:textId="77777777" w:rsidR="0050531B" w:rsidRDefault="0050531B" w:rsidP="009A3D58">
      <w:pPr>
        <w:pStyle w:val="Odstavecseseznamem"/>
        <w:numPr>
          <w:ilvl w:val="0"/>
          <w:numId w:val="11"/>
        </w:numPr>
      </w:pPr>
      <w:r>
        <w:t>Jaký je vztah se sociálními problémy?</w:t>
      </w:r>
    </w:p>
    <w:p w14:paraId="097F2732" w14:textId="77777777" w:rsidR="0050531B" w:rsidRDefault="0050531B"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4E8C0EBF"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E0F640E" w14:textId="77777777" w:rsidR="0050531B" w:rsidRDefault="0050531B"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7E6472" w14:textId="77777777" w:rsidR="0050531B" w:rsidRPr="00DE2BA2" w:rsidRDefault="0050531B"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E050E5" w14:textId="77777777" w:rsidR="0050531B" w:rsidRPr="00DE2BA2" w:rsidRDefault="0050531B" w:rsidP="009A3D58">
            <w:pPr>
              <w:autoSpaceDE/>
              <w:autoSpaceDN/>
              <w:adjustRightInd/>
              <w:spacing w:before="240" w:after="240" w:line="259" w:lineRule="auto"/>
              <w:jc w:val="left"/>
              <w:textAlignment w:val="auto"/>
              <w:rPr>
                <w:b/>
                <w:sz w:val="24"/>
              </w:rPr>
            </w:pPr>
          </w:p>
        </w:tc>
      </w:tr>
      <w:tr w:rsidR="007E5969" w14:paraId="044544E6" w14:textId="77777777" w:rsidTr="007E5969">
        <w:trPr>
          <w:gridAfter w:val="2"/>
          <w:wAfter w:w="497" w:type="dxa"/>
        </w:trPr>
        <w:tc>
          <w:tcPr>
            <w:tcW w:w="1397" w:type="dxa"/>
            <w:vAlign w:val="center"/>
          </w:tcPr>
          <w:p w14:paraId="6E1EA002" w14:textId="77777777" w:rsidR="0050531B" w:rsidRPr="00DE2BA2" w:rsidRDefault="0050531B"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27ED58C6" w14:textId="77777777" w:rsidR="0050531B" w:rsidRPr="00DE2BA2" w:rsidRDefault="0050531B"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57737B12" w14:textId="77777777" w:rsidR="0050531B" w:rsidRDefault="0050531B" w:rsidP="00144187">
            <w:pPr>
              <w:jc w:val="left"/>
            </w:pPr>
            <w:r>
              <w:rPr>
                <w:rFonts w:ascii="Fira Sans" w:hAnsi="Fira Sans"/>
              </w:rPr>
              <w:t>opakování ročníku (2020-2024)</w:t>
            </w:r>
          </w:p>
        </w:tc>
      </w:tr>
      <w:tr w:rsidR="00484356" w14:paraId="7628A7C0" w14:textId="77777777" w:rsidTr="007E5969">
        <w:trPr>
          <w:gridAfter w:val="1"/>
          <w:wAfter w:w="417" w:type="dxa"/>
          <w:trHeight w:val="395"/>
        </w:trPr>
        <w:tc>
          <w:tcPr>
            <w:tcW w:w="1397" w:type="dxa"/>
            <w:vAlign w:val="center"/>
          </w:tcPr>
          <w:p w14:paraId="7070D97C" w14:textId="77777777" w:rsidR="0050531B" w:rsidRPr="00DE2BA2" w:rsidRDefault="0050531B" w:rsidP="00144187">
            <w:pPr>
              <w:pStyle w:val="Odstavecseseznamem"/>
              <w:ind w:left="0"/>
              <w:jc w:val="left"/>
              <w:rPr>
                <w:b/>
                <w:bCs/>
                <w:color w:val="DD4540"/>
              </w:rPr>
            </w:pPr>
          </w:p>
        </w:tc>
        <w:tc>
          <w:tcPr>
            <w:tcW w:w="4567" w:type="dxa"/>
            <w:vAlign w:val="center"/>
          </w:tcPr>
          <w:p w14:paraId="34545126" w14:textId="77777777" w:rsidR="0050531B" w:rsidRPr="00846823" w:rsidRDefault="0050531B" w:rsidP="00144187">
            <w:pPr>
              <w:jc w:val="left"/>
              <w:rPr>
                <w:rFonts w:ascii="Fira Sans" w:hAnsi="Fira Sans"/>
              </w:rPr>
            </w:pPr>
            <w:r>
              <w:rPr>
                <w:rFonts w:ascii="Fira Sans" w:hAnsi="Fira Sans"/>
              </w:rPr>
              <w:t>neprospívání na ZŠ (2014-2022)</w:t>
            </w:r>
          </w:p>
        </w:tc>
        <w:tc>
          <w:tcPr>
            <w:tcW w:w="3482" w:type="dxa"/>
            <w:gridSpan w:val="4"/>
            <w:vAlign w:val="center"/>
          </w:tcPr>
          <w:p w14:paraId="21B9F640" w14:textId="77777777" w:rsidR="0050531B" w:rsidRPr="00511A90" w:rsidRDefault="0050531B" w:rsidP="00144187">
            <w:pPr>
              <w:jc w:val="left"/>
              <w:rPr>
                <w:color w:val="DD4540"/>
              </w:rPr>
            </w:pPr>
            <w:r>
              <w:rPr>
                <w:rFonts w:ascii="Fira Sans" w:hAnsi="Fira Sans"/>
              </w:rPr>
              <w:t xml:space="preserve">Absence (2014-2022) </w:t>
            </w:r>
          </w:p>
        </w:tc>
      </w:tr>
      <w:tr w:rsidR="00484356" w:rsidRPr="00DE2BA2" w14:paraId="073AA479" w14:textId="77777777" w:rsidTr="00484356">
        <w:trPr>
          <w:gridAfter w:val="1"/>
          <w:wAfter w:w="417" w:type="dxa"/>
        </w:trPr>
        <w:tc>
          <w:tcPr>
            <w:tcW w:w="1397" w:type="dxa"/>
            <w:vAlign w:val="center"/>
          </w:tcPr>
          <w:p w14:paraId="10B85AED" w14:textId="77777777" w:rsidR="0050531B" w:rsidRPr="00DE2BA2" w:rsidRDefault="0050531B"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0B84F86A" w14:textId="77777777" w:rsidR="0050531B" w:rsidRPr="00DE2BA2" w:rsidRDefault="0050531B"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6FC45EA4" w14:textId="77777777" w:rsidR="0050531B" w:rsidRDefault="0050531B" w:rsidP="00874EDF">
      <w:pPr>
        <w:spacing w:after="0"/>
        <w:rPr>
          <w:color w:val="AEAAAA" w:themeColor="background2" w:themeShade="BF"/>
        </w:rPr>
      </w:pPr>
    </w:p>
    <w:p w14:paraId="5B6FAB9E" w14:textId="77777777" w:rsidR="0050531B" w:rsidRPr="00511A90" w:rsidRDefault="0050531B" w:rsidP="005461A7">
      <w:pPr>
        <w:pStyle w:val="Tabulkapopisek"/>
      </w:pPr>
      <w:r w:rsidRPr="00511A90">
        <w:t xml:space="preserve">Graf </w:t>
      </w:r>
      <w:r>
        <w:t>b</w:t>
      </w:r>
      <w:r w:rsidRPr="00511A90">
        <w:t>1.</w:t>
      </w:r>
      <w:r>
        <w:t>a</w:t>
      </w:r>
    </w:p>
    <w:p w14:paraId="6617B7EB" w14:textId="77777777" w:rsidR="0050531B" w:rsidRPr="006F7CCF" w:rsidRDefault="0050531B"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36F7A550" w14:textId="77777777" w:rsidR="0050531B" w:rsidRDefault="0050531B">
      <w:r>
        <w:rPr>
          <w:noProof/>
        </w:rPr>
        <w:drawing>
          <wp:inline distT="0" distB="0" distL="0" distR="0" wp14:anchorId="4F1A6AF8" wp14:editId="4386845C">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558DB9F7" w14:textId="77777777" w:rsidR="0050531B" w:rsidRPr="005461A7" w:rsidRDefault="0050531B"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392412A5" w14:textId="77777777" w:rsidR="0050531B" w:rsidRDefault="0050531B" w:rsidP="005461A7">
      <w:pPr>
        <w:spacing w:after="0"/>
        <w:rPr>
          <w:noProof/>
        </w:rPr>
      </w:pPr>
    </w:p>
    <w:p w14:paraId="37EC1C95" w14:textId="77777777" w:rsidR="0050531B" w:rsidRPr="00511A90" w:rsidRDefault="0050531B" w:rsidP="005461A7">
      <w:pPr>
        <w:pStyle w:val="Tabulkapopisek"/>
      </w:pPr>
      <w:r w:rsidRPr="00511A90">
        <w:t xml:space="preserve">Graf </w:t>
      </w:r>
      <w:r>
        <w:t>b</w:t>
      </w:r>
      <w:r w:rsidRPr="00511A90">
        <w:t>1.</w:t>
      </w:r>
      <w:r>
        <w:t>b</w:t>
      </w:r>
    </w:p>
    <w:p w14:paraId="78115565" w14:textId="77777777" w:rsidR="0050531B" w:rsidRPr="006F7CCF" w:rsidRDefault="0050531B" w:rsidP="005461A7">
      <w:pPr>
        <w:pStyle w:val="TabulkaGrafnzev"/>
        <w:spacing w:after="0"/>
      </w:pPr>
      <w:r>
        <w:t>V</w:t>
      </w:r>
      <w:r w:rsidRPr="005461A7">
        <w:t>zdělávací neúspěšnost</w:t>
      </w:r>
      <w:r>
        <w:t xml:space="preserve"> v kraji </w:t>
      </w:r>
    </w:p>
    <w:p w14:paraId="4C05F8A7" w14:textId="77777777" w:rsidR="0050531B" w:rsidRDefault="0050531B">
      <w:r>
        <w:rPr>
          <w:noProof/>
        </w:rPr>
        <w:drawing>
          <wp:inline distT="0" distB="0" distL="0" distR="0" wp14:anchorId="1A909637" wp14:editId="37DF78D3">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1C210D57" w14:textId="77777777" w:rsidR="0050531B" w:rsidRPr="00874EDF" w:rsidRDefault="0050531B"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3B0980F2" w14:textId="77777777" w:rsidR="0050531B" w:rsidRDefault="0050531B" w:rsidP="00874EDF">
      <w:pPr>
        <w:pStyle w:val="Nadpis4"/>
      </w:pPr>
      <w:bookmarkStart w:id="59" w:name="_Toc209450923"/>
      <w:r>
        <w:t>Ukazatele a cíle</w:t>
      </w:r>
      <w:bookmarkEnd w:id="59"/>
    </w:p>
    <w:p w14:paraId="76A4A28C" w14:textId="77777777" w:rsidR="0050531B" w:rsidRDefault="0050531B"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24FCBE83" w14:textId="77777777" w:rsidR="0050531B" w:rsidRPr="00CE48C1" w:rsidRDefault="0050531B" w:rsidP="00137CE3">
      <w:pPr>
        <w:rPr>
          <w:rFonts w:eastAsia="Inter ExtraBold" w:cs="Inter ExtraBold"/>
          <w:vanish/>
          <w:specVanish/>
        </w:rPr>
      </w:pPr>
      <w:r>
        <w:t>V ORP</w:t>
      </w:r>
      <w:r>
        <w:rPr>
          <w:lang w:eastAsia="cs-CZ"/>
        </w:rPr>
        <w:t xml:space="preserve"> </w:t>
      </w:r>
      <w:r>
        <w:t>Hořice</w:t>
      </w:r>
    </w:p>
    <w:p w14:paraId="0F255F91" w14:textId="77777777" w:rsidR="0050531B" w:rsidRPr="00CE48C1" w:rsidRDefault="0050531B"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4,3</w:t>
      </w:r>
    </w:p>
    <w:p w14:paraId="27CFE517" w14:textId="77777777" w:rsidR="0050531B" w:rsidRPr="00CE48C1" w:rsidRDefault="0050531B"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0</w:t>
      </w:r>
    </w:p>
    <w:p w14:paraId="6D946BA9" w14:textId="77777777" w:rsidR="0050531B" w:rsidRDefault="0050531B" w:rsidP="00137CE3">
      <w:r>
        <w:t xml:space="preserve"> </w:t>
      </w:r>
      <w:r w:rsidRPr="00C72F92">
        <w:rPr>
          <w:rStyle w:val="tucneChar"/>
        </w:rPr>
        <w:t>dětí</w:t>
      </w:r>
      <w:r>
        <w:t>.</w:t>
      </w:r>
    </w:p>
    <w:p w14:paraId="71F31718" w14:textId="77777777" w:rsidR="0050531B" w:rsidRDefault="0050531B" w:rsidP="005461A7">
      <w:pPr>
        <w:pStyle w:val="Tabulkapopisek"/>
      </w:pPr>
    </w:p>
    <w:p w14:paraId="15C9F8B8" w14:textId="77777777" w:rsidR="0050531B" w:rsidRPr="00511A90" w:rsidRDefault="0050531B" w:rsidP="00176FD1">
      <w:pPr>
        <w:pStyle w:val="Tabulkapopisek"/>
        <w:spacing w:after="0"/>
      </w:pPr>
      <w:r w:rsidRPr="00511A90">
        <w:t xml:space="preserve">Graf </w:t>
      </w:r>
      <w:r>
        <w:t>b</w:t>
      </w:r>
      <w:r w:rsidRPr="00511A90">
        <w:t>1.</w:t>
      </w:r>
      <w:r>
        <w:t>c</w:t>
      </w:r>
    </w:p>
    <w:p w14:paraId="00576E35" w14:textId="77777777" w:rsidR="0050531B" w:rsidRPr="006F7CCF" w:rsidRDefault="0050531B" w:rsidP="005461A7">
      <w:pPr>
        <w:pStyle w:val="TabulkaGrafnzev"/>
        <w:spacing w:after="0"/>
      </w:pPr>
      <w:r w:rsidRPr="005461A7">
        <w:t>Kolik žáků nedokončí základní vzdělání</w:t>
      </w:r>
      <w:r>
        <w:t>?</w:t>
      </w:r>
    </w:p>
    <w:p w14:paraId="352BA60B" w14:textId="77777777" w:rsidR="0050531B" w:rsidRDefault="0050531B">
      <w:r>
        <w:rPr>
          <w:noProof/>
        </w:rPr>
        <w:drawing>
          <wp:inline distT="0" distB="0" distL="0" distR="0" wp14:anchorId="132AFD03" wp14:editId="73392511">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668DD614" w14:textId="77777777" w:rsidR="0050531B" w:rsidRPr="006F7CCF" w:rsidRDefault="0050531B"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6A5A9C92" w14:textId="77777777" w:rsidR="0050531B" w:rsidRDefault="0050531B" w:rsidP="00176FD1">
      <w:pPr>
        <w:pStyle w:val="Tabulkapopisek"/>
      </w:pPr>
    </w:p>
    <w:p w14:paraId="31358F0A" w14:textId="77777777" w:rsidR="0050531B" w:rsidRPr="00511A90" w:rsidRDefault="0050531B" w:rsidP="00176FD1">
      <w:pPr>
        <w:pStyle w:val="Tabulkapopisek"/>
        <w:spacing w:after="0"/>
      </w:pPr>
      <w:r w:rsidRPr="00511A90">
        <w:t xml:space="preserve">Graf </w:t>
      </w:r>
      <w:r>
        <w:t>b</w:t>
      </w:r>
      <w:r w:rsidRPr="00511A90">
        <w:t>1.</w:t>
      </w:r>
      <w:r>
        <w:t>d</w:t>
      </w:r>
    </w:p>
    <w:p w14:paraId="6EBD5217" w14:textId="77777777" w:rsidR="0050531B" w:rsidRPr="006F7CCF" w:rsidRDefault="0050531B" w:rsidP="00176FD1">
      <w:pPr>
        <w:pStyle w:val="TabulkaGrafnzev"/>
        <w:spacing w:after="0"/>
      </w:pPr>
      <w:r>
        <w:t>Vývoj nedokončování základního vzdělání mezi lety 2017-2024</w:t>
      </w:r>
    </w:p>
    <w:p w14:paraId="700325ED" w14:textId="77777777" w:rsidR="0050531B" w:rsidRDefault="0050531B">
      <w:r>
        <w:rPr>
          <w:noProof/>
        </w:rPr>
        <w:drawing>
          <wp:inline distT="0" distB="0" distL="0" distR="0" wp14:anchorId="724FFA3A" wp14:editId="013F896C">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43D2F2C1" w14:textId="77777777" w:rsidR="0050531B" w:rsidRPr="006F7CCF" w:rsidRDefault="0050531B"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0EB7A11F" w14:textId="77777777" w:rsidR="0050531B" w:rsidRDefault="0050531B"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35ACCEEC" w14:textId="77777777" w:rsidR="0050531B" w:rsidRDefault="0050531B"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418AF11A" w14:textId="77777777" w:rsidR="0050531B" w:rsidRDefault="0050531B" w:rsidP="006638A8"/>
    <w:p w14:paraId="0A504339" w14:textId="77777777" w:rsidR="0050531B" w:rsidRDefault="0050531B" w:rsidP="000B0564">
      <w:pPr>
        <w:pStyle w:val="Tabulkapopisek"/>
        <w:keepNext/>
        <w:keepLines/>
        <w:spacing w:after="0"/>
      </w:pPr>
      <w:r w:rsidRPr="00511A90">
        <w:t xml:space="preserve">Graf </w:t>
      </w:r>
      <w:r>
        <w:t>b</w:t>
      </w:r>
      <w:r w:rsidRPr="00511A90">
        <w:t>1.</w:t>
      </w:r>
      <w:r>
        <w:t>e</w:t>
      </w:r>
    </w:p>
    <w:p w14:paraId="442F8DD7" w14:textId="77777777" w:rsidR="0050531B" w:rsidRDefault="0050531B" w:rsidP="000B0564">
      <w:pPr>
        <w:pStyle w:val="TabulkaGrafnzev"/>
        <w:keepNext/>
        <w:keepLines/>
        <w:spacing w:after="0"/>
      </w:pPr>
      <w:r w:rsidRPr="000F0D20">
        <w:t xml:space="preserve">Kolik žáků na ZŠ </w:t>
      </w:r>
      <w:r>
        <w:t>opakuje ročník</w:t>
      </w:r>
      <w:r w:rsidRPr="000F0D20">
        <w:t>?</w:t>
      </w:r>
    </w:p>
    <w:p w14:paraId="6F614A6B" w14:textId="77777777" w:rsidR="0050531B" w:rsidRDefault="0050531B">
      <w:r>
        <w:rPr>
          <w:noProof/>
        </w:rPr>
        <w:drawing>
          <wp:inline distT="0" distB="0" distL="0" distR="0" wp14:anchorId="7D879B91" wp14:editId="566817BD">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0270D87F" w14:textId="77777777" w:rsidR="0050531B" w:rsidRPr="006F7CCF" w:rsidRDefault="0050531B"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3E2E29B9" w14:textId="77777777" w:rsidR="0050531B" w:rsidRPr="006F7CCF" w:rsidRDefault="0050531B" w:rsidP="000037FC">
      <w:pPr>
        <w:pStyle w:val="TabulkaGrafnzev"/>
        <w:spacing w:after="0"/>
      </w:pPr>
    </w:p>
    <w:p w14:paraId="0C0370C9" w14:textId="77777777" w:rsidR="0050531B" w:rsidRPr="00CE48C1" w:rsidRDefault="0050531B" w:rsidP="00EF73DA">
      <w:pPr>
        <w:rPr>
          <w:rFonts w:eastAsia="Inter ExtraBold" w:cs="Inter ExtraBold"/>
          <w:vanish/>
          <w:specVanish/>
        </w:rPr>
      </w:pPr>
      <w:r w:rsidRPr="00F84777">
        <w:t xml:space="preserve">V ORP </w:t>
      </w:r>
      <w:r>
        <w:t>Hořice</w:t>
      </w:r>
    </w:p>
    <w:p w14:paraId="7B0A7993" w14:textId="77777777" w:rsidR="0050531B" w:rsidRPr="00F84777" w:rsidRDefault="0050531B"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7</w:t>
      </w:r>
    </w:p>
    <w:p w14:paraId="5BE70332" w14:textId="77777777" w:rsidR="0050531B" w:rsidRPr="00F84777" w:rsidRDefault="0050531B"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2</w:t>
      </w:r>
    </w:p>
    <w:p w14:paraId="48728CAD" w14:textId="77777777" w:rsidR="0050531B" w:rsidRPr="005A2A2E" w:rsidRDefault="0050531B" w:rsidP="00EF73DA">
      <w:r>
        <w:t xml:space="preserve"> </w:t>
      </w:r>
      <w:r w:rsidRPr="00C72F92">
        <w:rPr>
          <w:rStyle w:val="tucneChar"/>
        </w:rPr>
        <w:t>žáků</w:t>
      </w:r>
      <w:r w:rsidRPr="00F84777">
        <w:t>.</w:t>
      </w:r>
    </w:p>
    <w:p w14:paraId="6D8B97D2" w14:textId="77777777" w:rsidR="0050531B" w:rsidRPr="006F7CCF" w:rsidRDefault="0050531B" w:rsidP="000037FC">
      <w:pPr>
        <w:pStyle w:val="TabulkaGrafnzev"/>
        <w:spacing w:after="0"/>
      </w:pPr>
    </w:p>
    <w:p w14:paraId="1F4C3E5D" w14:textId="77777777" w:rsidR="0050531B" w:rsidRDefault="0050531B" w:rsidP="006B0E15">
      <w:pPr>
        <w:pStyle w:val="Tabulkapopisek"/>
        <w:keepNext/>
        <w:spacing w:after="0"/>
      </w:pPr>
      <w:r w:rsidRPr="00511A90">
        <w:t xml:space="preserve">Graf </w:t>
      </w:r>
      <w:r>
        <w:t>b</w:t>
      </w:r>
      <w:r w:rsidRPr="00511A90">
        <w:t>.1.</w:t>
      </w:r>
      <w:r>
        <w:t>f</w:t>
      </w:r>
    </w:p>
    <w:p w14:paraId="4B013EFD" w14:textId="77777777" w:rsidR="0050531B" w:rsidRDefault="0050531B" w:rsidP="006B0E15">
      <w:pPr>
        <w:pStyle w:val="TabulkaGrafnzev"/>
        <w:keepNext/>
        <w:spacing w:after="0"/>
      </w:pPr>
      <w:r>
        <w:t>Vývoj opakování ročníku mezi lety 2018-2025</w:t>
      </w:r>
    </w:p>
    <w:p w14:paraId="09DA5B83" w14:textId="77777777" w:rsidR="0050531B" w:rsidRDefault="0050531B">
      <w:r>
        <w:rPr>
          <w:noProof/>
        </w:rPr>
        <w:drawing>
          <wp:inline distT="0" distB="0" distL="0" distR="0" wp14:anchorId="7263A205" wp14:editId="734B9D63">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18F55DC6" w14:textId="77777777" w:rsidR="0050531B" w:rsidRPr="006F7CCF" w:rsidRDefault="0050531B"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181B3CB7" w14:textId="77777777" w:rsidR="0050531B" w:rsidRDefault="0050531B" w:rsidP="006638A8"/>
    <w:p w14:paraId="67F4EC67" w14:textId="77777777" w:rsidR="0050531B" w:rsidRDefault="0050531B" w:rsidP="006B0E15">
      <w:pPr>
        <w:pStyle w:val="Tabulkapopisek"/>
        <w:keepNext/>
        <w:keepLines/>
      </w:pPr>
      <w:r w:rsidRPr="00511A90">
        <w:t xml:space="preserve">Graf </w:t>
      </w:r>
      <w:r>
        <w:t>b</w:t>
      </w:r>
      <w:r w:rsidRPr="00511A90">
        <w:t>1.</w:t>
      </w:r>
      <w:r>
        <w:t>g</w:t>
      </w:r>
    </w:p>
    <w:p w14:paraId="3A1E26E7" w14:textId="77777777" w:rsidR="0050531B" w:rsidRPr="006F7CCF" w:rsidRDefault="0050531B" w:rsidP="006B0E15">
      <w:pPr>
        <w:pStyle w:val="TabulkaGrafnzev"/>
        <w:keepNext/>
        <w:keepLines/>
        <w:spacing w:after="0"/>
      </w:pPr>
      <w:r w:rsidRPr="000F0D20">
        <w:t xml:space="preserve">Kolik žáků na ZŠ </w:t>
      </w:r>
      <w:r>
        <w:t>neprospívá</w:t>
      </w:r>
      <w:r w:rsidRPr="000F0D20">
        <w:t>?</w:t>
      </w:r>
    </w:p>
    <w:p w14:paraId="31C72C95" w14:textId="77777777" w:rsidR="0050531B" w:rsidRDefault="0050531B">
      <w:r>
        <w:rPr>
          <w:noProof/>
        </w:rPr>
        <w:drawing>
          <wp:inline distT="0" distB="0" distL="0" distR="0" wp14:anchorId="36E1DDAB" wp14:editId="1201C8F5">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4106209A" w14:textId="77777777" w:rsidR="0050531B" w:rsidRDefault="0050531B"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231D90EF" w14:textId="77777777" w:rsidR="0050531B" w:rsidRDefault="0050531B"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404DE443" w14:textId="77777777" w:rsidR="0050531B" w:rsidRDefault="0050531B"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073AA41A" w14:textId="77777777" w:rsidR="0050531B" w:rsidRDefault="0050531B" w:rsidP="006B0E15">
      <w:pPr>
        <w:pStyle w:val="Tabulkapopisek"/>
        <w:keepNext/>
      </w:pPr>
      <w:r w:rsidRPr="00511A90">
        <w:t xml:space="preserve">Graf </w:t>
      </w:r>
      <w:r>
        <w:t>b</w:t>
      </w:r>
      <w:r w:rsidRPr="00511A90">
        <w:t>1.</w:t>
      </w:r>
      <w:r>
        <w:t>h</w:t>
      </w:r>
    </w:p>
    <w:p w14:paraId="6FB6310A" w14:textId="77777777" w:rsidR="0050531B" w:rsidRPr="006F7CCF" w:rsidRDefault="0050531B" w:rsidP="006B0E15">
      <w:pPr>
        <w:pStyle w:val="TabulkaGrafnzev"/>
        <w:keepNext/>
        <w:spacing w:after="0"/>
      </w:pPr>
      <w:r w:rsidRPr="000F0D20">
        <w:t xml:space="preserve">Kolik žáků na ZŠ </w:t>
      </w:r>
      <w:r>
        <w:t>opakuje první ročník</w:t>
      </w:r>
      <w:r w:rsidRPr="000F0D20">
        <w:t>?</w:t>
      </w:r>
    </w:p>
    <w:p w14:paraId="3B84444B" w14:textId="77777777" w:rsidR="0050531B" w:rsidRDefault="0050531B">
      <w:r>
        <w:rPr>
          <w:noProof/>
        </w:rPr>
        <w:drawing>
          <wp:inline distT="0" distB="0" distL="0" distR="0" wp14:anchorId="69871EB1" wp14:editId="7FB15546">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5C3CCE3B" w14:textId="77777777" w:rsidR="0050531B" w:rsidRDefault="0050531B"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23C0973C" w14:textId="77777777" w:rsidR="0050531B" w:rsidRPr="00675817" w:rsidRDefault="0050531B" w:rsidP="000F0D20">
      <w:pPr>
        <w:pStyle w:val="Tabulkakategorie"/>
        <w:rPr>
          <w:sz w:val="22"/>
          <w:szCs w:val="22"/>
        </w:rPr>
      </w:pPr>
    </w:p>
    <w:p w14:paraId="2E769E8E" w14:textId="77777777" w:rsidR="0050531B" w:rsidRPr="0067184F" w:rsidRDefault="0050531B"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7AD8B8C" w14:textId="77777777" w:rsidR="0050531B" w:rsidRDefault="0050531B" w:rsidP="006B0E15">
      <w:pPr>
        <w:pStyle w:val="Tabulkapopisek"/>
        <w:keepNext/>
      </w:pPr>
      <w:r w:rsidRPr="00511A90">
        <w:t xml:space="preserve">Graf </w:t>
      </w:r>
      <w:r>
        <w:t>b</w:t>
      </w:r>
      <w:r w:rsidRPr="00511A90">
        <w:t>1.</w:t>
      </w:r>
      <w:r>
        <w:t>i</w:t>
      </w:r>
    </w:p>
    <w:p w14:paraId="77CF4B27" w14:textId="77777777" w:rsidR="0050531B" w:rsidRPr="006F7CCF" w:rsidRDefault="0050531B" w:rsidP="006B0E15">
      <w:pPr>
        <w:pStyle w:val="TabulkaGrafnzev"/>
        <w:keepNext/>
        <w:spacing w:after="0"/>
      </w:pPr>
      <w:r w:rsidRPr="000F0D20">
        <w:t>Kolik hodin žáci v průměru zameškají hodin za jeden školní rok?</w:t>
      </w:r>
    </w:p>
    <w:p w14:paraId="66831A71" w14:textId="77777777" w:rsidR="0050531B" w:rsidRDefault="0050531B">
      <w:r>
        <w:rPr>
          <w:noProof/>
        </w:rPr>
        <w:drawing>
          <wp:inline distT="0" distB="0" distL="0" distR="0" wp14:anchorId="51214AA0" wp14:editId="0538C10F">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4E9A43E1" w14:textId="77777777" w:rsidR="0050531B" w:rsidRDefault="0050531B"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0F2AFEFC" w14:textId="77777777" w:rsidR="0050531B" w:rsidRDefault="0050531B" w:rsidP="000F0D20">
      <w:pPr>
        <w:pStyle w:val="Tabulkakategorie"/>
        <w:rPr>
          <w:sz w:val="22"/>
          <w:szCs w:val="22"/>
        </w:rPr>
      </w:pPr>
    </w:p>
    <w:p w14:paraId="7F84C0C4" w14:textId="77777777" w:rsidR="0050531B" w:rsidRDefault="0050531B" w:rsidP="000F0D20">
      <w:r w:rsidRPr="000F0D20">
        <w:t>Doplňující indikátory rozvíjí ukazatele ohledně nedokončování základního vzdělání</w:t>
      </w:r>
      <w:r>
        <w:t>.</w:t>
      </w:r>
    </w:p>
    <w:p w14:paraId="22E41A63" w14:textId="77777777" w:rsidR="0050531B" w:rsidRDefault="0050531B" w:rsidP="000F0D20">
      <w:pPr>
        <w:pStyle w:val="Tabulkapopisek"/>
      </w:pPr>
      <w:r>
        <w:t>Tabulka b1</w:t>
      </w:r>
      <w:r w:rsidRPr="00511A90">
        <w:t>.</w:t>
      </w:r>
      <w:r>
        <w:t>j</w:t>
      </w:r>
    </w:p>
    <w:p w14:paraId="23D5131F" w14:textId="77777777" w:rsidR="0050531B" w:rsidRDefault="0050531B" w:rsidP="000F0D20">
      <w:pPr>
        <w:spacing w:after="0"/>
        <w:rPr>
          <w:rFonts w:ascii="Inter" w:hAnsi="Inter" w:cs="Times New Roman"/>
          <w:b/>
          <w:bCs/>
        </w:rPr>
      </w:pPr>
      <w:r w:rsidRPr="000F0D20">
        <w:rPr>
          <w:rFonts w:ascii="Inter" w:hAnsi="Inter" w:cs="Times New Roman"/>
          <w:b/>
          <w:bCs/>
        </w:rPr>
        <w:t>Doplňující indikátory vzdělávacího neúspěchu</w:t>
      </w:r>
    </w:p>
    <w:p w14:paraId="404B46DB" w14:textId="77777777" w:rsidR="0050531B" w:rsidRPr="000F0D20" w:rsidRDefault="0050531B"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F12978" w14:paraId="7CDFE01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EA1B0C"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1C6CE3"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oř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89E58D"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384F0D"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3D973D"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12978" w14:paraId="2E535F4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5BA63"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C398F"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91BBC"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9CDA5"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2FE52"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F12978" w14:paraId="4B4093A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B6902"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8445F"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3D7C3"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93939"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4E9F8"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076D4F3A" w14:textId="77777777" w:rsidR="0050531B" w:rsidRPr="00E60C35" w:rsidRDefault="0050531B"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07852A95" w14:textId="77777777" w:rsidR="0050531B" w:rsidRPr="00D813B0" w:rsidRDefault="0050531B"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1ABF46AF" w14:textId="77777777" w:rsidR="0050531B" w:rsidRPr="000A559D" w:rsidRDefault="0050531B"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37077606" w14:textId="77777777" w:rsidR="0050531B" w:rsidRPr="00D813B0" w:rsidRDefault="0050531B"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3447A4D7" w14:textId="77777777" w:rsidR="0050531B" w:rsidRPr="00D813B0" w:rsidRDefault="0050531B"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3B8B8BB8" w14:textId="77777777" w:rsidR="0050531B" w:rsidRDefault="0050531B" w:rsidP="008543C2">
      <w:pPr>
        <w:pStyle w:val="Tabulkapopisek"/>
        <w:keepNext/>
        <w:keepLines/>
      </w:pPr>
      <w:r>
        <w:t>Tabulka b1</w:t>
      </w:r>
      <w:r w:rsidRPr="00511A90">
        <w:t>.</w:t>
      </w:r>
      <w:r>
        <w:t>k</w:t>
      </w:r>
    </w:p>
    <w:p w14:paraId="737BF3D9" w14:textId="77777777" w:rsidR="0050531B" w:rsidRPr="009038F9" w:rsidRDefault="0050531B" w:rsidP="008543C2">
      <w:pPr>
        <w:keepNext/>
        <w:keepLines/>
        <w:rPr>
          <w:b/>
          <w:bCs/>
          <w:highlight w:val="yellow"/>
        </w:rPr>
      </w:pPr>
      <w:r w:rsidRPr="006C14E6">
        <w:rPr>
          <w:b/>
          <w:bCs/>
        </w:rPr>
        <w:t>Sociálně aktivizační služby pro rodiny s dětmi a nízkoprahová zařízení pro děti a mládež na vašem území</w:t>
      </w:r>
    </w:p>
    <w:p w14:paraId="7546BC26" w14:textId="77777777" w:rsidR="0050531B" w:rsidRDefault="0050531B"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F12978" w14:paraId="7A1934BD"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ACE26F"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779411"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781E8D"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38E0EA"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F12978" w14:paraId="07B0D2B5"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93EA8"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58095"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ý klub PoHoDa</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2ADE6"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Hořice</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5F4E5"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blastní charita Jičín</w:t>
            </w:r>
          </w:p>
        </w:tc>
      </w:tr>
    </w:tbl>
    <w:p w14:paraId="2590113E" w14:textId="77777777" w:rsidR="0050531B" w:rsidRDefault="0050531B"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22F246CD" w14:textId="77777777" w:rsidR="0050531B" w:rsidRPr="00364EC3" w:rsidRDefault="0050531B" w:rsidP="00364EC3">
      <w:pPr>
        <w:rPr>
          <w:rFonts w:ascii="Fira Sans Condensed Light" w:hAnsi="Fira Sans Condensed Light" w:cs="Segoe UI"/>
          <w:color w:val="404040" w:themeColor="text1" w:themeTint="BF"/>
          <w:sz w:val="18"/>
          <w:szCs w:val="18"/>
        </w:rPr>
      </w:pPr>
      <w:r>
        <w:br w:type="page"/>
      </w:r>
    </w:p>
    <w:p w14:paraId="4392E0B1" w14:textId="77777777" w:rsidR="0050531B" w:rsidRPr="00534530" w:rsidRDefault="0050531B" w:rsidP="00534530">
      <w:pPr>
        <w:pStyle w:val="Nadpis3"/>
        <w:ind w:left="709" w:hanging="709"/>
      </w:pPr>
      <w:bookmarkStart w:id="62" w:name="_Toc159579101"/>
      <w:bookmarkStart w:id="63" w:name="_Toc159579157"/>
      <w:bookmarkStart w:id="64" w:name="_Toc209450924"/>
      <w:r>
        <w:t>Výsledky testování</w:t>
      </w:r>
      <w:bookmarkEnd w:id="62"/>
      <w:bookmarkEnd w:id="63"/>
      <w:bookmarkEnd w:id="64"/>
    </w:p>
    <w:p w14:paraId="74C2C54F" w14:textId="77777777" w:rsidR="0050531B" w:rsidRPr="00592071" w:rsidRDefault="0050531B">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6F184DD3" w14:textId="77777777" w:rsidR="0050531B" w:rsidRPr="00EC6155" w:rsidRDefault="0050531B"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126E87AC" w14:textId="77777777" w:rsidR="0050531B" w:rsidRPr="00592071" w:rsidRDefault="0050531B">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35579A3E" w14:textId="77777777" w:rsidR="0050531B" w:rsidRDefault="0050531B"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7CC4FE4F" w14:textId="77777777" w:rsidR="0050531B" w:rsidRPr="00592071" w:rsidRDefault="0050531B">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2C5D08F9" w14:textId="77777777" w:rsidR="0050531B" w:rsidRDefault="0050531B">
      <w:pPr>
        <w:pStyle w:val="Odstavecseseznamem"/>
        <w:numPr>
          <w:ilvl w:val="0"/>
          <w:numId w:val="11"/>
        </w:numPr>
        <w:spacing w:after="0" w:line="276" w:lineRule="auto"/>
      </w:pPr>
      <w:r>
        <w:t>Jaká je hodnota výsledků testování</w:t>
      </w:r>
      <w:r w:rsidRPr="00DF42C8">
        <w:t>?</w:t>
      </w:r>
    </w:p>
    <w:p w14:paraId="082DFE12" w14:textId="77777777" w:rsidR="0050531B" w:rsidRDefault="0050531B">
      <w:pPr>
        <w:pStyle w:val="Odstavecseseznamem"/>
        <w:numPr>
          <w:ilvl w:val="0"/>
          <w:numId w:val="11"/>
        </w:numPr>
        <w:spacing w:line="276" w:lineRule="auto"/>
      </w:pPr>
      <w:r>
        <w:t xml:space="preserve">Liší se výsledky v horní a dolní části výsledků žáků? </w:t>
      </w:r>
    </w:p>
    <w:p w14:paraId="6778A232" w14:textId="77777777" w:rsidR="0050531B" w:rsidRDefault="0050531B">
      <w:pPr>
        <w:pStyle w:val="Odstavecseseznamem"/>
        <w:numPr>
          <w:ilvl w:val="0"/>
          <w:numId w:val="11"/>
        </w:numPr>
        <w:spacing w:line="360" w:lineRule="auto"/>
      </w:pPr>
      <w:r>
        <w:t>Liší se výsledky žáků v testování ČŠI a v JPZ?</w:t>
      </w:r>
    </w:p>
    <w:p w14:paraId="19F35812" w14:textId="77777777" w:rsidR="0050531B" w:rsidRDefault="0050531B"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28C9E7F7"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866057" w14:textId="77777777" w:rsidR="0050531B" w:rsidRDefault="0050531B"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2AAD1D" w14:textId="77777777" w:rsidR="0050531B" w:rsidRPr="00DE2BA2" w:rsidRDefault="0050531B"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4024A1" w14:textId="77777777" w:rsidR="0050531B" w:rsidRPr="00DE2BA2" w:rsidRDefault="0050531B" w:rsidP="00144187">
            <w:pPr>
              <w:autoSpaceDE/>
              <w:autoSpaceDN/>
              <w:adjustRightInd/>
              <w:spacing w:after="240" w:line="259" w:lineRule="auto"/>
              <w:jc w:val="left"/>
              <w:textAlignment w:val="auto"/>
              <w:rPr>
                <w:b/>
                <w:sz w:val="24"/>
              </w:rPr>
            </w:pPr>
          </w:p>
        </w:tc>
      </w:tr>
      <w:tr w:rsidR="00A32B53" w14:paraId="4BDF105A" w14:textId="77777777" w:rsidTr="009165D1">
        <w:tc>
          <w:tcPr>
            <w:tcW w:w="1286" w:type="dxa"/>
          </w:tcPr>
          <w:p w14:paraId="64D4C066" w14:textId="77777777" w:rsidR="0050531B" w:rsidRPr="00DE2BA2" w:rsidRDefault="0050531B"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50E608CF" w14:textId="77777777" w:rsidR="0050531B" w:rsidRDefault="0050531B"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23ECBB6D" w14:textId="77777777" w:rsidR="0050531B" w:rsidRDefault="0050531B" w:rsidP="00144187">
            <w:pPr>
              <w:jc w:val="left"/>
            </w:pPr>
          </w:p>
        </w:tc>
      </w:tr>
      <w:tr w:rsidR="002C5DE8" w14:paraId="7E9D0EC3" w14:textId="77777777" w:rsidTr="009165D1">
        <w:tc>
          <w:tcPr>
            <w:tcW w:w="1286" w:type="dxa"/>
          </w:tcPr>
          <w:p w14:paraId="478318AC" w14:textId="77777777" w:rsidR="0050531B" w:rsidRDefault="0050531B" w:rsidP="00144187">
            <w:pPr>
              <w:jc w:val="left"/>
            </w:pPr>
          </w:p>
        </w:tc>
        <w:tc>
          <w:tcPr>
            <w:tcW w:w="4394" w:type="dxa"/>
            <w:vAlign w:val="center"/>
          </w:tcPr>
          <w:p w14:paraId="0B565F5F" w14:textId="77777777" w:rsidR="0050531B" w:rsidRPr="00DE2BA2" w:rsidRDefault="0050531B"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0B956DAC" w14:textId="77777777" w:rsidR="0050531B" w:rsidRDefault="0050531B"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044F7AA8" w14:textId="77777777" w:rsidTr="009165D1">
        <w:tc>
          <w:tcPr>
            <w:tcW w:w="1286" w:type="dxa"/>
          </w:tcPr>
          <w:p w14:paraId="6A4C4047" w14:textId="77777777" w:rsidR="0050531B" w:rsidRPr="00DE2BA2" w:rsidRDefault="0050531B" w:rsidP="002C5DE8">
            <w:pPr>
              <w:jc w:val="left"/>
              <w:rPr>
                <w:b/>
                <w:bCs/>
                <w:color w:val="DD4540"/>
              </w:rPr>
            </w:pPr>
          </w:p>
        </w:tc>
        <w:tc>
          <w:tcPr>
            <w:tcW w:w="4394" w:type="dxa"/>
            <w:vAlign w:val="center"/>
          </w:tcPr>
          <w:p w14:paraId="0A4AE44C" w14:textId="77777777" w:rsidR="0050531B" w:rsidRDefault="0050531B"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7624FECA" w14:textId="77777777" w:rsidR="0050531B" w:rsidRDefault="0050531B"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1D7CCCF9" w14:textId="77777777" w:rsidTr="009165D1">
        <w:tc>
          <w:tcPr>
            <w:tcW w:w="1286" w:type="dxa"/>
          </w:tcPr>
          <w:p w14:paraId="78212877" w14:textId="77777777" w:rsidR="0050531B" w:rsidRPr="00DE2BA2" w:rsidRDefault="0050531B"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2B1A483B" w14:textId="77777777" w:rsidR="0050531B" w:rsidRDefault="0050531B"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2A51C199" w14:textId="77777777" w:rsidR="0050531B" w:rsidRDefault="0050531B"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3C0AEC60" w14:textId="77777777" w:rsidTr="009165D1">
        <w:tc>
          <w:tcPr>
            <w:tcW w:w="1286" w:type="dxa"/>
          </w:tcPr>
          <w:p w14:paraId="57D01D62" w14:textId="77777777" w:rsidR="0050531B" w:rsidRPr="00FA4BA7" w:rsidRDefault="0050531B" w:rsidP="002C5DE8">
            <w:pPr>
              <w:jc w:val="left"/>
              <w:rPr>
                <w:b/>
                <w:bCs/>
                <w:color w:val="981D3D"/>
              </w:rPr>
            </w:pPr>
          </w:p>
        </w:tc>
        <w:tc>
          <w:tcPr>
            <w:tcW w:w="4394" w:type="dxa"/>
            <w:vAlign w:val="center"/>
          </w:tcPr>
          <w:p w14:paraId="660429E4" w14:textId="77777777" w:rsidR="0050531B" w:rsidRPr="00A32B53" w:rsidRDefault="0050531B"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48C8023E" w14:textId="77777777" w:rsidR="0050531B" w:rsidRPr="00A32B53" w:rsidRDefault="0050531B" w:rsidP="002C5DE8">
            <w:pPr>
              <w:jc w:val="left"/>
            </w:pPr>
          </w:p>
        </w:tc>
      </w:tr>
    </w:tbl>
    <w:p w14:paraId="0A1AEF47" w14:textId="77777777" w:rsidR="0050531B" w:rsidRDefault="0050531B" w:rsidP="00055071">
      <w:pPr>
        <w:pStyle w:val="Tabulkapopisek"/>
      </w:pPr>
    </w:p>
    <w:p w14:paraId="465A2673" w14:textId="77777777" w:rsidR="0050531B" w:rsidRPr="00511A90" w:rsidRDefault="0050531B" w:rsidP="00055071">
      <w:pPr>
        <w:pStyle w:val="Tabulkapopisek"/>
      </w:pPr>
      <w:r w:rsidRPr="00511A90">
        <w:t xml:space="preserve">Graf </w:t>
      </w:r>
      <w:r>
        <w:t>b2</w:t>
      </w:r>
      <w:r w:rsidRPr="00511A90">
        <w:t>.</w:t>
      </w:r>
      <w:r>
        <w:t>a</w:t>
      </w:r>
    </w:p>
    <w:p w14:paraId="0B81D156" w14:textId="77777777" w:rsidR="0050531B" w:rsidRDefault="0050531B"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0E4895A1" w14:textId="77777777" w:rsidR="0050531B" w:rsidRDefault="0050531B">
      <w:r>
        <w:rPr>
          <w:noProof/>
        </w:rPr>
        <w:drawing>
          <wp:inline distT="0" distB="0" distL="0" distR="0" wp14:anchorId="6D530342" wp14:editId="24B0FEA1">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11A0FC9C" w14:textId="77777777" w:rsidR="0050531B" w:rsidRPr="006F7CCF" w:rsidRDefault="0050531B"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6807AC35" w14:textId="77777777" w:rsidR="0050531B" w:rsidRDefault="0050531B" w:rsidP="00675817">
      <w:pPr>
        <w:pStyle w:val="Tabulkakategorie"/>
        <w:ind w:left="720"/>
        <w:jc w:val="center"/>
        <w:rPr>
          <w:sz w:val="22"/>
          <w:szCs w:val="22"/>
        </w:rPr>
      </w:pPr>
    </w:p>
    <w:p w14:paraId="09666EA9" w14:textId="77777777" w:rsidR="0050531B" w:rsidRPr="00511A90" w:rsidRDefault="0050531B" w:rsidP="00362174">
      <w:pPr>
        <w:pStyle w:val="Tabulkapopisek"/>
        <w:keepNext/>
        <w:keepLines/>
      </w:pPr>
      <w:r w:rsidRPr="00511A90">
        <w:t xml:space="preserve">Graf </w:t>
      </w:r>
      <w:r>
        <w:t>b2</w:t>
      </w:r>
      <w:r w:rsidRPr="00511A90">
        <w:t>.</w:t>
      </w:r>
      <w:r>
        <w:t>b</w:t>
      </w:r>
    </w:p>
    <w:p w14:paraId="39AFF11B" w14:textId="77777777" w:rsidR="0050531B" w:rsidRDefault="0050531B" w:rsidP="00362174">
      <w:pPr>
        <w:pStyle w:val="TabulkaGrafnzev"/>
        <w:keepNext/>
        <w:keepLines/>
        <w:spacing w:after="0"/>
      </w:pPr>
      <w:r>
        <w:t>Výsledky testování v kraji</w:t>
      </w:r>
    </w:p>
    <w:p w14:paraId="2DC17CFD" w14:textId="77777777" w:rsidR="0050531B" w:rsidRDefault="0050531B">
      <w:r>
        <w:rPr>
          <w:noProof/>
        </w:rPr>
        <w:drawing>
          <wp:inline distT="0" distB="0" distL="0" distR="0" wp14:anchorId="35251F82" wp14:editId="6C36A0D4">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72E4CA20" w14:textId="77777777" w:rsidR="0050531B" w:rsidRDefault="0050531B"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4E2B341F" w14:textId="77777777" w:rsidR="0050531B" w:rsidRPr="0068236B" w:rsidRDefault="0050531B"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6A7B64E6" w14:textId="77777777" w:rsidR="0050531B" w:rsidRPr="006F7CCF" w:rsidRDefault="0050531B" w:rsidP="009165D1">
      <w:pPr>
        <w:rPr>
          <w:rFonts w:ascii="Fira Sans Condensed Light" w:hAnsi="Fira Sans Condensed Light" w:cs="Segoe UI"/>
          <w:color w:val="404040" w:themeColor="text1" w:themeTint="BF"/>
          <w:sz w:val="18"/>
          <w:szCs w:val="18"/>
        </w:rPr>
      </w:pPr>
    </w:p>
    <w:p w14:paraId="1ADAAB04" w14:textId="77777777" w:rsidR="0050531B" w:rsidRDefault="0050531B" w:rsidP="00573DA9">
      <w:pPr>
        <w:pStyle w:val="Nadpis4"/>
      </w:pPr>
      <w:bookmarkStart w:id="65" w:name="_Toc209450925"/>
      <w:r>
        <w:t>Ukazatele a cíle</w:t>
      </w:r>
      <w:bookmarkEnd w:id="65"/>
    </w:p>
    <w:p w14:paraId="51DF7BAA" w14:textId="77777777" w:rsidR="0050531B" w:rsidRPr="00075F61" w:rsidRDefault="0050531B"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0597FFFA" w14:textId="77777777" w:rsidR="0050531B" w:rsidRPr="00511A90" w:rsidRDefault="0050531B" w:rsidP="00507DE1">
      <w:pPr>
        <w:pStyle w:val="Tabulkapopisek"/>
        <w:keepNext/>
        <w:keepLines/>
      </w:pPr>
      <w:r w:rsidRPr="00511A90">
        <w:t xml:space="preserve">Graf </w:t>
      </w:r>
      <w:r>
        <w:t>b2</w:t>
      </w:r>
      <w:r w:rsidRPr="00511A90">
        <w:t>.</w:t>
      </w:r>
      <w:r>
        <w:t>c</w:t>
      </w:r>
    </w:p>
    <w:p w14:paraId="3343DDC8" w14:textId="77777777" w:rsidR="0050531B" w:rsidRPr="006F7CCF" w:rsidRDefault="0050531B" w:rsidP="00507DE1">
      <w:pPr>
        <w:pStyle w:val="TabulkaGrafnzev"/>
        <w:keepNext/>
        <w:keepLines/>
        <w:spacing w:after="0"/>
      </w:pPr>
      <w:r w:rsidRPr="006D0C33">
        <w:t>Kolik procent žáků se zúčastnilo JPZ a dosáhlo percentilu více než 50?</w:t>
      </w:r>
    </w:p>
    <w:p w14:paraId="4DA011D4" w14:textId="77777777" w:rsidR="0050531B" w:rsidRDefault="0050531B">
      <w:r>
        <w:rPr>
          <w:noProof/>
        </w:rPr>
        <w:drawing>
          <wp:inline distT="0" distB="0" distL="0" distR="0" wp14:anchorId="06C4E6B8" wp14:editId="4AD3E481">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10D8D97F" w14:textId="77777777" w:rsidR="0050531B" w:rsidRPr="006F7CCF" w:rsidRDefault="0050531B"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6A1C8AB1" w14:textId="77777777" w:rsidR="0050531B" w:rsidRDefault="0050531B" w:rsidP="00075F61">
      <w:pPr>
        <w:pStyle w:val="Tabulkapopisek"/>
        <w:keepNext/>
        <w:keepLines/>
      </w:pPr>
    </w:p>
    <w:p w14:paraId="640192EC" w14:textId="77777777" w:rsidR="0050531B" w:rsidRDefault="0050531B"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2B6E53C8" w14:textId="77777777" w:rsidR="0050531B" w:rsidRDefault="0050531B" w:rsidP="00075F61">
      <w:r>
        <w:t>Výsledky z 5. tříd vypovídají jak o kvalitě školy, tak do velké míry i o znevýhodnění a podpoře rodin. Z toho důvodu více než v pozdějších ročnících ukazují vzdělávací příležitosti.</w:t>
      </w:r>
    </w:p>
    <w:p w14:paraId="4290F6A6" w14:textId="77777777" w:rsidR="0050531B" w:rsidRPr="00511A90" w:rsidRDefault="0050531B" w:rsidP="00075F61">
      <w:pPr>
        <w:pStyle w:val="Tabulkapopisek"/>
        <w:keepNext/>
        <w:keepLines/>
      </w:pPr>
      <w:r w:rsidRPr="00511A90">
        <w:t>Graf</w:t>
      </w:r>
      <w:r>
        <w:t xml:space="preserve"> b2</w:t>
      </w:r>
      <w:r w:rsidRPr="00511A90">
        <w:t>.</w:t>
      </w:r>
      <w:r>
        <w:t>d</w:t>
      </w:r>
    </w:p>
    <w:p w14:paraId="4E5313B9" w14:textId="77777777" w:rsidR="0050531B" w:rsidRDefault="0050531B"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64287CBE" w14:textId="77777777" w:rsidR="0050531B" w:rsidRDefault="0050531B">
      <w:r>
        <w:rPr>
          <w:noProof/>
        </w:rPr>
        <w:drawing>
          <wp:inline distT="0" distB="0" distL="0" distR="0" wp14:anchorId="3DF20387" wp14:editId="087E23A5">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00466B61" w14:textId="77777777" w:rsidR="0050531B" w:rsidRPr="008941FF" w:rsidRDefault="0050531B"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95</w:t>
      </w:r>
    </w:p>
    <w:p w14:paraId="2892205D" w14:textId="77777777" w:rsidR="0050531B" w:rsidRPr="008941FF" w:rsidRDefault="0050531B" w:rsidP="00BA3B8E">
      <w:pPr>
        <w:pStyle w:val="Tabulkapopisek"/>
        <w:rPr>
          <w:rFonts w:eastAsia="Inter ExtraBold" w:cs="Inter ExtraBold"/>
          <w:vanish/>
          <w:specVanish/>
        </w:rPr>
      </w:pPr>
      <w:r>
        <w:t xml:space="preserve"> žáků </w:t>
      </w:r>
      <w:r w:rsidRPr="006F7CCF">
        <w:t>5. ročníku</w:t>
      </w:r>
      <w:r>
        <w:t xml:space="preserve"> (průměr za předměty). </w:t>
      </w:r>
    </w:p>
    <w:p w14:paraId="08F04524" w14:textId="77777777" w:rsidR="0050531B" w:rsidRPr="006F7CCF" w:rsidRDefault="0050531B"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04991E2B" w14:textId="77777777" w:rsidR="0050531B" w:rsidRDefault="0050531B" w:rsidP="00075F61">
      <w:pPr>
        <w:pStyle w:val="Tabulkapopisek"/>
        <w:keepNext/>
        <w:keepLines/>
      </w:pPr>
    </w:p>
    <w:p w14:paraId="012711EB" w14:textId="77777777" w:rsidR="0050531B" w:rsidRPr="00511A90" w:rsidRDefault="0050531B" w:rsidP="00075F61">
      <w:pPr>
        <w:pStyle w:val="Tabulkapopisek"/>
        <w:keepNext/>
        <w:keepLines/>
      </w:pPr>
      <w:r w:rsidRPr="00511A90">
        <w:t xml:space="preserve">Graf </w:t>
      </w:r>
      <w:r>
        <w:t>b2</w:t>
      </w:r>
      <w:r w:rsidRPr="00511A90">
        <w:t>.</w:t>
      </w:r>
      <w:r>
        <w:t>e</w:t>
      </w:r>
    </w:p>
    <w:p w14:paraId="52E723FC" w14:textId="77777777" w:rsidR="0050531B" w:rsidRDefault="0050531B"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085C5C8F" w14:textId="77777777" w:rsidR="0050531B" w:rsidRDefault="0050531B">
      <w:r>
        <w:rPr>
          <w:noProof/>
        </w:rPr>
        <w:drawing>
          <wp:inline distT="0" distB="0" distL="0" distR="0" wp14:anchorId="6A2A1CFF" wp14:editId="6CA75B58">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5A578901" w14:textId="77777777" w:rsidR="0050531B" w:rsidRPr="008941FF" w:rsidRDefault="0050531B"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w:t>
      </w:r>
      <w:r w:rsidRPr="006F7CCF">
        <w:t xml:space="preserve">ročníku v testování z roku 2022. </w:t>
      </w:r>
      <w:r>
        <w:t xml:space="preserve">Testování se v ORP zúčastnilo </w:t>
      </w:r>
      <w:r>
        <w:rPr>
          <w:rStyle w:val="TabulkapopisekChar"/>
        </w:rPr>
        <w:t>95</w:t>
      </w:r>
    </w:p>
    <w:p w14:paraId="6B2FC7E6" w14:textId="77777777" w:rsidR="0050531B" w:rsidRPr="008941FF" w:rsidRDefault="0050531B" w:rsidP="00BA3B8E">
      <w:pPr>
        <w:pStyle w:val="Tabulkapopisek"/>
        <w:rPr>
          <w:rFonts w:eastAsia="Inter ExtraBold" w:cs="Inter ExtraBold"/>
          <w:vanish/>
          <w:specVanish/>
        </w:rPr>
      </w:pPr>
      <w:r>
        <w:t xml:space="preserve"> žáků </w:t>
      </w:r>
      <w:r w:rsidRPr="006F7CCF">
        <w:t>5. ročníku</w:t>
      </w:r>
      <w:r>
        <w:t xml:space="preserve"> (průměr za předměty). </w:t>
      </w:r>
    </w:p>
    <w:p w14:paraId="2314A8E9" w14:textId="77777777" w:rsidR="0050531B" w:rsidRPr="006F7CCF" w:rsidRDefault="0050531B"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6AA0AAEA" w14:textId="77777777" w:rsidR="0050531B" w:rsidRPr="006F7CCF" w:rsidRDefault="0050531B" w:rsidP="00075F61">
      <w:pPr>
        <w:rPr>
          <w:rFonts w:ascii="Fira Sans Condensed Light" w:hAnsi="Fira Sans Condensed Light" w:cs="Segoe UI"/>
          <w:color w:val="404040" w:themeColor="text1" w:themeTint="BF"/>
          <w:sz w:val="18"/>
          <w:szCs w:val="18"/>
        </w:rPr>
      </w:pPr>
    </w:p>
    <w:p w14:paraId="30C9BCA8" w14:textId="77777777" w:rsidR="0050531B" w:rsidRDefault="0050531B"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46575737" w14:textId="77777777" w:rsidR="0050531B" w:rsidRPr="00511A90" w:rsidRDefault="0050531B" w:rsidP="00075F61">
      <w:pPr>
        <w:pStyle w:val="Tabulkapopisek"/>
        <w:keepNext/>
        <w:keepLines/>
      </w:pPr>
      <w:r w:rsidRPr="00511A90">
        <w:t xml:space="preserve">Graf </w:t>
      </w:r>
      <w:r>
        <w:t>b2</w:t>
      </w:r>
      <w:r w:rsidRPr="00511A90">
        <w:t>.</w:t>
      </w:r>
      <w:r>
        <w:t>f</w:t>
      </w:r>
    </w:p>
    <w:p w14:paraId="1FB9BF2F" w14:textId="77777777" w:rsidR="0050531B" w:rsidRDefault="0050531B"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33E83EA0" w14:textId="77777777" w:rsidR="0050531B" w:rsidRDefault="0050531B">
      <w:r>
        <w:rPr>
          <w:noProof/>
        </w:rPr>
        <w:drawing>
          <wp:inline distT="0" distB="0" distL="0" distR="0" wp14:anchorId="6B6830B5" wp14:editId="172185C5">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6FB73DB7" w14:textId="77777777" w:rsidR="0050531B" w:rsidRPr="008941FF" w:rsidRDefault="0050531B"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21</w:t>
      </w:r>
    </w:p>
    <w:p w14:paraId="63C77B28" w14:textId="77777777" w:rsidR="0050531B" w:rsidRPr="008941FF" w:rsidRDefault="0050531B" w:rsidP="00BA3B8E">
      <w:pPr>
        <w:pStyle w:val="Tabulkapopisek"/>
        <w:rPr>
          <w:rFonts w:eastAsia="Inter ExtraBold" w:cs="Inter ExtraBold"/>
          <w:vanish/>
          <w:specVanish/>
        </w:rPr>
      </w:pPr>
      <w:r>
        <w:t xml:space="preserve"> žáků 9</w:t>
      </w:r>
      <w:r w:rsidRPr="006F7CCF">
        <w:t>. ročníku</w:t>
      </w:r>
      <w:r>
        <w:t xml:space="preserve"> (průměr za předměty). </w:t>
      </w:r>
    </w:p>
    <w:p w14:paraId="76CC9A19" w14:textId="77777777" w:rsidR="0050531B" w:rsidRPr="006F7CCF" w:rsidRDefault="0050531B"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2240B8DB" w14:textId="77777777" w:rsidR="0050531B" w:rsidRPr="006F7CCF" w:rsidRDefault="0050531B" w:rsidP="00507DE1">
      <w:pPr>
        <w:keepNext/>
        <w:keepLines/>
        <w:rPr>
          <w:rFonts w:ascii="Fira Sans Condensed Light" w:hAnsi="Fira Sans Condensed Light" w:cs="Segoe UI"/>
          <w:color w:val="404040" w:themeColor="text1" w:themeTint="BF"/>
          <w:sz w:val="18"/>
          <w:szCs w:val="18"/>
        </w:rPr>
      </w:pPr>
    </w:p>
    <w:p w14:paraId="28006222" w14:textId="77777777" w:rsidR="0050531B" w:rsidRPr="00511A90" w:rsidRDefault="0050531B" w:rsidP="00075F61">
      <w:pPr>
        <w:pStyle w:val="Tabulkapopisek"/>
        <w:keepNext/>
        <w:keepLines/>
      </w:pPr>
      <w:r w:rsidRPr="00511A90">
        <w:t xml:space="preserve">Graf </w:t>
      </w:r>
      <w:r>
        <w:t>b2</w:t>
      </w:r>
      <w:r w:rsidRPr="00511A90">
        <w:t>.</w:t>
      </w:r>
      <w:r>
        <w:t>g</w:t>
      </w:r>
    </w:p>
    <w:p w14:paraId="31C16B26" w14:textId="77777777" w:rsidR="0050531B" w:rsidRDefault="0050531B"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64385E81" w14:textId="77777777" w:rsidR="0050531B" w:rsidRDefault="0050531B">
      <w:r>
        <w:rPr>
          <w:noProof/>
        </w:rPr>
        <w:drawing>
          <wp:inline distT="0" distB="0" distL="0" distR="0" wp14:anchorId="7C158D56" wp14:editId="61DC13FA">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618E6290" w14:textId="77777777" w:rsidR="0050531B" w:rsidRPr="008941FF" w:rsidRDefault="0050531B"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21</w:t>
      </w:r>
    </w:p>
    <w:p w14:paraId="2E681723" w14:textId="77777777" w:rsidR="0050531B" w:rsidRPr="008941FF" w:rsidRDefault="0050531B" w:rsidP="00BA3B8E">
      <w:pPr>
        <w:pStyle w:val="Tabulkapopisek"/>
        <w:rPr>
          <w:rFonts w:eastAsia="Inter ExtraBold" w:cs="Inter ExtraBold"/>
          <w:vanish/>
          <w:specVanish/>
        </w:rPr>
      </w:pPr>
      <w:r>
        <w:t xml:space="preserve"> žáků 9</w:t>
      </w:r>
      <w:r w:rsidRPr="006F7CCF">
        <w:t>. ročníku</w:t>
      </w:r>
      <w:r>
        <w:t xml:space="preserve"> (průměr za předměty). </w:t>
      </w:r>
    </w:p>
    <w:p w14:paraId="6A4C77F9" w14:textId="77777777" w:rsidR="0050531B" w:rsidRPr="006F7CCF" w:rsidRDefault="0050531B"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12A378A1" w14:textId="77777777" w:rsidR="0050531B" w:rsidRPr="006F7CCF" w:rsidRDefault="0050531B"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245784EB" w14:textId="77777777" w:rsidR="0050531B" w:rsidRDefault="0050531B"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4C92E956" w14:textId="77777777" w:rsidR="0050531B" w:rsidRDefault="0050531B"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3B0E6A66" w14:textId="77777777" w:rsidR="0050531B" w:rsidRDefault="0050531B"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3314A2F2" w14:textId="77777777" w:rsidR="0050531B" w:rsidRPr="005A40B8" w:rsidRDefault="0050531B"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39BBFA3A" w14:textId="77777777" w:rsidR="0050531B" w:rsidRDefault="0050531B"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7B7B5484" w14:textId="77777777" w:rsidR="0050531B" w:rsidRPr="006101B8" w:rsidRDefault="0050531B"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456636CD" w14:textId="77777777" w:rsidR="0050531B" w:rsidRDefault="0050531B">
      <w:r>
        <w:rPr>
          <w:noProof/>
        </w:rPr>
        <w:drawing>
          <wp:inline distT="0" distB="0" distL="0" distR="0" wp14:anchorId="52F741D9" wp14:editId="72A60E7A">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7D513135" w14:textId="77777777" w:rsidR="0050531B" w:rsidRDefault="0050531B"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2ED9BD2F" w14:textId="77777777" w:rsidR="0050531B" w:rsidRDefault="0050531B"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723B8285" w14:textId="77777777" w:rsidR="0050531B" w:rsidRDefault="0050531B" w:rsidP="00722023">
      <w:pPr>
        <w:pStyle w:val="Tabulkapopisek"/>
        <w:keepNext/>
        <w:keepLines/>
      </w:pPr>
      <w:r>
        <w:t>Graf</w:t>
      </w:r>
      <w:r w:rsidRPr="00511A90">
        <w:t xml:space="preserve"> </w:t>
      </w:r>
      <w:r>
        <w:t>b2</w:t>
      </w:r>
      <w:r w:rsidRPr="00511A90">
        <w:t>.</w:t>
      </w:r>
      <w:r>
        <w:t>i</w:t>
      </w:r>
    </w:p>
    <w:p w14:paraId="700B2F56" w14:textId="77777777" w:rsidR="0050531B" w:rsidRPr="006101B8" w:rsidRDefault="0050531B"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7823DC5E" w14:textId="77777777" w:rsidR="0050531B" w:rsidRDefault="0050531B">
      <w:r>
        <w:rPr>
          <w:noProof/>
        </w:rPr>
        <w:drawing>
          <wp:inline distT="0" distB="0" distL="0" distR="0" wp14:anchorId="678646B1" wp14:editId="2552F58E">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12C9F22B" w14:textId="77777777" w:rsidR="0050531B" w:rsidRDefault="0050531B"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685C2460" w14:textId="77777777" w:rsidR="0050531B" w:rsidRDefault="0050531B"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31EC5F07" w14:textId="77777777" w:rsidR="0050531B" w:rsidRDefault="0050531B" w:rsidP="006F7DCB">
      <w:pPr>
        <w:pStyle w:val="Tabulkapopisek"/>
        <w:keepNext/>
        <w:keepLines/>
      </w:pPr>
      <w:r>
        <w:t>Tabulka</w:t>
      </w:r>
      <w:r w:rsidRPr="00511A90">
        <w:t xml:space="preserve"> </w:t>
      </w:r>
      <w:r>
        <w:t>b2</w:t>
      </w:r>
      <w:r w:rsidRPr="00511A90">
        <w:t>.</w:t>
      </w:r>
      <w:r>
        <w:t>j</w:t>
      </w:r>
    </w:p>
    <w:p w14:paraId="54065573" w14:textId="77777777" w:rsidR="0050531B" w:rsidRDefault="0050531B"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120908AD" w14:textId="77777777" w:rsidR="0050531B" w:rsidRDefault="0050531B"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F12978" w14:paraId="27C05B7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9E9DE6"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1C8495"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oř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16FDB3"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0FB75D"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FA3496"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12978" w14:paraId="388AA0F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209E6"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28756"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EAC5C"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70F27"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D1AD1"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F12978" w14:paraId="24DC0E0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ED451"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3E911"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0E927"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D2495"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13070"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29131E7A" w14:textId="77777777" w:rsidR="0050531B" w:rsidRPr="00BE2C88" w:rsidRDefault="0050531B"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5D84F26E" w14:textId="77777777" w:rsidR="0050531B" w:rsidRPr="00967CC4" w:rsidRDefault="0050531B"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7AA308B9" wp14:editId="5B928DA0">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22AE81" w14:textId="77777777" w:rsidR="0050531B" w:rsidRDefault="0050531B" w:rsidP="00534530">
                            <w:pPr>
                              <w:pStyle w:val="Bezmezer"/>
                            </w:pPr>
                          </w:p>
                          <w:p w14:paraId="388D6F0B" w14:textId="77777777" w:rsidR="0050531B" w:rsidRPr="00534530" w:rsidRDefault="0050531B" w:rsidP="00534530">
                            <w:pPr>
                              <w:pStyle w:val="Bezmezer"/>
                            </w:pPr>
                          </w:p>
                          <w:p w14:paraId="24E9CD38" w14:textId="77777777" w:rsidR="0050531B" w:rsidRDefault="0050531B" w:rsidP="00534530">
                            <w:pPr>
                              <w:pStyle w:val="Bezmezer"/>
                            </w:pPr>
                          </w:p>
                          <w:p w14:paraId="3872971D" w14:textId="77777777" w:rsidR="0050531B" w:rsidRDefault="0050531B" w:rsidP="00534530">
                            <w:pPr>
                              <w:pStyle w:val="Bezmezer"/>
                            </w:pPr>
                          </w:p>
                          <w:p w14:paraId="1F1C0F1A" w14:textId="77777777" w:rsidR="0050531B" w:rsidRDefault="0050531B" w:rsidP="00534530">
                            <w:pPr>
                              <w:pStyle w:val="Bezmezer"/>
                            </w:pPr>
                          </w:p>
                          <w:p w14:paraId="127C0A93" w14:textId="77777777" w:rsidR="0050531B" w:rsidRDefault="0050531B" w:rsidP="00534530">
                            <w:pPr>
                              <w:pStyle w:val="Bezmezer"/>
                            </w:pPr>
                          </w:p>
                          <w:p w14:paraId="3BAE70BC" w14:textId="77777777" w:rsidR="0050531B" w:rsidRDefault="0050531B" w:rsidP="00534530">
                            <w:pPr>
                              <w:pStyle w:val="Bezmezer"/>
                            </w:pPr>
                          </w:p>
                          <w:p w14:paraId="2E27B324" w14:textId="77777777" w:rsidR="0050531B" w:rsidRDefault="0050531B" w:rsidP="00534530">
                            <w:pPr>
                              <w:pStyle w:val="Bezmezer"/>
                            </w:pPr>
                          </w:p>
                          <w:p w14:paraId="4410338F" w14:textId="77777777" w:rsidR="0050531B" w:rsidRDefault="0050531B" w:rsidP="00534530">
                            <w:pPr>
                              <w:pStyle w:val="Bezmezer"/>
                            </w:pPr>
                          </w:p>
                          <w:p w14:paraId="3C96D9BA" w14:textId="77777777" w:rsidR="0050531B" w:rsidRDefault="0050531B" w:rsidP="00534530">
                            <w:pPr>
                              <w:pStyle w:val="Bezmezer"/>
                            </w:pPr>
                          </w:p>
                          <w:p w14:paraId="022B9A2D" w14:textId="77777777" w:rsidR="0050531B" w:rsidRDefault="0050531B" w:rsidP="00534530">
                            <w:pPr>
                              <w:pStyle w:val="Bezmezer"/>
                            </w:pPr>
                          </w:p>
                          <w:p w14:paraId="5DC66F83" w14:textId="77777777" w:rsidR="0050531B" w:rsidRDefault="0050531B" w:rsidP="00534530">
                            <w:pPr>
                              <w:pStyle w:val="Bezmezer"/>
                            </w:pPr>
                          </w:p>
                          <w:p w14:paraId="20B0D327" w14:textId="77777777" w:rsidR="0050531B" w:rsidRDefault="0050531B" w:rsidP="00534530">
                            <w:pPr>
                              <w:pStyle w:val="Bezmezer"/>
                            </w:pPr>
                          </w:p>
                          <w:p w14:paraId="3AA1527D" w14:textId="77777777" w:rsidR="0050531B" w:rsidRDefault="0050531B" w:rsidP="00534530">
                            <w:pPr>
                              <w:pStyle w:val="Bezmezer"/>
                            </w:pPr>
                          </w:p>
                          <w:p w14:paraId="59E65EA6" w14:textId="77777777" w:rsidR="0050531B" w:rsidRDefault="0050531B" w:rsidP="00534530">
                            <w:pPr>
                              <w:pStyle w:val="Bezmezer"/>
                            </w:pPr>
                          </w:p>
                          <w:p w14:paraId="75C9ECF4" w14:textId="77777777" w:rsidR="0050531B" w:rsidRDefault="0050531B" w:rsidP="00534530">
                            <w:pPr>
                              <w:pStyle w:val="Bezmezer"/>
                            </w:pPr>
                          </w:p>
                          <w:p w14:paraId="5E9446FF" w14:textId="77777777" w:rsidR="0050531B" w:rsidRDefault="0050531B" w:rsidP="00534530">
                            <w:pPr>
                              <w:pStyle w:val="Bezmezer"/>
                            </w:pPr>
                          </w:p>
                          <w:p w14:paraId="7974964D" w14:textId="77777777" w:rsidR="0050531B" w:rsidRDefault="0050531B" w:rsidP="00534530">
                            <w:pPr>
                              <w:pStyle w:val="Bezmezer"/>
                            </w:pPr>
                          </w:p>
                          <w:p w14:paraId="08B6F6DF" w14:textId="77777777" w:rsidR="0050531B" w:rsidRDefault="0050531B" w:rsidP="00534530">
                            <w:pPr>
                              <w:pStyle w:val="Bezmezer"/>
                            </w:pPr>
                          </w:p>
                          <w:p w14:paraId="6E2975E4" w14:textId="77777777" w:rsidR="0050531B" w:rsidRDefault="0050531B" w:rsidP="00534530">
                            <w:pPr>
                              <w:pStyle w:val="Bezmezer"/>
                            </w:pPr>
                          </w:p>
                          <w:p w14:paraId="479CA476" w14:textId="77777777" w:rsidR="0050531B" w:rsidRDefault="0050531B" w:rsidP="00534530">
                            <w:pPr>
                              <w:pStyle w:val="Bezmezer"/>
                            </w:pPr>
                          </w:p>
                          <w:p w14:paraId="5F5E2DCA" w14:textId="77777777" w:rsidR="0050531B" w:rsidRDefault="0050531B" w:rsidP="00534530">
                            <w:pPr>
                              <w:pStyle w:val="Bezmezer"/>
                            </w:pPr>
                          </w:p>
                          <w:p w14:paraId="3B0F7FF1" w14:textId="77777777" w:rsidR="0050531B" w:rsidRDefault="0050531B" w:rsidP="00534530">
                            <w:pPr>
                              <w:pStyle w:val="Bezmezer"/>
                            </w:pPr>
                          </w:p>
                          <w:p w14:paraId="5CAC070F" w14:textId="77777777" w:rsidR="0050531B" w:rsidRDefault="0050531B" w:rsidP="00534530">
                            <w:pPr>
                              <w:pStyle w:val="Bezmezer"/>
                            </w:pPr>
                          </w:p>
                          <w:p w14:paraId="4E97A15E" w14:textId="77777777" w:rsidR="0050531B" w:rsidRDefault="0050531B" w:rsidP="00534530">
                            <w:pPr>
                              <w:pStyle w:val="Bezmezer"/>
                            </w:pPr>
                          </w:p>
                          <w:p w14:paraId="2A16619A" w14:textId="77777777" w:rsidR="0050531B" w:rsidRDefault="0050531B" w:rsidP="00534530">
                            <w:pPr>
                              <w:pStyle w:val="Bezmezer"/>
                            </w:pPr>
                          </w:p>
                          <w:p w14:paraId="37AB0B3E" w14:textId="77777777" w:rsidR="0050531B" w:rsidRDefault="0050531B" w:rsidP="00534530">
                            <w:pPr>
                              <w:pStyle w:val="Bezmezer"/>
                            </w:pPr>
                          </w:p>
                          <w:p w14:paraId="37DB0923" w14:textId="77777777" w:rsidR="0050531B" w:rsidRPr="00534530" w:rsidRDefault="0050531B" w:rsidP="00534530">
                            <w:pPr>
                              <w:pStyle w:val="Bezmezer"/>
                            </w:pPr>
                          </w:p>
                          <w:p w14:paraId="68FA65B8" w14:textId="77777777" w:rsidR="0050531B" w:rsidRPr="00534530" w:rsidRDefault="0050531B"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91D3429" w14:textId="77777777" w:rsidR="0050531B" w:rsidRPr="009136FF" w:rsidRDefault="0050531B"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066ED73" w14:textId="77777777" w:rsidR="0050531B" w:rsidRPr="00CB17DB" w:rsidRDefault="0050531B" w:rsidP="00534530">
                            <w:pPr>
                              <w:pStyle w:val="Bezmezer"/>
                            </w:pPr>
                            <w:r w:rsidRPr="00CB17DB">
                              <w:t xml:space="preserve"> </w:t>
                            </w:r>
                          </w:p>
                          <w:p w14:paraId="27B0257A" w14:textId="77777777" w:rsidR="0050531B" w:rsidRDefault="005053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308B9"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6722AE81" w14:textId="77777777" w:rsidR="00427202" w:rsidRDefault="00427202" w:rsidP="00534530">
                      <w:pPr>
                        <w:pStyle w:val="Bezmezer"/>
                      </w:pPr>
                    </w:p>
                    <w:p w14:paraId="388D6F0B" w14:textId="77777777" w:rsidR="00427202" w:rsidRPr="00534530" w:rsidRDefault="00427202" w:rsidP="00534530">
                      <w:pPr>
                        <w:pStyle w:val="Bezmezer"/>
                      </w:pPr>
                    </w:p>
                    <w:p w14:paraId="24E9CD38" w14:textId="77777777" w:rsidR="00427202" w:rsidRDefault="00427202" w:rsidP="00534530">
                      <w:pPr>
                        <w:pStyle w:val="Bezmezer"/>
                      </w:pPr>
                    </w:p>
                    <w:p w14:paraId="3872971D" w14:textId="77777777" w:rsidR="00427202" w:rsidRDefault="00427202" w:rsidP="00534530">
                      <w:pPr>
                        <w:pStyle w:val="Bezmezer"/>
                      </w:pPr>
                    </w:p>
                    <w:p w14:paraId="1F1C0F1A" w14:textId="77777777" w:rsidR="00427202" w:rsidRDefault="00427202" w:rsidP="00534530">
                      <w:pPr>
                        <w:pStyle w:val="Bezmezer"/>
                      </w:pPr>
                    </w:p>
                    <w:p w14:paraId="127C0A93" w14:textId="77777777" w:rsidR="00427202" w:rsidRDefault="00427202" w:rsidP="00534530">
                      <w:pPr>
                        <w:pStyle w:val="Bezmezer"/>
                      </w:pPr>
                    </w:p>
                    <w:p w14:paraId="3BAE70BC" w14:textId="77777777" w:rsidR="00427202" w:rsidRDefault="00427202" w:rsidP="00534530">
                      <w:pPr>
                        <w:pStyle w:val="Bezmezer"/>
                      </w:pPr>
                    </w:p>
                    <w:p w14:paraId="2E27B324" w14:textId="77777777" w:rsidR="00427202" w:rsidRDefault="00427202" w:rsidP="00534530">
                      <w:pPr>
                        <w:pStyle w:val="Bezmezer"/>
                      </w:pPr>
                    </w:p>
                    <w:p w14:paraId="4410338F" w14:textId="77777777" w:rsidR="00427202" w:rsidRDefault="00427202" w:rsidP="00534530">
                      <w:pPr>
                        <w:pStyle w:val="Bezmezer"/>
                      </w:pPr>
                    </w:p>
                    <w:p w14:paraId="3C96D9BA" w14:textId="77777777" w:rsidR="00427202" w:rsidRDefault="00427202" w:rsidP="00534530">
                      <w:pPr>
                        <w:pStyle w:val="Bezmezer"/>
                      </w:pPr>
                    </w:p>
                    <w:p w14:paraId="022B9A2D" w14:textId="77777777" w:rsidR="00427202" w:rsidRDefault="00427202" w:rsidP="00534530">
                      <w:pPr>
                        <w:pStyle w:val="Bezmezer"/>
                      </w:pPr>
                    </w:p>
                    <w:p w14:paraId="5DC66F83" w14:textId="77777777" w:rsidR="00427202" w:rsidRDefault="00427202" w:rsidP="00534530">
                      <w:pPr>
                        <w:pStyle w:val="Bezmezer"/>
                      </w:pPr>
                    </w:p>
                    <w:p w14:paraId="20B0D327" w14:textId="77777777" w:rsidR="00427202" w:rsidRDefault="00427202" w:rsidP="00534530">
                      <w:pPr>
                        <w:pStyle w:val="Bezmezer"/>
                      </w:pPr>
                    </w:p>
                    <w:p w14:paraId="3AA1527D" w14:textId="77777777" w:rsidR="00427202" w:rsidRDefault="00427202" w:rsidP="00534530">
                      <w:pPr>
                        <w:pStyle w:val="Bezmezer"/>
                      </w:pPr>
                    </w:p>
                    <w:p w14:paraId="59E65EA6" w14:textId="77777777" w:rsidR="00427202" w:rsidRDefault="00427202" w:rsidP="00534530">
                      <w:pPr>
                        <w:pStyle w:val="Bezmezer"/>
                      </w:pPr>
                    </w:p>
                    <w:p w14:paraId="75C9ECF4" w14:textId="77777777" w:rsidR="00427202" w:rsidRDefault="00427202" w:rsidP="00534530">
                      <w:pPr>
                        <w:pStyle w:val="Bezmezer"/>
                      </w:pPr>
                    </w:p>
                    <w:p w14:paraId="5E9446FF" w14:textId="77777777" w:rsidR="00427202" w:rsidRDefault="00427202" w:rsidP="00534530">
                      <w:pPr>
                        <w:pStyle w:val="Bezmezer"/>
                      </w:pPr>
                    </w:p>
                    <w:p w14:paraId="7974964D" w14:textId="77777777" w:rsidR="00427202" w:rsidRDefault="00427202" w:rsidP="00534530">
                      <w:pPr>
                        <w:pStyle w:val="Bezmezer"/>
                      </w:pPr>
                    </w:p>
                    <w:p w14:paraId="08B6F6DF" w14:textId="77777777" w:rsidR="00427202" w:rsidRDefault="00427202" w:rsidP="00534530">
                      <w:pPr>
                        <w:pStyle w:val="Bezmezer"/>
                      </w:pPr>
                    </w:p>
                    <w:p w14:paraId="6E2975E4" w14:textId="77777777" w:rsidR="00427202" w:rsidRDefault="00427202" w:rsidP="00534530">
                      <w:pPr>
                        <w:pStyle w:val="Bezmezer"/>
                      </w:pPr>
                    </w:p>
                    <w:p w14:paraId="479CA476" w14:textId="77777777" w:rsidR="00427202" w:rsidRDefault="00427202" w:rsidP="00534530">
                      <w:pPr>
                        <w:pStyle w:val="Bezmezer"/>
                      </w:pPr>
                    </w:p>
                    <w:p w14:paraId="5F5E2DCA" w14:textId="77777777" w:rsidR="00427202" w:rsidRDefault="00427202" w:rsidP="00534530">
                      <w:pPr>
                        <w:pStyle w:val="Bezmezer"/>
                      </w:pPr>
                    </w:p>
                    <w:p w14:paraId="3B0F7FF1" w14:textId="77777777" w:rsidR="00427202" w:rsidRDefault="00427202" w:rsidP="00534530">
                      <w:pPr>
                        <w:pStyle w:val="Bezmezer"/>
                      </w:pPr>
                    </w:p>
                    <w:p w14:paraId="5CAC070F" w14:textId="77777777" w:rsidR="00427202" w:rsidRDefault="00427202" w:rsidP="00534530">
                      <w:pPr>
                        <w:pStyle w:val="Bezmezer"/>
                      </w:pPr>
                    </w:p>
                    <w:p w14:paraId="4E97A15E" w14:textId="77777777" w:rsidR="00427202" w:rsidRDefault="00427202" w:rsidP="00534530">
                      <w:pPr>
                        <w:pStyle w:val="Bezmezer"/>
                      </w:pPr>
                    </w:p>
                    <w:p w14:paraId="2A16619A" w14:textId="77777777" w:rsidR="00427202" w:rsidRDefault="00427202" w:rsidP="00534530">
                      <w:pPr>
                        <w:pStyle w:val="Bezmezer"/>
                      </w:pPr>
                    </w:p>
                    <w:p w14:paraId="37AB0B3E" w14:textId="77777777" w:rsidR="00427202" w:rsidRDefault="00427202" w:rsidP="00534530">
                      <w:pPr>
                        <w:pStyle w:val="Bezmezer"/>
                      </w:pPr>
                    </w:p>
                    <w:p w14:paraId="37DB0923" w14:textId="77777777" w:rsidR="00427202" w:rsidRPr="00534530" w:rsidRDefault="00427202" w:rsidP="00534530">
                      <w:pPr>
                        <w:pStyle w:val="Bezmezer"/>
                      </w:pPr>
                    </w:p>
                    <w:p w14:paraId="68FA65B8" w14:textId="77777777" w:rsidR="00427202" w:rsidRPr="00534530" w:rsidRDefault="00427202"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91D3429" w14:textId="77777777" w:rsidR="00427202" w:rsidRPr="009136FF" w:rsidRDefault="00427202"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066ED73" w14:textId="77777777" w:rsidR="00427202" w:rsidRPr="00CB17DB" w:rsidRDefault="00427202" w:rsidP="00534530">
                      <w:pPr>
                        <w:pStyle w:val="Bezmezer"/>
                      </w:pPr>
                      <w:r w:rsidRPr="00CB17DB">
                        <w:t xml:space="preserve"> </w:t>
                      </w:r>
                    </w:p>
                    <w:p w14:paraId="27B0257A" w14:textId="77777777" w:rsidR="00427202" w:rsidRDefault="00427202"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20502D09" wp14:editId="3EDC7A0D">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50554412" w14:textId="77777777" w:rsidR="0050531B" w:rsidRPr="00C52537" w:rsidRDefault="0050531B">
      <w:pPr>
        <w:pStyle w:val="Nadpis2"/>
        <w:numPr>
          <w:ilvl w:val="1"/>
          <w:numId w:val="36"/>
        </w:numPr>
        <w:ind w:left="426" w:hanging="426"/>
      </w:pPr>
      <w:bookmarkStart w:id="68" w:name="_Toc159579102"/>
      <w:bookmarkStart w:id="69" w:name="_Toc159579158"/>
      <w:bookmarkStart w:id="70" w:name="_Toc209450926"/>
      <w:r w:rsidRPr="00FF391C">
        <w:t>Kde překonávají podmínky a kde</w:t>
      </w:r>
      <w:r>
        <w:t xml:space="preserve"> </w:t>
      </w:r>
      <w:r w:rsidRPr="003A3A19">
        <w:t>zaostávají</w:t>
      </w:r>
      <w:bookmarkEnd w:id="68"/>
      <w:bookmarkEnd w:id="69"/>
      <w:bookmarkEnd w:id="70"/>
    </w:p>
    <w:p w14:paraId="722145C5" w14:textId="77777777" w:rsidR="0050531B" w:rsidRDefault="0050531B"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017E919A" w14:textId="77777777" w:rsidR="0050531B" w:rsidRDefault="0050531B"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2B431F03" wp14:editId="49098B35">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E75644" w14:textId="77777777" w:rsidR="0050531B" w:rsidRDefault="005053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2E55BF4" w14:textId="77777777" w:rsidR="0050531B" w:rsidRDefault="0050531B">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4054CAC" w14:textId="77777777" w:rsidR="0050531B" w:rsidRPr="00CB17DB" w:rsidRDefault="0050531B">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4A5B42B2" w14:textId="77777777" w:rsidR="0050531B" w:rsidRPr="00CB17DB" w:rsidRDefault="0050531B">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A1A79D6" w14:textId="77777777" w:rsidR="0050531B" w:rsidRPr="001B6EF3" w:rsidRDefault="0050531B">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431F03"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61E75644" w14:textId="77777777" w:rsidR="00427202" w:rsidRDefault="00427202"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2E55BF4" w14:textId="77777777" w:rsidR="00427202" w:rsidRDefault="00427202">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4054CAC" w14:textId="77777777" w:rsidR="00427202" w:rsidRPr="00CB17DB" w:rsidRDefault="00427202">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4A5B42B2" w14:textId="77777777" w:rsidR="00427202" w:rsidRPr="00CB17DB" w:rsidRDefault="00427202">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A1A79D6" w14:textId="77777777" w:rsidR="00427202" w:rsidRPr="001B6EF3" w:rsidRDefault="00427202">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6FA47E4F" w14:textId="77777777" w:rsidR="0050531B" w:rsidRDefault="0050531B" w:rsidP="00F63C61">
      <w:pPr>
        <w:pStyle w:val="Intro"/>
        <w:rPr>
          <w:sz w:val="22"/>
          <w:szCs w:val="22"/>
        </w:rPr>
      </w:pPr>
    </w:p>
    <w:p w14:paraId="148E93D7" w14:textId="77777777" w:rsidR="0050531B" w:rsidRDefault="0050531B" w:rsidP="00F63C61">
      <w:pPr>
        <w:pStyle w:val="Intro"/>
        <w:rPr>
          <w:sz w:val="22"/>
          <w:szCs w:val="22"/>
        </w:rPr>
      </w:pPr>
    </w:p>
    <w:p w14:paraId="3CCA56C7" w14:textId="77777777" w:rsidR="0050531B" w:rsidRDefault="0050531B" w:rsidP="00F63C61">
      <w:pPr>
        <w:pStyle w:val="Intro"/>
        <w:rPr>
          <w:sz w:val="22"/>
          <w:szCs w:val="22"/>
        </w:rPr>
      </w:pPr>
    </w:p>
    <w:p w14:paraId="396FE88F" w14:textId="77777777" w:rsidR="0050531B" w:rsidRPr="00C818F0" w:rsidRDefault="0050531B" w:rsidP="00F63C61">
      <w:pPr>
        <w:autoSpaceDE/>
        <w:autoSpaceDN/>
        <w:adjustRightInd/>
        <w:spacing w:line="259" w:lineRule="auto"/>
        <w:textAlignment w:val="auto"/>
        <w:rPr>
          <w:b/>
        </w:rPr>
      </w:pPr>
    </w:p>
    <w:p w14:paraId="15398EBE" w14:textId="77777777" w:rsidR="0050531B" w:rsidRDefault="0050531B" w:rsidP="00F63C61">
      <w:pPr>
        <w:autoSpaceDE/>
        <w:autoSpaceDN/>
        <w:adjustRightInd/>
        <w:spacing w:line="259" w:lineRule="auto"/>
        <w:textAlignment w:val="auto"/>
        <w:rPr>
          <w:b/>
          <w:sz w:val="24"/>
        </w:rPr>
      </w:pPr>
    </w:p>
    <w:p w14:paraId="5C25CBDD" w14:textId="77777777" w:rsidR="0050531B" w:rsidRDefault="0050531B"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F12978" w14:paraId="0EA1317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10ACA02"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5F477B6"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šší, než bychom očekávali</w:t>
            </w:r>
          </w:p>
        </w:tc>
      </w:tr>
      <w:tr w:rsidR="00F12978" w14:paraId="7F2CDA0D"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8F2C252"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415B0CF"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ižší, než bychom očekávali</w:t>
            </w:r>
          </w:p>
        </w:tc>
      </w:tr>
    </w:tbl>
    <w:p w14:paraId="76B61171" w14:textId="77777777" w:rsidR="0050531B" w:rsidRDefault="0050531B" w:rsidP="00EF2D01">
      <w:pPr>
        <w:widowControl w:val="0"/>
        <w:autoSpaceDE/>
        <w:autoSpaceDN/>
        <w:adjustRightInd/>
        <w:spacing w:after="0" w:line="259" w:lineRule="auto"/>
        <w:textAlignment w:val="auto"/>
        <w:rPr>
          <w:b/>
          <w:sz w:val="24"/>
        </w:rPr>
      </w:pPr>
    </w:p>
    <w:p w14:paraId="41C80B78" w14:textId="77777777" w:rsidR="0050531B" w:rsidRDefault="0050531B"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12978" w14:paraId="501AFB8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6CD855" w14:textId="06160646"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B3F146" w14:textId="22C6647A"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3BCD57" w14:textId="6FCFA305"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416450" w14:textId="6C82E389"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Hoř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B22582" w14:textId="7D50D389"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55BAE7" w14:textId="6026DB45"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EFFF1E" w14:textId="6E62B85D"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F12978" w14:paraId="3208DCE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FB3B9"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E7F98"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1DDAF"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258E4"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90643"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1ED3D"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72025"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F12978" w14:paraId="3B0B44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F128A"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6FE56"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83104"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D1F05"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C0857"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8BF75"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5BAC7"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F12978" w14:paraId="550451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E2462"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6A9BB"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A3484"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D6DAB"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4F810"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D4778"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B8F47"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F12978" w14:paraId="04F789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BBE11"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75756"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E4AD2"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92631"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AFFB6"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0E81F"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5C29C"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F12978" w14:paraId="06320FD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140DA"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1A2F1"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4D6CA"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0B1B0"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D9084"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E0128"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F0FE9"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F12978" w14:paraId="1D7478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6C622"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BD913"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375C2"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974BB"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02173"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FE176"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95DE9"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F12978" w14:paraId="0AF2D3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583AD"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931A1"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1C6A7"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ED459"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558D0"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CEE6A"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343F4"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F12978" w14:paraId="548D55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CFE10"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B5EFE"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7EC13"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85869"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4A73B"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082A2"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078F7"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F12978" w14:paraId="11BD653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E8AAD"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ADAFA"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F7147"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97D12"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FF1EE"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121DB"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CCC0F"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F12978" w14:paraId="6B07E3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1D6DD"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C9FDF"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E01B6"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4527A"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CBE01"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2023B"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C716A"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F12978" w14:paraId="55C033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F5FDF"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DB4AB"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8E8FA"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E852D"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7FEB1"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2A2FF"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3CA2F"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F12978" w14:paraId="384101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D71C9"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31897"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33A43"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EFB47"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A8B97"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9ED8F"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B484A"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F12978" w14:paraId="3B1403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D78E3"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35DA7"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CAA8E"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7F016"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2686A"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C7DFA"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9C6FF"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F12978" w14:paraId="79804F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5B81B"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4A7FF"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DA05A"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D77CE"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A20B4"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597CB"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D3111"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F12978" w14:paraId="1D25585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1C08A"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444F9"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6F24C"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A58E8"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1632B"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64CE0"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00890"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F12978" w14:paraId="3251A2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A4417"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2FB53"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0783E"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1BB3D"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8EF65"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4E689"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CDE87"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F12978" w14:paraId="49568E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08B4B"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C5B6B"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BE0EE"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0CD39"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DD77B"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04002"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45AA7"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F12978" w14:paraId="38006411"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55D1C"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1B432"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A9E69"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BD71E"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70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88F59"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18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02BA3"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06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6F20B"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020BB260" w14:textId="77777777" w:rsidR="0050531B" w:rsidRDefault="0050531B" w:rsidP="006062D9">
      <w:pPr>
        <w:pStyle w:val="Odstavecseseznamem"/>
        <w:ind w:left="0"/>
        <w:rPr>
          <w:rFonts w:ascii="Fira Sans Condensed Light" w:hAnsi="Fira Sans Condensed Light" w:cs="Segoe UI"/>
          <w:color w:val="404040" w:themeColor="text1" w:themeTint="BF"/>
          <w:sz w:val="18"/>
          <w:szCs w:val="18"/>
        </w:rPr>
      </w:pPr>
    </w:p>
    <w:p w14:paraId="15C6CA52" w14:textId="77777777" w:rsidR="0050531B" w:rsidRPr="00612766" w:rsidRDefault="0050531B"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064C5D2C" w14:textId="77777777" w:rsidR="0050531B" w:rsidRDefault="0050531B">
      <w:pPr>
        <w:autoSpaceDE/>
        <w:autoSpaceDN/>
        <w:adjustRightInd/>
        <w:spacing w:line="259" w:lineRule="auto"/>
        <w:textAlignment w:val="auto"/>
        <w:rPr>
          <w:rFonts w:ascii="Inter ExtraBold" w:hAnsi="Inter ExtraBold"/>
          <w:color w:val="000000" w:themeColor="text1"/>
          <w:sz w:val="40"/>
          <w:szCs w:val="40"/>
        </w:rPr>
      </w:pPr>
      <w:r>
        <w:br w:type="page"/>
      </w:r>
    </w:p>
    <w:p w14:paraId="3A9F2000" w14:textId="77777777" w:rsidR="0050531B" w:rsidRDefault="0050531B" w:rsidP="00C810A8">
      <w:pPr>
        <w:pStyle w:val="Nadpis3"/>
        <w:ind w:left="993" w:hanging="993"/>
      </w:pPr>
      <w:bookmarkStart w:id="73" w:name="_Toc159579103"/>
      <w:bookmarkStart w:id="74" w:name="_Toc159579159"/>
      <w:bookmarkStart w:id="75" w:name="_Toc209450927"/>
      <w:r w:rsidRPr="00C810A8">
        <w:t>Výsledky</w:t>
      </w:r>
      <w:r>
        <w:t xml:space="preserve"> vzdělávání vzhledem k sociální situaci</w:t>
      </w:r>
      <w:bookmarkEnd w:id="73"/>
      <w:bookmarkEnd w:id="74"/>
      <w:bookmarkEnd w:id="75"/>
    </w:p>
    <w:p w14:paraId="059B70A0" w14:textId="77777777" w:rsidR="0050531B" w:rsidRPr="00806724" w:rsidRDefault="0050531B"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373C6EAF" w14:textId="77777777" w:rsidR="0050531B" w:rsidRPr="00C40393" w:rsidRDefault="0050531B"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246F1122" w14:textId="77777777" w:rsidR="0050531B" w:rsidRPr="00570D43" w:rsidRDefault="0050531B"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53F10BDC" w14:textId="77777777" w:rsidR="0050531B" w:rsidRPr="00EC6155" w:rsidRDefault="0050531B" w:rsidP="00570D43">
      <w:pPr>
        <w:pStyle w:val="Nadpis5"/>
        <w:ind w:left="709" w:hanging="709"/>
      </w:pPr>
      <w:bookmarkStart w:id="76" w:name="_Toc209450928"/>
      <w:r>
        <w:t>Vzdělávací neúspěšnost vzhledem k sociální situaci</w:t>
      </w:r>
      <w:bookmarkEnd w:id="76"/>
    </w:p>
    <w:p w14:paraId="6160CDD6" w14:textId="77777777" w:rsidR="0050531B" w:rsidRPr="00592071" w:rsidRDefault="0050531B">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9C57F8E" w14:textId="77777777" w:rsidR="0050531B" w:rsidRDefault="0050531B"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08BB4B3F" w14:textId="77777777" w:rsidR="0050531B" w:rsidRPr="006A08B7" w:rsidRDefault="0050531B"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14426F81" w14:textId="77777777" w:rsidR="0050531B" w:rsidRPr="00592071" w:rsidRDefault="0050531B">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53BC6381" w14:textId="77777777" w:rsidR="0050531B" w:rsidRDefault="0050531B">
      <w:pPr>
        <w:pStyle w:val="Odstavecseseznamem"/>
        <w:numPr>
          <w:ilvl w:val="0"/>
          <w:numId w:val="13"/>
        </w:numPr>
      </w:pPr>
      <w:r>
        <w:t>Je vzdělávací neúspěšnost nižší nebo vyšší, než by odpovídalo sociální situaci?</w:t>
      </w:r>
    </w:p>
    <w:p w14:paraId="7D423C2D" w14:textId="77777777" w:rsidR="0050531B" w:rsidRDefault="0050531B">
      <w:pPr>
        <w:pStyle w:val="Odstavecseseznamem"/>
        <w:numPr>
          <w:ilvl w:val="0"/>
          <w:numId w:val="13"/>
        </w:numPr>
      </w:pPr>
      <w:r>
        <w:t>Je zaostávání specifikem našeho ORP, anebo je to charakteristika většího celku jako je například kraj?</w:t>
      </w:r>
    </w:p>
    <w:p w14:paraId="710B9543" w14:textId="77777777" w:rsidR="0050531B" w:rsidRDefault="0050531B">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646A228D" w14:textId="77777777" w:rsidR="0050531B" w:rsidRDefault="0050531B">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6BC54C3" w14:textId="77777777" w:rsidR="0050531B" w:rsidRDefault="0050531B">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120C9901" w14:textId="77777777" w:rsidR="0050531B" w:rsidRDefault="0050531B" w:rsidP="00FA69AB">
      <w:pPr>
        <w:pStyle w:val="Odstavecseseznamem"/>
        <w:spacing w:after="0"/>
        <w:ind w:left="1080"/>
      </w:pPr>
    </w:p>
    <w:p w14:paraId="08567EE1" w14:textId="77777777" w:rsidR="0050531B" w:rsidRPr="00511A90" w:rsidRDefault="0050531B" w:rsidP="009D67C0">
      <w:pPr>
        <w:pStyle w:val="Tabulkapopisek"/>
        <w:keepNext/>
        <w:keepLines/>
      </w:pPr>
      <w:r w:rsidRPr="00511A90">
        <w:t xml:space="preserve">Graf </w:t>
      </w:r>
      <w:r>
        <w:t>c</w:t>
      </w:r>
      <w:r w:rsidRPr="00511A90">
        <w:t>1</w:t>
      </w:r>
      <w:r>
        <w:t>.1.a</w:t>
      </w:r>
    </w:p>
    <w:p w14:paraId="794E2419" w14:textId="77777777" w:rsidR="0050531B" w:rsidRPr="006F7CCF" w:rsidRDefault="0050531B"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45CBD349" w14:textId="77777777" w:rsidR="0050531B" w:rsidRDefault="0050531B">
      <w:r>
        <w:rPr>
          <w:noProof/>
        </w:rPr>
        <w:drawing>
          <wp:inline distT="0" distB="0" distL="0" distR="0" wp14:anchorId="0E2E5749" wp14:editId="22D735A2">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37756944" w14:textId="77777777" w:rsidR="0050531B" w:rsidRDefault="0050531B"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2E543610" w14:textId="77777777" w:rsidR="0050531B" w:rsidRDefault="0050531B" w:rsidP="009D67C0">
      <w:pPr>
        <w:pStyle w:val="Tabulkapopisek"/>
        <w:keepNext/>
        <w:keepLines/>
      </w:pPr>
    </w:p>
    <w:p w14:paraId="6FAACDEA" w14:textId="77777777" w:rsidR="0050531B" w:rsidRPr="00511A90" w:rsidRDefault="0050531B" w:rsidP="009D67C0">
      <w:pPr>
        <w:pStyle w:val="Tabulkapopisek"/>
        <w:keepNext/>
        <w:keepLines/>
      </w:pPr>
      <w:r w:rsidRPr="00511A90">
        <w:t xml:space="preserve">Graf </w:t>
      </w:r>
      <w:r>
        <w:t>c1.1.b</w:t>
      </w:r>
    </w:p>
    <w:p w14:paraId="06AA7C81" w14:textId="77777777" w:rsidR="0050531B" w:rsidRDefault="0050531B"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57702F4" w14:textId="77777777" w:rsidR="0050531B" w:rsidRDefault="0050531B">
      <w:r>
        <w:rPr>
          <w:noProof/>
        </w:rPr>
        <w:drawing>
          <wp:inline distT="0" distB="0" distL="0" distR="0" wp14:anchorId="35313E7A" wp14:editId="3D3691C2">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51B93D48" w14:textId="77777777" w:rsidR="0050531B" w:rsidRDefault="0050531B"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4A70C98C" w14:textId="77777777" w:rsidR="0050531B" w:rsidRDefault="0050531B" w:rsidP="009D67C0">
      <w:pPr>
        <w:pStyle w:val="Tabulkapopisek"/>
        <w:keepNext/>
        <w:keepLines/>
        <w:spacing w:before="0"/>
        <w:rPr>
          <w:rStyle w:val="Hypertextovodkaz"/>
          <w:rFonts w:cs="Fira Sans"/>
          <w:i/>
          <w:color w:val="44546A" w:themeColor="text2"/>
          <w:szCs w:val="20"/>
        </w:rPr>
      </w:pPr>
    </w:p>
    <w:p w14:paraId="63F0EA41" w14:textId="77777777" w:rsidR="0050531B" w:rsidRDefault="0050531B" w:rsidP="009D67C0">
      <w:pPr>
        <w:pStyle w:val="Tabulkapopisek"/>
        <w:keepNext/>
        <w:keepLines/>
        <w:spacing w:before="0"/>
        <w:rPr>
          <w:rStyle w:val="Hypertextovodkaz"/>
          <w:rFonts w:cs="Fira Sans"/>
          <w:i/>
          <w:color w:val="44546A" w:themeColor="text2"/>
          <w:szCs w:val="20"/>
        </w:rPr>
      </w:pPr>
    </w:p>
    <w:p w14:paraId="2C57BD1F" w14:textId="77777777" w:rsidR="0050531B" w:rsidRDefault="0050531B" w:rsidP="009D67C0">
      <w:pPr>
        <w:pStyle w:val="Tabulkapopisek"/>
        <w:keepNext/>
        <w:keepLines/>
        <w:spacing w:before="0"/>
        <w:rPr>
          <w:rStyle w:val="Hypertextovodkaz"/>
          <w:rFonts w:cs="Fira Sans"/>
          <w:i/>
          <w:color w:val="44546A" w:themeColor="text2"/>
          <w:szCs w:val="20"/>
        </w:rPr>
      </w:pPr>
    </w:p>
    <w:p w14:paraId="3CFF0B41" w14:textId="77777777" w:rsidR="0050531B" w:rsidRDefault="0050531B">
      <w:pPr>
        <w:autoSpaceDE/>
        <w:autoSpaceDN/>
        <w:adjustRightInd/>
        <w:spacing w:line="259" w:lineRule="auto"/>
        <w:textAlignment w:val="auto"/>
        <w:rPr>
          <w:color w:val="AEAAAA" w:themeColor="background2" w:themeShade="BF"/>
        </w:rPr>
      </w:pPr>
      <w:r>
        <w:rPr>
          <w:color w:val="AEAAAA" w:themeColor="background2" w:themeShade="BF"/>
        </w:rPr>
        <w:br w:type="page"/>
      </w:r>
    </w:p>
    <w:p w14:paraId="1F5F90E9" w14:textId="77777777" w:rsidR="0050531B" w:rsidRPr="00EC6155" w:rsidRDefault="0050531B" w:rsidP="00570D43">
      <w:pPr>
        <w:pStyle w:val="Nadpis5"/>
        <w:ind w:left="426" w:hanging="426"/>
      </w:pPr>
      <w:bookmarkStart w:id="77" w:name="_Toc209450929"/>
      <w:r>
        <w:t>Výsledky testování vzhledem k sociální situaci</w:t>
      </w:r>
      <w:bookmarkEnd w:id="77"/>
    </w:p>
    <w:p w14:paraId="3046FB62" w14:textId="77777777" w:rsidR="0050531B" w:rsidRPr="00592071" w:rsidRDefault="0050531B">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E26B60B" w14:textId="77777777" w:rsidR="0050531B" w:rsidRDefault="0050531B"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1E229CDD" w14:textId="77777777" w:rsidR="0050531B" w:rsidRPr="00592071" w:rsidRDefault="0050531B">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30E88E19" w14:textId="77777777" w:rsidR="0050531B" w:rsidRDefault="0050531B">
      <w:pPr>
        <w:pStyle w:val="Odstavecseseznamem"/>
        <w:numPr>
          <w:ilvl w:val="0"/>
          <w:numId w:val="22"/>
        </w:numPr>
      </w:pPr>
      <w:r>
        <w:t>Jsou výsledky testování nižší nebo vyšší, než by odpovídalo sociální situaci?</w:t>
      </w:r>
    </w:p>
    <w:p w14:paraId="64A01751" w14:textId="77777777" w:rsidR="0050531B" w:rsidRDefault="0050531B">
      <w:pPr>
        <w:pStyle w:val="Odstavecseseznamem"/>
        <w:numPr>
          <w:ilvl w:val="0"/>
          <w:numId w:val="22"/>
        </w:numPr>
      </w:pPr>
      <w:r>
        <w:t>(Ne)daří se rozvíjet potenciál žáků z horní nebo spodní pětiny výsledků, případně na obou stranách spektra?</w:t>
      </w:r>
    </w:p>
    <w:p w14:paraId="6CAB6E24" w14:textId="77777777" w:rsidR="0050531B" w:rsidRDefault="0050531B">
      <w:pPr>
        <w:pStyle w:val="Odstavecseseznamem"/>
        <w:numPr>
          <w:ilvl w:val="0"/>
          <w:numId w:val="22"/>
        </w:numPr>
      </w:pPr>
      <w:r>
        <w:t>Je zaostávání specifikem našeho ORP, anebo je to charakteristika většího celku jako je například kraj?</w:t>
      </w:r>
    </w:p>
    <w:p w14:paraId="07AD549E" w14:textId="77777777" w:rsidR="0050531B" w:rsidRDefault="0050531B">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1F93D67E" w14:textId="77777777" w:rsidR="0050531B" w:rsidRDefault="0050531B" w:rsidP="00E94417">
      <w:pPr>
        <w:pStyle w:val="Odstavecseseznamem"/>
        <w:spacing w:after="0"/>
        <w:ind w:left="1080"/>
      </w:pPr>
    </w:p>
    <w:p w14:paraId="05984FE2" w14:textId="77777777" w:rsidR="0050531B" w:rsidRPr="00511A90" w:rsidRDefault="0050531B" w:rsidP="00E94417">
      <w:pPr>
        <w:pStyle w:val="Tabulkapopisek"/>
        <w:keepNext/>
        <w:keepLines/>
      </w:pPr>
      <w:r w:rsidRPr="00511A90">
        <w:t xml:space="preserve">Graf </w:t>
      </w:r>
      <w:r>
        <w:t>c1.2.a</w:t>
      </w:r>
    </w:p>
    <w:p w14:paraId="3F3D35BE" w14:textId="77777777" w:rsidR="0050531B" w:rsidRDefault="0050531B" w:rsidP="00E94417">
      <w:pPr>
        <w:pStyle w:val="TabulkaGrafnzev"/>
        <w:keepNext/>
        <w:keepLines/>
        <w:spacing w:after="0"/>
      </w:pPr>
      <w:r>
        <w:t>Výsledky testování</w:t>
      </w:r>
      <w:r w:rsidRPr="00021C97">
        <w:t xml:space="preserve"> vzhledem k sociální situaci v</w:t>
      </w:r>
      <w:r>
        <w:t> </w:t>
      </w:r>
      <w:r w:rsidRPr="00021C97">
        <w:t>ORP</w:t>
      </w:r>
    </w:p>
    <w:p w14:paraId="2A438D0C" w14:textId="77777777" w:rsidR="0050531B" w:rsidRDefault="0050531B">
      <w:r>
        <w:rPr>
          <w:noProof/>
        </w:rPr>
        <w:drawing>
          <wp:inline distT="0" distB="0" distL="0" distR="0" wp14:anchorId="7182853B" wp14:editId="373E2CC2">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7C86C2B9" w14:textId="77777777" w:rsidR="0050531B" w:rsidRDefault="0050531B"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58E92A58" w14:textId="77777777" w:rsidR="0050531B" w:rsidRPr="00511A90" w:rsidRDefault="0050531B" w:rsidP="00E94417">
      <w:pPr>
        <w:pStyle w:val="Tabulkapopisek"/>
        <w:keepNext/>
        <w:keepLines/>
      </w:pPr>
      <w:r w:rsidRPr="00511A90">
        <w:t xml:space="preserve">Graf </w:t>
      </w:r>
      <w:r>
        <w:t>c1.2.b</w:t>
      </w:r>
    </w:p>
    <w:p w14:paraId="040A449E" w14:textId="77777777" w:rsidR="0050531B" w:rsidRDefault="0050531B"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8F7224A" w14:textId="77777777" w:rsidR="0050531B" w:rsidRDefault="0050531B">
      <w:r>
        <w:rPr>
          <w:noProof/>
        </w:rPr>
        <w:drawing>
          <wp:inline distT="0" distB="0" distL="0" distR="0" wp14:anchorId="6747DFEC" wp14:editId="4B664B95">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5BEB2FE5" w14:textId="77777777" w:rsidR="0050531B" w:rsidRDefault="0050531B"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68995B2D" w14:textId="77777777" w:rsidR="0050531B" w:rsidRPr="006073B9" w:rsidRDefault="0050531B"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5E4BB845" w14:textId="77777777" w:rsidR="0050531B" w:rsidRDefault="0050531B" w:rsidP="00570D43">
      <w:pPr>
        <w:pStyle w:val="Nadpis5"/>
        <w:ind w:left="426" w:hanging="426"/>
      </w:pPr>
      <w:bookmarkStart w:id="78" w:name="_Toc209450930"/>
      <w:r>
        <w:t>Typologie mikroregionů</w:t>
      </w:r>
      <w:bookmarkEnd w:id="78"/>
    </w:p>
    <w:p w14:paraId="19E910A0" w14:textId="77777777" w:rsidR="0050531B" w:rsidRDefault="0050531B"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1D2F90A3" w14:textId="77777777" w:rsidR="0050531B" w:rsidRPr="008F0C3A" w:rsidRDefault="0050531B" w:rsidP="006E2A14">
      <w:pPr>
        <w:spacing w:after="120"/>
        <w:jc w:val="center"/>
      </w:pPr>
      <w:r>
        <w:rPr>
          <w:noProof/>
        </w:rPr>
        <w:drawing>
          <wp:inline distT="0" distB="0" distL="0" distR="0" wp14:anchorId="2E6E6DB8" wp14:editId="5D73F679">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44CC6DC5" w14:textId="77777777" w:rsidR="0050531B" w:rsidRPr="00592071" w:rsidRDefault="0050531B">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719BED03" w14:textId="77777777" w:rsidR="0050531B" w:rsidRPr="006E2A14" w:rsidRDefault="0050531B">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05E0931D" w14:textId="77777777" w:rsidR="0050531B" w:rsidRPr="006E2A14" w:rsidRDefault="0050531B">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13787F4D" w14:textId="77777777" w:rsidR="0050531B" w:rsidRDefault="0050531B" w:rsidP="00FE5681">
      <w:pPr>
        <w:rPr>
          <w:sz w:val="24"/>
          <w:szCs w:val="24"/>
        </w:rPr>
      </w:pPr>
    </w:p>
    <w:p w14:paraId="10B8768E" w14:textId="77777777" w:rsidR="0050531B" w:rsidRDefault="0050531B" w:rsidP="00FE5681">
      <w:pPr>
        <w:rPr>
          <w:sz w:val="24"/>
          <w:szCs w:val="24"/>
        </w:rPr>
      </w:pPr>
    </w:p>
    <w:p w14:paraId="0FA8E74D" w14:textId="77777777" w:rsidR="0050531B" w:rsidRPr="00511A90" w:rsidRDefault="0050531B" w:rsidP="006E2A14">
      <w:pPr>
        <w:pStyle w:val="Tabulkapopisek"/>
        <w:keepNext/>
        <w:keepLines/>
      </w:pPr>
      <w:r w:rsidRPr="00573DA9">
        <w:t>Graf c1.3</w:t>
      </w:r>
      <w:r>
        <w:t>.a</w:t>
      </w:r>
    </w:p>
    <w:p w14:paraId="5DBE33E9" w14:textId="77777777" w:rsidR="0050531B" w:rsidRPr="006F7CCF" w:rsidRDefault="0050531B" w:rsidP="006E2A14">
      <w:pPr>
        <w:pStyle w:val="TabulkaGrafnzev"/>
        <w:keepNext/>
        <w:keepLines/>
        <w:spacing w:after="0"/>
      </w:pPr>
      <w:r>
        <w:t>Typologie mikroregionů</w:t>
      </w:r>
    </w:p>
    <w:p w14:paraId="64DA61A9" w14:textId="77777777" w:rsidR="0050531B" w:rsidRDefault="0050531B">
      <w:r>
        <w:rPr>
          <w:noProof/>
        </w:rPr>
        <w:drawing>
          <wp:inline distT="0" distB="0" distL="0" distR="0" wp14:anchorId="44C35680" wp14:editId="14DA3E79">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28E17F71" w14:textId="77777777" w:rsidR="0050531B" w:rsidRDefault="0050531B" w:rsidP="006E2A14">
      <w:pPr>
        <w:pStyle w:val="Tabulkapopisek"/>
        <w:keepNext/>
        <w:keepLines/>
        <w:rPr>
          <w:rStyle w:val="Hypertextovodkaz"/>
          <w:rFonts w:cs="Fira Sans"/>
          <w:i/>
          <w:color w:val="44546A" w:themeColor="text2"/>
          <w:szCs w:val="20"/>
        </w:rPr>
      </w:pPr>
      <w:r w:rsidRPr="0027536C">
        <w:t>Poznámky:</w:t>
      </w:r>
      <w:r>
        <w:t xml:space="preserve"> </w:t>
      </w:r>
      <w:r>
        <w:t>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6DE2CCDE" w14:textId="77777777" w:rsidR="0050531B" w:rsidRDefault="0050531B" w:rsidP="006E2A14">
      <w:pPr>
        <w:pStyle w:val="Tabulkapopisek"/>
        <w:keepNext/>
        <w:keepLines/>
      </w:pPr>
    </w:p>
    <w:p w14:paraId="30DA510B" w14:textId="77777777" w:rsidR="0050531B" w:rsidRPr="00511A90" w:rsidRDefault="0050531B" w:rsidP="006E2A14">
      <w:pPr>
        <w:pStyle w:val="Tabulkapopisek"/>
        <w:keepNext/>
        <w:keepLines/>
      </w:pPr>
      <w:r w:rsidRPr="00573DA9">
        <w:t>Graf c1.3.</w:t>
      </w:r>
      <w:r>
        <w:t>b</w:t>
      </w:r>
    </w:p>
    <w:p w14:paraId="4263D828" w14:textId="77777777" w:rsidR="0050531B" w:rsidRDefault="0050531B"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B68431D" w14:textId="77777777" w:rsidR="0050531B" w:rsidRDefault="0050531B">
      <w:r>
        <w:rPr>
          <w:noProof/>
        </w:rPr>
        <w:drawing>
          <wp:inline distT="0" distB="0" distL="0" distR="0" wp14:anchorId="139B76DC" wp14:editId="4E2B93AA">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39E35513" w14:textId="77777777" w:rsidR="0050531B" w:rsidRDefault="0050531B"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614393D1" w14:textId="77777777" w:rsidR="0050531B" w:rsidRPr="00D26555" w:rsidRDefault="0050531B" w:rsidP="00FE5681">
      <w:pPr>
        <w:rPr>
          <w:sz w:val="24"/>
          <w:szCs w:val="24"/>
        </w:rPr>
      </w:pPr>
    </w:p>
    <w:p w14:paraId="788A9190" w14:textId="77777777" w:rsidR="0050531B" w:rsidRDefault="0050531B">
      <w:pPr>
        <w:autoSpaceDE/>
        <w:autoSpaceDN/>
        <w:adjustRightInd/>
        <w:spacing w:line="259" w:lineRule="auto"/>
        <w:textAlignment w:val="auto"/>
        <w:rPr>
          <w:rFonts w:ascii="Inter ExtraBold" w:hAnsi="Inter ExtraBold"/>
          <w:color w:val="000000" w:themeColor="text1"/>
          <w:sz w:val="40"/>
          <w:szCs w:val="40"/>
        </w:rPr>
      </w:pPr>
      <w:r>
        <w:br w:type="page"/>
      </w:r>
    </w:p>
    <w:p w14:paraId="76FF3CF1" w14:textId="77777777" w:rsidR="0050531B" w:rsidRDefault="0050531B" w:rsidP="00570D43">
      <w:pPr>
        <w:pStyle w:val="Nadpis3"/>
        <w:ind w:left="1134" w:hanging="1134"/>
      </w:pPr>
      <w:bookmarkStart w:id="79" w:name="_Toc159579104"/>
      <w:bookmarkStart w:id="80" w:name="_Toc159579160"/>
      <w:bookmarkStart w:id="81" w:name="_Toc209450931"/>
      <w:r>
        <w:t>Faktory úspěchu</w:t>
      </w:r>
      <w:bookmarkEnd w:id="79"/>
      <w:bookmarkEnd w:id="80"/>
      <w:bookmarkEnd w:id="81"/>
    </w:p>
    <w:p w14:paraId="38D1DEAA" w14:textId="77777777" w:rsidR="0050531B" w:rsidRPr="00570D43" w:rsidRDefault="0050531B"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6657F600" w14:textId="77777777" w:rsidR="0050531B" w:rsidRDefault="0050531B" w:rsidP="00570D43">
      <w:pPr>
        <w:pStyle w:val="Nadpis5"/>
        <w:ind w:left="426" w:hanging="426"/>
      </w:pPr>
      <w:bookmarkStart w:id="82" w:name="_Toc209450932"/>
      <w:r>
        <w:t>Sociální podpora</w:t>
      </w:r>
      <w:bookmarkEnd w:id="82"/>
    </w:p>
    <w:p w14:paraId="57853A76" w14:textId="77777777" w:rsidR="0050531B" w:rsidRDefault="0050531B"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2D20A041" w14:textId="77777777" w:rsidR="0050531B" w:rsidRDefault="0050531B"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57B099DB" w14:textId="77777777" w:rsidR="0050531B" w:rsidRDefault="0050531B"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2D0B41E6" w14:textId="77777777" w:rsidR="0050531B" w:rsidRPr="00511A90" w:rsidRDefault="0050531B" w:rsidP="00F33122">
      <w:pPr>
        <w:pStyle w:val="Tabulkapopisek"/>
        <w:keepNext/>
        <w:keepLines/>
      </w:pPr>
      <w:r w:rsidRPr="00511A90">
        <w:t xml:space="preserve">Graf </w:t>
      </w:r>
      <w:r>
        <w:t>c2.1.a</w:t>
      </w:r>
    </w:p>
    <w:p w14:paraId="23EBD824" w14:textId="77777777" w:rsidR="0050531B" w:rsidRDefault="0050531B"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29CFB0C6" w14:textId="77777777" w:rsidR="0050531B" w:rsidRDefault="0050531B">
      <w:r>
        <w:rPr>
          <w:noProof/>
        </w:rPr>
        <w:drawing>
          <wp:inline distT="0" distB="0" distL="0" distR="0" wp14:anchorId="78CCAE01" wp14:editId="5F3C66FB">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1FBD71A6" w14:textId="77777777" w:rsidR="0050531B" w:rsidRDefault="0050531B"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41BDBF5A" w14:textId="77777777" w:rsidR="0050531B" w:rsidRDefault="0050531B" w:rsidP="003600A0">
      <w:pPr>
        <w:pStyle w:val="Tabulkapopisek"/>
      </w:pPr>
    </w:p>
    <w:p w14:paraId="2762B591" w14:textId="77777777" w:rsidR="0050531B" w:rsidRPr="00850C59" w:rsidRDefault="0050531B" w:rsidP="00F33122">
      <w:pPr>
        <w:pStyle w:val="Tabulkapopisek"/>
        <w:keepNext/>
        <w:keepLines/>
      </w:pPr>
      <w:r w:rsidRPr="00850C59">
        <w:t>Graf c2.1.b</w:t>
      </w:r>
    </w:p>
    <w:p w14:paraId="10DC354D" w14:textId="77777777" w:rsidR="0050531B" w:rsidRPr="00850C59" w:rsidRDefault="0050531B"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6AF5723C" w14:textId="77777777" w:rsidR="0050531B" w:rsidRDefault="0050531B">
      <w:r>
        <w:rPr>
          <w:noProof/>
        </w:rPr>
        <w:drawing>
          <wp:inline distT="0" distB="0" distL="0" distR="0" wp14:anchorId="2B478686" wp14:editId="72008643">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652C4887" w14:textId="77777777" w:rsidR="0050531B" w:rsidRPr="00850C59" w:rsidRDefault="0050531B"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6EE75010" w14:textId="77777777" w:rsidR="0050531B" w:rsidRPr="00850C59" w:rsidRDefault="0050531B" w:rsidP="00AB39F3">
      <w:pPr>
        <w:pStyle w:val="Tabulkapopisek"/>
        <w:keepNext/>
        <w:keepLines/>
      </w:pPr>
      <w:r w:rsidRPr="00850C59">
        <w:t>Graf c2.1.</w:t>
      </w:r>
      <w:r>
        <w:t>c</w:t>
      </w:r>
    </w:p>
    <w:p w14:paraId="3AF75AAB" w14:textId="77777777" w:rsidR="0050531B" w:rsidRPr="00850C59" w:rsidRDefault="0050531B"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3E5E187B" w14:textId="77777777" w:rsidR="0050531B" w:rsidRDefault="0050531B">
      <w:r>
        <w:rPr>
          <w:noProof/>
        </w:rPr>
        <w:drawing>
          <wp:inline distT="0" distB="0" distL="0" distR="0" wp14:anchorId="192BB267" wp14:editId="3C67C8D9">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3ADDEFAA" w14:textId="77777777" w:rsidR="0050531B" w:rsidRPr="00850C59" w:rsidRDefault="0050531B"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6F402373" w14:textId="77777777" w:rsidR="0050531B" w:rsidRPr="00850C59" w:rsidRDefault="0050531B"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0A9CD2B0" w14:textId="77777777" w:rsidR="0050531B" w:rsidRPr="00850C59" w:rsidRDefault="0050531B" w:rsidP="0069649F"/>
    <w:p w14:paraId="3D4B7098" w14:textId="77777777" w:rsidR="0050531B" w:rsidRPr="00850C59" w:rsidRDefault="0050531B" w:rsidP="00F33122">
      <w:pPr>
        <w:pStyle w:val="Tabulkapopisek"/>
        <w:keepNext/>
        <w:keepLines/>
      </w:pPr>
      <w:r w:rsidRPr="00850C59">
        <w:t>Graf c2.1.</w:t>
      </w:r>
      <w:r>
        <w:t>d</w:t>
      </w:r>
    </w:p>
    <w:p w14:paraId="122B5C13" w14:textId="77777777" w:rsidR="0050531B" w:rsidRPr="00850C59" w:rsidRDefault="0050531B"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24780B1D" w14:textId="77777777" w:rsidR="0050531B" w:rsidRDefault="0050531B">
      <w:r>
        <w:rPr>
          <w:noProof/>
        </w:rPr>
        <w:drawing>
          <wp:inline distT="0" distB="0" distL="0" distR="0" wp14:anchorId="749105D8" wp14:editId="7A9A2793">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2C4F1295" w14:textId="77777777" w:rsidR="0050531B" w:rsidRDefault="0050531B"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708896B2" w14:textId="77777777" w:rsidR="0050531B" w:rsidRDefault="0050531B" w:rsidP="003600A0">
      <w:pPr>
        <w:pStyle w:val="Tabulkapopisek"/>
      </w:pPr>
    </w:p>
    <w:p w14:paraId="430A3030" w14:textId="77777777" w:rsidR="0050531B" w:rsidRDefault="0050531B">
      <w:pPr>
        <w:autoSpaceDE/>
        <w:autoSpaceDN/>
        <w:adjustRightInd/>
        <w:spacing w:line="259" w:lineRule="auto"/>
        <w:textAlignment w:val="auto"/>
        <w:rPr>
          <w:rFonts w:ascii="Inter ExtraBold" w:hAnsi="Inter ExtraBold"/>
          <w:color w:val="000000" w:themeColor="text1"/>
          <w:sz w:val="32"/>
          <w:szCs w:val="32"/>
        </w:rPr>
      </w:pPr>
      <w:r>
        <w:br w:type="page"/>
      </w:r>
    </w:p>
    <w:p w14:paraId="78E76F49" w14:textId="77777777" w:rsidR="0050531B" w:rsidRDefault="0050531B" w:rsidP="00570D43">
      <w:pPr>
        <w:pStyle w:val="Nadpis5"/>
        <w:ind w:left="426" w:hanging="426"/>
      </w:pPr>
      <w:bookmarkStart w:id="83" w:name="_Toc209450933"/>
      <w:r>
        <w:t>Včasná péče</w:t>
      </w:r>
      <w:bookmarkEnd w:id="83"/>
    </w:p>
    <w:p w14:paraId="61A53928" w14:textId="77777777" w:rsidR="0050531B" w:rsidRDefault="0050531B" w:rsidP="00543749">
      <w:pPr>
        <w:pStyle w:val="Tabulkakategorie"/>
        <w:jc w:val="center"/>
      </w:pPr>
    </w:p>
    <w:p w14:paraId="1A8E9444" w14:textId="77777777" w:rsidR="0050531B" w:rsidRDefault="0050531B"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6ADABB49" w14:textId="77777777" w:rsidR="0050531B" w:rsidRDefault="0050531B"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644FBD67" w14:textId="77777777" w:rsidR="0050531B" w:rsidRPr="00511A90" w:rsidRDefault="0050531B" w:rsidP="005E4BC6">
      <w:pPr>
        <w:pStyle w:val="Tabulkapopisek"/>
      </w:pPr>
      <w:r w:rsidRPr="00511A90">
        <w:t xml:space="preserve">Graf </w:t>
      </w:r>
      <w:r>
        <w:t>c2.2.a</w:t>
      </w:r>
    </w:p>
    <w:p w14:paraId="6222092F" w14:textId="77777777" w:rsidR="0050531B" w:rsidRDefault="0050531B"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4EC73813" w14:textId="77777777" w:rsidR="0050531B" w:rsidRDefault="0050531B">
      <w:r>
        <w:rPr>
          <w:noProof/>
        </w:rPr>
        <w:drawing>
          <wp:inline distT="0" distB="0" distL="0" distR="0" wp14:anchorId="06ED3934" wp14:editId="55B82AAC">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4BBF0F3D" w14:textId="77777777" w:rsidR="0050531B" w:rsidRDefault="0050531B"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7BB864EF" w14:textId="77777777" w:rsidR="0050531B" w:rsidRDefault="0050531B" w:rsidP="00C52400">
      <w:pPr>
        <w:pStyle w:val="Tabulkapopisek"/>
      </w:pPr>
    </w:p>
    <w:p w14:paraId="6C05137E" w14:textId="77777777" w:rsidR="0050531B" w:rsidRPr="00511A90" w:rsidRDefault="0050531B" w:rsidP="007679A8">
      <w:pPr>
        <w:pStyle w:val="Tabulkapopisek"/>
        <w:keepNext/>
        <w:keepLines/>
      </w:pPr>
      <w:r w:rsidRPr="00E5424E">
        <w:t>Graf C2.2.b</w:t>
      </w:r>
    </w:p>
    <w:p w14:paraId="19C9AD8E" w14:textId="77777777" w:rsidR="0050531B" w:rsidRDefault="0050531B"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6913DFE6" w14:textId="77777777" w:rsidR="0050531B" w:rsidRDefault="0050531B">
      <w:r>
        <w:rPr>
          <w:noProof/>
        </w:rPr>
        <w:drawing>
          <wp:inline distT="0" distB="0" distL="0" distR="0" wp14:anchorId="1549FDD3" wp14:editId="529B4C5C">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3A81670D" w14:textId="77777777" w:rsidR="0050531B" w:rsidRDefault="0050531B"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115B382A" w14:textId="77777777" w:rsidR="0050531B" w:rsidRDefault="0050531B" w:rsidP="005E4BC6">
      <w:pPr>
        <w:pStyle w:val="Tabulkapopisek"/>
        <w:rPr>
          <w:rStyle w:val="Hypertextovodkaz"/>
          <w:rFonts w:cs="Fira Sans"/>
          <w:i/>
          <w:color w:val="44546A" w:themeColor="text2"/>
          <w:szCs w:val="20"/>
        </w:rPr>
      </w:pPr>
    </w:p>
    <w:p w14:paraId="73865FF2" w14:textId="77777777" w:rsidR="0050531B" w:rsidRDefault="0050531B"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51BCC11" w14:textId="77777777" w:rsidR="0050531B" w:rsidRPr="0058685A" w:rsidRDefault="0050531B"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1670531D" w14:textId="77777777" w:rsidR="0050531B" w:rsidRDefault="0050531B" w:rsidP="00FD1927">
      <w:pPr>
        <w:pStyle w:val="Tabulkapopisek"/>
        <w:keepNext/>
        <w:keepLines/>
      </w:pPr>
    </w:p>
    <w:p w14:paraId="6E313615" w14:textId="77777777" w:rsidR="0050531B" w:rsidRPr="00511A90" w:rsidRDefault="0050531B" w:rsidP="00FD1927">
      <w:pPr>
        <w:pStyle w:val="Tabulkapopisek"/>
        <w:keepNext/>
        <w:keepLines/>
      </w:pPr>
      <w:r w:rsidRPr="00511A90">
        <w:t xml:space="preserve">Graf </w:t>
      </w:r>
      <w:r>
        <w:t>c2.2.c</w:t>
      </w:r>
    </w:p>
    <w:p w14:paraId="70F4A675" w14:textId="77777777" w:rsidR="0050531B" w:rsidRDefault="0050531B"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74A2C6D2" w14:textId="77777777" w:rsidR="0050531B" w:rsidRDefault="0050531B">
      <w:r>
        <w:rPr>
          <w:noProof/>
        </w:rPr>
        <w:drawing>
          <wp:inline distT="0" distB="0" distL="0" distR="0" wp14:anchorId="2ACD54EB" wp14:editId="223F79A3">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23B24AEB" w14:textId="77777777" w:rsidR="0050531B" w:rsidRDefault="0050531B"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09F0F11E" w14:textId="77777777" w:rsidR="0050531B" w:rsidRDefault="0050531B" w:rsidP="00A155B9">
      <w:pPr>
        <w:pStyle w:val="Tabulkapopisek"/>
      </w:pPr>
    </w:p>
    <w:p w14:paraId="7B5EB3E8" w14:textId="77777777" w:rsidR="0050531B" w:rsidRDefault="0050531B" w:rsidP="006A6C8E">
      <w:pPr>
        <w:pStyle w:val="Tabulkapopisek"/>
        <w:spacing w:before="0" w:after="0"/>
      </w:pPr>
    </w:p>
    <w:p w14:paraId="7B28CB55" w14:textId="77777777" w:rsidR="0050531B" w:rsidRDefault="0050531B"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670D660D" w14:textId="77777777" w:rsidR="0050531B" w:rsidRDefault="0050531B" w:rsidP="00A155B9">
      <w:pPr>
        <w:pStyle w:val="Tabulkapopisek"/>
      </w:pPr>
    </w:p>
    <w:p w14:paraId="0810E967" w14:textId="77777777" w:rsidR="0050531B" w:rsidRPr="00511A90" w:rsidRDefault="0050531B" w:rsidP="00A155B9">
      <w:pPr>
        <w:pStyle w:val="Tabulkapopisek"/>
      </w:pPr>
      <w:r>
        <w:t>Tabulka c2.2.d</w:t>
      </w:r>
    </w:p>
    <w:p w14:paraId="0BD6BE62" w14:textId="77777777" w:rsidR="0050531B" w:rsidRDefault="0050531B" w:rsidP="00A155B9">
      <w:pPr>
        <w:spacing w:after="0"/>
        <w:rPr>
          <w:rFonts w:ascii="Inter" w:hAnsi="Inter" w:cs="Times New Roman"/>
          <w:b/>
          <w:bCs/>
        </w:rPr>
      </w:pPr>
      <w:r w:rsidRPr="00A155B9">
        <w:rPr>
          <w:rFonts w:ascii="Inter" w:hAnsi="Inter" w:cs="Times New Roman"/>
          <w:b/>
          <w:bCs/>
        </w:rPr>
        <w:t>Doplňující indikátory k včasné péči</w:t>
      </w:r>
    </w:p>
    <w:p w14:paraId="48525E4A" w14:textId="77777777" w:rsidR="0050531B" w:rsidRDefault="0050531B"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F12978" w14:paraId="1CE449F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F80890"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6D4152"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oř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6FCBCB"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E9FEE4"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12978" w14:paraId="632C4F2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774F4"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EB31F"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A771E"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87EFC"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35E5818E" w14:textId="77777777" w:rsidR="0050531B" w:rsidRDefault="0050531B" w:rsidP="006A6C8E">
      <w:pPr>
        <w:pStyle w:val="Tabulkapopisek"/>
        <w:spacing w:before="0"/>
      </w:pPr>
    </w:p>
    <w:p w14:paraId="40A7FE20" w14:textId="77777777" w:rsidR="0050531B" w:rsidRDefault="0050531B"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07CCEDCA" w14:textId="77777777" w:rsidR="0050531B" w:rsidRDefault="0050531B" w:rsidP="00315A75">
      <w:pPr>
        <w:autoSpaceDE/>
        <w:autoSpaceDN/>
        <w:adjustRightInd/>
        <w:spacing w:line="259" w:lineRule="auto"/>
        <w:textAlignment w:val="auto"/>
        <w:rPr>
          <w:color w:val="AEAAAA" w:themeColor="background2" w:themeShade="BF"/>
        </w:rPr>
      </w:pPr>
    </w:p>
    <w:p w14:paraId="5BCB21E4" w14:textId="77777777" w:rsidR="0050531B" w:rsidRDefault="0050531B"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1AE01AEC" w14:textId="77777777" w:rsidR="0050531B" w:rsidRPr="00511A90" w:rsidRDefault="0050531B" w:rsidP="007679A8">
      <w:pPr>
        <w:pStyle w:val="Tabulkapopisek"/>
        <w:keepNext/>
        <w:keepLines/>
      </w:pPr>
      <w:r w:rsidRPr="00511A90">
        <w:t xml:space="preserve">Graf </w:t>
      </w:r>
      <w:r>
        <w:t>c2.2.e</w:t>
      </w:r>
    </w:p>
    <w:p w14:paraId="22758336" w14:textId="77777777" w:rsidR="0050531B" w:rsidRDefault="0050531B" w:rsidP="007679A8">
      <w:pPr>
        <w:keepNext/>
        <w:keepLines/>
        <w:spacing w:after="0"/>
        <w:rPr>
          <w:rFonts w:ascii="Inter" w:hAnsi="Inter" w:cs="Times New Roman"/>
          <w:b/>
          <w:bCs/>
        </w:rPr>
      </w:pPr>
      <w:r>
        <w:rPr>
          <w:rFonts w:ascii="Inter" w:hAnsi="Inter" w:cs="Times New Roman"/>
          <w:b/>
          <w:bCs/>
        </w:rPr>
        <w:t>Podíl žáků v přípravných třídách</w:t>
      </w:r>
    </w:p>
    <w:p w14:paraId="1137804B" w14:textId="77777777" w:rsidR="0050531B" w:rsidRDefault="0050531B">
      <w:r>
        <w:rPr>
          <w:noProof/>
        </w:rPr>
        <w:drawing>
          <wp:inline distT="0" distB="0" distL="0" distR="0" wp14:anchorId="782A39E1" wp14:editId="06FB5A83">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19417046" w14:textId="77777777" w:rsidR="0050531B" w:rsidRDefault="0050531B"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7E7CFBA7" w14:textId="77777777" w:rsidR="0050531B" w:rsidRDefault="0050531B" w:rsidP="00315A75">
      <w:pPr>
        <w:pStyle w:val="Tabulkapopisek"/>
      </w:pPr>
    </w:p>
    <w:p w14:paraId="1BCF27C9" w14:textId="77777777" w:rsidR="0050531B" w:rsidRPr="00F44246" w:rsidRDefault="0050531B"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75361612" w14:textId="77777777" w:rsidR="0050531B" w:rsidRDefault="0050531B"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36F99864" w14:textId="77777777" w:rsidR="0050531B" w:rsidRDefault="0050531B"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205804E1" w14:textId="77777777" w:rsidR="0050531B" w:rsidRPr="00511A90" w:rsidRDefault="0050531B" w:rsidP="007679A8">
      <w:pPr>
        <w:pStyle w:val="Tabulkapopisek"/>
        <w:keepNext/>
        <w:keepLines/>
      </w:pPr>
      <w:r w:rsidRPr="00511A90">
        <w:t xml:space="preserve">Graf </w:t>
      </w:r>
      <w:r>
        <w:t>c2.2.f</w:t>
      </w:r>
    </w:p>
    <w:p w14:paraId="6BBFE954" w14:textId="77777777" w:rsidR="0050531B" w:rsidRDefault="0050531B"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3C672132" w14:textId="77777777" w:rsidR="0050531B" w:rsidRDefault="0050531B">
      <w:r>
        <w:rPr>
          <w:noProof/>
        </w:rPr>
        <w:drawing>
          <wp:inline distT="0" distB="0" distL="0" distR="0" wp14:anchorId="73CC0B1C" wp14:editId="75D321DC">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5B71415F" w14:textId="77777777" w:rsidR="0050531B" w:rsidRDefault="0050531B"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22E5BAEC" w14:textId="77777777" w:rsidR="0050531B" w:rsidRDefault="0050531B">
      <w:pPr>
        <w:autoSpaceDE/>
        <w:autoSpaceDN/>
        <w:adjustRightInd/>
        <w:spacing w:line="259" w:lineRule="auto"/>
        <w:textAlignment w:val="auto"/>
        <w:rPr>
          <w:color w:val="AEAAAA" w:themeColor="background2" w:themeShade="BF"/>
        </w:rPr>
      </w:pPr>
    </w:p>
    <w:p w14:paraId="6240A84E" w14:textId="77777777" w:rsidR="0050531B" w:rsidRPr="00511A90" w:rsidRDefault="0050531B" w:rsidP="007679A8">
      <w:pPr>
        <w:pStyle w:val="Tabulkapopisek"/>
        <w:keepNext/>
        <w:keepLines/>
      </w:pPr>
      <w:r w:rsidRPr="001D754D">
        <w:t>Graf c2.2.g</w:t>
      </w:r>
    </w:p>
    <w:p w14:paraId="6585977E" w14:textId="77777777" w:rsidR="0050531B" w:rsidRDefault="0050531B"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5111B0D6" w14:textId="77777777" w:rsidR="0050531B" w:rsidRDefault="0050531B">
      <w:r>
        <w:rPr>
          <w:noProof/>
        </w:rPr>
        <w:drawing>
          <wp:inline distT="0" distB="0" distL="0" distR="0" wp14:anchorId="3FC6FC51" wp14:editId="4FCA91F5">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2EB9E972" w14:textId="77777777" w:rsidR="0050531B" w:rsidRDefault="0050531B"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2D3D7CE0" w14:textId="77777777" w:rsidR="0050531B" w:rsidRDefault="0050531B">
      <w:pPr>
        <w:autoSpaceDE/>
        <w:autoSpaceDN/>
        <w:adjustRightInd/>
        <w:spacing w:line="259" w:lineRule="auto"/>
        <w:textAlignment w:val="auto"/>
        <w:rPr>
          <w:color w:val="AEAAAA" w:themeColor="background2" w:themeShade="BF"/>
        </w:rPr>
      </w:pPr>
      <w:r>
        <w:rPr>
          <w:color w:val="AEAAAA" w:themeColor="background2" w:themeShade="BF"/>
        </w:rPr>
        <w:br w:type="page"/>
      </w:r>
    </w:p>
    <w:p w14:paraId="2AEC7BA3" w14:textId="77777777" w:rsidR="0050531B" w:rsidRPr="00570D43" w:rsidRDefault="0050531B" w:rsidP="00570D43">
      <w:pPr>
        <w:pStyle w:val="Nadpis5"/>
        <w:ind w:left="426" w:hanging="426"/>
      </w:pPr>
      <w:bookmarkStart w:id="85" w:name="_Toc209450934"/>
      <w:r w:rsidRPr="00570D43">
        <w:t>Společné vzdělávání</w:t>
      </w:r>
      <w:bookmarkEnd w:id="85"/>
      <w:r w:rsidRPr="00570D43">
        <w:t xml:space="preserve"> </w:t>
      </w:r>
    </w:p>
    <w:p w14:paraId="4D4FE306" w14:textId="77777777" w:rsidR="0050531B" w:rsidRDefault="0050531B"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0CC5299C" w14:textId="77777777" w:rsidR="0050531B" w:rsidRDefault="0050531B"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02DA03A4" w14:textId="77777777" w:rsidR="0050531B" w:rsidRPr="00511A90" w:rsidRDefault="0050531B" w:rsidP="0051570F">
      <w:pPr>
        <w:pStyle w:val="Tabulkapopisek"/>
      </w:pPr>
      <w:r w:rsidRPr="001D754D">
        <w:t>Graf c2.3.a</w:t>
      </w:r>
      <w:r w:rsidRPr="00511A90">
        <w:t xml:space="preserve"> </w:t>
      </w:r>
    </w:p>
    <w:p w14:paraId="00CA6660" w14:textId="77777777" w:rsidR="0050531B" w:rsidRDefault="0050531B"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6FC62267" w14:textId="77777777" w:rsidR="0050531B" w:rsidRDefault="0050531B">
      <w:r>
        <w:rPr>
          <w:noProof/>
        </w:rPr>
        <w:drawing>
          <wp:inline distT="0" distB="0" distL="0" distR="0" wp14:anchorId="294E3860" wp14:editId="38D58295">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1F22BCBB" w14:textId="77777777" w:rsidR="0050531B" w:rsidRDefault="0050531B"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12AF0736" w14:textId="77777777" w:rsidR="0050531B" w:rsidRDefault="0050531B"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5FB45BB6" w14:textId="77777777" w:rsidR="0050531B" w:rsidRPr="007679A8" w:rsidRDefault="0050531B" w:rsidP="009A7319">
      <w:pPr>
        <w:pStyle w:val="Tabulkapopisek"/>
        <w:keepNext/>
        <w:keepLines/>
      </w:pPr>
      <w:r w:rsidRPr="001D754D">
        <w:t>Graf c2.3.</w:t>
      </w:r>
      <w:r>
        <w:t>b</w:t>
      </w:r>
    </w:p>
    <w:p w14:paraId="252F3EB1" w14:textId="77777777" w:rsidR="0050531B" w:rsidRDefault="0050531B"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2084E385" w14:textId="77777777" w:rsidR="0050531B" w:rsidRDefault="0050531B">
      <w:r>
        <w:rPr>
          <w:noProof/>
        </w:rPr>
        <w:drawing>
          <wp:inline distT="0" distB="0" distL="0" distR="0" wp14:anchorId="71FF6172" wp14:editId="6D4A5204">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25192947" w14:textId="77777777" w:rsidR="0050531B" w:rsidRDefault="0050531B"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515158F7" w14:textId="77777777" w:rsidR="0050531B" w:rsidRDefault="0050531B"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38CEE335" w14:textId="77777777" w:rsidR="0050531B" w:rsidRPr="00801B01" w:rsidRDefault="0050531B"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73EF3C2C" w14:textId="77777777" w:rsidR="0050531B" w:rsidRPr="00511A90" w:rsidRDefault="0050531B" w:rsidP="007679A8">
      <w:pPr>
        <w:pStyle w:val="Tabulkapopisek"/>
        <w:keepNext/>
        <w:keepLines/>
      </w:pPr>
      <w:r w:rsidRPr="00511A90">
        <w:t xml:space="preserve">Graf </w:t>
      </w:r>
      <w:r>
        <w:t>c2.3.c</w:t>
      </w:r>
    </w:p>
    <w:p w14:paraId="3BE44E9C" w14:textId="77777777" w:rsidR="0050531B" w:rsidRDefault="0050531B"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40A87C6E" w14:textId="77777777" w:rsidR="0050531B" w:rsidRDefault="0050531B">
      <w:r>
        <w:rPr>
          <w:noProof/>
        </w:rPr>
        <w:drawing>
          <wp:inline distT="0" distB="0" distL="0" distR="0" wp14:anchorId="57394A2E" wp14:editId="4BDFA1C0">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1ABA65EC" w14:textId="77777777" w:rsidR="0050531B" w:rsidRDefault="0050531B" w:rsidP="009A7319">
      <w:pPr>
        <w:pStyle w:val="Tabulkapopisek"/>
        <w:keepLines/>
        <w:spacing w:before="0"/>
      </w:pPr>
      <w:r w:rsidRPr="0027536C">
        <w:t>Poznámky:</w:t>
      </w:r>
      <w:r>
        <w:t xml:space="preserve"> Podíl žáků ZŠ</w:t>
      </w:r>
      <w:r>
        <w:t>,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7BE4E007" w14:textId="77777777" w:rsidR="0050531B" w:rsidRPr="00511A90" w:rsidRDefault="0050531B" w:rsidP="009A7319">
      <w:pPr>
        <w:pStyle w:val="Tabulkapopisek"/>
        <w:keepNext/>
        <w:keepLines/>
      </w:pPr>
      <w:r w:rsidRPr="00F429BE">
        <w:t xml:space="preserve">Graf </w:t>
      </w:r>
      <w:r>
        <w:t>c2.3.d</w:t>
      </w:r>
    </w:p>
    <w:p w14:paraId="16736FD2" w14:textId="77777777" w:rsidR="0050531B" w:rsidRDefault="0050531B"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659587C1" w14:textId="77777777" w:rsidR="0050531B" w:rsidRDefault="0050531B">
      <w:r>
        <w:rPr>
          <w:noProof/>
        </w:rPr>
        <w:drawing>
          <wp:inline distT="0" distB="0" distL="0" distR="0" wp14:anchorId="5D4D10D3" wp14:editId="708B52D4">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3485E75B" w14:textId="77777777" w:rsidR="0050531B" w:rsidRDefault="0050531B"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10096BA6" w14:textId="77777777" w:rsidR="0050531B" w:rsidRDefault="0050531B" w:rsidP="006A6C8E">
      <w:pPr>
        <w:spacing w:after="0"/>
        <w:rPr>
          <w:rFonts w:ascii="Inter" w:hAnsi="Inter" w:cs="Times New Roman"/>
          <w:b/>
          <w:bCs/>
        </w:rPr>
      </w:pPr>
    </w:p>
    <w:p w14:paraId="54736DC2" w14:textId="77777777" w:rsidR="0050531B" w:rsidRPr="0085090C" w:rsidRDefault="0050531B"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6B469CFE" w14:textId="77777777" w:rsidR="0050531B" w:rsidRDefault="0050531B" w:rsidP="00E62573">
      <w:pPr>
        <w:pStyle w:val="Tabulkapopisek"/>
      </w:pPr>
    </w:p>
    <w:p w14:paraId="0F019D3C" w14:textId="77777777" w:rsidR="0050531B" w:rsidRPr="00511A90" w:rsidRDefault="0050531B" w:rsidP="007679A8">
      <w:pPr>
        <w:pStyle w:val="Tabulkapopisek"/>
        <w:keepNext/>
        <w:keepLines/>
      </w:pPr>
      <w:r w:rsidRPr="00511A90">
        <w:t xml:space="preserve">Graf </w:t>
      </w:r>
      <w:r>
        <w:t>c2.3.e</w:t>
      </w:r>
    </w:p>
    <w:p w14:paraId="4BF9BC12" w14:textId="77777777" w:rsidR="0050531B" w:rsidRDefault="0050531B"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46B0DDFF" w14:textId="77777777" w:rsidR="0050531B" w:rsidRDefault="0050531B">
      <w:r>
        <w:rPr>
          <w:noProof/>
        </w:rPr>
        <w:drawing>
          <wp:inline distT="0" distB="0" distL="0" distR="0" wp14:anchorId="2BF5899A" wp14:editId="05AC92B8">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0A416937" w14:textId="77777777" w:rsidR="0050531B" w:rsidRDefault="0050531B"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0A6E13D6" w14:textId="77777777" w:rsidR="0050531B" w:rsidRDefault="0050531B" w:rsidP="00DF2BB1"/>
    <w:p w14:paraId="3BFBBCB4" w14:textId="77777777" w:rsidR="0050531B" w:rsidRDefault="0050531B"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43831590" w14:textId="77777777" w:rsidR="0050531B" w:rsidRPr="00511A90" w:rsidRDefault="0050531B" w:rsidP="00DF2BB1">
      <w:pPr>
        <w:pStyle w:val="Tabulkapopisek"/>
      </w:pPr>
      <w:r w:rsidRPr="00511A90">
        <w:t xml:space="preserve">Graf </w:t>
      </w:r>
      <w:r>
        <w:t>c2.3.f</w:t>
      </w:r>
    </w:p>
    <w:p w14:paraId="16DF1CCB" w14:textId="77777777" w:rsidR="0050531B" w:rsidRDefault="0050531B" w:rsidP="00DF2BB1">
      <w:pPr>
        <w:spacing w:after="0"/>
        <w:rPr>
          <w:rFonts w:ascii="Inter" w:hAnsi="Inter" w:cs="Times New Roman"/>
          <w:b/>
          <w:bCs/>
        </w:rPr>
      </w:pPr>
      <w:r w:rsidRPr="00DF2BB1">
        <w:rPr>
          <w:rFonts w:ascii="Inter" w:hAnsi="Inter" w:cs="Times New Roman"/>
          <w:b/>
          <w:bCs/>
        </w:rPr>
        <w:t>Odchody na víceletá gymnázia</w:t>
      </w:r>
    </w:p>
    <w:p w14:paraId="0860454E" w14:textId="77777777" w:rsidR="0050531B" w:rsidRDefault="0050531B">
      <w:r>
        <w:rPr>
          <w:noProof/>
        </w:rPr>
        <w:drawing>
          <wp:inline distT="0" distB="0" distL="0" distR="0" wp14:anchorId="4885520B" wp14:editId="3DA9487D">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704F8598" w14:textId="77777777" w:rsidR="0050531B" w:rsidRDefault="0050531B"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35C50444" w14:textId="77777777" w:rsidR="0050531B" w:rsidRDefault="0050531B"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2417BD8" w14:textId="77777777" w:rsidR="0050531B" w:rsidRPr="00511A90" w:rsidRDefault="0050531B" w:rsidP="00FD1927">
      <w:pPr>
        <w:pStyle w:val="Tabulkapopisek"/>
        <w:keepNext/>
        <w:keepLines/>
      </w:pPr>
      <w:r w:rsidRPr="00511A90">
        <w:t xml:space="preserve">Graf </w:t>
      </w:r>
      <w:r>
        <w:t>c2.3.g</w:t>
      </w:r>
    </w:p>
    <w:p w14:paraId="0538F0D4" w14:textId="77777777" w:rsidR="0050531B" w:rsidRDefault="0050531B"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747BA2F2" w14:textId="77777777" w:rsidR="0050531B" w:rsidRDefault="0050531B">
      <w:r>
        <w:rPr>
          <w:noProof/>
        </w:rPr>
        <w:drawing>
          <wp:inline distT="0" distB="0" distL="0" distR="0" wp14:anchorId="224EAABE" wp14:editId="3EF911DE">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46270504" w14:textId="77777777" w:rsidR="0050531B" w:rsidRDefault="0050531B"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61F841E5" w14:textId="77777777" w:rsidR="0050531B" w:rsidRDefault="0050531B" w:rsidP="00C6674F">
      <w:pPr>
        <w:pStyle w:val="Tabulkapopisek"/>
        <w:keepNext/>
        <w:keepLines/>
      </w:pPr>
    </w:p>
    <w:p w14:paraId="0C04C70F" w14:textId="77777777" w:rsidR="0050531B" w:rsidRPr="00511A90" w:rsidRDefault="0050531B" w:rsidP="00C6674F">
      <w:pPr>
        <w:pStyle w:val="Tabulkapopisek"/>
        <w:keepNext/>
        <w:keepLines/>
      </w:pPr>
      <w:r w:rsidRPr="00511A90">
        <w:t xml:space="preserve">Graf </w:t>
      </w:r>
      <w:r>
        <w:t>c2.3.h</w:t>
      </w:r>
    </w:p>
    <w:p w14:paraId="2E554E43" w14:textId="77777777" w:rsidR="0050531B" w:rsidRDefault="0050531B"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19A82294" w14:textId="77777777" w:rsidR="0050531B" w:rsidRDefault="0050531B">
      <w:r>
        <w:rPr>
          <w:noProof/>
        </w:rPr>
        <w:drawing>
          <wp:inline distT="0" distB="0" distL="0" distR="0" wp14:anchorId="742F3921" wp14:editId="52AF8BC4">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6243511E" w14:textId="77777777" w:rsidR="0050531B" w:rsidRDefault="0050531B"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4B8BE56F" w14:textId="77777777" w:rsidR="0050531B" w:rsidRDefault="0050531B" w:rsidP="001804C7">
      <w:pPr>
        <w:pStyle w:val="Tabulkapopisek"/>
      </w:pPr>
    </w:p>
    <w:p w14:paraId="50ED9EA0" w14:textId="77777777" w:rsidR="0050531B" w:rsidRPr="00511A90" w:rsidRDefault="0050531B" w:rsidP="001804C7">
      <w:pPr>
        <w:pStyle w:val="Tabulkapopisek"/>
      </w:pPr>
      <w:r w:rsidRPr="00511A90">
        <w:t xml:space="preserve">Graf </w:t>
      </w:r>
      <w:r>
        <w:t>c2.3.i</w:t>
      </w:r>
    </w:p>
    <w:p w14:paraId="46EB4F05" w14:textId="77777777" w:rsidR="0050531B" w:rsidRDefault="0050531B" w:rsidP="001804C7">
      <w:pPr>
        <w:spacing w:after="0"/>
        <w:rPr>
          <w:rFonts w:ascii="Inter" w:hAnsi="Inter" w:cs="Times New Roman"/>
          <w:b/>
          <w:bCs/>
        </w:rPr>
      </w:pPr>
      <w:r>
        <w:rPr>
          <w:rFonts w:ascii="Inter" w:hAnsi="Inter" w:cs="Times New Roman"/>
          <w:b/>
          <w:bCs/>
        </w:rPr>
        <w:t>Podíl žáků z Ukrajiny v základním vzdělávání</w:t>
      </w:r>
    </w:p>
    <w:p w14:paraId="4C434610" w14:textId="77777777" w:rsidR="0050531B" w:rsidRDefault="0050531B">
      <w:r>
        <w:rPr>
          <w:noProof/>
        </w:rPr>
        <w:drawing>
          <wp:inline distT="0" distB="0" distL="0" distR="0" wp14:anchorId="3391C3E2" wp14:editId="7A147B3B">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4BE3A615" w14:textId="77777777" w:rsidR="0050531B" w:rsidRDefault="0050531B"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77675E66" w14:textId="77777777" w:rsidR="0050531B" w:rsidRDefault="0050531B" w:rsidP="00FE4AB8">
      <w:pPr>
        <w:pStyle w:val="Tabulkapopisek"/>
        <w:spacing w:before="0"/>
      </w:pPr>
    </w:p>
    <w:p w14:paraId="539D6909" w14:textId="77777777" w:rsidR="0050531B" w:rsidRPr="00CE48C1" w:rsidRDefault="0050531B" w:rsidP="00A73AA5">
      <w:pPr>
        <w:rPr>
          <w:rFonts w:eastAsia="Inter ExtraBold" w:cs="Inter ExtraBold"/>
          <w:vanish/>
          <w:specVanish/>
        </w:rPr>
      </w:pPr>
      <w:r>
        <w:t>Na území ORP podle dat z výkazů ve školním roce 2024/2025 je v základním vzdělávání 5,2</w:t>
      </w:r>
    </w:p>
    <w:p w14:paraId="58D37362" w14:textId="77777777" w:rsidR="0050531B" w:rsidRPr="00CE48C1" w:rsidRDefault="0050531B" w:rsidP="00A73AA5">
      <w:pPr>
        <w:rPr>
          <w:rFonts w:eastAsia="Inter ExtraBold" w:cs="Inter ExtraBold"/>
          <w:vanish/>
          <w:specVanish/>
        </w:rPr>
      </w:pPr>
      <w:r>
        <w:rPr>
          <w:lang w:val="en-GB"/>
        </w:rPr>
        <w:t xml:space="preserve"> % </w:t>
      </w:r>
      <w:r>
        <w:t>žáků-cizinců a podle dat ze září 2024 je v základním vzdělávání 4</w:t>
      </w:r>
    </w:p>
    <w:p w14:paraId="42FE4CC5" w14:textId="77777777" w:rsidR="0050531B" w:rsidRDefault="0050531B" w:rsidP="00A73AA5">
      <w:r>
        <w:rPr>
          <w:lang w:val="en-GB"/>
        </w:rPr>
        <w:t xml:space="preserve"> % </w:t>
      </w:r>
      <w:r>
        <w:t>žáků z Ukrajiny.</w:t>
      </w:r>
    </w:p>
    <w:p w14:paraId="30D3F710" w14:textId="77777777" w:rsidR="0050531B" w:rsidRDefault="0050531B" w:rsidP="002757C0">
      <w:pPr>
        <w:pStyle w:val="Tabulkapopisek"/>
      </w:pPr>
    </w:p>
    <w:p w14:paraId="4EB9DDF4" w14:textId="77777777" w:rsidR="0050531B" w:rsidRPr="009D127F" w:rsidRDefault="0050531B"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4B84BBDF" w14:textId="77777777" w:rsidR="0050531B" w:rsidRDefault="0050531B" w:rsidP="001C5609">
      <w:pPr>
        <w:pStyle w:val="Nadpis5"/>
        <w:ind w:left="426" w:hanging="426"/>
      </w:pPr>
      <w:bookmarkStart w:id="86" w:name="_Toc209450935"/>
      <w:r w:rsidRPr="001C5609">
        <w:t>Zajištění</w:t>
      </w:r>
      <w:r>
        <w:t xml:space="preserve"> výuky – pedagogové a podpůrný tým</w:t>
      </w:r>
      <w:bookmarkEnd w:id="86"/>
    </w:p>
    <w:p w14:paraId="3E2838DF" w14:textId="77777777" w:rsidR="0050531B" w:rsidRDefault="0050531B"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281A9B34" w14:textId="77777777" w:rsidR="0050531B" w:rsidRDefault="0050531B"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1FC0EBB7" w14:textId="77777777" w:rsidR="0050531B" w:rsidRPr="00CE48C1" w:rsidRDefault="0050531B" w:rsidP="005D7711">
      <w:pPr>
        <w:rPr>
          <w:rFonts w:eastAsia="Inter ExtraBold" w:cs="Inter ExtraBold"/>
          <w:vanish/>
          <w:specVanish/>
        </w:rPr>
      </w:pPr>
      <w:r>
        <w:t xml:space="preserve">Na území ORP podle dat z výkazů ve školním roce 2024/2025 je v základním vzdělávání </w:t>
      </w:r>
      <w:r>
        <w:rPr>
          <w:rStyle w:val="tucneChar"/>
        </w:rPr>
        <w:t>4,2</w:t>
      </w:r>
    </w:p>
    <w:p w14:paraId="471F8C71" w14:textId="77777777" w:rsidR="0050531B" w:rsidRDefault="0050531B" w:rsidP="005D7711">
      <w:r>
        <w:rPr>
          <w:lang w:val="en-GB"/>
        </w:rPr>
        <w:t> </w:t>
      </w:r>
      <w:r w:rsidRPr="00C72F92">
        <w:rPr>
          <w:rStyle w:val="tucneChar"/>
        </w:rPr>
        <w:t>% hodin</w:t>
      </w:r>
      <w:r>
        <w:t xml:space="preserve"> vyučováno nekvalifikovanými učiteli.</w:t>
      </w:r>
    </w:p>
    <w:p w14:paraId="205BB766" w14:textId="77777777" w:rsidR="0050531B" w:rsidRPr="00511A90" w:rsidRDefault="0050531B" w:rsidP="00FE4AB8">
      <w:pPr>
        <w:pStyle w:val="Tabulkapopisek"/>
      </w:pPr>
      <w:r w:rsidRPr="00511A90">
        <w:t xml:space="preserve">Graf </w:t>
      </w:r>
      <w:r>
        <w:t>c2.4.a</w:t>
      </w:r>
    </w:p>
    <w:p w14:paraId="7997908E" w14:textId="77777777" w:rsidR="0050531B" w:rsidRDefault="0050531B" w:rsidP="00FE4AB8">
      <w:pPr>
        <w:spacing w:after="0"/>
        <w:rPr>
          <w:rFonts w:ascii="Inter" w:hAnsi="Inter" w:cs="Times New Roman"/>
          <w:b/>
          <w:bCs/>
        </w:rPr>
      </w:pPr>
      <w:r w:rsidRPr="00FE4AB8">
        <w:rPr>
          <w:rFonts w:ascii="Inter" w:hAnsi="Inter" w:cs="Times New Roman"/>
          <w:b/>
          <w:bCs/>
        </w:rPr>
        <w:t>Podíl nekvalifikované výuky</w:t>
      </w:r>
    </w:p>
    <w:p w14:paraId="469182E2" w14:textId="77777777" w:rsidR="0050531B" w:rsidRDefault="0050531B">
      <w:r>
        <w:rPr>
          <w:noProof/>
        </w:rPr>
        <w:drawing>
          <wp:inline distT="0" distB="0" distL="0" distR="0" wp14:anchorId="7EC8873B" wp14:editId="6DF8EBED">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5756F623" w14:textId="77777777" w:rsidR="0050531B" w:rsidRDefault="0050531B"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3E2D74FB" w14:textId="77777777" w:rsidR="0050531B" w:rsidRPr="00511A90" w:rsidRDefault="0050531B" w:rsidP="004A2CE8">
      <w:pPr>
        <w:pStyle w:val="Tabulkapopisek"/>
      </w:pPr>
      <w:r w:rsidRPr="00D8403C">
        <w:t>Graf c</w:t>
      </w:r>
      <w:r>
        <w:t>2.4.b</w:t>
      </w:r>
    </w:p>
    <w:p w14:paraId="70ED99F9" w14:textId="77777777" w:rsidR="0050531B" w:rsidRDefault="0050531B"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6638C8A9" w14:textId="77777777" w:rsidR="0050531B" w:rsidRDefault="0050531B">
      <w:r>
        <w:rPr>
          <w:noProof/>
        </w:rPr>
        <w:drawing>
          <wp:inline distT="0" distB="0" distL="0" distR="0" wp14:anchorId="017FC8EE" wp14:editId="1E4C003F">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2B76E81E" w14:textId="77777777" w:rsidR="0050531B" w:rsidRDefault="0050531B"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0BB38FE2" w14:textId="77777777" w:rsidR="0050531B" w:rsidRDefault="0050531B"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02A3816F" w14:textId="77777777" w:rsidR="0050531B" w:rsidRPr="00511A90" w:rsidRDefault="0050531B" w:rsidP="00421976">
      <w:pPr>
        <w:pStyle w:val="Tabulkapopisek"/>
      </w:pPr>
      <w:r w:rsidRPr="00D8403C">
        <w:t>Graf c</w:t>
      </w:r>
      <w:r>
        <w:t>2.4.c</w:t>
      </w:r>
    </w:p>
    <w:p w14:paraId="55A938DE" w14:textId="77777777" w:rsidR="0050531B" w:rsidRDefault="0050531B" w:rsidP="00421976">
      <w:pPr>
        <w:spacing w:after="0"/>
        <w:rPr>
          <w:rFonts w:ascii="Inter" w:hAnsi="Inter" w:cs="Times New Roman"/>
          <w:b/>
          <w:bCs/>
        </w:rPr>
      </w:pPr>
      <w:r>
        <w:rPr>
          <w:rFonts w:ascii="Inter" w:hAnsi="Inter" w:cs="Times New Roman"/>
          <w:b/>
          <w:bCs/>
        </w:rPr>
        <w:t>Podíl škol s uvádějícím učitelem</w:t>
      </w:r>
    </w:p>
    <w:p w14:paraId="57F789AC" w14:textId="77777777" w:rsidR="0050531B" w:rsidRDefault="0050531B">
      <w:r>
        <w:rPr>
          <w:noProof/>
        </w:rPr>
        <w:drawing>
          <wp:inline distT="0" distB="0" distL="0" distR="0" wp14:anchorId="64B223B0" wp14:editId="21100220">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4E6960FA" w14:textId="77777777" w:rsidR="0050531B" w:rsidRDefault="0050531B"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3BBA3A53" w14:textId="77777777" w:rsidR="0050531B" w:rsidRDefault="0050531B"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725C6461" w14:textId="77777777" w:rsidR="0050531B" w:rsidRPr="00CE48C1" w:rsidRDefault="0050531B" w:rsidP="00D8403C">
      <w:pPr>
        <w:rPr>
          <w:rFonts w:eastAsia="Inter ExtraBold" w:cs="Inter ExtraBold"/>
          <w:vanish/>
          <w:specVanish/>
        </w:rPr>
      </w:pPr>
      <w:r>
        <w:t xml:space="preserve">Na území ORP podle dat z výkazů ve školním roce 2024/2025 připadá v základním vzdělávání </w:t>
      </w:r>
      <w:r>
        <w:rPr>
          <w:rStyle w:val="tucneChar"/>
        </w:rPr>
        <w:t>48,9</w:t>
      </w:r>
    </w:p>
    <w:p w14:paraId="5D83E276" w14:textId="77777777" w:rsidR="0050531B" w:rsidRDefault="0050531B" w:rsidP="004A2CE8">
      <w:r>
        <w:t xml:space="preserve"> </w:t>
      </w:r>
      <w:r w:rsidRPr="00C72F92">
        <w:rPr>
          <w:rStyle w:val="tucneChar"/>
        </w:rPr>
        <w:t>žáků</w:t>
      </w:r>
      <w:r>
        <w:t xml:space="preserve"> na jeden celý úvazek asistenta pedagoga.</w:t>
      </w:r>
    </w:p>
    <w:p w14:paraId="2793A136" w14:textId="77777777" w:rsidR="0050531B" w:rsidRPr="00511A90" w:rsidRDefault="0050531B" w:rsidP="00FE4AB8">
      <w:pPr>
        <w:pStyle w:val="Tabulkapopisek"/>
      </w:pPr>
      <w:r w:rsidRPr="00511A90">
        <w:t xml:space="preserve">Graf </w:t>
      </w:r>
      <w:r>
        <w:t>c2.4.c</w:t>
      </w:r>
    </w:p>
    <w:p w14:paraId="659C4E03" w14:textId="77777777" w:rsidR="0050531B" w:rsidRDefault="0050531B" w:rsidP="00FE4AB8">
      <w:pPr>
        <w:spacing w:after="0"/>
        <w:rPr>
          <w:rFonts w:ascii="Inter" w:hAnsi="Inter" w:cs="Times New Roman"/>
          <w:b/>
          <w:bCs/>
        </w:rPr>
      </w:pPr>
      <w:r w:rsidRPr="00FE4AB8">
        <w:rPr>
          <w:rFonts w:ascii="Inter" w:hAnsi="Inter" w:cs="Times New Roman"/>
          <w:b/>
          <w:bCs/>
        </w:rPr>
        <w:t>Počet žáků na jednoho asistenta</w:t>
      </w:r>
    </w:p>
    <w:p w14:paraId="3869A82D" w14:textId="77777777" w:rsidR="0050531B" w:rsidRDefault="0050531B">
      <w:r>
        <w:rPr>
          <w:noProof/>
        </w:rPr>
        <w:drawing>
          <wp:inline distT="0" distB="0" distL="0" distR="0" wp14:anchorId="7E2E460F" wp14:editId="5042B5BE">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48658D14" w14:textId="77777777" w:rsidR="0050531B" w:rsidRDefault="0050531B"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7AE22416" w14:textId="77777777" w:rsidR="0050531B" w:rsidRDefault="0050531B"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508F4871" w14:textId="77777777" w:rsidR="0050531B" w:rsidRPr="00CE48C1" w:rsidRDefault="0050531B" w:rsidP="00F7004F">
      <w:pPr>
        <w:rPr>
          <w:rFonts w:eastAsia="Inter ExtraBold" w:cs="Inter ExtraBold"/>
          <w:vanish/>
          <w:specVanish/>
        </w:rPr>
      </w:pPr>
      <w:r>
        <w:t xml:space="preserve">Na území ORP podle dat z výkazů ve školním roce 2024/2025 </w:t>
      </w:r>
      <w:r>
        <w:rPr>
          <w:rStyle w:val="tucneChar"/>
        </w:rPr>
        <w:t>76,9</w:t>
      </w:r>
    </w:p>
    <w:p w14:paraId="23DAF8FC" w14:textId="77777777" w:rsidR="0050531B" w:rsidRDefault="0050531B" w:rsidP="00C649B1">
      <w:r>
        <w:rPr>
          <w:lang w:val="en-GB"/>
        </w:rPr>
        <w:t> </w:t>
      </w:r>
      <w:r w:rsidRPr="00C72F92">
        <w:rPr>
          <w:rStyle w:val="tucneChar"/>
        </w:rPr>
        <w:t>% běžných základních škol</w:t>
      </w:r>
      <w:r>
        <w:t xml:space="preserve"> nemá úvazek psychologa nebo speciálního pedagoga.</w:t>
      </w:r>
    </w:p>
    <w:p w14:paraId="228E9E89" w14:textId="77777777" w:rsidR="0050531B" w:rsidRPr="00511A90" w:rsidRDefault="0050531B" w:rsidP="00FD1927">
      <w:pPr>
        <w:pStyle w:val="Tabulkapopisek"/>
        <w:keepNext/>
        <w:keepLines/>
      </w:pPr>
      <w:r w:rsidRPr="00511A90">
        <w:t xml:space="preserve">Graf </w:t>
      </w:r>
      <w:r>
        <w:t>c2.4.e</w:t>
      </w:r>
    </w:p>
    <w:p w14:paraId="5464B015" w14:textId="77777777" w:rsidR="0050531B" w:rsidRDefault="0050531B"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35C3E5F4" w14:textId="77777777" w:rsidR="0050531B" w:rsidRDefault="0050531B">
      <w:r>
        <w:rPr>
          <w:noProof/>
        </w:rPr>
        <w:drawing>
          <wp:inline distT="0" distB="0" distL="0" distR="0" wp14:anchorId="2A432373" wp14:editId="6CB3BC0E">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375990B1" w14:textId="77777777" w:rsidR="0050531B" w:rsidRDefault="0050531B"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0210A1FC" w14:textId="77777777" w:rsidR="0050531B" w:rsidRPr="00511A90" w:rsidRDefault="0050531B" w:rsidP="00A0072D">
      <w:pPr>
        <w:pStyle w:val="Tabulkapopisek"/>
      </w:pPr>
      <w:r>
        <w:t>Tabulka</w:t>
      </w:r>
      <w:r w:rsidRPr="00511A90">
        <w:t xml:space="preserve"> </w:t>
      </w:r>
      <w:r>
        <w:t>c2.4.a</w:t>
      </w:r>
    </w:p>
    <w:p w14:paraId="5322DF31" w14:textId="77777777" w:rsidR="0050531B" w:rsidRDefault="0050531B" w:rsidP="00A0072D">
      <w:pPr>
        <w:spacing w:after="0"/>
        <w:rPr>
          <w:rFonts w:ascii="Inter" w:hAnsi="Inter" w:cs="Times New Roman"/>
          <w:b/>
          <w:bCs/>
        </w:rPr>
      </w:pPr>
      <w:r>
        <w:rPr>
          <w:rFonts w:ascii="Inter" w:hAnsi="Inter" w:cs="Times New Roman"/>
          <w:b/>
          <w:bCs/>
        </w:rPr>
        <w:t>Podíl běžných škol bez psychologa, bez speciálního pedagoga</w:t>
      </w:r>
    </w:p>
    <w:p w14:paraId="7BD93FCE" w14:textId="77777777" w:rsidR="0050531B" w:rsidRDefault="0050531B"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F12978" w14:paraId="4AFA2E4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71ACFB"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060FCC"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oř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98CD31"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04A09A"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91F895"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12978" w14:paraId="66A47CD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EB5A1"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ADF24"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F5973"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73D6F"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CAF0E"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F12978" w14:paraId="2206D9B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6D66B"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CA02F"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A18B2"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23489"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65DBD"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F12978" w14:paraId="58FF345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A9126"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F58F1"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3CC07"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6DE0C"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119FF"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51882148" w14:textId="77777777" w:rsidR="0050531B" w:rsidRDefault="0050531B" w:rsidP="00A0072D">
      <w:pPr>
        <w:spacing w:after="0"/>
        <w:rPr>
          <w:color w:val="AEAAAA" w:themeColor="background2" w:themeShade="BF"/>
        </w:rPr>
      </w:pPr>
    </w:p>
    <w:p w14:paraId="6E71B706" w14:textId="77777777" w:rsidR="0050531B" w:rsidRDefault="0050531B"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1B87424A" w14:textId="77777777" w:rsidR="0050531B" w:rsidRDefault="0050531B" w:rsidP="004A2CE8">
      <w:pPr>
        <w:pStyle w:val="Tabulkapopisek"/>
        <w:keepNext/>
        <w:keepLines/>
        <w:spacing w:before="0"/>
      </w:pPr>
    </w:p>
    <w:p w14:paraId="2F06D3F2" w14:textId="77777777" w:rsidR="0050531B" w:rsidRDefault="0050531B" w:rsidP="004A2CE8">
      <w:pPr>
        <w:pStyle w:val="Tabulkapopisek"/>
        <w:keepNext/>
        <w:keepLines/>
      </w:pPr>
      <w:r w:rsidRPr="00C649B1">
        <w:t xml:space="preserve">Graf </w:t>
      </w:r>
      <w:r>
        <w:t>c2.4.f</w:t>
      </w:r>
    </w:p>
    <w:p w14:paraId="33FDB432" w14:textId="77777777" w:rsidR="0050531B" w:rsidRDefault="0050531B"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26F6AE5E" w14:textId="77777777" w:rsidR="0050531B" w:rsidRDefault="0050531B">
      <w:r>
        <w:rPr>
          <w:noProof/>
        </w:rPr>
        <w:drawing>
          <wp:inline distT="0" distB="0" distL="0" distR="0" wp14:anchorId="464257A7" wp14:editId="7A29712A">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608C1B92" w14:textId="77777777" w:rsidR="0050531B" w:rsidRDefault="0050531B"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7A0A9E8E" w14:textId="77777777" w:rsidR="0050531B" w:rsidRPr="00A21E0B" w:rsidRDefault="0050531B"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2,9</w:t>
      </w:r>
    </w:p>
    <w:p w14:paraId="0471AAB8" w14:textId="77777777" w:rsidR="0050531B" w:rsidRPr="00A21E0B" w:rsidRDefault="0050531B"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w:t>
      </w:r>
    </w:p>
    <w:p w14:paraId="17AF1582" w14:textId="77777777" w:rsidR="0050531B" w:rsidRPr="00A21E0B" w:rsidRDefault="0050531B"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1,1</w:t>
      </w:r>
    </w:p>
    <w:p w14:paraId="32D8ECB3" w14:textId="77777777" w:rsidR="0050531B" w:rsidRDefault="0050531B" w:rsidP="00A21E0B">
      <w:r w:rsidRPr="00A21E0B">
        <w:rPr>
          <w:b/>
          <w:bCs/>
          <w:lang w:val="en-GB"/>
        </w:rPr>
        <w:t xml:space="preserve"> úvazků</w:t>
      </w:r>
      <w:r w:rsidRPr="00A21E0B">
        <w:rPr>
          <w:rStyle w:val="tucneChar"/>
          <w:bCs/>
        </w:rPr>
        <w:t xml:space="preserve"> speciálních pedagogů</w:t>
      </w:r>
      <w:r>
        <w:t>.</w:t>
      </w:r>
    </w:p>
    <w:bookmarkEnd w:id="88"/>
    <w:p w14:paraId="46FD6C03" w14:textId="77777777" w:rsidR="0050531B" w:rsidRDefault="0050531B"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032598E5" w14:textId="77777777" w:rsidR="0050531B" w:rsidRPr="00511A90" w:rsidRDefault="0050531B" w:rsidP="00F3736A">
      <w:pPr>
        <w:pStyle w:val="Tabulkapopisek"/>
      </w:pPr>
      <w:r>
        <w:t>Tabulka</w:t>
      </w:r>
      <w:r w:rsidRPr="00511A90">
        <w:t xml:space="preserve"> </w:t>
      </w:r>
      <w:r>
        <w:t>c2.4.b</w:t>
      </w:r>
    </w:p>
    <w:p w14:paraId="54672896" w14:textId="77777777" w:rsidR="0050531B" w:rsidRDefault="0050531B"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148CE075" w14:textId="77777777" w:rsidR="0050531B" w:rsidRDefault="0050531B"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F12978" w14:paraId="1C26718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8BAA70"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1684E5"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oř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F528EC"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2FB682"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796BBA"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12978" w14:paraId="1AE8AA5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DE8F1"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E0F10"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4A46A"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45AE9"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085C5"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F12978" w14:paraId="73CA6E2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B81ED"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45564"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C8D35"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206B8"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890DF"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F12978" w14:paraId="183D109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2039A"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0EE9B"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E8AF9"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6440E"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D9F81"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F12978" w14:paraId="751105C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1A2DA"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18207"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611B2"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1BAA0"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1413F"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F12978" w14:paraId="2111728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74862"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0AE24"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5936A"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5188F"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BF1A0"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35625724" w14:textId="77777777" w:rsidR="0050531B" w:rsidRDefault="0050531B" w:rsidP="0063659F">
      <w:pPr>
        <w:pStyle w:val="Tabulkapopisek"/>
        <w:spacing w:before="0"/>
      </w:pPr>
      <w:r w:rsidRPr="00F3736A">
        <w:t>Zdroj: MŠMT</w:t>
      </w:r>
    </w:p>
    <w:p w14:paraId="18B5D43A" w14:textId="77777777" w:rsidR="0050531B" w:rsidRDefault="0050531B">
      <w:pPr>
        <w:autoSpaceDE/>
        <w:autoSpaceDN/>
        <w:adjustRightInd/>
        <w:spacing w:line="259" w:lineRule="auto"/>
        <w:textAlignment w:val="auto"/>
        <w:rPr>
          <w:i/>
        </w:rPr>
      </w:pPr>
      <w:r>
        <w:rPr>
          <w:i/>
        </w:rPr>
        <w:br w:type="page"/>
      </w:r>
    </w:p>
    <w:p w14:paraId="129B67E0" w14:textId="77777777" w:rsidR="0050531B" w:rsidRDefault="0050531B" w:rsidP="001C5609">
      <w:pPr>
        <w:pStyle w:val="Nadpis5"/>
        <w:ind w:left="426" w:hanging="426"/>
      </w:pPr>
      <w:bookmarkStart w:id="90" w:name="_Toc209450936"/>
      <w:r>
        <w:t>Model kvalitní školy od ČŠI</w:t>
      </w:r>
      <w:bookmarkEnd w:id="90"/>
    </w:p>
    <w:p w14:paraId="6EECB5B1" w14:textId="77777777" w:rsidR="0050531B" w:rsidRDefault="0050531B"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0A0345C9" w14:textId="77777777" w:rsidR="0050531B" w:rsidRDefault="0050531B"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3A98D483" w14:textId="77777777" w:rsidR="0050531B" w:rsidRDefault="0050531B" w:rsidP="00C851F7">
      <w:pPr>
        <w:autoSpaceDE/>
        <w:autoSpaceDN/>
        <w:adjustRightInd/>
        <w:spacing w:line="259" w:lineRule="auto"/>
        <w:textAlignment w:val="auto"/>
      </w:pPr>
      <w:r>
        <w:t>ČŠI z 26 kritérií pro ZŠ vybrala ty nejzásadnější ve čtyřech oblastech:</w:t>
      </w:r>
    </w:p>
    <w:p w14:paraId="141D6AAD" w14:textId="77777777" w:rsidR="0050531B" w:rsidRPr="00AF4E4D" w:rsidRDefault="0050531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47923475" w14:textId="77777777" w:rsidR="0050531B" w:rsidRPr="00AF4E4D" w:rsidRDefault="0050531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4EF33C87" w14:textId="77777777" w:rsidR="0050531B" w:rsidRPr="00AF4E4D" w:rsidRDefault="0050531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6465E095" w14:textId="77777777" w:rsidR="0050531B" w:rsidRPr="00AF4E4D" w:rsidRDefault="0050531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365904B" w14:textId="77777777" w:rsidR="0050531B" w:rsidRDefault="0050531B"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5A5D50C1" w14:textId="77777777" w:rsidR="0050531B" w:rsidRDefault="0050531B" w:rsidP="00AF4E4D">
      <w:pPr>
        <w:autoSpaceDE/>
        <w:autoSpaceDN/>
        <w:adjustRightInd/>
        <w:spacing w:line="259" w:lineRule="auto"/>
        <w:textAlignment w:val="auto"/>
      </w:pPr>
      <w:r>
        <w:t>ORP jsou rozřazena do pěti úrovní:</w:t>
      </w:r>
    </w:p>
    <w:p w14:paraId="48EFEF34" w14:textId="77777777" w:rsidR="0050531B" w:rsidRDefault="0050531B">
      <w:pPr>
        <w:pStyle w:val="Odstavecseseznamem"/>
        <w:numPr>
          <w:ilvl w:val="0"/>
          <w:numId w:val="15"/>
        </w:numPr>
        <w:autoSpaceDE/>
        <w:autoSpaceDN/>
        <w:adjustRightInd/>
        <w:spacing w:line="259" w:lineRule="auto"/>
        <w:textAlignment w:val="auto"/>
      </w:pPr>
      <w:r>
        <w:t>Úroveň 1 – převládající vysoká kvalita činností vzhledem k ČR</w:t>
      </w:r>
    </w:p>
    <w:p w14:paraId="37B877BB" w14:textId="77777777" w:rsidR="0050531B" w:rsidRDefault="0050531B">
      <w:pPr>
        <w:pStyle w:val="Odstavecseseznamem"/>
        <w:numPr>
          <w:ilvl w:val="0"/>
          <w:numId w:val="15"/>
        </w:numPr>
        <w:autoSpaceDE/>
        <w:autoSpaceDN/>
        <w:adjustRightInd/>
        <w:spacing w:line="259" w:lineRule="auto"/>
        <w:textAlignment w:val="auto"/>
      </w:pPr>
      <w:r>
        <w:t>Úroveň 2 – nadprůměrná kvalita činností vzhledem k ČR</w:t>
      </w:r>
    </w:p>
    <w:p w14:paraId="3AD6129B" w14:textId="77777777" w:rsidR="0050531B" w:rsidRDefault="0050531B">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949DB3" w14:textId="77777777" w:rsidR="0050531B" w:rsidRDefault="0050531B">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D72AA40" w14:textId="77777777" w:rsidR="0050531B" w:rsidRDefault="0050531B">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32FA4B5E" w14:textId="77777777" w:rsidR="0050531B" w:rsidRDefault="0050531B"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472A2133" w14:textId="77777777" w:rsidR="0050531B" w:rsidRPr="00511A90" w:rsidRDefault="0050531B" w:rsidP="00645AD6">
      <w:pPr>
        <w:pStyle w:val="Tabulkapopisek"/>
        <w:keepNext/>
        <w:keepLines/>
      </w:pPr>
      <w:r>
        <w:t>Graf</w:t>
      </w:r>
      <w:r w:rsidRPr="00511A90">
        <w:t xml:space="preserve"> </w:t>
      </w:r>
      <w:r>
        <w:t>c2.5.a</w:t>
      </w:r>
    </w:p>
    <w:p w14:paraId="36488961" w14:textId="77777777" w:rsidR="0050531B" w:rsidRPr="002508D7" w:rsidRDefault="0050531B" w:rsidP="00645AD6">
      <w:pPr>
        <w:keepNext/>
        <w:keepLines/>
        <w:spacing w:after="0"/>
        <w:rPr>
          <w:rFonts w:ascii="Inter" w:hAnsi="Inter" w:cs="Times New Roman"/>
          <w:b/>
          <w:bCs/>
        </w:rPr>
      </w:pPr>
      <w:r>
        <w:rPr>
          <w:rFonts w:ascii="Inter" w:hAnsi="Inter" w:cs="Times New Roman"/>
          <w:b/>
          <w:bCs/>
        </w:rPr>
        <w:t>Oblast Strategické řízení</w:t>
      </w:r>
    </w:p>
    <w:p w14:paraId="17CB1EA4" w14:textId="77777777" w:rsidR="0050531B" w:rsidRDefault="0050531B">
      <w:r>
        <w:rPr>
          <w:noProof/>
        </w:rPr>
        <w:drawing>
          <wp:inline distT="0" distB="0" distL="0" distR="0" wp14:anchorId="22E74DBF" wp14:editId="1E9E6B09">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6663293B" w14:textId="77777777" w:rsidR="0050531B" w:rsidRPr="008941FF" w:rsidRDefault="0050531B"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77 % základních škol v ORP Hořice</w:t>
      </w:r>
    </w:p>
    <w:p w14:paraId="0531AA5B" w14:textId="77777777" w:rsidR="0050531B" w:rsidRPr="008941FF" w:rsidRDefault="0050531B"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5D612A71" w14:textId="77777777" w:rsidR="0050531B" w:rsidRDefault="0050531B"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3A61288" w14:textId="77777777" w:rsidR="0050531B" w:rsidRPr="00511A90" w:rsidRDefault="0050531B" w:rsidP="00645AD6">
      <w:pPr>
        <w:pStyle w:val="Tabulkapopisek"/>
        <w:keepNext/>
        <w:keepLines/>
      </w:pPr>
      <w:r>
        <w:t>Graf</w:t>
      </w:r>
      <w:r w:rsidRPr="00511A90">
        <w:t xml:space="preserve"> </w:t>
      </w:r>
      <w:r>
        <w:t>c2.5.b</w:t>
      </w:r>
    </w:p>
    <w:p w14:paraId="4521D14F" w14:textId="77777777" w:rsidR="0050531B" w:rsidRPr="002508D7" w:rsidRDefault="0050531B"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D679EBD" w14:textId="77777777" w:rsidR="0050531B" w:rsidRDefault="0050531B">
      <w:r>
        <w:rPr>
          <w:noProof/>
        </w:rPr>
        <w:drawing>
          <wp:inline distT="0" distB="0" distL="0" distR="0" wp14:anchorId="3E7CF928" wp14:editId="5B6F58E8">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4B4186BC" w14:textId="77777777" w:rsidR="0050531B" w:rsidRPr="008941FF" w:rsidRDefault="0050531B"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77 % základních škol v ORP Hořice</w:t>
      </w:r>
    </w:p>
    <w:p w14:paraId="2BDABE7A" w14:textId="77777777" w:rsidR="0050531B" w:rsidRPr="001E76E6" w:rsidRDefault="0050531B"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01CA228B" w14:textId="77777777" w:rsidR="0050531B" w:rsidRDefault="0050531B" w:rsidP="009221CA">
      <w:pPr>
        <w:pStyle w:val="Tabulkapopisek"/>
      </w:pPr>
    </w:p>
    <w:p w14:paraId="429BE844" w14:textId="77777777" w:rsidR="0050531B" w:rsidRDefault="0050531B"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722A5444" w14:textId="77777777" w:rsidR="0050531B" w:rsidRPr="00511A90" w:rsidRDefault="0050531B" w:rsidP="009221CA">
      <w:pPr>
        <w:pStyle w:val="Tabulkapopisek"/>
      </w:pPr>
      <w:r>
        <w:t>Graf</w:t>
      </w:r>
      <w:r w:rsidRPr="00511A90">
        <w:t xml:space="preserve"> </w:t>
      </w:r>
      <w:r>
        <w:t>c2.5.c</w:t>
      </w:r>
    </w:p>
    <w:p w14:paraId="5CEFA432" w14:textId="77777777" w:rsidR="0050531B" w:rsidRPr="002508D7" w:rsidRDefault="0050531B"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707AF6CA" w14:textId="77777777" w:rsidR="0050531B" w:rsidRDefault="0050531B">
      <w:r>
        <w:rPr>
          <w:noProof/>
        </w:rPr>
        <w:drawing>
          <wp:inline distT="0" distB="0" distL="0" distR="0" wp14:anchorId="59B2B344" wp14:editId="379422A0">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385AA16A" w14:textId="77777777" w:rsidR="0050531B" w:rsidRPr="008941FF" w:rsidRDefault="0050531B"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7 % základních škol v ORP Hořice</w:t>
      </w:r>
    </w:p>
    <w:p w14:paraId="07EF2711" w14:textId="77777777" w:rsidR="0050531B" w:rsidRDefault="0050531B"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7CBA7C8E" w14:textId="77777777" w:rsidR="0050531B" w:rsidRDefault="0050531B"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19495B6F" w14:textId="77777777" w:rsidR="0050531B" w:rsidRPr="00511A90" w:rsidRDefault="0050531B" w:rsidP="00FD1927">
      <w:pPr>
        <w:pStyle w:val="Tabulkapopisek"/>
        <w:keepNext/>
        <w:keepLines/>
      </w:pPr>
      <w:r>
        <w:t>Graf</w:t>
      </w:r>
      <w:r w:rsidRPr="00511A90">
        <w:t xml:space="preserve"> </w:t>
      </w:r>
      <w:r>
        <w:t>c2.5.d</w:t>
      </w:r>
    </w:p>
    <w:p w14:paraId="2E4570F1" w14:textId="77777777" w:rsidR="0050531B" w:rsidRPr="002508D7" w:rsidRDefault="0050531B"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390A8932" w14:textId="77777777" w:rsidR="0050531B" w:rsidRDefault="0050531B">
      <w:r>
        <w:rPr>
          <w:noProof/>
        </w:rPr>
        <w:drawing>
          <wp:inline distT="0" distB="0" distL="0" distR="0" wp14:anchorId="490135AE" wp14:editId="4E754115">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643E0D1E" w14:textId="77777777" w:rsidR="0050531B" w:rsidRPr="008941FF" w:rsidRDefault="0050531B"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7 % základních škol v ORP Hořice</w:t>
      </w:r>
    </w:p>
    <w:p w14:paraId="3B8A1C74" w14:textId="77777777" w:rsidR="0050531B" w:rsidRPr="001E76E6" w:rsidRDefault="0050531B"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3C725ED7" w14:textId="77777777" w:rsidR="0050531B" w:rsidRDefault="0050531B" w:rsidP="009221CA">
      <w:pPr>
        <w:pStyle w:val="Tabulkapopisek"/>
      </w:pPr>
    </w:p>
    <w:p w14:paraId="0AAD29A3" w14:textId="77777777" w:rsidR="0050531B" w:rsidRPr="00AF4E4D" w:rsidRDefault="0050531B"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023094A" w14:textId="77777777" w:rsidR="0050531B" w:rsidRDefault="0050531B" w:rsidP="00B67E4B">
      <w:pPr>
        <w:pStyle w:val="Nadpis5"/>
        <w:ind w:left="426" w:hanging="426"/>
      </w:pPr>
      <w:bookmarkStart w:id="91" w:name="_Toc209450937"/>
      <w:r w:rsidRPr="001C5609">
        <w:t>Financování</w:t>
      </w:r>
      <w:r>
        <w:t xml:space="preserve"> vzdělávání</w:t>
      </w:r>
      <w:bookmarkEnd w:id="91"/>
    </w:p>
    <w:p w14:paraId="4B2822C4" w14:textId="77777777" w:rsidR="0050531B" w:rsidRDefault="0050531B" w:rsidP="00B67E4B">
      <w:pPr>
        <w:pStyle w:val="Tabulkakategorie"/>
        <w:jc w:val="center"/>
      </w:pPr>
    </w:p>
    <w:p w14:paraId="5DCA8C99" w14:textId="77777777" w:rsidR="0050531B" w:rsidRPr="00E82A4A" w:rsidRDefault="0050531B"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3E80A9CA" w14:textId="77777777" w:rsidR="0050531B" w:rsidRDefault="0050531B"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68FE8CE9" w14:textId="77777777" w:rsidR="0050531B" w:rsidRDefault="0050531B"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0870C161" w14:textId="77777777" w:rsidR="0050531B" w:rsidRPr="006A01CF" w:rsidRDefault="0050531B"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68B76DF1" w14:textId="77777777" w:rsidR="0050531B" w:rsidRPr="00511A90" w:rsidRDefault="0050531B" w:rsidP="00B67E4B">
      <w:pPr>
        <w:pStyle w:val="Tabulkapopisek"/>
      </w:pPr>
      <w:r>
        <w:t>Graf</w:t>
      </w:r>
      <w:r w:rsidRPr="00511A90">
        <w:t xml:space="preserve"> </w:t>
      </w:r>
      <w:r>
        <w:t>c2.6.a</w:t>
      </w:r>
    </w:p>
    <w:p w14:paraId="6001B03C" w14:textId="77777777" w:rsidR="0050531B" w:rsidRDefault="0050531B"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3BD2C709" w14:textId="77777777" w:rsidR="0050531B" w:rsidRDefault="0050531B">
      <w:r>
        <w:rPr>
          <w:noProof/>
        </w:rPr>
        <w:drawing>
          <wp:inline distT="0" distB="0" distL="0" distR="0" wp14:anchorId="034E998D" wp14:editId="79655E4E">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202A8AEC" w14:textId="77777777" w:rsidR="0050531B" w:rsidRDefault="0050531B"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1B2053BB" w14:textId="77777777" w:rsidR="0050531B" w:rsidRDefault="0050531B" w:rsidP="00F46823">
      <w:pPr>
        <w:pStyle w:val="Tabulkapopisek"/>
        <w:keepNext/>
        <w:keepLines/>
        <w:pageBreakBefore/>
      </w:pPr>
      <w:r>
        <w:t>Graf</w:t>
      </w:r>
      <w:r w:rsidRPr="00511A90">
        <w:t xml:space="preserve"> </w:t>
      </w:r>
      <w:r>
        <w:t>c2.6.b</w:t>
      </w:r>
    </w:p>
    <w:p w14:paraId="4238F829" w14:textId="77777777" w:rsidR="0050531B" w:rsidRPr="00B17595" w:rsidRDefault="0050531B"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1E9524D3" w14:textId="77777777" w:rsidR="0050531B" w:rsidRDefault="0050531B">
      <w:r>
        <w:rPr>
          <w:noProof/>
        </w:rPr>
        <w:drawing>
          <wp:inline distT="0" distB="0" distL="0" distR="0" wp14:anchorId="40DFDD5C" wp14:editId="673BE91D">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5AB263A7" w14:textId="77777777" w:rsidR="0050531B" w:rsidRPr="00EC7314" w:rsidRDefault="0050531B"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08A5F5EE" w14:textId="77777777" w:rsidR="0050531B" w:rsidRDefault="0050531B"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61D87364" w14:textId="77777777" w:rsidR="0050531B" w:rsidRDefault="0050531B" w:rsidP="00B67E4B">
      <w:r>
        <w:t xml:space="preserve">Nyní bude na zřizovatelích, jak prostředky určí. V rámci příjmů z RUD je obce „obdrží v jednom balíku“, přičemž metodicky je zásadní jejich jasné rozdělení na: </w:t>
      </w:r>
    </w:p>
    <w:p w14:paraId="47CFAB8E" w14:textId="77777777" w:rsidR="0050531B" w:rsidRDefault="0050531B" w:rsidP="00B67E4B">
      <w:pPr>
        <w:pStyle w:val="Odstavecseseznamem"/>
        <w:numPr>
          <w:ilvl w:val="0"/>
          <w:numId w:val="44"/>
        </w:numPr>
      </w:pPr>
      <w:r>
        <w:t xml:space="preserve">financování podmínek pedagogické práce škol – například pomůcek, učebnic, dalšího vzdělávání učitelů apod., </w:t>
      </w:r>
    </w:p>
    <w:p w14:paraId="04F53377" w14:textId="77777777" w:rsidR="0050531B" w:rsidRDefault="0050531B" w:rsidP="00B67E4B">
      <w:pPr>
        <w:pStyle w:val="Odstavecseseznamem"/>
        <w:numPr>
          <w:ilvl w:val="0"/>
          <w:numId w:val="44"/>
        </w:numPr>
      </w:pPr>
      <w:r>
        <w:t xml:space="preserve">platy nepedagogických pracovníků škol – zajištění činností a platů např. školníků, hospodářů, uklízeček, </w:t>
      </w:r>
    </w:p>
    <w:p w14:paraId="4DC41DA4" w14:textId="77777777" w:rsidR="0050531B" w:rsidRDefault="0050531B" w:rsidP="00B67E4B">
      <w:pPr>
        <w:pStyle w:val="Odstavecseseznamem"/>
        <w:numPr>
          <w:ilvl w:val="0"/>
          <w:numId w:val="44"/>
        </w:numPr>
      </w:pPr>
      <w:r>
        <w:t xml:space="preserve">finance na provoz škol – například výdaje na vybavení škol, učeben, energií apod., </w:t>
      </w:r>
    </w:p>
    <w:p w14:paraId="77B20C5E" w14:textId="77777777" w:rsidR="0050531B" w:rsidRDefault="0050531B" w:rsidP="00B67E4B">
      <w:pPr>
        <w:pStyle w:val="Odstavecseseznamem"/>
        <w:numPr>
          <w:ilvl w:val="0"/>
          <w:numId w:val="44"/>
        </w:numPr>
      </w:pPr>
      <w:r>
        <w:t xml:space="preserve">finance na investice – rozsáhlejší opravy apod. </w:t>
      </w:r>
    </w:p>
    <w:p w14:paraId="049172A8" w14:textId="77777777" w:rsidR="0050531B" w:rsidRPr="00EC7314" w:rsidRDefault="0050531B"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5AE837EC" w14:textId="77777777" w:rsidR="0050531B" w:rsidRDefault="0050531B" w:rsidP="00EC7314">
      <w:pPr>
        <w:pStyle w:val="Tabulkapopisek"/>
        <w:keepNext/>
        <w:keepLines/>
      </w:pPr>
      <w:r>
        <w:t>Tabulka</w:t>
      </w:r>
      <w:r w:rsidRPr="00511A90">
        <w:t xml:space="preserve"> </w:t>
      </w:r>
      <w:r>
        <w:t>c2.6.c</w:t>
      </w:r>
    </w:p>
    <w:p w14:paraId="19B64EF9" w14:textId="77777777" w:rsidR="0050531B" w:rsidRPr="00EC7314" w:rsidRDefault="0050531B"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02007210" w14:textId="77777777" w:rsidR="0050531B" w:rsidRDefault="0050531B"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F12978" w14:paraId="2362CD53"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248DDA"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F12978" w14:paraId="5DEE40EE"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BAD90"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 676 918 Kč</w:t>
            </w:r>
          </w:p>
        </w:tc>
      </w:tr>
    </w:tbl>
    <w:p w14:paraId="183DDF94" w14:textId="77777777" w:rsidR="0050531B" w:rsidRDefault="0050531B"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18B6E093" w14:textId="77777777" w:rsidR="0050531B" w:rsidRDefault="0050531B" w:rsidP="00EF78C9">
      <w:pPr>
        <w:pStyle w:val="Tabulkapopisek"/>
        <w:keepNext/>
        <w:keepLines/>
        <w:pageBreakBefore/>
      </w:pPr>
      <w:r>
        <w:t>Tabulka c2.6.d</w:t>
      </w:r>
    </w:p>
    <w:p w14:paraId="3AD21688" w14:textId="77777777" w:rsidR="0050531B" w:rsidRDefault="0050531B"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28B742EA" w14:textId="77777777" w:rsidR="0050531B" w:rsidRDefault="0050531B"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F12978" w14:paraId="1C5EEABC"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8EC6E1"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705E3D"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DBFBFE"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F12978" w14:paraId="7049C76C"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FEF44"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AA352"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3</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873A8"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F12978" w14:paraId="57C1C10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480CE"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E415D"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E8785"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F12978" w14:paraId="367B330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6D680"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FC5BD"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1CA50"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F12978" w14:paraId="623115A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291AE"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B81C5"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E604B"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F12978" w14:paraId="0BCF203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8A3E7"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48E8A"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6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D11C1"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F12978" w14:paraId="675146F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37E47"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02849"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63EBB"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F12978" w14:paraId="41414AB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CC3C1"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EA246"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42521"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F12978" w14:paraId="54CBF2A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B2AC4"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45919"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B0142"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F12978" w14:paraId="739D5C8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8DAEB"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33293"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81CFF"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F12978" w14:paraId="09C5703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42EB6"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103D1"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C1A9A"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F12978" w14:paraId="6BD7FED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DF784"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D7C7C"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D92DD"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F12978" w14:paraId="2170BA5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7DCFC"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5A4F6"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63D0B"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F12978" w14:paraId="6603FB9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A8D26"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5E550"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B074E"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41D8FD1F" w14:textId="77777777" w:rsidR="0050531B" w:rsidRPr="00BE72AC" w:rsidRDefault="0050531B"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3C73597E" w14:textId="77777777" w:rsidR="0050531B" w:rsidRPr="00D61D07" w:rsidRDefault="0050531B"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303CF856" w14:textId="77777777" w:rsidR="0050531B" w:rsidRDefault="0050531B" w:rsidP="001C5609">
      <w:pPr>
        <w:pStyle w:val="Nadpis5"/>
        <w:ind w:left="426" w:hanging="426"/>
      </w:pPr>
      <w:bookmarkStart w:id="95" w:name="_Toc209450938"/>
      <w:r>
        <w:t>Fragmentace vzdělávání</w:t>
      </w:r>
      <w:bookmarkEnd w:id="95"/>
    </w:p>
    <w:p w14:paraId="2E0FD29C" w14:textId="77777777" w:rsidR="0050531B" w:rsidRDefault="0050531B"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300F7C92" w14:textId="77777777" w:rsidR="0050531B" w:rsidRDefault="0050531B">
      <w:pPr>
        <w:pStyle w:val="Odstavecseseznamem"/>
        <w:numPr>
          <w:ilvl w:val="0"/>
          <w:numId w:val="23"/>
        </w:numPr>
      </w:pPr>
      <w:r>
        <w:t>Složení škol podle jejich typu a velikosti</w:t>
      </w:r>
    </w:p>
    <w:p w14:paraId="5D2AB4F8" w14:textId="77777777" w:rsidR="0050531B" w:rsidRDefault="0050531B">
      <w:pPr>
        <w:pStyle w:val="Odstavecseseznamem"/>
        <w:numPr>
          <w:ilvl w:val="0"/>
          <w:numId w:val="23"/>
        </w:numPr>
      </w:pPr>
      <w:r>
        <w:t xml:space="preserve">Identifikace velmi málo naplněných škol </w:t>
      </w:r>
    </w:p>
    <w:p w14:paraId="4A6D7652" w14:textId="77777777" w:rsidR="0050531B" w:rsidRDefault="0050531B">
      <w:pPr>
        <w:pStyle w:val="Odstavecseseznamem"/>
        <w:numPr>
          <w:ilvl w:val="0"/>
          <w:numId w:val="23"/>
        </w:numPr>
      </w:pPr>
      <w:r>
        <w:t>Fragmentace řízení mezi zřizovatele</w:t>
      </w:r>
    </w:p>
    <w:p w14:paraId="6460F4AA" w14:textId="77777777" w:rsidR="0050531B" w:rsidRPr="005E5B5E" w:rsidRDefault="0050531B"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76970588" w14:textId="77777777" w:rsidR="0050531B" w:rsidRDefault="0050531B"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1ABC2234" w14:textId="77777777" w:rsidR="0050531B" w:rsidRDefault="0050531B"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3E78D8AB" w14:textId="77777777" w:rsidR="0050531B" w:rsidRDefault="0050531B" w:rsidP="00C8038F">
      <w:pPr>
        <w:pStyle w:val="Tabulkapopisek"/>
        <w:keepNext/>
        <w:keepLines/>
      </w:pPr>
      <w:r>
        <w:t>Graf</w:t>
      </w:r>
      <w:r w:rsidRPr="00511A90">
        <w:t xml:space="preserve"> </w:t>
      </w:r>
      <w:r>
        <w:t>c2.7.a</w:t>
      </w:r>
      <w:r w:rsidRPr="00511A90">
        <w:t xml:space="preserve"> </w:t>
      </w:r>
    </w:p>
    <w:p w14:paraId="3D1CDF4E" w14:textId="77777777" w:rsidR="0050531B" w:rsidRDefault="0050531B" w:rsidP="00C8038F">
      <w:pPr>
        <w:keepNext/>
        <w:keepLines/>
        <w:rPr>
          <w:rFonts w:ascii="Inter" w:hAnsi="Inter" w:cs="Times New Roman"/>
          <w:b/>
          <w:bCs/>
        </w:rPr>
      </w:pPr>
      <w:r>
        <w:rPr>
          <w:rFonts w:ascii="Inter" w:hAnsi="Inter" w:cs="Times New Roman"/>
          <w:b/>
          <w:bCs/>
        </w:rPr>
        <w:t>Podíl škol podle typu (malotřídní, neúplné, úplné)</w:t>
      </w:r>
    </w:p>
    <w:p w14:paraId="17AF7C3E" w14:textId="77777777" w:rsidR="0050531B" w:rsidRDefault="0050531B">
      <w:r>
        <w:rPr>
          <w:noProof/>
        </w:rPr>
        <w:drawing>
          <wp:inline distT="0" distB="0" distL="0" distR="0" wp14:anchorId="006ADD73" wp14:editId="1EBE2513">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423E263F" w14:textId="77777777" w:rsidR="0050531B" w:rsidRDefault="0050531B"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654E22EA" w14:textId="77777777" w:rsidR="0050531B" w:rsidRDefault="0050531B"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019E57A8" w14:textId="77777777" w:rsidR="0050531B" w:rsidRDefault="0050531B" w:rsidP="009255B5">
      <w:pPr>
        <w:pStyle w:val="Tabulkapopisek"/>
      </w:pPr>
      <w:r>
        <w:t>Tabulka</w:t>
      </w:r>
      <w:r w:rsidRPr="00511A90">
        <w:t xml:space="preserve"> </w:t>
      </w:r>
      <w:r>
        <w:t>c2.7.b</w:t>
      </w:r>
    </w:p>
    <w:p w14:paraId="32958A0B" w14:textId="77777777" w:rsidR="0050531B" w:rsidRPr="00C80221" w:rsidRDefault="0050531B" w:rsidP="009255B5">
      <w:pPr>
        <w:rPr>
          <w:rFonts w:ascii="Inter" w:hAnsi="Inter" w:cs="Times New Roman"/>
          <w:b/>
          <w:bCs/>
        </w:rPr>
      </w:pPr>
      <w:r>
        <w:rPr>
          <w:rFonts w:ascii="Inter" w:hAnsi="Inter" w:cs="Times New Roman"/>
          <w:b/>
          <w:bCs/>
        </w:rPr>
        <w:t>Průměrný počet žáků na třídu podle typu školy</w:t>
      </w:r>
    </w:p>
    <w:p w14:paraId="2DDDA2D0" w14:textId="77777777" w:rsidR="0050531B" w:rsidRDefault="0050531B"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F12978" w14:paraId="127A848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BBCA3C"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4A38A1"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oř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6B25A3"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8F8F56"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12978" w14:paraId="472E17C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BD271"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4FBE2"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00E35"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DC513"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F12978" w14:paraId="0398C9D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24D9C"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8353C"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F174A"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D3937"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F12978" w14:paraId="20FD573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36B23"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1DC22"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6C397"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A5D62"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32088272" w14:textId="77777777" w:rsidR="0050531B" w:rsidRDefault="0050531B"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0B812D9A" w14:textId="77777777" w:rsidR="0050531B" w:rsidRPr="00B01F36" w:rsidRDefault="0050531B"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75BF2CC8" w14:textId="77777777" w:rsidR="0050531B" w:rsidRDefault="0050531B" w:rsidP="00B01F36">
      <w:pPr>
        <w:pStyle w:val="Tabulkapopisek"/>
      </w:pPr>
      <w:r>
        <w:t>Tabulka</w:t>
      </w:r>
      <w:r w:rsidRPr="00511A90">
        <w:t xml:space="preserve"> </w:t>
      </w:r>
      <w:r>
        <w:t>c2.7.c</w:t>
      </w:r>
    </w:p>
    <w:p w14:paraId="4225EB91" w14:textId="77777777" w:rsidR="0050531B" w:rsidRDefault="0050531B" w:rsidP="00B01F36">
      <w:pPr>
        <w:rPr>
          <w:rFonts w:ascii="Inter" w:hAnsi="Inter" w:cs="Times New Roman"/>
          <w:b/>
          <w:bCs/>
        </w:rPr>
      </w:pPr>
      <w:r>
        <w:rPr>
          <w:rFonts w:ascii="Inter" w:hAnsi="Inter" w:cs="Times New Roman"/>
          <w:b/>
          <w:bCs/>
        </w:rPr>
        <w:t>Počet podlimitních škol</w:t>
      </w:r>
    </w:p>
    <w:p w14:paraId="43CAFDB5" w14:textId="77777777" w:rsidR="0050531B" w:rsidRPr="004C488F" w:rsidRDefault="0050531B"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F12978" w14:paraId="38F1A3A6"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73CF09"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DA74A5"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oř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B9B8C1"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12978" w14:paraId="64635EF1"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FE17C"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A2524"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FC0C6"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F12978" w14:paraId="4CAD338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E3CC9"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EC0D1"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7C493"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F12978" w14:paraId="6D0EC99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E0906"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CFC40"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6119F"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F12978" w14:paraId="41530D6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894F9"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7FCAF"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59287"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F12978" w14:paraId="5B796E3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6D3E8"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C45CC"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E66C6"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F12978" w14:paraId="1364B9A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69F07"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FC854"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510DD"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1A337E42" w14:textId="77777777" w:rsidR="0050531B" w:rsidRPr="00BD5390" w:rsidRDefault="0050531B"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447F791A" w14:textId="77777777" w:rsidR="0050531B" w:rsidRDefault="0050531B"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6955AD17" w14:textId="77777777" w:rsidR="0050531B" w:rsidRDefault="0050531B"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16DE329C" w14:textId="77777777" w:rsidR="0050531B" w:rsidRDefault="0050531B"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654849AF" w14:textId="77777777" w:rsidR="0050531B" w:rsidRDefault="0050531B"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213FB590" w14:textId="77777777" w:rsidR="0050531B" w:rsidRDefault="0050531B"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242519E0" w14:textId="77777777" w:rsidR="0050531B" w:rsidRDefault="0050531B" w:rsidP="00FB7511">
      <w:pPr>
        <w:pStyle w:val="Tabulkapopisek"/>
      </w:pPr>
      <w:r>
        <w:t>Tabulka</w:t>
      </w:r>
      <w:r w:rsidRPr="00511A90">
        <w:t xml:space="preserve"> </w:t>
      </w:r>
      <w:r>
        <w:t>c2.7.c</w:t>
      </w:r>
    </w:p>
    <w:p w14:paraId="3E5E6192" w14:textId="77777777" w:rsidR="0050531B" w:rsidRDefault="0050531B"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45D1E48C" w14:textId="77777777" w:rsidR="0050531B" w:rsidRDefault="0050531B"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F12978" w14:paraId="5E9991BE"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39A5C7"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F12978" w14:paraId="72022730"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906AE" w14:textId="77777777" w:rsidR="0050531B" w:rsidRDefault="0050531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bl>
    <w:p w14:paraId="57A63E71" w14:textId="77777777" w:rsidR="0050531B" w:rsidRPr="00F54A57" w:rsidRDefault="0050531B"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1FB6655F" w14:textId="77777777" w:rsidR="0050531B" w:rsidRDefault="0050531B"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335BABB4" w14:textId="77777777" w:rsidR="0050531B" w:rsidRDefault="0050531B" w:rsidP="00B630F0">
      <w:pPr>
        <w:pStyle w:val="Tabulkapopisek"/>
        <w:keepNext/>
        <w:keepLines/>
        <w:pageBreakBefore/>
      </w:pPr>
      <w:r>
        <w:t>Graf</w:t>
      </w:r>
      <w:r w:rsidRPr="00511A90">
        <w:t xml:space="preserve"> </w:t>
      </w:r>
      <w:r>
        <w:t>c2.7.d</w:t>
      </w:r>
    </w:p>
    <w:p w14:paraId="5ED6E916" w14:textId="77777777" w:rsidR="0050531B" w:rsidRDefault="0050531B" w:rsidP="00B630F0">
      <w:pPr>
        <w:keepNext/>
        <w:keepLines/>
        <w:rPr>
          <w:rFonts w:ascii="Inter" w:hAnsi="Inter" w:cs="Times New Roman"/>
          <w:b/>
          <w:bCs/>
        </w:rPr>
      </w:pPr>
      <w:r>
        <w:rPr>
          <w:rFonts w:ascii="Inter" w:hAnsi="Inter" w:cs="Times New Roman"/>
          <w:b/>
          <w:bCs/>
        </w:rPr>
        <w:t>Podíl zřizovatelů jenom s jednou školou</w:t>
      </w:r>
    </w:p>
    <w:p w14:paraId="75B8E2E1" w14:textId="77777777" w:rsidR="0050531B" w:rsidRDefault="0050531B">
      <w:r>
        <w:rPr>
          <w:noProof/>
        </w:rPr>
        <w:drawing>
          <wp:inline distT="0" distB="0" distL="0" distR="0" wp14:anchorId="7FA10864" wp14:editId="5FCBDC66">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50E4D589" w14:textId="77777777" w:rsidR="0050531B" w:rsidRPr="00DE0CEB" w:rsidRDefault="0050531B"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75E0D616" w14:textId="77777777" w:rsidR="0050531B" w:rsidRDefault="0050531B"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4D820AB8" w14:textId="77777777" w:rsidR="0050531B" w:rsidRDefault="0050531B" w:rsidP="00616603">
      <w:pPr>
        <w:pStyle w:val="Tabulkapopisek"/>
        <w:spacing w:before="0"/>
      </w:pPr>
    </w:p>
    <w:p w14:paraId="10E21115" w14:textId="77777777" w:rsidR="0050531B" w:rsidRDefault="0050531B" w:rsidP="00B630F0">
      <w:pPr>
        <w:pStyle w:val="Tabulkapopisek"/>
        <w:keepNext/>
        <w:keepLines/>
      </w:pPr>
      <w:r>
        <w:t>Graf</w:t>
      </w:r>
      <w:r w:rsidRPr="00511A90">
        <w:t xml:space="preserve"> </w:t>
      </w:r>
      <w:r>
        <w:t>c2.7.e</w:t>
      </w:r>
    </w:p>
    <w:p w14:paraId="4BB61D1B" w14:textId="77777777" w:rsidR="0050531B" w:rsidRDefault="0050531B"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248783C8" w14:textId="77777777" w:rsidR="0050531B" w:rsidRDefault="0050531B">
      <w:r>
        <w:rPr>
          <w:noProof/>
        </w:rPr>
        <w:drawing>
          <wp:inline distT="0" distB="0" distL="0" distR="0" wp14:anchorId="2AD32539" wp14:editId="0147D254">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7DD74381" w14:textId="77777777" w:rsidR="0050531B" w:rsidRPr="00DE0CEB" w:rsidRDefault="0050531B"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4645A060" w14:textId="77777777" w:rsidR="0050531B" w:rsidRDefault="0050531B" w:rsidP="00B630F0">
      <w:pPr>
        <w:autoSpaceDE/>
        <w:autoSpaceDN/>
        <w:adjustRightInd/>
        <w:spacing w:line="259" w:lineRule="auto"/>
        <w:textAlignment w:val="auto"/>
        <w:rPr>
          <w:b/>
        </w:rPr>
      </w:pPr>
      <w:r>
        <w:rPr>
          <w:b/>
        </w:rPr>
        <w:br w:type="page"/>
      </w:r>
    </w:p>
    <w:p w14:paraId="78266E18" w14:textId="77777777" w:rsidR="0050531B" w:rsidRDefault="0050531B">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3B5C9318" wp14:editId="6983CA7F">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46DEE5" w14:textId="77777777" w:rsidR="0050531B" w:rsidRDefault="0050531B" w:rsidP="00B03548">
                            <w:pPr>
                              <w:pStyle w:val="Bezmezer"/>
                            </w:pPr>
                          </w:p>
                          <w:p w14:paraId="2DE1A413" w14:textId="77777777" w:rsidR="0050531B" w:rsidRPr="001C5609" w:rsidRDefault="0050531B" w:rsidP="00B03548">
                            <w:pPr>
                              <w:pStyle w:val="Bezmezer"/>
                            </w:pPr>
                          </w:p>
                          <w:p w14:paraId="44603F2C" w14:textId="77777777" w:rsidR="0050531B" w:rsidRDefault="0050531B" w:rsidP="00B03548">
                            <w:pPr>
                              <w:pStyle w:val="Bezmezer"/>
                            </w:pPr>
                          </w:p>
                          <w:p w14:paraId="3B6465C2" w14:textId="77777777" w:rsidR="0050531B" w:rsidRDefault="0050531B" w:rsidP="00B03548"/>
                          <w:p w14:paraId="15A09719" w14:textId="77777777" w:rsidR="0050531B" w:rsidRDefault="0050531B" w:rsidP="00B03548"/>
                          <w:p w14:paraId="4CD168D5" w14:textId="77777777" w:rsidR="0050531B" w:rsidRDefault="0050531B" w:rsidP="00B03548"/>
                          <w:p w14:paraId="18AF898D" w14:textId="77777777" w:rsidR="0050531B" w:rsidRDefault="0050531B" w:rsidP="00B03548"/>
                          <w:p w14:paraId="213C955B" w14:textId="77777777" w:rsidR="0050531B" w:rsidRDefault="0050531B" w:rsidP="00B03548"/>
                          <w:p w14:paraId="2C3A8134" w14:textId="77777777" w:rsidR="0050531B" w:rsidRDefault="0050531B" w:rsidP="00B03548"/>
                          <w:p w14:paraId="5B7B63C2" w14:textId="77777777" w:rsidR="0050531B" w:rsidRDefault="0050531B" w:rsidP="00B03548"/>
                          <w:p w14:paraId="27AEE856" w14:textId="77777777" w:rsidR="0050531B" w:rsidRDefault="0050531B" w:rsidP="00B03548"/>
                          <w:p w14:paraId="7C14036E" w14:textId="77777777" w:rsidR="0050531B" w:rsidRDefault="0050531B" w:rsidP="00B03548"/>
                          <w:p w14:paraId="26D48B26" w14:textId="77777777" w:rsidR="0050531B" w:rsidRDefault="0050531B" w:rsidP="00B03548"/>
                          <w:p w14:paraId="42EAF1C5" w14:textId="77777777" w:rsidR="0050531B" w:rsidRDefault="0050531B" w:rsidP="00B03548"/>
                          <w:p w14:paraId="4A49D88D" w14:textId="77777777" w:rsidR="0050531B" w:rsidRDefault="0050531B" w:rsidP="00B03548"/>
                          <w:p w14:paraId="0E0565BA" w14:textId="77777777" w:rsidR="0050531B" w:rsidRPr="00E3168F" w:rsidRDefault="0050531B" w:rsidP="00B03548"/>
                          <w:p w14:paraId="001C5582" w14:textId="77777777" w:rsidR="0050531B" w:rsidRPr="00C872C8" w:rsidRDefault="0050531B"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A0913E6" w14:textId="77777777" w:rsidR="0050531B" w:rsidRPr="00CB17DB" w:rsidRDefault="0050531B" w:rsidP="00B03548">
                            <w:pPr>
                              <w:pStyle w:val="Bezmezer"/>
                            </w:pPr>
                            <w:r w:rsidRPr="00CB17DB">
                              <w:t xml:space="preserve"> </w:t>
                            </w:r>
                          </w:p>
                          <w:p w14:paraId="294D36D3" w14:textId="77777777" w:rsidR="0050531B" w:rsidRDefault="0050531B"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C9318"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0446DEE5" w14:textId="77777777" w:rsidR="00427202" w:rsidRDefault="00427202" w:rsidP="00B03548">
                      <w:pPr>
                        <w:pStyle w:val="Bezmezer"/>
                      </w:pPr>
                    </w:p>
                    <w:p w14:paraId="2DE1A413" w14:textId="77777777" w:rsidR="00427202" w:rsidRPr="001C5609" w:rsidRDefault="00427202" w:rsidP="00B03548">
                      <w:pPr>
                        <w:pStyle w:val="Bezmezer"/>
                      </w:pPr>
                    </w:p>
                    <w:p w14:paraId="44603F2C" w14:textId="77777777" w:rsidR="00427202" w:rsidRDefault="00427202" w:rsidP="00B03548">
                      <w:pPr>
                        <w:pStyle w:val="Bezmezer"/>
                      </w:pPr>
                    </w:p>
                    <w:p w14:paraId="3B6465C2" w14:textId="77777777" w:rsidR="00427202" w:rsidRDefault="00427202" w:rsidP="00B03548"/>
                    <w:p w14:paraId="15A09719" w14:textId="77777777" w:rsidR="00427202" w:rsidRDefault="00427202" w:rsidP="00B03548"/>
                    <w:p w14:paraId="4CD168D5" w14:textId="77777777" w:rsidR="00427202" w:rsidRDefault="00427202" w:rsidP="00B03548"/>
                    <w:p w14:paraId="18AF898D" w14:textId="77777777" w:rsidR="00427202" w:rsidRDefault="00427202" w:rsidP="00B03548"/>
                    <w:p w14:paraId="213C955B" w14:textId="77777777" w:rsidR="00427202" w:rsidRDefault="00427202" w:rsidP="00B03548"/>
                    <w:p w14:paraId="2C3A8134" w14:textId="77777777" w:rsidR="00427202" w:rsidRDefault="00427202" w:rsidP="00B03548"/>
                    <w:p w14:paraId="5B7B63C2" w14:textId="77777777" w:rsidR="00427202" w:rsidRDefault="00427202" w:rsidP="00B03548"/>
                    <w:p w14:paraId="27AEE856" w14:textId="77777777" w:rsidR="00427202" w:rsidRDefault="00427202" w:rsidP="00B03548"/>
                    <w:p w14:paraId="7C14036E" w14:textId="77777777" w:rsidR="00427202" w:rsidRDefault="00427202" w:rsidP="00B03548"/>
                    <w:p w14:paraId="26D48B26" w14:textId="77777777" w:rsidR="00427202" w:rsidRDefault="00427202" w:rsidP="00B03548"/>
                    <w:p w14:paraId="42EAF1C5" w14:textId="77777777" w:rsidR="00427202" w:rsidRDefault="00427202" w:rsidP="00B03548"/>
                    <w:p w14:paraId="4A49D88D" w14:textId="77777777" w:rsidR="00427202" w:rsidRDefault="00427202" w:rsidP="00B03548"/>
                    <w:p w14:paraId="0E0565BA" w14:textId="77777777" w:rsidR="00427202" w:rsidRPr="00E3168F" w:rsidRDefault="00427202" w:rsidP="00B03548"/>
                    <w:p w14:paraId="001C5582" w14:textId="77777777" w:rsidR="00427202" w:rsidRPr="00C872C8" w:rsidRDefault="00427202"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A0913E6" w14:textId="77777777" w:rsidR="00427202" w:rsidRPr="00CB17DB" w:rsidRDefault="00427202" w:rsidP="00B03548">
                      <w:pPr>
                        <w:pStyle w:val="Bezmezer"/>
                      </w:pPr>
                      <w:r w:rsidRPr="00CB17DB">
                        <w:t xml:space="preserve"> </w:t>
                      </w:r>
                    </w:p>
                    <w:p w14:paraId="294D36D3" w14:textId="77777777" w:rsidR="00427202" w:rsidRDefault="00427202"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7FFC5A13" wp14:editId="0F189958">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755A8C25" w14:textId="77777777" w:rsidR="0050531B" w:rsidRDefault="0050531B">
      <w:pPr>
        <w:autoSpaceDE/>
        <w:autoSpaceDN/>
        <w:adjustRightInd/>
        <w:spacing w:line="259" w:lineRule="auto"/>
        <w:textAlignment w:val="auto"/>
        <w:rPr>
          <w:rFonts w:ascii="Inter ExtraBold" w:hAnsi="Inter ExtraBold"/>
          <w:color w:val="000000" w:themeColor="text1"/>
          <w:sz w:val="56"/>
          <w:szCs w:val="72"/>
        </w:rPr>
      </w:pPr>
    </w:p>
    <w:p w14:paraId="2DBF6A58" w14:textId="77777777" w:rsidR="0050531B" w:rsidRPr="00CB2D39" w:rsidRDefault="0050531B" w:rsidP="00CB2D39">
      <w:pPr>
        <w:pStyle w:val="nadpisneslovan"/>
      </w:pPr>
      <w:bookmarkStart w:id="99" w:name="Doporučení"/>
      <w:bookmarkStart w:id="100" w:name="_Toc159579105"/>
      <w:bookmarkStart w:id="101" w:name="_Toc159579161"/>
      <w:bookmarkStart w:id="102" w:name="_Toc209450939"/>
      <w:bookmarkEnd w:id="99"/>
      <w:r w:rsidRPr="00CB2D39">
        <w:t>Doporučení</w:t>
      </w:r>
      <w:bookmarkEnd w:id="100"/>
      <w:bookmarkEnd w:id="101"/>
      <w:bookmarkEnd w:id="102"/>
    </w:p>
    <w:p w14:paraId="235F7209" w14:textId="77777777" w:rsidR="0050531B" w:rsidRPr="002F5D31" w:rsidRDefault="0050531B"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1FA6825D" w14:textId="77777777" w:rsidR="0050531B" w:rsidRDefault="0050531B"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51E3DB03" w14:textId="77777777" w:rsidR="0050531B" w:rsidRDefault="0050531B" w:rsidP="00B339D1">
      <w:pPr>
        <w:spacing w:after="0"/>
        <w:ind w:left="360"/>
        <w:rPr>
          <w:b/>
          <w:bCs/>
        </w:rPr>
      </w:pPr>
    </w:p>
    <w:p w14:paraId="2D55E8E5" w14:textId="77777777" w:rsidR="0050531B" w:rsidRDefault="0050531B" w:rsidP="00CC4720">
      <w:pPr>
        <w:ind w:firstLine="113"/>
        <w:rPr>
          <w:b/>
          <w:bCs/>
        </w:rPr>
      </w:pPr>
      <w:r w:rsidRPr="003D4E29">
        <w:rPr>
          <w:b/>
          <w:bCs/>
        </w:rPr>
        <w:t>Exekuce</w:t>
      </w:r>
    </w:p>
    <w:p w14:paraId="53D454C2" w14:textId="77777777" w:rsidR="0050531B" w:rsidRDefault="0050531B">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13C47FD4" w14:textId="77777777" w:rsidR="0050531B" w:rsidRDefault="0050531B">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7468AA53" w14:textId="77777777" w:rsidR="0050531B" w:rsidRDefault="0050531B">
      <w:pPr>
        <w:pStyle w:val="Odstavecseseznamem"/>
        <w:numPr>
          <w:ilvl w:val="0"/>
          <w:numId w:val="16"/>
        </w:numPr>
      </w:pPr>
      <w:r>
        <w:t>Realizovat programy typu „milostivé léto“ = odpuštění většiny nákladů vymáhání a penále při zaplacení jistiny dluhu za nájmy, poplatky atd.</w:t>
      </w:r>
    </w:p>
    <w:p w14:paraId="6E5B28D6" w14:textId="77777777" w:rsidR="0050531B" w:rsidRDefault="0050531B">
      <w:pPr>
        <w:pStyle w:val="Odstavecseseznamem"/>
        <w:numPr>
          <w:ilvl w:val="0"/>
          <w:numId w:val="16"/>
        </w:numPr>
      </w:pPr>
      <w:r>
        <w:t>Informovat exekvované obyvatele o možnosti vstupu do oddlužení a dalších řešení.</w:t>
      </w:r>
    </w:p>
    <w:p w14:paraId="3A3A8F28" w14:textId="77777777" w:rsidR="0050531B" w:rsidRDefault="0050531B">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7392BD48" w14:textId="77777777" w:rsidR="0050531B" w:rsidRDefault="0050531B">
      <w:pPr>
        <w:pStyle w:val="Odstavecseseznamem"/>
        <w:numPr>
          <w:ilvl w:val="0"/>
          <w:numId w:val="16"/>
        </w:numPr>
      </w:pPr>
      <w:r>
        <w:t>Regulace „šmejdů“ – např. reklam poskytovatelů půjček v lokálních médiích a prostorách.</w:t>
      </w:r>
    </w:p>
    <w:p w14:paraId="5F74657F" w14:textId="77777777" w:rsidR="0050531B" w:rsidRDefault="0050531B"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0F669A2C" w14:textId="77777777" w:rsidR="0050531B" w:rsidRPr="002D54BF" w:rsidRDefault="0050531B" w:rsidP="00D00D7F">
      <w:pPr>
        <w:rPr>
          <w:rFonts w:cs="Segoe UI"/>
          <w:color w:val="527A9E"/>
          <w:szCs w:val="18"/>
          <w:u w:val="single"/>
        </w:rPr>
      </w:pPr>
    </w:p>
    <w:p w14:paraId="6E354613" w14:textId="77777777" w:rsidR="0050531B" w:rsidRDefault="0050531B" w:rsidP="00CC4720">
      <w:pPr>
        <w:ind w:firstLine="113"/>
        <w:rPr>
          <w:b/>
          <w:bCs/>
        </w:rPr>
      </w:pPr>
      <w:r w:rsidRPr="003D4E29">
        <w:rPr>
          <w:b/>
          <w:bCs/>
        </w:rPr>
        <w:t>Bytová nouze</w:t>
      </w:r>
    </w:p>
    <w:p w14:paraId="0CCE3AAC" w14:textId="77777777" w:rsidR="0050531B" w:rsidRDefault="0050531B">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5EAD7E06" w14:textId="77777777" w:rsidR="0050531B" w:rsidRDefault="0050531B">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40C88618" w14:textId="77777777" w:rsidR="0050531B" w:rsidRDefault="0050531B">
      <w:pPr>
        <w:pStyle w:val="Odstavecseseznamem"/>
        <w:numPr>
          <w:ilvl w:val="0"/>
          <w:numId w:val="16"/>
        </w:numPr>
      </w:pPr>
      <w:r>
        <w:t>Snaha o udržení lidí v komerčním nájemním bydlení – například asistencí se splátkou kauce (přes dávku mimořádné okamžité pomoci či jinak).</w:t>
      </w:r>
    </w:p>
    <w:p w14:paraId="67CD1F5B" w14:textId="77777777" w:rsidR="0050531B" w:rsidRDefault="0050531B">
      <w:pPr>
        <w:pStyle w:val="Odstavecseseznamem"/>
        <w:numPr>
          <w:ilvl w:val="0"/>
          <w:numId w:val="16"/>
        </w:numPr>
      </w:pPr>
      <w:r>
        <w:t>Podpora lidí v žádostech o příspěvek na bydlení – informování seniorů poštou, hot-linky, posílení asistence v infocentrech / obecních úřadech / na úřadu práce.</w:t>
      </w:r>
    </w:p>
    <w:p w14:paraId="4338E1B1" w14:textId="77777777" w:rsidR="0050531B" w:rsidRDefault="0050531B">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783711E6" w14:textId="77777777" w:rsidR="0050531B" w:rsidRDefault="0050531B">
      <w:pPr>
        <w:pStyle w:val="Odstavecseseznamem"/>
        <w:numPr>
          <w:ilvl w:val="0"/>
          <w:numId w:val="16"/>
        </w:numPr>
      </w:pPr>
      <w:r>
        <w:t xml:space="preserve">Zřízení center bydlení, která koncentrují tyto typy asistence.  </w:t>
      </w:r>
    </w:p>
    <w:p w14:paraId="73B69325" w14:textId="77777777" w:rsidR="0050531B" w:rsidRDefault="0050531B">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3E37F68A" w14:textId="77777777" w:rsidR="0050531B" w:rsidRDefault="0050531B"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03F9EEF8" w14:textId="77777777" w:rsidR="0050531B" w:rsidRDefault="0050531B" w:rsidP="00D00D7F">
      <w:pPr>
        <w:rPr>
          <w:rStyle w:val="Hypertextovodkaz"/>
          <w:rFonts w:cs="Fira Sans"/>
          <w:szCs w:val="20"/>
        </w:rPr>
      </w:pPr>
    </w:p>
    <w:p w14:paraId="2651439D" w14:textId="77777777" w:rsidR="0050531B" w:rsidRPr="003D4E29" w:rsidRDefault="0050531B" w:rsidP="00CC4720">
      <w:pPr>
        <w:ind w:firstLine="113"/>
        <w:rPr>
          <w:b/>
          <w:bCs/>
        </w:rPr>
      </w:pPr>
      <w:r w:rsidRPr="003D4E29">
        <w:rPr>
          <w:b/>
          <w:bCs/>
        </w:rPr>
        <w:t>Sociální podpora</w:t>
      </w:r>
      <w:r>
        <w:rPr>
          <w:b/>
          <w:bCs/>
        </w:rPr>
        <w:t xml:space="preserve"> a systém (mimo dávek v bydlení)</w:t>
      </w:r>
    </w:p>
    <w:p w14:paraId="169B9543" w14:textId="77777777" w:rsidR="0050531B" w:rsidRPr="009D0C53" w:rsidRDefault="0050531B">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69B9D9CB" w14:textId="77777777" w:rsidR="0050531B" w:rsidRPr="009D0C53" w:rsidRDefault="0050531B">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9E53244" w14:textId="77777777" w:rsidR="0050531B" w:rsidRPr="009D0C53" w:rsidRDefault="0050531B">
      <w:pPr>
        <w:pStyle w:val="Odstavecseseznamem"/>
        <w:numPr>
          <w:ilvl w:val="0"/>
          <w:numId w:val="16"/>
        </w:numPr>
      </w:pPr>
      <w:r w:rsidRPr="009D0C53">
        <w:t>Přihlášení se do programů obědů zdarma ve školách a školkách</w:t>
      </w:r>
      <w:r>
        <w:t>.</w:t>
      </w:r>
    </w:p>
    <w:p w14:paraId="08C6154D" w14:textId="77777777" w:rsidR="0050531B" w:rsidRPr="009D0C53" w:rsidRDefault="0050531B">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322BE019" w14:textId="77777777" w:rsidR="0050531B" w:rsidRPr="009D0C53" w:rsidRDefault="0050531B">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5840F09A" w14:textId="77777777" w:rsidR="0050531B" w:rsidRPr="009D0C53" w:rsidRDefault="0050531B">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4E5B35C3" w14:textId="77777777" w:rsidR="0050531B" w:rsidRPr="009D0C53" w:rsidRDefault="0050531B">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1C2A504F" w14:textId="77777777" w:rsidR="0050531B" w:rsidRDefault="0050531B"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1E57B1B4" w14:textId="77777777" w:rsidR="0050531B" w:rsidRPr="00BE40CC" w:rsidRDefault="0050531B" w:rsidP="00D00D7F">
      <w:pPr>
        <w:rPr>
          <w:color w:val="527A9E"/>
          <w:u w:val="single"/>
        </w:rPr>
      </w:pPr>
    </w:p>
    <w:p w14:paraId="2549196A" w14:textId="77777777" w:rsidR="0050531B" w:rsidRDefault="0050531B"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0060B4E1" w14:textId="77777777" w:rsidR="0050531B" w:rsidRDefault="0050531B"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1907C627" w14:textId="77777777" w:rsidR="0050531B" w:rsidRPr="00225EE0" w:rsidRDefault="0050531B" w:rsidP="00CC4720">
      <w:pPr>
        <w:ind w:firstLine="113"/>
        <w:rPr>
          <w:b/>
          <w:bCs/>
        </w:rPr>
      </w:pPr>
      <w:r>
        <w:rPr>
          <w:b/>
          <w:bCs/>
        </w:rPr>
        <w:t>Lokální</w:t>
      </w:r>
      <w:r w:rsidRPr="00225EE0">
        <w:rPr>
          <w:b/>
          <w:bCs/>
        </w:rPr>
        <w:t xml:space="preserve"> vzdělávací systém</w:t>
      </w:r>
    </w:p>
    <w:p w14:paraId="5A49724D" w14:textId="77777777" w:rsidR="0050531B" w:rsidRDefault="0050531B">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4EB2DBA7" w14:textId="77777777" w:rsidR="0050531B" w:rsidRPr="00E00D55" w:rsidRDefault="0050531B"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3EA1865C" w14:textId="77777777" w:rsidR="0050531B" w:rsidRPr="00762069" w:rsidRDefault="0050531B">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55AC5874" w14:textId="77777777" w:rsidR="0050531B" w:rsidRPr="00943CB3" w:rsidRDefault="0050531B" w:rsidP="00CC4720">
      <w:pPr>
        <w:ind w:firstLine="113"/>
        <w:rPr>
          <w:b/>
          <w:bCs/>
        </w:rPr>
      </w:pPr>
      <w:r w:rsidRPr="00943CB3">
        <w:rPr>
          <w:b/>
          <w:bCs/>
        </w:rPr>
        <w:t>Škola a zřizovatel</w:t>
      </w:r>
    </w:p>
    <w:p w14:paraId="4FCA3C99" w14:textId="77777777" w:rsidR="0050531B" w:rsidRDefault="0050531B"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1C8386FC" w14:textId="77777777" w:rsidR="0050531B" w:rsidRDefault="0050531B"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7CDE3D5F" w14:textId="77777777" w:rsidR="0050531B" w:rsidRPr="0086211E" w:rsidRDefault="0050531B">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74E55ED1" w14:textId="77777777" w:rsidR="0050531B" w:rsidRPr="0086211E" w:rsidRDefault="0050531B">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1E737B21" w14:textId="77777777" w:rsidR="0050531B" w:rsidRPr="006B3C16" w:rsidRDefault="0050531B" w:rsidP="00CC4720">
      <w:pPr>
        <w:ind w:firstLine="113"/>
        <w:rPr>
          <w:b/>
          <w:bCs/>
        </w:rPr>
      </w:pPr>
      <w:r>
        <w:rPr>
          <w:b/>
          <w:bCs/>
        </w:rPr>
        <w:t>Škola</w:t>
      </w:r>
    </w:p>
    <w:p w14:paraId="4F475690" w14:textId="77777777" w:rsidR="0050531B" w:rsidRDefault="0050531B">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7ED0A747" w14:textId="77777777" w:rsidR="0050531B" w:rsidRDefault="0050531B">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25AE4E3F" w14:textId="77777777" w:rsidR="0050531B" w:rsidRDefault="0050531B">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2AFC9FAE" w14:textId="77777777" w:rsidR="0050531B" w:rsidRDefault="0050531B">
      <w:pPr>
        <w:pStyle w:val="Odstavecseseznamem"/>
        <w:numPr>
          <w:ilvl w:val="0"/>
          <w:numId w:val="19"/>
        </w:numPr>
      </w:pPr>
      <w:r>
        <w:t xml:space="preserve">Podpora dalšího vzdělávání pedagogických pracovníků v oblastech inkluze dětí se zdravotním a/nebo sociokulturním znevýhodněním. </w:t>
      </w:r>
    </w:p>
    <w:p w14:paraId="3886930E" w14:textId="77777777" w:rsidR="0050531B" w:rsidRDefault="0050531B">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1DC44672" w14:textId="77777777" w:rsidR="0050531B" w:rsidRDefault="0050531B"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0DCF4C66" w14:textId="77777777" w:rsidR="0050531B" w:rsidRDefault="0050531B"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64B29562" w14:textId="77777777" w:rsidR="0050531B" w:rsidRDefault="0050531B"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3219B083" w14:textId="77777777" w:rsidR="0050531B" w:rsidRDefault="0050531B"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1E955840" w14:textId="77777777" w:rsidR="0050531B" w:rsidRDefault="0050531B"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62674DBD" w14:textId="77777777" w:rsidR="0050531B" w:rsidRDefault="0050531B"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301E383C" w14:textId="77777777" w:rsidR="0050531B" w:rsidRDefault="0050531B" w:rsidP="00D00D7F">
      <w:pPr>
        <w:spacing w:after="0"/>
        <w:rPr>
          <w:b/>
          <w:bCs/>
        </w:rPr>
      </w:pPr>
    </w:p>
    <w:p w14:paraId="126010D8" w14:textId="77777777" w:rsidR="0050531B" w:rsidRDefault="0050531B" w:rsidP="00832837">
      <w:pPr>
        <w:rPr>
          <w:b/>
          <w:bCs/>
        </w:rPr>
      </w:pPr>
      <w:bookmarkStart w:id="105" w:name="doporuceni_2"/>
      <w:r w:rsidRPr="00920510">
        <w:rPr>
          <w:b/>
          <w:bCs/>
        </w:rPr>
        <w:t>Podpora kvality vzdělávání ve školách ze strany učitelů, ředitelů i zřizovatele</w:t>
      </w:r>
      <w:bookmarkEnd w:id="105"/>
    </w:p>
    <w:p w14:paraId="0A72E70B" w14:textId="77777777" w:rsidR="0050531B" w:rsidRPr="006109EE" w:rsidRDefault="0050531B">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751649CA" w14:textId="77777777" w:rsidR="0050531B" w:rsidRDefault="0050531B">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7319BE72" w14:textId="77777777" w:rsidR="0050531B" w:rsidRDefault="0050531B">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3DAC0331" w14:textId="77777777" w:rsidR="0050531B" w:rsidRPr="00676B3F" w:rsidRDefault="0050531B">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0B03384F" w14:textId="77777777" w:rsidR="0050531B" w:rsidRDefault="0050531B">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1593E972" w14:textId="77777777" w:rsidR="0050531B" w:rsidRPr="0030539F" w:rsidRDefault="0050531B">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666F7D79" w14:textId="77777777" w:rsidR="0050531B" w:rsidRPr="0030539F" w:rsidRDefault="0050531B" w:rsidP="00D00D7F">
      <w:pPr>
        <w:pStyle w:val="Odstavecseseznamem"/>
      </w:pPr>
    </w:p>
    <w:p w14:paraId="5E2D7A99" w14:textId="77777777" w:rsidR="0050531B" w:rsidRPr="00832837" w:rsidRDefault="0050531B" w:rsidP="00832837">
      <w:bookmarkStart w:id="106" w:name="doporuceni_4"/>
      <w:r w:rsidRPr="00832837">
        <w:rPr>
          <w:b/>
          <w:bCs/>
        </w:rPr>
        <w:t xml:space="preserve">Dostupné a kvalitní předškolní vzdělávání </w:t>
      </w:r>
    </w:p>
    <w:bookmarkEnd w:id="106"/>
    <w:p w14:paraId="11C53227" w14:textId="77777777" w:rsidR="0050531B" w:rsidRDefault="0050531B">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5521AB3A" w14:textId="77777777" w:rsidR="0050531B" w:rsidRPr="00B014FB" w:rsidRDefault="0050531B">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07B2BE98" w14:textId="77777777" w:rsidR="0050531B" w:rsidRDefault="0050531B"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6F467D9F" w14:textId="77777777" w:rsidR="0050531B" w:rsidRPr="00B014FB" w:rsidRDefault="0050531B"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7E4E23A3" w14:textId="77777777" w:rsidR="0050531B" w:rsidRDefault="0050531B">
      <w:pPr>
        <w:pStyle w:val="Odstavecseseznamem"/>
        <w:numPr>
          <w:ilvl w:val="1"/>
          <w:numId w:val="18"/>
        </w:numPr>
      </w:pPr>
      <w:r>
        <w:t>Pomoc rodičům s kontaktem a zápisem do MŠ.</w:t>
      </w:r>
    </w:p>
    <w:p w14:paraId="16BA0D31" w14:textId="77777777" w:rsidR="0050531B" w:rsidRDefault="0050531B">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7A98D6B5" w14:textId="77777777" w:rsidR="0050531B" w:rsidRDefault="0050531B">
      <w:pPr>
        <w:pStyle w:val="Odstavecseseznamem"/>
        <w:numPr>
          <w:ilvl w:val="1"/>
          <w:numId w:val="18"/>
        </w:numPr>
      </w:pPr>
      <w:r>
        <w:t>Využití pozic školních asistentů (v případě práce s romskou komunitou ideálně romských).</w:t>
      </w:r>
    </w:p>
    <w:p w14:paraId="5471C9A6" w14:textId="77777777" w:rsidR="0050531B" w:rsidRDefault="0050531B">
      <w:pPr>
        <w:pStyle w:val="Odstavecseseznamem"/>
        <w:numPr>
          <w:ilvl w:val="1"/>
          <w:numId w:val="18"/>
        </w:numPr>
      </w:pPr>
      <w:r>
        <w:t>Podpora volnočasových a nízkoprahových aktivit i pro rodiče s dětmi v předškolním věku.</w:t>
      </w:r>
    </w:p>
    <w:p w14:paraId="2C51D4B9" w14:textId="77777777" w:rsidR="0050531B" w:rsidRDefault="0050531B">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5A5A9ADE" w14:textId="77777777" w:rsidR="0050531B" w:rsidRPr="002166FC" w:rsidRDefault="0050531B">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60F4126F" w14:textId="77777777" w:rsidR="0050531B" w:rsidRDefault="0050531B">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0E7419B9" w14:textId="77777777" w:rsidR="0050531B" w:rsidRDefault="0050531B"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170B892E" w14:textId="77777777" w:rsidR="0050531B" w:rsidRPr="002E18C3" w:rsidRDefault="0050531B" w:rsidP="00D00D7F"/>
    <w:bookmarkStart w:id="107" w:name="doporuceni_5"/>
    <w:p w14:paraId="309A5B51" w14:textId="77777777" w:rsidR="0050531B" w:rsidRPr="00832837" w:rsidRDefault="0050531B"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2CADEF58" w14:textId="77777777" w:rsidR="0050531B" w:rsidRDefault="0050531B">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27C3D04C" w14:textId="77777777" w:rsidR="0050531B" w:rsidRDefault="0050531B">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1E1AB879" w14:textId="77777777" w:rsidR="0050531B" w:rsidRDefault="0050531B">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0223AAAA" w14:textId="77777777" w:rsidR="0050531B" w:rsidRDefault="0050531B"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2D56F1C8" w14:textId="77777777" w:rsidR="0050531B" w:rsidRDefault="0050531B">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7B865E12" w14:textId="77777777" w:rsidR="0050531B" w:rsidRDefault="0050531B">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6CD3D644" w14:textId="77777777" w:rsidR="0050531B" w:rsidRDefault="0050531B" w:rsidP="00D00D7F">
      <w:pPr>
        <w:rPr>
          <w:b/>
          <w:bCs/>
        </w:rPr>
      </w:pPr>
    </w:p>
    <w:p w14:paraId="15CFE71E" w14:textId="77777777" w:rsidR="0050531B" w:rsidRDefault="0050531B" w:rsidP="00D00D7F">
      <w:pPr>
        <w:rPr>
          <w:b/>
          <w:bCs/>
        </w:rPr>
      </w:pPr>
      <w:bookmarkStart w:id="108" w:name="doporuceni_6"/>
      <w:r w:rsidRPr="003D4E29">
        <w:rPr>
          <w:b/>
          <w:bCs/>
        </w:rPr>
        <w:t>Personální zajištění</w:t>
      </w:r>
    </w:p>
    <w:bookmarkEnd w:id="108"/>
    <w:p w14:paraId="63E2197A" w14:textId="77777777" w:rsidR="0050531B" w:rsidRDefault="0050531B">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73F84445" w14:textId="77777777" w:rsidR="0050531B" w:rsidRDefault="0050531B">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165FFAF0" w14:textId="77777777" w:rsidR="0050531B" w:rsidRDefault="0050531B"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7B2A8401" w14:textId="77777777" w:rsidR="0050531B" w:rsidRDefault="0050531B"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29170AC2" w14:textId="77777777" w:rsidR="0050531B" w:rsidRDefault="0050531B">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740479A2" w14:textId="77777777" w:rsidR="0050531B" w:rsidRDefault="0050531B">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ABB2ECA" w14:textId="77777777" w:rsidR="0050531B" w:rsidRDefault="0050531B">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29FEEDCD" w14:textId="77777777" w:rsidR="0050531B" w:rsidRDefault="0050531B">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33F592F6" w14:textId="77777777" w:rsidR="0050531B" w:rsidRDefault="0050531B"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3DBF83FC" wp14:editId="77372B2B">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D49CA4" w14:textId="77777777" w:rsidR="0050531B" w:rsidRDefault="0050531B" w:rsidP="001C5609">
                            <w:pPr>
                              <w:pStyle w:val="Bezmezer"/>
                            </w:pPr>
                          </w:p>
                          <w:p w14:paraId="1F8A1453" w14:textId="77777777" w:rsidR="0050531B" w:rsidRPr="001C5609" w:rsidRDefault="0050531B" w:rsidP="001C5609">
                            <w:pPr>
                              <w:pStyle w:val="Bezmezer"/>
                            </w:pPr>
                          </w:p>
                          <w:p w14:paraId="0F3A7857" w14:textId="77777777" w:rsidR="0050531B" w:rsidRDefault="0050531B" w:rsidP="001C5609">
                            <w:pPr>
                              <w:pStyle w:val="Bezmezer"/>
                            </w:pPr>
                          </w:p>
                          <w:p w14:paraId="51276052" w14:textId="77777777" w:rsidR="0050531B" w:rsidRDefault="0050531B" w:rsidP="00E3168F"/>
                          <w:p w14:paraId="6EA704E6" w14:textId="77777777" w:rsidR="0050531B" w:rsidRDefault="0050531B" w:rsidP="00E3168F"/>
                          <w:p w14:paraId="1873E6F7" w14:textId="77777777" w:rsidR="0050531B" w:rsidRDefault="0050531B" w:rsidP="00E3168F"/>
                          <w:p w14:paraId="31704B80" w14:textId="77777777" w:rsidR="0050531B" w:rsidRDefault="0050531B" w:rsidP="00E3168F"/>
                          <w:p w14:paraId="3C0D4910" w14:textId="77777777" w:rsidR="0050531B" w:rsidRDefault="0050531B" w:rsidP="00E3168F"/>
                          <w:p w14:paraId="64B8C34D" w14:textId="77777777" w:rsidR="0050531B" w:rsidRDefault="0050531B" w:rsidP="00E3168F"/>
                          <w:p w14:paraId="1F294EAC" w14:textId="77777777" w:rsidR="0050531B" w:rsidRDefault="0050531B" w:rsidP="00E3168F"/>
                          <w:p w14:paraId="0EBBCCF7" w14:textId="77777777" w:rsidR="0050531B" w:rsidRDefault="0050531B" w:rsidP="00E3168F"/>
                          <w:p w14:paraId="55B2E736" w14:textId="77777777" w:rsidR="0050531B" w:rsidRDefault="0050531B" w:rsidP="00E3168F"/>
                          <w:p w14:paraId="4B5CE765" w14:textId="77777777" w:rsidR="0050531B" w:rsidRDefault="0050531B" w:rsidP="00E3168F"/>
                          <w:p w14:paraId="4625F34B" w14:textId="77777777" w:rsidR="0050531B" w:rsidRDefault="0050531B" w:rsidP="00E3168F"/>
                          <w:p w14:paraId="38F369C6" w14:textId="77777777" w:rsidR="0050531B" w:rsidRDefault="0050531B" w:rsidP="00E3168F"/>
                          <w:p w14:paraId="6D2DAF7D" w14:textId="77777777" w:rsidR="0050531B" w:rsidRPr="00E3168F" w:rsidRDefault="0050531B" w:rsidP="00E3168F"/>
                          <w:p w14:paraId="0CB23118" w14:textId="77777777" w:rsidR="0050531B" w:rsidRPr="00C872C8" w:rsidRDefault="0050531B"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2B1221BD" w14:textId="77777777" w:rsidR="0050531B" w:rsidRPr="00CB17DB" w:rsidRDefault="0050531B" w:rsidP="001C5609">
                            <w:pPr>
                              <w:pStyle w:val="Bezmezer"/>
                            </w:pPr>
                            <w:r w:rsidRPr="00CB17DB">
                              <w:t xml:space="preserve"> </w:t>
                            </w:r>
                          </w:p>
                          <w:p w14:paraId="71A51617" w14:textId="77777777" w:rsidR="0050531B" w:rsidRDefault="005053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F83FC"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48D49CA4" w14:textId="77777777" w:rsidR="00427202" w:rsidRDefault="00427202" w:rsidP="001C5609">
                      <w:pPr>
                        <w:pStyle w:val="Bezmezer"/>
                      </w:pPr>
                    </w:p>
                    <w:p w14:paraId="1F8A1453" w14:textId="77777777" w:rsidR="00427202" w:rsidRPr="001C5609" w:rsidRDefault="00427202" w:rsidP="001C5609">
                      <w:pPr>
                        <w:pStyle w:val="Bezmezer"/>
                      </w:pPr>
                    </w:p>
                    <w:p w14:paraId="0F3A7857" w14:textId="77777777" w:rsidR="00427202" w:rsidRDefault="00427202" w:rsidP="001C5609">
                      <w:pPr>
                        <w:pStyle w:val="Bezmezer"/>
                      </w:pPr>
                    </w:p>
                    <w:p w14:paraId="51276052" w14:textId="77777777" w:rsidR="00427202" w:rsidRDefault="00427202" w:rsidP="00E3168F"/>
                    <w:p w14:paraId="6EA704E6" w14:textId="77777777" w:rsidR="00427202" w:rsidRDefault="00427202" w:rsidP="00E3168F"/>
                    <w:p w14:paraId="1873E6F7" w14:textId="77777777" w:rsidR="00427202" w:rsidRDefault="00427202" w:rsidP="00E3168F"/>
                    <w:p w14:paraId="31704B80" w14:textId="77777777" w:rsidR="00427202" w:rsidRDefault="00427202" w:rsidP="00E3168F"/>
                    <w:p w14:paraId="3C0D4910" w14:textId="77777777" w:rsidR="00427202" w:rsidRDefault="00427202" w:rsidP="00E3168F"/>
                    <w:p w14:paraId="64B8C34D" w14:textId="77777777" w:rsidR="00427202" w:rsidRDefault="00427202" w:rsidP="00E3168F"/>
                    <w:p w14:paraId="1F294EAC" w14:textId="77777777" w:rsidR="00427202" w:rsidRDefault="00427202" w:rsidP="00E3168F"/>
                    <w:p w14:paraId="0EBBCCF7" w14:textId="77777777" w:rsidR="00427202" w:rsidRDefault="00427202" w:rsidP="00E3168F"/>
                    <w:p w14:paraId="55B2E736" w14:textId="77777777" w:rsidR="00427202" w:rsidRDefault="00427202" w:rsidP="00E3168F"/>
                    <w:p w14:paraId="4B5CE765" w14:textId="77777777" w:rsidR="00427202" w:rsidRDefault="00427202" w:rsidP="00E3168F"/>
                    <w:p w14:paraId="4625F34B" w14:textId="77777777" w:rsidR="00427202" w:rsidRDefault="00427202" w:rsidP="00E3168F"/>
                    <w:p w14:paraId="38F369C6" w14:textId="77777777" w:rsidR="00427202" w:rsidRDefault="00427202" w:rsidP="00E3168F"/>
                    <w:p w14:paraId="6D2DAF7D" w14:textId="77777777" w:rsidR="00427202" w:rsidRPr="00E3168F" w:rsidRDefault="00427202" w:rsidP="00E3168F"/>
                    <w:p w14:paraId="0CB23118" w14:textId="77777777" w:rsidR="00427202" w:rsidRPr="00C872C8" w:rsidRDefault="00427202"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2B1221BD" w14:textId="77777777" w:rsidR="00427202" w:rsidRPr="00CB17DB" w:rsidRDefault="00427202" w:rsidP="001C5609">
                      <w:pPr>
                        <w:pStyle w:val="Bezmezer"/>
                      </w:pPr>
                      <w:r w:rsidRPr="00CB17DB">
                        <w:t xml:space="preserve"> </w:t>
                      </w:r>
                    </w:p>
                    <w:p w14:paraId="71A51617" w14:textId="77777777" w:rsidR="00427202" w:rsidRDefault="00427202" w:rsidP="00E3168F">
                      <w:pPr>
                        <w:jc w:val="center"/>
                      </w:pPr>
                    </w:p>
                  </w:txbxContent>
                </v:textbox>
              </v:rect>
            </w:pict>
          </mc:Fallback>
        </mc:AlternateContent>
      </w:r>
    </w:p>
    <w:p w14:paraId="6F13B7C3" w14:textId="77777777" w:rsidR="0050531B" w:rsidRDefault="0050531B">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1A7FFB8C" wp14:editId="3AE1E521">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627DB038" w14:textId="77777777" w:rsidR="0050531B" w:rsidRDefault="0050531B" w:rsidP="00D00D7F">
      <w:pPr>
        <w:autoSpaceDE/>
        <w:autoSpaceDN/>
        <w:adjustRightInd/>
        <w:spacing w:line="259" w:lineRule="auto"/>
        <w:textAlignment w:val="auto"/>
      </w:pPr>
    </w:p>
    <w:p w14:paraId="0ADE4244" w14:textId="77777777" w:rsidR="0050531B" w:rsidRPr="00CB2D39" w:rsidRDefault="0050531B" w:rsidP="00CB2D39">
      <w:pPr>
        <w:pStyle w:val="nadpisneslovan"/>
      </w:pPr>
      <w:bookmarkStart w:id="110" w:name="_Toc159579106"/>
      <w:bookmarkStart w:id="111" w:name="_Toc159579162"/>
      <w:bookmarkStart w:id="112" w:name="_Toc209450940"/>
      <w:r w:rsidRPr="00CB2D39">
        <w:t>Licence a jak využívat grafy</w:t>
      </w:r>
      <w:bookmarkEnd w:id="110"/>
      <w:bookmarkEnd w:id="111"/>
      <w:bookmarkEnd w:id="112"/>
      <w:r w:rsidRPr="00CB2D39">
        <w:t xml:space="preserve"> </w:t>
      </w:r>
    </w:p>
    <w:p w14:paraId="0BA0F017" w14:textId="77777777" w:rsidR="0050531B" w:rsidRPr="00664EEC" w:rsidRDefault="0050531B" w:rsidP="003A3A19">
      <w:pPr>
        <w:jc w:val="left"/>
        <w:rPr>
          <w:b/>
          <w:bCs/>
          <w:sz w:val="22"/>
          <w:szCs w:val="22"/>
        </w:rPr>
      </w:pPr>
      <w:r w:rsidRPr="00664EEC">
        <w:rPr>
          <w:b/>
          <w:bCs/>
          <w:sz w:val="22"/>
          <w:szCs w:val="22"/>
        </w:rPr>
        <w:t>Tvůrce: PAQ Research</w:t>
      </w:r>
    </w:p>
    <w:p w14:paraId="38275D7A" w14:textId="77777777" w:rsidR="0050531B" w:rsidRDefault="0050531B" w:rsidP="003A3A19">
      <w:pPr>
        <w:jc w:val="left"/>
      </w:pPr>
      <w:r>
        <w:t>Data jsou zveřejněna pod licencí Creative Commons (Uveďte původ 4.0 Mezinárodní (CC BY 4.0) - https://creativecommons.org/licenses/by/4.0/deed.cs).</w:t>
      </w:r>
    </w:p>
    <w:p w14:paraId="5939D0DC" w14:textId="77777777" w:rsidR="0050531B" w:rsidRDefault="0050531B" w:rsidP="003A3A19">
      <w:pPr>
        <w:jc w:val="left"/>
      </w:pPr>
    </w:p>
    <w:p w14:paraId="1A0E62F6" w14:textId="77777777" w:rsidR="0050531B" w:rsidRPr="00664EEC" w:rsidRDefault="0050531B" w:rsidP="003A3A19">
      <w:pPr>
        <w:jc w:val="left"/>
        <w:rPr>
          <w:b/>
          <w:bCs/>
          <w:sz w:val="22"/>
          <w:szCs w:val="22"/>
        </w:rPr>
      </w:pPr>
      <w:r w:rsidRPr="00664EEC">
        <w:rPr>
          <w:b/>
          <w:bCs/>
          <w:sz w:val="22"/>
          <w:szCs w:val="22"/>
        </w:rPr>
        <w:t xml:space="preserve">Tato licence umožňuje:  </w:t>
      </w:r>
    </w:p>
    <w:p w14:paraId="34F74572" w14:textId="77777777" w:rsidR="0050531B" w:rsidRDefault="0050531B" w:rsidP="003A3A19">
      <w:pPr>
        <w:jc w:val="left"/>
      </w:pPr>
      <w:r>
        <w:t>Sdílet — rozmnožovat a distribuovat materiál prostřednictvím jakéhokoli média v jakémkoli formátu</w:t>
      </w:r>
    </w:p>
    <w:p w14:paraId="0D2FE43C" w14:textId="77777777" w:rsidR="0050531B" w:rsidRPr="00634E84" w:rsidRDefault="0050531B" w:rsidP="003A3A19">
      <w:pPr>
        <w:jc w:val="left"/>
      </w:pPr>
      <w:r>
        <w:t>Upravit — remixovat, změnit a vyjít z původního díla pro jakýkoliv účel, a to i komerční.</w:t>
      </w:r>
    </w:p>
    <w:p w14:paraId="01537FA8" w14:textId="77777777" w:rsidR="0050531B" w:rsidRDefault="0050531B" w:rsidP="001A2AE1">
      <w:pPr>
        <w:autoSpaceDE/>
        <w:autoSpaceDN/>
        <w:adjustRightInd/>
        <w:spacing w:line="259" w:lineRule="auto"/>
        <w:textAlignment w:val="auto"/>
      </w:pPr>
    </w:p>
    <w:p w14:paraId="7B5509CC" w14:textId="77777777" w:rsidR="0050531B" w:rsidRDefault="0050531B" w:rsidP="001A2AE1">
      <w:pPr>
        <w:autoSpaceDE/>
        <w:autoSpaceDN/>
        <w:adjustRightInd/>
        <w:spacing w:line="259" w:lineRule="auto"/>
        <w:textAlignment w:val="auto"/>
      </w:pPr>
    </w:p>
    <w:p w14:paraId="0865D90A" w14:textId="77777777" w:rsidR="0050531B" w:rsidRDefault="0050531B" w:rsidP="001A2AE1">
      <w:pPr>
        <w:autoSpaceDE/>
        <w:autoSpaceDN/>
        <w:adjustRightInd/>
        <w:spacing w:line="259" w:lineRule="auto"/>
        <w:textAlignment w:val="auto"/>
      </w:pPr>
    </w:p>
    <w:p w14:paraId="4644124C" w14:textId="77777777" w:rsidR="0050531B" w:rsidRDefault="0050531B" w:rsidP="001A2AE1">
      <w:pPr>
        <w:autoSpaceDE/>
        <w:autoSpaceDN/>
        <w:adjustRightInd/>
        <w:spacing w:line="259" w:lineRule="auto"/>
        <w:textAlignment w:val="auto"/>
      </w:pPr>
    </w:p>
    <w:p w14:paraId="3C7EDA42" w14:textId="77777777" w:rsidR="0050531B" w:rsidRDefault="0050531B"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987D7FC" w14:textId="77777777" w:rsidR="0050531B" w:rsidRPr="00664EEC" w:rsidRDefault="0050531B"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1B75DFBA" w14:textId="77777777" w:rsidR="0050531B" w:rsidRPr="00664EEC" w:rsidRDefault="0050531B"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14149BBE" w14:textId="77777777" w:rsidR="0050531B" w:rsidRDefault="0050531B"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75A79233" w14:textId="77777777" w:rsidR="0050531B" w:rsidRDefault="0050531B" w:rsidP="001A2AE1">
      <w:pPr>
        <w:autoSpaceDE/>
        <w:autoSpaceDN/>
        <w:adjustRightInd/>
        <w:spacing w:line="259" w:lineRule="auto"/>
        <w:textAlignment w:val="auto"/>
      </w:pPr>
    </w:p>
    <w:p w14:paraId="38A0A7FD" w14:textId="77777777" w:rsidR="0050531B" w:rsidRDefault="0050531B" w:rsidP="001A2AE1">
      <w:pPr>
        <w:autoSpaceDE/>
        <w:autoSpaceDN/>
        <w:adjustRightInd/>
        <w:spacing w:line="259" w:lineRule="auto"/>
        <w:textAlignment w:val="auto"/>
      </w:pPr>
    </w:p>
    <w:p w14:paraId="06595953" w14:textId="77777777" w:rsidR="0050531B" w:rsidRDefault="0050531B"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071FF078" wp14:editId="6F58D806">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3E64535E" wp14:editId="29DF1A49">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6F0033E4" wp14:editId="75D395B4">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2CC47269" w14:textId="77777777" w:rsidR="0050531B" w:rsidRDefault="0050531B" w:rsidP="001A2AE1">
      <w:pPr>
        <w:autoSpaceDE/>
        <w:autoSpaceDN/>
        <w:adjustRightInd/>
        <w:spacing w:line="259" w:lineRule="auto"/>
        <w:textAlignment w:val="auto"/>
      </w:pPr>
    </w:p>
    <w:sectPr w:rsidR="00427202"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611E3" w14:textId="77777777" w:rsidR="0050531B" w:rsidRDefault="0050531B">
      <w:pPr>
        <w:spacing w:after="0" w:line="240" w:lineRule="auto"/>
      </w:pPr>
      <w:r>
        <w:separator/>
      </w:r>
    </w:p>
  </w:endnote>
  <w:endnote w:type="continuationSeparator" w:id="0">
    <w:p w14:paraId="277EC11D" w14:textId="77777777" w:rsidR="0050531B" w:rsidRDefault="00505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BE014DE8-5940-4EA6-A25B-5EBC7CE0517D}"/>
    <w:embedBold r:id="rId2" w:fontKey="{F42F14B3-5DAE-47D6-832F-90CA2E26A67F}"/>
    <w:embedItalic r:id="rId3" w:fontKey="{8E454FF5-E019-4C52-9A91-6A8A2C71B7E6}"/>
    <w:embedBoldItalic r:id="rId4" w:fontKey="{69A47161-F578-4FB9-97FA-52F8EBB5C6BE}"/>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3DBBEEC2-D9F1-4A98-85ED-5ECE077CB04C}"/>
    <w:embedBold r:id="rId6" w:fontKey="{4493AB1D-0EB7-4519-B5D0-E274392F933A}"/>
  </w:font>
  <w:font w:name="Century Gothic">
    <w:panose1 w:val="020B0502020202020204"/>
    <w:charset w:val="EE"/>
    <w:family w:val="swiss"/>
    <w:pitch w:val="variable"/>
    <w:sig w:usb0="00000287" w:usb1="00000000" w:usb2="00000000" w:usb3="00000000" w:csb0="0000009F" w:csb1="00000000"/>
    <w:embedRegular r:id="rId7" w:fontKey="{82BC8278-E99A-46B6-BEA9-0F43815ABF6E}"/>
    <w:embedBold r:id="rId8" w:fontKey="{C9C69EF9-32AC-4749-82B7-540A2894C291}"/>
  </w:font>
  <w:font w:name="Segoe UI">
    <w:panose1 w:val="020B0502040204020203"/>
    <w:charset w:val="EE"/>
    <w:family w:val="swiss"/>
    <w:pitch w:val="variable"/>
    <w:sig w:usb0="E4002EFF" w:usb1="C000E47F" w:usb2="00000009" w:usb3="00000000" w:csb0="000001FF" w:csb1="00000000"/>
    <w:embedRegular r:id="rId9" w:fontKey="{E8A90BB3-BF14-47A4-BF0F-CD51EB4D5AC7}"/>
    <w:embedBold r:id="rId10" w:fontKey="{E2705689-0CDC-432F-A4DD-645CE1891793}"/>
  </w:font>
  <w:font w:name="Calibri">
    <w:panose1 w:val="020F0502020204030204"/>
    <w:charset w:val="EE"/>
    <w:family w:val="swiss"/>
    <w:pitch w:val="variable"/>
    <w:sig w:usb0="E4002EFF" w:usb1="C000247B" w:usb2="00000009" w:usb3="00000000" w:csb0="000001FF" w:csb1="00000000"/>
    <w:embedRegular r:id="rId11" w:fontKey="{01E7D371-D421-48ED-B02F-E0BD223CF85D}"/>
    <w:embedBold r:id="rId12" w:fontKey="{B462C3F3-DA1A-4B3B-8210-9B441A616504}"/>
    <w:embedBoldItalic r:id="rId13" w:fontKey="{A3D04831-E74D-48F0-ACA1-EC02EF59AC0F}"/>
  </w:font>
  <w:font w:name="Fira Sans Condensed">
    <w:panose1 w:val="020B0503050000020004"/>
    <w:charset w:val="EE"/>
    <w:family w:val="swiss"/>
    <w:pitch w:val="variable"/>
    <w:sig w:usb0="600002FF" w:usb1="00000001" w:usb2="00000000" w:usb3="00000000" w:csb0="0000019F" w:csb1="00000000"/>
    <w:embedRegular r:id="rId14" w:fontKey="{F2BC20E5-B189-4632-9E36-550C6D9E2F66}"/>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DB38391C-72A4-423E-BB11-43D4FAB4621D}"/>
    <w:embedBold r:id="rId16" w:fontKey="{F30333A2-5908-49EB-8C1B-3D25C389C361}"/>
  </w:font>
  <w:font w:name="Fira Sans Condensed Light">
    <w:panose1 w:val="020B0403050000020004"/>
    <w:charset w:val="EE"/>
    <w:family w:val="swiss"/>
    <w:pitch w:val="variable"/>
    <w:sig w:usb0="600002FF" w:usb1="00000001" w:usb2="00000000" w:usb3="00000000" w:csb0="0000019F" w:csb1="00000000"/>
    <w:embedRegular r:id="rId17" w:fontKey="{A3DCEB98-E934-4162-A439-522EB2FE376B}"/>
    <w:embedBold r:id="rId18" w:fontKey="{F0A5321D-AF2D-4E72-9D2D-D4B043353F9E}"/>
    <w:embedItalic r:id="rId19" w:fontKey="{C4C11766-333E-4272-853A-4C0F8892C4F2}"/>
  </w:font>
  <w:font w:name="Fira Sans Condensed Medium">
    <w:panose1 w:val="020B0603050000020004"/>
    <w:charset w:val="EE"/>
    <w:family w:val="swiss"/>
    <w:pitch w:val="variable"/>
    <w:sig w:usb0="600002FF" w:usb1="00000001" w:usb2="00000000" w:usb3="00000000" w:csb0="0000019F" w:csb1="00000000"/>
    <w:embedRegular r:id="rId20" w:fontKey="{9AF09042-2BE5-4F94-931B-5C372DDA943D}"/>
  </w:font>
  <w:font w:name="Fira Sans Light">
    <w:panose1 w:val="020B0403050000020004"/>
    <w:charset w:val="EE"/>
    <w:family w:val="swiss"/>
    <w:pitch w:val="variable"/>
    <w:sig w:usb0="600002FF" w:usb1="00000001" w:usb2="00000000" w:usb3="00000000" w:csb0="0000019F" w:csb1="00000000"/>
    <w:embedRegular r:id="rId21" w:fontKey="{475E94ED-68A9-4334-A48E-FE97878E9D53}"/>
  </w:font>
  <w:font w:name="Inter SemiBold">
    <w:panose1 w:val="020B0502030000000004"/>
    <w:charset w:val="EE"/>
    <w:family w:val="swiss"/>
    <w:pitch w:val="variable"/>
    <w:sig w:usb0="E00002FF" w:usb1="1200A1FF" w:usb2="00000001" w:usb3="00000000" w:csb0="0000019F" w:csb1="00000000"/>
    <w:embedRegular r:id="rId22" w:fontKey="{95D96660-75B4-410D-8B01-92CC7EA90CCF}"/>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340F2A05-B944-41F5-A860-C9D0FE67117F}"/>
    <w:embedItalic r:id="rId24" w:fontKey="{275761B4-4AE0-4E8E-8850-D656013167CA}"/>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2CA30BBB-9AD0-402B-9C4E-4A8EE7E81712}"/>
  </w:font>
  <w:font w:name="Inter Medium">
    <w:panose1 w:val="020B0502030000000004"/>
    <w:charset w:val="EE"/>
    <w:family w:val="swiss"/>
    <w:pitch w:val="variable"/>
    <w:sig w:usb0="E00002FF" w:usb1="1200A1FF" w:usb2="00000001" w:usb3="00000000" w:csb0="0000019F" w:csb1="00000000"/>
    <w:embedRegular r:id="rId26" w:fontKey="{F8107B59-9FF2-4D75-B945-B2B76B997AB1}"/>
  </w:font>
  <w:font w:name="Inter Light">
    <w:panose1 w:val="020B0502030000000004"/>
    <w:charset w:val="EE"/>
    <w:family w:val="swiss"/>
    <w:pitch w:val="variable"/>
    <w:sig w:usb0="E00002FF" w:usb1="1200A1FF" w:usb2="00000001" w:usb3="00000000" w:csb0="0000019F" w:csb1="00000000"/>
    <w:embedRegular r:id="rId27" w:fontKey="{15E01D6C-8BB0-465B-B849-0517C91F9E9B}"/>
  </w:font>
  <w:font w:name="Cambria Math">
    <w:panose1 w:val="02040503050406030204"/>
    <w:charset w:val="EE"/>
    <w:family w:val="roman"/>
    <w:pitch w:val="variable"/>
    <w:sig w:usb0="E00006FF" w:usb1="420024FF" w:usb2="02000000" w:usb3="00000000" w:csb0="0000019F" w:csb1="00000000"/>
    <w:embedRegular r:id="rId28" w:fontKey="{9A4CEE82-AD15-4002-AA5F-2D3537892C0B}"/>
  </w:font>
  <w:font w:name="DejaVu Sans">
    <w:panose1 w:val="020B0603030804020204"/>
    <w:charset w:val="EE"/>
    <w:family w:val="swiss"/>
    <w:pitch w:val="variable"/>
    <w:sig w:usb0="E7002EFF" w:usb1="D200FDFF" w:usb2="0A246029" w:usb3="00000000" w:csb0="000001FF" w:csb1="00000000"/>
    <w:embedRegular r:id="rId29" w:fontKey="{90D35B22-D9D8-48C3-8F38-A67231569AC6}"/>
    <w:embedBold r:id="rId30" w:fontKey="{D49F898A-AFE2-4197-B3EF-F6B723D326B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C2E11" w14:textId="77777777" w:rsidR="0050531B" w:rsidRDefault="005053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FA231" w14:textId="77777777" w:rsidR="0050531B" w:rsidRDefault="0050531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593E6" w14:textId="77777777" w:rsidR="0050531B" w:rsidRDefault="0050531B">
    <w:pPr>
      <w:spacing w:line="240" w:lineRule="auto"/>
      <w:jc w:val="right"/>
    </w:pPr>
    <w:r>
      <w:rPr>
        <w:noProof/>
      </w:rPr>
      <mc:AlternateContent>
        <mc:Choice Requires="wps">
          <w:drawing>
            <wp:anchor distT="45720" distB="45720" distL="114300" distR="114300" simplePos="0" relativeHeight="251661312" behindDoc="0" locked="0" layoutInCell="1" allowOverlap="1" wp14:anchorId="05D442EC" wp14:editId="3B180E6F">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520C674" w14:textId="77777777" w:rsidR="0050531B" w:rsidRDefault="005053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5D442EC"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7520C674" w14:textId="77777777" w:rsidR="00427202" w:rsidRDefault="00427202">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B8C28" w14:textId="77777777" w:rsidR="0050531B" w:rsidRDefault="0050531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B766B" w14:textId="77777777" w:rsidR="0050531B" w:rsidRDefault="0050531B">
      <w:pPr>
        <w:spacing w:after="0" w:line="240" w:lineRule="auto"/>
      </w:pPr>
      <w:r>
        <w:separator/>
      </w:r>
    </w:p>
  </w:footnote>
  <w:footnote w:type="continuationSeparator" w:id="0">
    <w:p w14:paraId="46925386" w14:textId="77777777" w:rsidR="0050531B" w:rsidRDefault="0050531B">
      <w:pPr>
        <w:spacing w:after="0" w:line="240" w:lineRule="auto"/>
      </w:pPr>
      <w:r>
        <w:continuationSeparator/>
      </w:r>
    </w:p>
  </w:footnote>
  <w:footnote w:id="1">
    <w:p w14:paraId="24EE82BB" w14:textId="77777777" w:rsidR="0050531B" w:rsidRPr="00405F78" w:rsidRDefault="0050531B" w:rsidP="007E32CB">
      <w:pPr>
        <w:pStyle w:val="Textpoznpodarou"/>
        <w:spacing w:after="120"/>
        <w:rPr>
          <w:rFonts w:ascii="Inter" w:hAnsi="Inter"/>
        </w:rPr>
      </w:pPr>
      <w:r>
        <w:rPr>
          <w:rFonts w:ascii="Inter" w:hAnsi="Inter"/>
          <w:noProof/>
        </w:rPr>
        <w:drawing>
          <wp:inline distT="0" distB="0" distL="0" distR="0" wp14:anchorId="38BE1AD8" wp14:editId="7018B10C">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6D1A0191" w14:textId="77777777" w:rsidR="0050531B" w:rsidRPr="006A08B7" w:rsidRDefault="0050531B">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19BB1C60" w14:textId="77777777" w:rsidR="0050531B" w:rsidRPr="00D462BE" w:rsidRDefault="005053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04344" w14:textId="77777777" w:rsidR="0050531B" w:rsidRDefault="005053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688FD" w14:textId="77777777" w:rsidR="0050531B" w:rsidRPr="00095384" w:rsidRDefault="0050531B"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5AD44" w14:textId="77777777" w:rsidR="0050531B" w:rsidRDefault="0050531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2999</Words>
  <Characters>135696</Characters>
  <Application>Microsoft Office Word</Application>
  <DocSecurity>0</DocSecurity>
  <Lines>1130</Lines>
  <Paragraphs>3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2T16:28:51Z</dcterms:modified>
</cp:coreProperties>
</file>